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F147" w14:textId="77777777" w:rsidR="00D546D7" w:rsidRPr="00F17FF7" w:rsidRDefault="00D546D7" w:rsidP="00D546D7">
      <w:pPr>
        <w:ind w:left="3300"/>
        <w:jc w:val="right"/>
        <w:rPr>
          <w:snapToGrid w:val="0"/>
          <w:vertAlign w:val="subscript"/>
          <w:lang w:val="en-US"/>
        </w:rPr>
      </w:pPr>
      <w:bookmarkStart w:id="0" w:name="_Ref525552961"/>
    </w:p>
    <w:p w14:paraId="1FD2339F" w14:textId="77777777" w:rsidR="00D546D7" w:rsidRPr="00F17FF7" w:rsidRDefault="00D546D7" w:rsidP="00D546D7">
      <w:pPr>
        <w:ind w:left="3300"/>
        <w:jc w:val="right"/>
        <w:rPr>
          <w:snapToGrid w:val="0"/>
          <w:lang w:val="en-US"/>
        </w:rPr>
      </w:pPr>
    </w:p>
    <w:tbl>
      <w:tblPr>
        <w:tblpPr w:leftFromText="180" w:rightFromText="180" w:vertAnchor="text" w:horzAnchor="margin" w:tblpY="-53"/>
        <w:tblW w:w="10031" w:type="dxa"/>
        <w:tblLook w:val="0000" w:firstRow="0" w:lastRow="0" w:firstColumn="0" w:lastColumn="0" w:noHBand="0" w:noVBand="0"/>
      </w:tblPr>
      <w:tblGrid>
        <w:gridCol w:w="6345"/>
        <w:gridCol w:w="3686"/>
      </w:tblGrid>
      <w:tr w:rsidR="00D546D7" w:rsidRPr="003279E2" w14:paraId="1797BD5B" w14:textId="77777777" w:rsidTr="003F17BE">
        <w:trPr>
          <w:cantSplit/>
          <w:trHeight w:val="10773"/>
        </w:trPr>
        <w:tc>
          <w:tcPr>
            <w:tcW w:w="10031" w:type="dxa"/>
            <w:gridSpan w:val="2"/>
            <w:vAlign w:val="center"/>
          </w:tcPr>
          <w:p w14:paraId="5E1313EE" w14:textId="77777777" w:rsidR="00D546D7" w:rsidRPr="003279E2" w:rsidRDefault="00D546D7" w:rsidP="003F17BE">
            <w:pPr>
              <w:pStyle w:val="Title"/>
              <w:jc w:val="center"/>
              <w:rPr>
                <w:color w:val="002060"/>
                <w:lang w:val="en-US"/>
              </w:rPr>
            </w:pPr>
            <w:r w:rsidRPr="003279E2">
              <w:rPr>
                <w:noProof/>
                <w:color w:val="002060"/>
                <w:lang w:val="en-US" w:eastAsia="en-US"/>
              </w:rPr>
              <w:drawing>
                <wp:inline distT="0" distB="0" distL="0" distR="0" wp14:anchorId="73680BFD" wp14:editId="79A0E92F">
                  <wp:extent cx="4143375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0820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51B83375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29AFA34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E7D698B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C46CC5F" w14:textId="44B7FE57" w:rsidR="00D546D7" w:rsidRPr="003279E2" w:rsidRDefault="00053503" w:rsidP="00BA0D28">
            <w:pPr>
              <w:pStyle w:val="Title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NSN </w:t>
            </w:r>
            <w:r w:rsidR="00516CDC" w:rsidRPr="003279E2">
              <w:rPr>
                <w:color w:val="002060"/>
                <w:lang w:val="en-US"/>
              </w:rPr>
              <w:t>C</w:t>
            </w:r>
            <w:r w:rsidR="00D546D7" w:rsidRPr="003279E2">
              <w:rPr>
                <w:color w:val="002060"/>
                <w:lang w:val="en-US"/>
              </w:rPr>
              <w:t xml:space="preserve">onnector </w:t>
            </w:r>
          </w:p>
          <w:p w14:paraId="631B07F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F0C8191" w14:textId="77777777" w:rsidR="00D546D7" w:rsidRPr="003279E2" w:rsidRDefault="00D546D7" w:rsidP="003F17BE">
            <w:pPr>
              <w:pStyle w:val="TypeOfDocument"/>
              <w:rPr>
                <w:snapToGrid w:val="0"/>
                <w:lang w:val="en-US"/>
              </w:rPr>
            </w:pPr>
            <w:r w:rsidRPr="003279E2">
              <w:rPr>
                <w:color w:val="002060"/>
                <w:lang w:val="en-US"/>
              </w:rPr>
              <w:t>FRS (Functional Requirement Specifications)</w:t>
            </w:r>
          </w:p>
          <w:p w14:paraId="3DD3696C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>Auto-Import connector</w:t>
            </w:r>
          </w:p>
          <w:p w14:paraId="72803497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 xml:space="preserve"> </w:t>
            </w:r>
          </w:p>
          <w:p w14:paraId="3B6E7553" w14:textId="77777777" w:rsidR="00D546D7" w:rsidRPr="003279E2" w:rsidRDefault="00D546D7" w:rsidP="003F17BE">
            <w:pPr>
              <w:pStyle w:val="TypeOfDocument"/>
              <w:rPr>
                <w:lang w:val="en-US"/>
              </w:rPr>
            </w:pPr>
          </w:p>
        </w:tc>
      </w:tr>
      <w:tr w:rsidR="00D546D7" w:rsidRPr="003279E2" w14:paraId="41D39DA8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33481B7C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0532C33" w14:textId="77777777" w:rsidR="00D546D7" w:rsidRPr="003279E2" w:rsidRDefault="00D546D7" w:rsidP="003F17BE">
            <w:pPr>
              <w:pStyle w:val="Reference"/>
              <w:rPr>
                <w:sz w:val="20"/>
                <w:lang w:val="en-US"/>
              </w:rPr>
            </w:pPr>
          </w:p>
        </w:tc>
      </w:tr>
      <w:tr w:rsidR="00D546D7" w:rsidRPr="003279E2" w14:paraId="7781A66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6E541D0E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BEB98EC" w14:textId="503762F5" w:rsidR="00516CDC" w:rsidRPr="003279E2" w:rsidRDefault="00D546D7" w:rsidP="006A6DCE">
            <w:pPr>
              <w:pStyle w:val="Reference"/>
              <w:rPr>
                <w:color w:val="002060"/>
                <w:sz w:val="20"/>
                <w:lang w:val="en-US"/>
              </w:rPr>
            </w:pPr>
            <w:r w:rsidRPr="003279E2">
              <w:rPr>
                <w:color w:val="002060"/>
                <w:sz w:val="20"/>
                <w:lang w:val="en-US"/>
              </w:rPr>
              <w:t>Draft version</w:t>
            </w:r>
          </w:p>
          <w:p w14:paraId="085672E0" w14:textId="32EB2B32" w:rsidR="00D546D7" w:rsidRPr="003279E2" w:rsidRDefault="00FB4DD3" w:rsidP="00053503">
            <w:pPr>
              <w:pStyle w:val="Reference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Indrasan Yadav</w:t>
            </w:r>
          </w:p>
        </w:tc>
      </w:tr>
      <w:tr w:rsidR="00D546D7" w:rsidRPr="003279E2" w14:paraId="5D516ED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43D8E17B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24F0A77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77484172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18151DDF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D27B499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1E73DA16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2A03B9F6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C01DC78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</w:tbl>
    <w:p w14:paraId="5D824672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69D5760D" w14:textId="7B91297F" w:rsidR="00D546D7" w:rsidRPr="003279E2" w:rsidRDefault="00D546D7" w:rsidP="00D546D7">
      <w:pPr>
        <w:pStyle w:val="Heading-Centred"/>
        <w:spacing w:line="480" w:lineRule="auto"/>
        <w:jc w:val="left"/>
        <w:rPr>
          <w:rFonts w:ascii="Calibri" w:hAnsi="Calibri"/>
          <w:i/>
          <w:color w:val="1F497D"/>
          <w:u w:val="single"/>
          <w:lang w:val="en-US"/>
        </w:rPr>
      </w:pPr>
      <w:r w:rsidRPr="003D7106">
        <w:rPr>
          <w:rFonts w:ascii="Calibri" w:hAnsi="Calibri"/>
          <w:i/>
          <w:color w:val="1F497D"/>
          <w:u w:val="single"/>
          <w:lang w:val="en-US"/>
        </w:rPr>
        <w:lastRenderedPageBreak/>
        <w:t>Change History</w:t>
      </w:r>
    </w:p>
    <w:p w14:paraId="3D1ECD7B" w14:textId="77777777" w:rsidR="00D546D7" w:rsidRPr="003279E2" w:rsidRDefault="00D546D7" w:rsidP="00D546D7">
      <w:pPr>
        <w:pStyle w:val="BodyText"/>
        <w:rPr>
          <w:rFonts w:ascii="Calibri" w:hAnsi="Calibri"/>
          <w:lang w:val="en-US"/>
        </w:rPr>
      </w:pPr>
    </w:p>
    <w:tbl>
      <w:tblPr>
        <w:tblW w:w="914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716"/>
        <w:gridCol w:w="2088"/>
        <w:gridCol w:w="1202"/>
      </w:tblGrid>
      <w:tr w:rsidR="00D546D7" w:rsidRPr="003279E2" w14:paraId="400766B8" w14:textId="77777777" w:rsidTr="003F17B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BDABB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7188FC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A10EE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C5883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D546D7" w:rsidRPr="003279E2" w14:paraId="77A2C88A" w14:textId="77777777" w:rsidTr="006A6DCE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6FC7848" w14:textId="77777777" w:rsidR="00D546D7" w:rsidRPr="003279E2" w:rsidRDefault="00D546D7" w:rsidP="003F17BE">
            <w:pPr>
              <w:rPr>
                <w:rFonts w:ascii="Calibri" w:hAnsi="Calibri"/>
                <w:lang w:val="en-US"/>
              </w:rPr>
            </w:pPr>
            <w:r w:rsidRPr="003279E2">
              <w:rPr>
                <w:rFonts w:ascii="Calibri" w:hAnsi="Calibri"/>
                <w:lang w:val="en-US"/>
              </w:rPr>
              <w:t>0.1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E9F6162" w14:textId="77777777" w:rsidR="00D546D7" w:rsidRPr="003279E2" w:rsidRDefault="006A6DCE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367D6ED" w14:textId="26DA295F" w:rsidR="00D546D7" w:rsidRPr="003279E2" w:rsidRDefault="00024684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  <w:r w:rsidR="00DC7CCD">
              <w:rPr>
                <w:rFonts w:ascii="Calibri" w:hAnsi="Calibri"/>
                <w:lang w:val="en-US"/>
              </w:rPr>
              <w:t xml:space="preserve">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1AD1245" w14:textId="333403C9" w:rsidR="00D546D7" w:rsidRPr="003279E2" w:rsidRDefault="001B02F8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024684">
              <w:rPr>
                <w:rFonts w:ascii="Calibri" w:hAnsi="Calibri"/>
                <w:lang w:val="en-US"/>
              </w:rPr>
              <w:t>12-11-2024</w:t>
            </w:r>
          </w:p>
        </w:tc>
      </w:tr>
      <w:tr w:rsidR="006A6DCE" w:rsidRPr="003279E2" w14:paraId="0AA8EEC3" w14:textId="77777777" w:rsidTr="00881F9A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3AF4506B" w14:textId="462645C8" w:rsidR="006A6DCE" w:rsidRPr="003279E2" w:rsidRDefault="003A57FB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2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9BDDD21" w14:textId="6C20FFA4" w:rsidR="006A6DCE" w:rsidRDefault="00AE5FE8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hanges rule to parse cabinet &amp; shelf under 2.1.1 &amp; 2.1.2 &amp; 2.1.3</w:t>
            </w:r>
            <w:r w:rsidR="004E6713">
              <w:rPr>
                <w:rFonts w:ascii="Calibri" w:hAnsi="Calibri"/>
                <w:lang w:val="en-US"/>
              </w:rPr>
              <w:t xml:space="preserve"> &amp; 3.1.3</w:t>
            </w:r>
            <w:r>
              <w:rPr>
                <w:rFonts w:ascii="Calibri" w:hAnsi="Calibri"/>
                <w:lang w:val="en-US"/>
              </w:rPr>
              <w:t xml:space="preserve"> marked with pink </w:t>
            </w:r>
            <w:r w:rsidR="00033CC6">
              <w:rPr>
                <w:rFonts w:ascii="Calibri" w:hAnsi="Calibri"/>
                <w:lang w:val="en-US"/>
              </w:rPr>
              <w:t>color.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3D9270A" w14:textId="763D7C6A" w:rsidR="006A6DCE" w:rsidRDefault="003A57FB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  <w:r w:rsidR="00DC7CCD">
              <w:rPr>
                <w:rFonts w:ascii="Calibri" w:hAnsi="Calibri"/>
                <w:lang w:val="en-US"/>
              </w:rPr>
              <w:t xml:space="preserve">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CBB5B44" w14:textId="784373E9" w:rsidR="006A6DCE" w:rsidRDefault="003A57FB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2-12-2024</w:t>
            </w:r>
          </w:p>
        </w:tc>
      </w:tr>
      <w:tr w:rsidR="00881F9A" w:rsidRPr="003279E2" w14:paraId="160D731D" w14:textId="77777777" w:rsidTr="002458DF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DDC6504" w14:textId="477B4292" w:rsidR="00881F9A" w:rsidRDefault="008673EA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3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5B1C0A71" w14:textId="7CAC80E3" w:rsidR="00881F9A" w:rsidRDefault="00DD1B44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hanges rule to parse boards for all node </w:t>
            </w:r>
            <w:r w:rsidR="005B10FD">
              <w:rPr>
                <w:rFonts w:ascii="Calibri" w:hAnsi="Calibri"/>
                <w:lang w:val="en-US"/>
              </w:rPr>
              <w:t>types</w:t>
            </w:r>
            <w:r>
              <w:rPr>
                <w:rFonts w:ascii="Calibri" w:hAnsi="Calibri"/>
                <w:lang w:val="en-US"/>
              </w:rPr>
              <w:t xml:space="preserve"> where board type information is not available in dump in section 1.1.3/2.1.3/3.1.3/4.1.3/5.1.3/6.1.3</w:t>
            </w:r>
            <w:r w:rsidR="005B10FD">
              <w:rPr>
                <w:rFonts w:ascii="Calibri" w:hAnsi="Calibri"/>
                <w:lang w:val="en-US"/>
              </w:rPr>
              <w:t xml:space="preserve"> marked with pink color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DC96F89" w14:textId="482C57C5" w:rsidR="00881F9A" w:rsidRDefault="000C0A87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  <w:r w:rsidR="00DC7CCD">
              <w:rPr>
                <w:rFonts w:ascii="Calibri" w:hAnsi="Calibri"/>
                <w:lang w:val="en-US"/>
              </w:rPr>
              <w:t xml:space="preserve">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3C8B67C" w14:textId="2E7CA961" w:rsidR="00881F9A" w:rsidRDefault="000C0A87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8-12-2024</w:t>
            </w:r>
          </w:p>
        </w:tc>
      </w:tr>
      <w:tr w:rsidR="002458DF" w:rsidRPr="003279E2" w14:paraId="573E2F57" w14:textId="77777777" w:rsidTr="002E4D7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1D05DEA1" w14:textId="0FAA7ABE" w:rsidR="002458DF" w:rsidRDefault="001D7DE0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4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53A77B8" w14:textId="0F599B60" w:rsidR="002458DF" w:rsidRDefault="001D7DE0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dded the rule to parse node name (NE Name) for node type BSC,</w:t>
            </w:r>
            <w:r w:rsidR="00FD71A6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RAN in section 2/3 marked with pink colo</w:t>
            </w:r>
            <w:r w:rsidR="00E1651A">
              <w:rPr>
                <w:rFonts w:ascii="Calibri" w:hAnsi="Calibri"/>
                <w:lang w:val="en-US"/>
              </w:rPr>
              <w:t>r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2F0F8E49" w14:textId="7810B916" w:rsidR="002458DF" w:rsidRDefault="001D7DE0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  <w:r w:rsidR="00DC7CCD">
              <w:rPr>
                <w:rFonts w:ascii="Calibri" w:hAnsi="Calibri"/>
                <w:lang w:val="en-US"/>
              </w:rPr>
              <w:t xml:space="preserve">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2D24217" w14:textId="5A0791EF" w:rsidR="002458DF" w:rsidRDefault="001D7DE0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0-12-2024</w:t>
            </w:r>
          </w:p>
        </w:tc>
      </w:tr>
      <w:tr w:rsidR="002E4D73" w:rsidRPr="003279E2" w14:paraId="783A2126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7AB0549" w14:textId="40F38235" w:rsidR="002E4D73" w:rsidRDefault="00347D3C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5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6F6827B" w14:textId="1E374AC6" w:rsidR="002E4D73" w:rsidRDefault="00347D3C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Added the rule to parse site id for all node type which is described in section 8/8.1 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9F89507" w14:textId="5569CE76" w:rsidR="002E4D73" w:rsidRDefault="00347D3C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  <w:r w:rsidR="00DC7CCD">
              <w:rPr>
                <w:rFonts w:ascii="Calibri" w:hAnsi="Calibri"/>
                <w:lang w:val="en-US"/>
              </w:rPr>
              <w:t xml:space="preserve">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07A2068" w14:textId="0EAA750E" w:rsidR="002E4D73" w:rsidRDefault="00347D3C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1-12-2024</w:t>
            </w:r>
          </w:p>
        </w:tc>
      </w:tr>
      <w:tr w:rsidR="009C3A6D" w:rsidRPr="003279E2" w14:paraId="7920574F" w14:textId="77777777" w:rsidTr="002810FC">
        <w:trPr>
          <w:trHeight w:val="261"/>
        </w:trPr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916BA2B" w14:textId="38D48EE3" w:rsidR="009C3A6D" w:rsidRDefault="00FD71A6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6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27F0FE21" w14:textId="4BF4109E" w:rsidR="009C3A6D" w:rsidRDefault="00FD71A6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Added the rule to parse node name (NE Name) for node type </w:t>
            </w:r>
            <w:proofErr w:type="spellStart"/>
            <w:r w:rsidR="007F295A">
              <w:rPr>
                <w:rFonts w:ascii="Calibri" w:hAnsi="Calibri"/>
                <w:lang w:val="en-US"/>
              </w:rPr>
              <w:t>eNodeB</w:t>
            </w:r>
            <w:proofErr w:type="spellEnd"/>
            <w:r w:rsidR="007F295A"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 xml:space="preserve">RNC, </w:t>
            </w:r>
            <w:proofErr w:type="spellStart"/>
            <w:r>
              <w:rPr>
                <w:rFonts w:ascii="Calibri" w:hAnsi="Calibri"/>
                <w:lang w:val="en-US"/>
              </w:rPr>
              <w:t>NodeB</w:t>
            </w:r>
            <w:proofErr w:type="spellEnd"/>
            <w:r>
              <w:rPr>
                <w:rFonts w:ascii="Calibri" w:hAnsi="Calibri"/>
                <w:lang w:val="en-US"/>
              </w:rPr>
              <w:t xml:space="preserve"> in section </w:t>
            </w:r>
            <w:r w:rsidR="00F541F8">
              <w:rPr>
                <w:rFonts w:ascii="Calibri" w:hAnsi="Calibri"/>
                <w:lang w:val="en-US"/>
              </w:rPr>
              <w:t>1/</w:t>
            </w:r>
            <w:r w:rsidR="00745B3A">
              <w:rPr>
                <w:rFonts w:ascii="Calibri" w:hAnsi="Calibri"/>
                <w:lang w:val="en-US"/>
              </w:rPr>
              <w:t>4</w:t>
            </w:r>
            <w:r>
              <w:rPr>
                <w:rFonts w:ascii="Calibri" w:hAnsi="Calibri"/>
                <w:lang w:val="en-US"/>
              </w:rPr>
              <w:t>/</w:t>
            </w:r>
            <w:r w:rsidR="00745B3A">
              <w:rPr>
                <w:rFonts w:ascii="Calibri" w:hAnsi="Calibri"/>
                <w:lang w:val="en-US"/>
              </w:rPr>
              <w:t>6</w:t>
            </w:r>
            <w:r>
              <w:rPr>
                <w:rFonts w:ascii="Calibri" w:hAnsi="Calibri"/>
                <w:lang w:val="en-US"/>
              </w:rPr>
              <w:t xml:space="preserve"> marked with pink color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63521127" w14:textId="7CE78E56" w:rsidR="009C3A6D" w:rsidRDefault="00C26245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  <w:r w:rsidR="00DC7CCD">
              <w:rPr>
                <w:rFonts w:ascii="Calibri" w:hAnsi="Calibri"/>
                <w:lang w:val="en-US"/>
              </w:rPr>
              <w:t xml:space="preserve">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E68E4DA" w14:textId="670520B3" w:rsidR="009C3A6D" w:rsidRDefault="00C26245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6-01-2025</w:t>
            </w:r>
          </w:p>
        </w:tc>
      </w:tr>
      <w:tr w:rsidR="002E0BA3" w:rsidRPr="003279E2" w14:paraId="10EB4BC5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8C262EA" w14:textId="451B3690" w:rsidR="002E0BA3" w:rsidRDefault="00897D1C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7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4599689" w14:textId="3CD9D9EB" w:rsidR="002E0BA3" w:rsidRDefault="00897D1C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dded the rule to parse only one time for one board where duplicate serial numbers will find for same node &amp; same board type under section boards in 1.1.3/2.1.3/3.1.3/4.1.3/5.1.3/6.1.3 marked with green color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BF0ABFB" w14:textId="69364DAB" w:rsidR="002E0BA3" w:rsidRDefault="00897D1C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  <w:r w:rsidR="00DC7CCD">
              <w:rPr>
                <w:rFonts w:ascii="Calibri" w:hAnsi="Calibri"/>
                <w:lang w:val="en-US"/>
              </w:rPr>
              <w:t xml:space="preserve">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B02AE73" w14:textId="5D5A92E3" w:rsidR="002E0BA3" w:rsidRDefault="00897D1C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7-01-2025</w:t>
            </w:r>
          </w:p>
        </w:tc>
      </w:tr>
      <w:tr w:rsidR="00D80904" w:rsidRPr="003279E2" w14:paraId="66E9841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DC67DD0" w14:textId="31DD028B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2D565B6" w14:textId="0BA41C44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FABC618" w14:textId="33101937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3BDB4B6E" w14:textId="39D81E53" w:rsidR="00D80904" w:rsidRDefault="00D80904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A30DE" w:rsidRPr="003279E2" w14:paraId="4C22FAA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77D4AFC" w14:textId="7DB7E918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CB27D37" w14:textId="29CB7799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67A6E63" w14:textId="439AEEE4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1E9A9C7" w14:textId="06B75DED" w:rsidR="000A30DE" w:rsidRDefault="000A30DE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243CB" w:rsidRPr="003279E2" w14:paraId="77F3CB70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4F6BDD1" w14:textId="2FAB6227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8DD035F" w14:textId="40EBC32D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1D72483" w14:textId="36B460A1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5A076A2" w14:textId="1376269F" w:rsidR="000243CB" w:rsidRDefault="000243C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9738A5" w:rsidRPr="003279E2" w14:paraId="3BFA5703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5ED0766E" w14:textId="01B402AF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7E5C45C7" w14:textId="5A156441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4EDF21B" w14:textId="45795096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276DD7BE" w14:textId="5CE12C9C" w:rsidR="009738A5" w:rsidRDefault="009738A5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B06FDB" w:rsidRPr="003279E2" w14:paraId="54424023" w14:textId="77777777" w:rsidTr="003F17BE">
        <w:tc>
          <w:tcPr>
            <w:tcW w:w="1134" w:type="dxa"/>
            <w:tcBorders>
              <w:top w:val="double" w:sz="6" w:space="0" w:color="auto"/>
            </w:tcBorders>
          </w:tcPr>
          <w:p w14:paraId="0DE8D068" w14:textId="7AAA792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</w:tcBorders>
          </w:tcPr>
          <w:p w14:paraId="378FCFBE" w14:textId="6DA8AAB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</w:tcBorders>
          </w:tcPr>
          <w:p w14:paraId="23217B13" w14:textId="79BD490F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</w:tcBorders>
          </w:tcPr>
          <w:p w14:paraId="567B5394" w14:textId="71D7AAB8" w:rsidR="00B06FDB" w:rsidRDefault="00B06FD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14009D" w14:paraId="2EB3D65A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A363B9" w14:textId="0186AB52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3355DFC" w14:textId="1ACE9068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1638C13" w14:textId="36E56E8B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30194BC" w14:textId="78F700C5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8A54BC" w14:paraId="1CB37BB7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2F6C25" w14:textId="3F44F7B2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554A721" w14:textId="09C75643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9C4ED0" w14:textId="5A304B58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68879BF" w14:textId="26670B7C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024610" w14:paraId="5C493124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EA77F6" w14:textId="1708B609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008C9BE" w14:textId="1B1F3388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C3072C3" w14:textId="35B5D0FC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AF7C87" w14:textId="53DF39B6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E40008" w14:paraId="07AACF90" w14:textId="77777777" w:rsidTr="001719B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DA58ECC" w14:textId="0B991BFD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63FCDA" w14:textId="15702DC8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DE821BF" w14:textId="54492729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635B1B" w14:textId="443C31A4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1719B1" w14:paraId="6A2BBB56" w14:textId="77777777" w:rsidTr="0014009D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B5A02" w14:textId="7432C4FF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EF0C" w14:textId="5D1E731B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75D8C" w14:textId="4A05D739" w:rsidR="001719B1" w:rsidRPr="00137362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CBAEC" w14:textId="0BD37395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</w:tr>
    </w:tbl>
    <w:p w14:paraId="4432FD4E" w14:textId="77777777" w:rsidR="00D546D7" w:rsidRPr="003279E2" w:rsidRDefault="00D546D7" w:rsidP="00D546D7">
      <w:pPr>
        <w:rPr>
          <w:rFonts w:ascii="Calibri" w:hAnsi="Calibri"/>
          <w:lang w:val="en-US"/>
        </w:rPr>
      </w:pPr>
    </w:p>
    <w:p w14:paraId="732C8588" w14:textId="77777777" w:rsidR="00D546D7" w:rsidRPr="003279E2" w:rsidRDefault="00D546D7" w:rsidP="00D546D7">
      <w:pPr>
        <w:pStyle w:val="TOC1"/>
        <w:rPr>
          <w:lang w:val="en-US"/>
        </w:rPr>
      </w:pPr>
    </w:p>
    <w:p w14:paraId="0E0B9757" w14:textId="77777777" w:rsidR="00D546D7" w:rsidRPr="003279E2" w:rsidRDefault="00D546D7" w:rsidP="00D546D7">
      <w:pPr>
        <w:pStyle w:val="TOC1"/>
        <w:rPr>
          <w:lang w:val="en-US"/>
        </w:rPr>
      </w:pPr>
    </w:p>
    <w:p w14:paraId="6DB98B7E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02294508" w14:textId="77777777" w:rsidR="00D546D7" w:rsidRPr="003279E2" w:rsidRDefault="00D546D7" w:rsidP="00D546D7">
      <w:pPr>
        <w:pStyle w:val="TitreSommaire"/>
        <w:spacing w:before="400"/>
        <w:rPr>
          <w:color w:val="002060"/>
          <w:lang w:val="en-US"/>
        </w:rPr>
      </w:pPr>
      <w:r w:rsidRPr="003D7106">
        <w:rPr>
          <w:color w:val="002060"/>
          <w:lang w:val="en-US"/>
        </w:rPr>
        <w:lastRenderedPageBreak/>
        <w:t>Table of Content</w:t>
      </w:r>
      <w:bookmarkEnd w:id="0"/>
      <w:r w:rsidRPr="003D7106">
        <w:rPr>
          <w:color w:val="002060"/>
          <w:lang w:val="en-US"/>
        </w:rPr>
        <w:t>s</w:t>
      </w:r>
    </w:p>
    <w:p w14:paraId="0449F8E2" w14:textId="77777777" w:rsidR="009F523C" w:rsidRDefault="00D546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lang w:val="en-US"/>
        </w:rPr>
        <w:fldChar w:fldCharType="begin"/>
      </w:r>
      <w:r w:rsidRPr="003D7106">
        <w:rPr>
          <w:lang w:val="en-US"/>
        </w:rPr>
        <w:instrText xml:space="preserve"> TOC \o "1-3" </w:instrText>
      </w:r>
      <w:r w:rsidRPr="002C4661">
        <w:rPr>
          <w:lang w:val="en-US"/>
        </w:rPr>
        <w:fldChar w:fldCharType="separate"/>
      </w:r>
      <w:r w:rsidR="009F523C" w:rsidRPr="000A64AD">
        <w:rPr>
          <w:lang w:val="en-US"/>
        </w:rPr>
        <w:t>Introduction</w:t>
      </w:r>
      <w:r w:rsidR="009F523C">
        <w:tab/>
      </w:r>
      <w:r w:rsidR="009F523C">
        <w:fldChar w:fldCharType="begin"/>
      </w:r>
      <w:r w:rsidR="009F523C">
        <w:instrText xml:space="preserve"> PAGEREF _Toc461103712 \h </w:instrText>
      </w:r>
      <w:r w:rsidR="009F523C">
        <w:fldChar w:fldCharType="separate"/>
      </w:r>
      <w:r w:rsidR="009F523C">
        <w:t>4</w:t>
      </w:r>
      <w:r w:rsidR="009F523C">
        <w:fldChar w:fldCharType="end"/>
      </w:r>
    </w:p>
    <w:p w14:paraId="24DDB9B1" w14:textId="77777777" w:rsidR="009F523C" w:rsidRDefault="009F523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US"/>
        </w:rPr>
        <w:t>EnodeB</w:t>
      </w:r>
      <w:r>
        <w:tab/>
      </w:r>
      <w:r>
        <w:fldChar w:fldCharType="begin"/>
      </w:r>
      <w:r>
        <w:instrText xml:space="preserve"> PAGEREF _Toc461103713 \h </w:instrText>
      </w:r>
      <w:r>
        <w:fldChar w:fldCharType="separate"/>
      </w:r>
      <w:r>
        <w:t>5</w:t>
      </w:r>
      <w:r>
        <w:fldChar w:fldCharType="end"/>
      </w:r>
    </w:p>
    <w:p w14:paraId="69297FA0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>
        <w:fldChar w:fldCharType="begin"/>
      </w:r>
      <w:r>
        <w:instrText xml:space="preserve"> PAGEREF _Toc461103714 \h </w:instrText>
      </w:r>
      <w:r>
        <w:fldChar w:fldCharType="separate"/>
      </w:r>
      <w:r>
        <w:t>5</w:t>
      </w:r>
      <w:r>
        <w:fldChar w:fldCharType="end"/>
      </w:r>
    </w:p>
    <w:p w14:paraId="781200E4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>
        <w:fldChar w:fldCharType="begin"/>
      </w:r>
      <w:r>
        <w:instrText xml:space="preserve"> PAGEREF _Toc461103715 \h </w:instrText>
      </w:r>
      <w:r>
        <w:fldChar w:fldCharType="separate"/>
      </w:r>
      <w:r>
        <w:t>5</w:t>
      </w:r>
      <w:r>
        <w:fldChar w:fldCharType="end"/>
      </w:r>
    </w:p>
    <w:p w14:paraId="65B9123A" w14:textId="4F1B0FD5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 w:rsidR="00720A3C">
        <w:t>6</w:t>
      </w:r>
    </w:p>
    <w:p w14:paraId="0213C392" w14:textId="4BC89FA0" w:rsidR="003714D3" w:rsidRPr="00BE1427" w:rsidRDefault="009F523C" w:rsidP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>
        <w:fldChar w:fldCharType="begin"/>
      </w:r>
      <w:r>
        <w:instrText xml:space="preserve"> PAGEREF _Toc461103717 \h </w:instrText>
      </w:r>
      <w:r>
        <w:fldChar w:fldCharType="separate"/>
      </w:r>
      <w:r>
        <w:t>6</w:t>
      </w:r>
      <w:r>
        <w:fldChar w:fldCharType="end"/>
      </w:r>
    </w:p>
    <w:p w14:paraId="54DED0ED" w14:textId="4A9936D9" w:rsidR="003714D3" w:rsidRDefault="003714D3" w:rsidP="003714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rFonts w:eastAsiaTheme="minorEastAsia"/>
        </w:rPr>
        <w:t xml:space="preserve"> </w:t>
      </w:r>
      <w:r w:rsidR="001921BD">
        <w:rPr>
          <w:rFonts w:eastAsiaTheme="minorEastAsia"/>
        </w:rPr>
        <w:t>2</w:t>
      </w:r>
      <w:r w:rsidR="001921BD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 xml:space="preserve"> </w:t>
      </w:r>
      <w:r w:rsidR="001921BD">
        <w:rPr>
          <w:lang w:val="en-ZA"/>
        </w:rPr>
        <w:t>SRAN</w:t>
      </w:r>
      <w:r w:rsidRPr="000A64AD">
        <w:rPr>
          <w:lang w:val="en-ZA"/>
        </w:rPr>
        <w:t>:</w:t>
      </w:r>
      <w:r>
        <w:tab/>
      </w:r>
      <w:r w:rsidR="00720A3C">
        <w:t>8</w:t>
      </w:r>
    </w:p>
    <w:p w14:paraId="0302077E" w14:textId="2DEA993D" w:rsidR="003714D3" w:rsidRDefault="004922F6" w:rsidP="003714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</w:t>
      </w:r>
      <w:r w:rsidR="003714D3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Physical configuration</w:t>
      </w:r>
      <w:r w:rsidR="003714D3">
        <w:tab/>
      </w:r>
      <w:r w:rsidR="00720A3C">
        <w:t>8</w:t>
      </w:r>
    </w:p>
    <w:p w14:paraId="7FE615C1" w14:textId="1A0559C8" w:rsidR="003714D3" w:rsidRDefault="004922F6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.1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Cabinet</w:t>
      </w:r>
      <w:r w:rsidR="003714D3">
        <w:tab/>
      </w:r>
      <w:r w:rsidR="00720A3C">
        <w:t>8</w:t>
      </w:r>
    </w:p>
    <w:p w14:paraId="38DD9B08" w14:textId="19D0E6B2" w:rsidR="003714D3" w:rsidRDefault="004922F6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.2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Shelf</w:t>
      </w:r>
      <w:r w:rsidR="003714D3">
        <w:tab/>
      </w:r>
      <w:r w:rsidR="00720A3C">
        <w:t>9</w:t>
      </w:r>
    </w:p>
    <w:p w14:paraId="28914D83" w14:textId="6A3623F4" w:rsidR="003714D3" w:rsidRDefault="004922F6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.3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Boards</w:t>
      </w:r>
      <w:r w:rsidR="003714D3">
        <w:tab/>
      </w:r>
      <w:r w:rsidR="00720A3C">
        <w:t>9</w:t>
      </w:r>
    </w:p>
    <w:p w14:paraId="56F0019D" w14:textId="7132A66E" w:rsidR="003714D3" w:rsidRDefault="003714D3" w:rsidP="003714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ZA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ZA"/>
        </w:rPr>
        <w:t>B</w:t>
      </w:r>
      <w:r w:rsidR="00BE1427">
        <w:rPr>
          <w:lang w:val="en-ZA"/>
        </w:rPr>
        <w:t>SC</w:t>
      </w:r>
      <w:r w:rsidRPr="000A64AD">
        <w:rPr>
          <w:lang w:val="en-ZA"/>
        </w:rPr>
        <w:t>:</w:t>
      </w:r>
      <w:r>
        <w:tab/>
      </w:r>
      <w:r w:rsidR="00720A3C">
        <w:t>12</w:t>
      </w:r>
    </w:p>
    <w:p w14:paraId="507AB7CE" w14:textId="7DAB1277" w:rsidR="003714D3" w:rsidRDefault="003714D3" w:rsidP="003714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 w:rsidR="00720A3C">
        <w:t>12</w:t>
      </w:r>
    </w:p>
    <w:p w14:paraId="0EEA3687" w14:textId="19F217DC" w:rsidR="003714D3" w:rsidRDefault="003714D3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 w:rsidR="00720A3C">
        <w:t>12</w:t>
      </w:r>
    </w:p>
    <w:p w14:paraId="4A3A809B" w14:textId="7317CBF0" w:rsidR="003714D3" w:rsidRDefault="003714D3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 w:rsidR="00720A3C">
        <w:t>13</w:t>
      </w:r>
    </w:p>
    <w:p w14:paraId="4164908D" w14:textId="0CD37700" w:rsidR="003714D3" w:rsidRDefault="003714D3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 w:rsidR="00720A3C">
        <w:t>14</w:t>
      </w:r>
    </w:p>
    <w:p w14:paraId="4A0A4DAF" w14:textId="65C1E01C" w:rsidR="003714D3" w:rsidRDefault="00BE1427" w:rsidP="003714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4</w:t>
      </w:r>
      <w:r w:rsidR="003714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>
        <w:rPr>
          <w:lang w:val="en-ZA"/>
        </w:rPr>
        <w:t>RNC</w:t>
      </w:r>
      <w:r w:rsidR="003714D3" w:rsidRPr="000A64AD">
        <w:rPr>
          <w:lang w:val="en-ZA"/>
        </w:rPr>
        <w:t>:</w:t>
      </w:r>
      <w:r w:rsidR="003714D3">
        <w:tab/>
      </w:r>
      <w:r w:rsidR="00720A3C">
        <w:t>15</w:t>
      </w:r>
    </w:p>
    <w:p w14:paraId="085311F6" w14:textId="5BCF25E3" w:rsidR="003714D3" w:rsidRDefault="00BE1427" w:rsidP="003714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</w:t>
      </w:r>
      <w:r w:rsidR="003714D3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Physical configuration</w:t>
      </w:r>
      <w:r w:rsidR="003714D3">
        <w:tab/>
      </w:r>
      <w:r w:rsidR="00720A3C">
        <w:t>15</w:t>
      </w:r>
    </w:p>
    <w:p w14:paraId="75E4C69B" w14:textId="42770C48" w:rsidR="003714D3" w:rsidRDefault="00BE1427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.1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Cabinet</w:t>
      </w:r>
      <w:r w:rsidR="003714D3">
        <w:tab/>
      </w:r>
      <w:r w:rsidR="00720A3C">
        <w:t>15</w:t>
      </w:r>
    </w:p>
    <w:p w14:paraId="64A42A02" w14:textId="18F55BE9" w:rsidR="003714D3" w:rsidRDefault="00BE1427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.2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Shelf</w:t>
      </w:r>
      <w:r w:rsidR="003714D3">
        <w:tab/>
      </w:r>
      <w:r w:rsidR="00720A3C">
        <w:t>16</w:t>
      </w:r>
    </w:p>
    <w:p w14:paraId="5014C241" w14:textId="3E39518F" w:rsidR="003714D3" w:rsidRPr="00BE1427" w:rsidRDefault="00BE1427" w:rsidP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.3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Boards</w:t>
      </w:r>
      <w:r w:rsidR="003714D3">
        <w:tab/>
      </w:r>
      <w:r w:rsidR="00720A3C">
        <w:t>16</w:t>
      </w:r>
    </w:p>
    <w:p w14:paraId="11787561" w14:textId="48A763E8" w:rsidR="009F523C" w:rsidRDefault="00BE142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5</w:t>
      </w:r>
      <w:r w:rsidR="009F523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9F523C" w:rsidRPr="000A64AD">
        <w:rPr>
          <w:lang w:val="en-ZA"/>
        </w:rPr>
        <w:t>B</w:t>
      </w:r>
      <w:r>
        <w:rPr>
          <w:lang w:val="en-ZA"/>
        </w:rPr>
        <w:t>TS</w:t>
      </w:r>
      <w:r w:rsidR="009F523C">
        <w:tab/>
      </w:r>
      <w:r w:rsidR="00720A3C">
        <w:t>18</w:t>
      </w:r>
    </w:p>
    <w:p w14:paraId="553BB638" w14:textId="069DC793" w:rsidR="009F523C" w:rsidRDefault="00BE14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</w:t>
      </w:r>
      <w:r w:rsidR="009F523C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Physical configuration</w:t>
      </w:r>
      <w:r w:rsidR="009F523C">
        <w:tab/>
      </w:r>
      <w:r w:rsidR="00720A3C">
        <w:t>18</w:t>
      </w:r>
    </w:p>
    <w:p w14:paraId="6ECA7415" w14:textId="5F927991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.1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Cabinet</w:t>
      </w:r>
      <w:r w:rsidR="009F523C">
        <w:tab/>
      </w:r>
      <w:r w:rsidR="00720A3C">
        <w:t>18</w:t>
      </w:r>
    </w:p>
    <w:p w14:paraId="67D43F7D" w14:textId="57BFBE13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.2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Shelf</w:t>
      </w:r>
      <w:r w:rsidR="009F523C">
        <w:tab/>
      </w:r>
      <w:r w:rsidR="00720A3C">
        <w:t>19</w:t>
      </w:r>
    </w:p>
    <w:p w14:paraId="549493F9" w14:textId="3B2B41E6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.3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Boards</w:t>
      </w:r>
      <w:r w:rsidR="009F523C">
        <w:tab/>
      </w:r>
      <w:r w:rsidR="00720A3C">
        <w:t>19</w:t>
      </w:r>
    </w:p>
    <w:p w14:paraId="62FD9112" w14:textId="727EF5B1" w:rsidR="009F523C" w:rsidRDefault="00BE142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6</w:t>
      </w:r>
      <w:r w:rsidR="009F523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>
        <w:rPr>
          <w:lang w:val="en-ZA"/>
        </w:rPr>
        <w:t>NodeB</w:t>
      </w:r>
      <w:r w:rsidR="009F523C" w:rsidRPr="000A64AD">
        <w:rPr>
          <w:lang w:val="en-ZA"/>
        </w:rPr>
        <w:t>:</w:t>
      </w:r>
      <w:r w:rsidR="009F523C">
        <w:tab/>
      </w:r>
      <w:r w:rsidR="009F523C">
        <w:fldChar w:fldCharType="begin"/>
      </w:r>
      <w:r w:rsidR="009F523C">
        <w:instrText xml:space="preserve"> PAGEREF _Toc461103729 \h </w:instrText>
      </w:r>
      <w:r w:rsidR="009F523C">
        <w:fldChar w:fldCharType="separate"/>
      </w:r>
      <w:r w:rsidR="009F523C">
        <w:t>23</w:t>
      </w:r>
      <w:r w:rsidR="009F523C">
        <w:fldChar w:fldCharType="end"/>
      </w:r>
    </w:p>
    <w:p w14:paraId="34B342AC" w14:textId="18A1F5AA" w:rsidR="009F523C" w:rsidRDefault="00BE14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</w:t>
      </w:r>
      <w:r w:rsidR="009F523C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Physical configuration</w:t>
      </w:r>
      <w:r w:rsidR="009F523C">
        <w:tab/>
      </w:r>
      <w:r w:rsidR="00720A3C">
        <w:t>22</w:t>
      </w:r>
    </w:p>
    <w:p w14:paraId="5C117FDF" w14:textId="3512B2BA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.1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Cabinet</w:t>
      </w:r>
      <w:r w:rsidR="009F523C">
        <w:tab/>
      </w:r>
      <w:r w:rsidR="00720A3C">
        <w:t>22</w:t>
      </w:r>
    </w:p>
    <w:p w14:paraId="2663817A" w14:textId="1FDB31F1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.2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Shelf</w:t>
      </w:r>
      <w:r w:rsidR="009F523C">
        <w:tab/>
      </w:r>
      <w:r w:rsidR="00720A3C">
        <w:t>23</w:t>
      </w:r>
    </w:p>
    <w:p w14:paraId="526AFBA3" w14:textId="2A7885DE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.3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Boards</w:t>
      </w:r>
      <w:r w:rsidR="009F523C">
        <w:tab/>
      </w:r>
      <w:r w:rsidR="00720A3C">
        <w:t>23</w:t>
      </w:r>
    </w:p>
    <w:p w14:paraId="7EF458CC" w14:textId="3C17BF1A" w:rsidR="00BE1427" w:rsidRDefault="00D546D7" w:rsidP="00BE142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b w:val="0"/>
          <w:lang w:val="en-US"/>
        </w:rPr>
        <w:fldChar w:fldCharType="end"/>
      </w:r>
      <w:r w:rsidR="00BE1427">
        <w:rPr>
          <w:lang w:val="en-ZA"/>
        </w:rPr>
        <w:t>7</w:t>
      </w:r>
      <w:r w:rsidR="00BE1427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BE1427">
        <w:rPr>
          <w:lang w:val="en-ZA"/>
        </w:rPr>
        <w:t>Antenna</w:t>
      </w:r>
      <w:r w:rsidR="00BE1427" w:rsidRPr="000A64AD">
        <w:rPr>
          <w:lang w:val="en-ZA"/>
        </w:rPr>
        <w:t>:</w:t>
      </w:r>
      <w:r w:rsidR="00BE1427">
        <w:tab/>
      </w:r>
      <w:r w:rsidR="00720A3C">
        <w:t>25</w:t>
      </w:r>
    </w:p>
    <w:p w14:paraId="7EFF7CBF" w14:textId="46E843D2" w:rsidR="00BE1427" w:rsidRDefault="00BE1427" w:rsidP="00640484">
      <w:pPr>
        <w:pStyle w:val="TOC2"/>
        <w:numPr>
          <w:ilvl w:val="1"/>
          <w:numId w:val="76"/>
        </w:numP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BE1427">
        <w:rPr>
          <w:b w:val="0"/>
          <w:bCs/>
          <w:lang w:val="en-US"/>
        </w:rPr>
        <w:t>Antenna Data</w:t>
      </w:r>
      <w:r>
        <w:tab/>
      </w:r>
      <w:r w:rsidR="00720A3C">
        <w:t>25</w:t>
      </w:r>
    </w:p>
    <w:p w14:paraId="29648606" w14:textId="77777777" w:rsidR="00D546D7" w:rsidRPr="003279E2" w:rsidRDefault="00D546D7" w:rsidP="00D546D7">
      <w:pPr>
        <w:rPr>
          <w:b/>
          <w:noProof/>
          <w:color w:val="808080"/>
          <w:sz w:val="24"/>
          <w:lang w:val="en-US"/>
        </w:rPr>
      </w:pPr>
    </w:p>
    <w:p w14:paraId="35ADDEB1" w14:textId="1DBEC9BA" w:rsidR="005D42C4" w:rsidRDefault="005D42C4">
      <w:pPr>
        <w:pStyle w:val="Heading1"/>
      </w:pPr>
      <w:bookmarkStart w:id="1" w:name="_Toc461103712"/>
      <w:r>
        <w:lastRenderedPageBreak/>
        <w:t>NSN Connector</w:t>
      </w:r>
      <w:r w:rsidR="009B11E9">
        <w:t xml:space="preserve"> </w:t>
      </w:r>
      <w:r w:rsidR="00AF265F">
        <w:t>for</w:t>
      </w:r>
      <w:r w:rsidR="009B11E9">
        <w:t xml:space="preserve"> Physical Inventory </w:t>
      </w:r>
      <w:r>
        <w:t>(ZAIN-KSA)</w:t>
      </w:r>
    </w:p>
    <w:p w14:paraId="0FE25095" w14:textId="77777777" w:rsidR="005D42C4" w:rsidRPr="00F17FF7" w:rsidRDefault="005D42C4" w:rsidP="005D42C4">
      <w:pPr>
        <w:rPr>
          <w:snapToGrid w:val="0"/>
          <w:vertAlign w:val="subscript"/>
          <w:lang w:val="en-US"/>
        </w:rPr>
      </w:pPr>
      <w:bookmarkStart w:id="2" w:name="_Hlk187178510"/>
    </w:p>
    <w:p w14:paraId="783A0C83" w14:textId="77777777" w:rsidR="005D42C4" w:rsidRPr="00F17FF7" w:rsidRDefault="005D42C4" w:rsidP="005D42C4">
      <w:pPr>
        <w:ind w:left="3300"/>
        <w:jc w:val="right"/>
        <w:rPr>
          <w:snapToGrid w:val="0"/>
          <w:lang w:val="en-US"/>
        </w:rPr>
      </w:pPr>
    </w:p>
    <w:tbl>
      <w:tblPr>
        <w:tblpPr w:leftFromText="180" w:rightFromText="180" w:vertAnchor="text" w:horzAnchor="margin" w:tblpY="-53"/>
        <w:tblW w:w="10031" w:type="dxa"/>
        <w:tblLook w:val="0000" w:firstRow="0" w:lastRow="0" w:firstColumn="0" w:lastColumn="0" w:noHBand="0" w:noVBand="0"/>
      </w:tblPr>
      <w:tblGrid>
        <w:gridCol w:w="6345"/>
        <w:gridCol w:w="3686"/>
      </w:tblGrid>
      <w:tr w:rsidR="005D42C4" w:rsidRPr="003279E2" w14:paraId="1A56C394" w14:textId="77777777" w:rsidTr="006241A3">
        <w:trPr>
          <w:cantSplit/>
          <w:trHeight w:val="10773"/>
        </w:trPr>
        <w:tc>
          <w:tcPr>
            <w:tcW w:w="10031" w:type="dxa"/>
            <w:gridSpan w:val="2"/>
            <w:vAlign w:val="center"/>
          </w:tcPr>
          <w:p w14:paraId="65FEFA1E" w14:textId="77777777" w:rsidR="005D42C4" w:rsidRPr="003279E2" w:rsidRDefault="005D42C4" w:rsidP="006241A3">
            <w:pPr>
              <w:pStyle w:val="Title"/>
              <w:jc w:val="center"/>
              <w:rPr>
                <w:color w:val="002060"/>
                <w:lang w:val="en-US"/>
              </w:rPr>
            </w:pPr>
            <w:r w:rsidRPr="003279E2">
              <w:rPr>
                <w:noProof/>
                <w:color w:val="002060"/>
                <w:lang w:val="en-US" w:eastAsia="en-US"/>
              </w:rPr>
              <w:drawing>
                <wp:inline distT="0" distB="0" distL="0" distR="0" wp14:anchorId="23244134" wp14:editId="40E6257B">
                  <wp:extent cx="4143375" cy="1371600"/>
                  <wp:effectExtent l="0" t="0" r="0" b="0"/>
                  <wp:docPr id="664033412" name="Picture 664033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E4CE9" w14:textId="77777777" w:rsidR="005D42C4" w:rsidRPr="003279E2" w:rsidRDefault="005D42C4" w:rsidP="006241A3">
            <w:pPr>
              <w:pStyle w:val="Title"/>
              <w:rPr>
                <w:color w:val="002060"/>
                <w:lang w:val="en-US"/>
              </w:rPr>
            </w:pPr>
          </w:p>
          <w:p w14:paraId="62692B5C" w14:textId="77777777" w:rsidR="005D42C4" w:rsidRPr="003279E2" w:rsidRDefault="005D42C4" w:rsidP="006241A3">
            <w:pPr>
              <w:pStyle w:val="Title"/>
              <w:rPr>
                <w:color w:val="002060"/>
                <w:lang w:val="en-US"/>
              </w:rPr>
            </w:pPr>
          </w:p>
          <w:p w14:paraId="77B14269" w14:textId="77777777" w:rsidR="005D42C4" w:rsidRPr="003279E2" w:rsidRDefault="005D42C4" w:rsidP="006241A3">
            <w:pPr>
              <w:pStyle w:val="Title"/>
              <w:rPr>
                <w:color w:val="002060"/>
                <w:lang w:val="en-US"/>
              </w:rPr>
            </w:pPr>
          </w:p>
          <w:p w14:paraId="664DACC1" w14:textId="77777777" w:rsidR="005D42C4" w:rsidRPr="003279E2" w:rsidRDefault="005D42C4" w:rsidP="006241A3">
            <w:pPr>
              <w:pStyle w:val="Title"/>
              <w:rPr>
                <w:color w:val="002060"/>
                <w:lang w:val="en-US"/>
              </w:rPr>
            </w:pPr>
          </w:p>
          <w:p w14:paraId="4CE956A2" w14:textId="77777777" w:rsidR="005D42C4" w:rsidRPr="003279E2" w:rsidRDefault="005D42C4" w:rsidP="006241A3">
            <w:pPr>
              <w:pStyle w:val="Title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NSN </w:t>
            </w:r>
            <w:r w:rsidRPr="003279E2">
              <w:rPr>
                <w:color w:val="002060"/>
                <w:lang w:val="en-US"/>
              </w:rPr>
              <w:t xml:space="preserve">Connector </w:t>
            </w:r>
          </w:p>
          <w:p w14:paraId="2EAD5B9F" w14:textId="77777777" w:rsidR="005D42C4" w:rsidRPr="003279E2" w:rsidRDefault="005D42C4" w:rsidP="006241A3">
            <w:pPr>
              <w:pStyle w:val="Title"/>
              <w:rPr>
                <w:color w:val="002060"/>
                <w:lang w:val="en-US"/>
              </w:rPr>
            </w:pPr>
          </w:p>
          <w:p w14:paraId="4BA0A346" w14:textId="77777777" w:rsidR="005D42C4" w:rsidRPr="003279E2" w:rsidRDefault="005D42C4" w:rsidP="006241A3">
            <w:pPr>
              <w:pStyle w:val="TypeOfDocument"/>
              <w:rPr>
                <w:snapToGrid w:val="0"/>
                <w:lang w:val="en-US"/>
              </w:rPr>
            </w:pPr>
            <w:r w:rsidRPr="003279E2">
              <w:rPr>
                <w:color w:val="002060"/>
                <w:lang w:val="en-US"/>
              </w:rPr>
              <w:t>FRS (Functional Requirement Specifications)</w:t>
            </w:r>
          </w:p>
          <w:p w14:paraId="6CA49D54" w14:textId="77777777" w:rsidR="005D42C4" w:rsidRPr="003279E2" w:rsidRDefault="005D42C4" w:rsidP="006241A3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>Auto-Import connector</w:t>
            </w:r>
          </w:p>
          <w:p w14:paraId="023484BF" w14:textId="77777777" w:rsidR="005D42C4" w:rsidRPr="003279E2" w:rsidRDefault="005D42C4" w:rsidP="006241A3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 xml:space="preserve"> </w:t>
            </w:r>
          </w:p>
          <w:p w14:paraId="33D55626" w14:textId="77777777" w:rsidR="005D42C4" w:rsidRPr="003279E2" w:rsidRDefault="005D42C4" w:rsidP="006241A3">
            <w:pPr>
              <w:pStyle w:val="TypeOfDocument"/>
              <w:rPr>
                <w:lang w:val="en-US"/>
              </w:rPr>
            </w:pPr>
          </w:p>
        </w:tc>
      </w:tr>
      <w:tr w:rsidR="005D42C4" w:rsidRPr="003279E2" w14:paraId="49B2AFD5" w14:textId="77777777" w:rsidTr="006241A3">
        <w:tc>
          <w:tcPr>
            <w:tcW w:w="6345" w:type="dxa"/>
            <w:tcBorders>
              <w:right w:val="single" w:sz="4" w:space="0" w:color="auto"/>
            </w:tcBorders>
          </w:tcPr>
          <w:p w14:paraId="0D99D218" w14:textId="77777777" w:rsidR="005D42C4" w:rsidRPr="003279E2" w:rsidRDefault="005D42C4" w:rsidP="006241A3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11DA793" w14:textId="77777777" w:rsidR="005D42C4" w:rsidRPr="003279E2" w:rsidRDefault="005D42C4" w:rsidP="006241A3">
            <w:pPr>
              <w:pStyle w:val="Reference"/>
              <w:rPr>
                <w:sz w:val="20"/>
                <w:lang w:val="en-US"/>
              </w:rPr>
            </w:pPr>
          </w:p>
        </w:tc>
      </w:tr>
      <w:tr w:rsidR="005D42C4" w:rsidRPr="003279E2" w14:paraId="64B55BA9" w14:textId="77777777" w:rsidTr="006241A3">
        <w:tc>
          <w:tcPr>
            <w:tcW w:w="6345" w:type="dxa"/>
            <w:tcBorders>
              <w:right w:val="single" w:sz="4" w:space="0" w:color="auto"/>
            </w:tcBorders>
          </w:tcPr>
          <w:p w14:paraId="67105AC3" w14:textId="77777777" w:rsidR="005D42C4" w:rsidRPr="003279E2" w:rsidRDefault="005D42C4" w:rsidP="006241A3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976E99E" w14:textId="77777777" w:rsidR="005D42C4" w:rsidRPr="003279E2" w:rsidRDefault="005D42C4" w:rsidP="006241A3">
            <w:pPr>
              <w:pStyle w:val="Reference"/>
              <w:rPr>
                <w:color w:val="002060"/>
                <w:sz w:val="20"/>
                <w:lang w:val="en-US"/>
              </w:rPr>
            </w:pPr>
            <w:r w:rsidRPr="003279E2">
              <w:rPr>
                <w:color w:val="002060"/>
                <w:sz w:val="20"/>
                <w:lang w:val="en-US"/>
              </w:rPr>
              <w:t>Draft version</w:t>
            </w:r>
          </w:p>
          <w:p w14:paraId="61ED3920" w14:textId="77777777" w:rsidR="005D42C4" w:rsidRPr="003279E2" w:rsidRDefault="005D42C4" w:rsidP="006241A3">
            <w:pPr>
              <w:pStyle w:val="Reference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Indrasan Yadav</w:t>
            </w:r>
          </w:p>
        </w:tc>
      </w:tr>
      <w:tr w:rsidR="005D42C4" w:rsidRPr="003279E2" w14:paraId="553EFB2B" w14:textId="77777777" w:rsidTr="006241A3">
        <w:tc>
          <w:tcPr>
            <w:tcW w:w="6345" w:type="dxa"/>
            <w:tcBorders>
              <w:right w:val="single" w:sz="4" w:space="0" w:color="auto"/>
            </w:tcBorders>
          </w:tcPr>
          <w:p w14:paraId="1C8A56D6" w14:textId="77777777" w:rsidR="005D42C4" w:rsidRPr="003279E2" w:rsidRDefault="005D42C4" w:rsidP="006241A3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2320D90" w14:textId="77777777" w:rsidR="005D42C4" w:rsidRPr="003279E2" w:rsidRDefault="005D42C4" w:rsidP="006241A3">
            <w:pPr>
              <w:pStyle w:val="Reference"/>
              <w:rPr>
                <w:lang w:val="en-US"/>
              </w:rPr>
            </w:pPr>
          </w:p>
        </w:tc>
      </w:tr>
      <w:tr w:rsidR="005D42C4" w:rsidRPr="003279E2" w14:paraId="639B08B5" w14:textId="77777777" w:rsidTr="006241A3">
        <w:tc>
          <w:tcPr>
            <w:tcW w:w="6345" w:type="dxa"/>
            <w:tcBorders>
              <w:right w:val="single" w:sz="4" w:space="0" w:color="auto"/>
            </w:tcBorders>
          </w:tcPr>
          <w:p w14:paraId="6C3680C1" w14:textId="77777777" w:rsidR="005D42C4" w:rsidRPr="003279E2" w:rsidRDefault="005D42C4" w:rsidP="006241A3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1F65EAF" w14:textId="77777777" w:rsidR="005D42C4" w:rsidRPr="003279E2" w:rsidRDefault="005D42C4" w:rsidP="006241A3">
            <w:pPr>
              <w:pStyle w:val="Reference"/>
              <w:rPr>
                <w:lang w:val="en-US"/>
              </w:rPr>
            </w:pPr>
          </w:p>
        </w:tc>
      </w:tr>
      <w:tr w:rsidR="005D42C4" w:rsidRPr="003279E2" w14:paraId="7B1CFF2A" w14:textId="77777777" w:rsidTr="006241A3">
        <w:tc>
          <w:tcPr>
            <w:tcW w:w="6345" w:type="dxa"/>
            <w:tcBorders>
              <w:right w:val="single" w:sz="4" w:space="0" w:color="auto"/>
            </w:tcBorders>
          </w:tcPr>
          <w:p w14:paraId="4DA9FD3E" w14:textId="77777777" w:rsidR="005D42C4" w:rsidRPr="003279E2" w:rsidRDefault="005D42C4" w:rsidP="006241A3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D651D2D" w14:textId="77777777" w:rsidR="005D42C4" w:rsidRPr="003279E2" w:rsidRDefault="005D42C4" w:rsidP="006241A3">
            <w:pPr>
              <w:pStyle w:val="Reference"/>
              <w:rPr>
                <w:lang w:val="en-US"/>
              </w:rPr>
            </w:pPr>
          </w:p>
        </w:tc>
      </w:tr>
    </w:tbl>
    <w:bookmarkEnd w:id="2"/>
    <w:p w14:paraId="0F3A474F" w14:textId="3A08630A" w:rsidR="007A15DA" w:rsidRDefault="007A15DA">
      <w:pPr>
        <w:pStyle w:val="Heading1"/>
      </w:pPr>
      <w:r>
        <w:lastRenderedPageBreak/>
        <w:t>Introduction</w:t>
      </w:r>
    </w:p>
    <w:p w14:paraId="0193D218" w14:textId="77777777" w:rsidR="007A15DA" w:rsidRPr="003279E2" w:rsidRDefault="007A15DA" w:rsidP="007A15DA">
      <w:pPr>
        <w:spacing w:after="120"/>
        <w:jc w:val="both"/>
        <w:rPr>
          <w:rFonts w:cs="Arial"/>
          <w:lang w:val="en-US"/>
        </w:rPr>
      </w:pPr>
    </w:p>
    <w:p w14:paraId="1EEF8EA1" w14:textId="77777777" w:rsidR="007A15DA" w:rsidRPr="003279E2" w:rsidRDefault="007A15DA" w:rsidP="007A15DA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is FRS is intended for </w:t>
      </w:r>
      <w:r>
        <w:rPr>
          <w:rFonts w:cs="Arial"/>
          <w:lang w:val="en-US"/>
        </w:rPr>
        <w:t xml:space="preserve">NSN </w:t>
      </w:r>
      <w:r w:rsidRPr="003279E2">
        <w:rPr>
          <w:rFonts w:cs="Arial"/>
          <w:lang w:val="en-US"/>
        </w:rPr>
        <w:t>Nodes extraction.</w:t>
      </w:r>
    </w:p>
    <w:p w14:paraId="673F7AE6" w14:textId="77777777" w:rsidR="007A15DA" w:rsidRPr="003279E2" w:rsidRDefault="007A15DA" w:rsidP="007A15DA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It describes how to parse the sites, nodes and </w:t>
      </w:r>
      <w:r>
        <w:rPr>
          <w:rFonts w:cs="Arial"/>
          <w:lang w:val="en-US"/>
        </w:rPr>
        <w:t xml:space="preserve">their correspondent </w:t>
      </w:r>
      <w:r w:rsidRPr="003279E2">
        <w:rPr>
          <w:rFonts w:cs="Arial"/>
          <w:lang w:val="en-US"/>
        </w:rPr>
        <w:t>physical configuration.</w:t>
      </w:r>
    </w:p>
    <w:p w14:paraId="095AA8AE" w14:textId="77777777" w:rsidR="007A15DA" w:rsidRPr="007943DA" w:rsidRDefault="007A15DA" w:rsidP="007A15DA">
      <w:pPr>
        <w:pStyle w:val="ListParagraph"/>
        <w:numPr>
          <w:ilvl w:val="0"/>
          <w:numId w:val="9"/>
        </w:numPr>
        <w:spacing w:after="120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e dump files provided are </w:t>
      </w:r>
      <w:r>
        <w:rPr>
          <w:rFonts w:cs="Arial"/>
          <w:lang w:val="en-US"/>
        </w:rPr>
        <w:t>just one .xml</w:t>
      </w:r>
      <w:r w:rsidRPr="003279E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ntains the configuration of all nodes.</w:t>
      </w:r>
    </w:p>
    <w:p w14:paraId="7605D235" w14:textId="77777777" w:rsidR="007A15DA" w:rsidRPr="003D7106" w:rsidRDefault="007A15DA" w:rsidP="007A15DA">
      <w:pPr>
        <w:pStyle w:val="ListParagraph"/>
        <w:numPr>
          <w:ilvl w:val="0"/>
          <w:numId w:val="9"/>
        </w:numPr>
        <w:rPr>
          <w:bCs/>
          <w:lang w:val="en-US"/>
        </w:rPr>
      </w:pPr>
      <w:r>
        <w:rPr>
          <w:bCs/>
          <w:lang w:val="en-US"/>
        </w:rPr>
        <w:t>The folder location to be specified later.</w:t>
      </w:r>
    </w:p>
    <w:p w14:paraId="585E2188" w14:textId="77777777" w:rsidR="007A15DA" w:rsidRPr="003279E2" w:rsidRDefault="007A15DA" w:rsidP="007A15DA">
      <w:pPr>
        <w:rPr>
          <w:lang w:val="en-US"/>
        </w:rPr>
      </w:pPr>
    </w:p>
    <w:p w14:paraId="2D0A5CB8" w14:textId="77777777" w:rsidR="007A15DA" w:rsidRPr="007A15DA" w:rsidRDefault="007A15DA" w:rsidP="007A15DA"/>
    <w:p w14:paraId="0580329E" w14:textId="08FB731F" w:rsidR="005D42C4" w:rsidRDefault="005D42C4">
      <w:pPr>
        <w:pStyle w:val="Heading1"/>
      </w:pPr>
      <w:r>
        <w:lastRenderedPageBreak/>
        <w:t>Change History</w:t>
      </w:r>
    </w:p>
    <w:p w14:paraId="7FA420CE" w14:textId="77777777" w:rsidR="005D42C4" w:rsidRDefault="005D42C4" w:rsidP="005D42C4"/>
    <w:p w14:paraId="6BC9874E" w14:textId="77777777" w:rsidR="005D42C4" w:rsidRPr="003279E2" w:rsidRDefault="005D42C4" w:rsidP="005D42C4">
      <w:pPr>
        <w:pStyle w:val="BodyText"/>
        <w:rPr>
          <w:rFonts w:ascii="Calibri" w:hAnsi="Calibri"/>
          <w:lang w:val="en-US"/>
        </w:rPr>
      </w:pPr>
    </w:p>
    <w:tbl>
      <w:tblPr>
        <w:tblW w:w="914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716"/>
        <w:gridCol w:w="2088"/>
        <w:gridCol w:w="1202"/>
      </w:tblGrid>
      <w:tr w:rsidR="005D42C4" w:rsidRPr="003279E2" w14:paraId="35990282" w14:textId="77777777" w:rsidTr="006241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58A669" w14:textId="77777777" w:rsidR="005D42C4" w:rsidRPr="003279E2" w:rsidRDefault="005D42C4" w:rsidP="006241A3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F4D35A" w14:textId="77777777" w:rsidR="005D42C4" w:rsidRPr="003279E2" w:rsidRDefault="005D42C4" w:rsidP="006241A3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5CE8EF" w14:textId="77777777" w:rsidR="005D42C4" w:rsidRPr="003279E2" w:rsidRDefault="005D42C4" w:rsidP="006241A3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60C601" w14:textId="77777777" w:rsidR="005D42C4" w:rsidRPr="003279E2" w:rsidRDefault="005D42C4" w:rsidP="006241A3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5D42C4" w:rsidRPr="003279E2" w14:paraId="0A777ECB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4A020F84" w14:textId="77777777" w:rsidR="005D42C4" w:rsidRPr="003279E2" w:rsidRDefault="005D42C4" w:rsidP="006241A3">
            <w:pPr>
              <w:rPr>
                <w:rFonts w:ascii="Calibri" w:hAnsi="Calibri"/>
                <w:lang w:val="en-US"/>
              </w:rPr>
            </w:pPr>
            <w:r w:rsidRPr="003279E2">
              <w:rPr>
                <w:rFonts w:ascii="Calibri" w:hAnsi="Calibri"/>
                <w:lang w:val="en-US"/>
              </w:rPr>
              <w:t>0.1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C1A1012" w14:textId="77777777" w:rsidR="005D42C4" w:rsidRPr="003279E2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EE76991" w14:textId="77777777" w:rsidR="005D42C4" w:rsidRPr="003279E2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2EC9B026" w14:textId="77777777" w:rsidR="005D42C4" w:rsidRPr="003279E2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12-11-2024</w:t>
            </w:r>
          </w:p>
        </w:tc>
      </w:tr>
      <w:tr w:rsidR="005D42C4" w:rsidRPr="003279E2" w14:paraId="1CB392D5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547F52F" w14:textId="77777777" w:rsidR="005D42C4" w:rsidRPr="003279E2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2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5495D1D5" w14:textId="148C1DA2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hanges rule to </w:t>
            </w:r>
            <w:r w:rsidR="009467C8">
              <w:rPr>
                <w:rFonts w:ascii="Calibri" w:hAnsi="Calibri"/>
                <w:lang w:val="en-US"/>
              </w:rPr>
              <w:t>parse</w:t>
            </w:r>
            <w:r>
              <w:rPr>
                <w:rFonts w:ascii="Calibri" w:hAnsi="Calibri"/>
                <w:lang w:val="en-US"/>
              </w:rPr>
              <w:t xml:space="preserve"> cabinet &amp; shelf under </w:t>
            </w:r>
            <w:r w:rsidR="009F586B">
              <w:rPr>
                <w:rFonts w:ascii="Calibri" w:hAnsi="Calibri"/>
                <w:lang w:val="en-US"/>
              </w:rPr>
              <w:t>6</w:t>
            </w:r>
            <w:r>
              <w:rPr>
                <w:rFonts w:ascii="Calibri" w:hAnsi="Calibri"/>
                <w:lang w:val="en-US"/>
              </w:rPr>
              <w:t xml:space="preserve">.1.1 &amp; </w:t>
            </w:r>
            <w:r w:rsidR="002C712B">
              <w:rPr>
                <w:rFonts w:ascii="Calibri" w:hAnsi="Calibri"/>
                <w:lang w:val="en-US"/>
              </w:rPr>
              <w:t>6</w:t>
            </w:r>
            <w:r>
              <w:rPr>
                <w:rFonts w:ascii="Calibri" w:hAnsi="Calibri"/>
                <w:lang w:val="en-US"/>
              </w:rPr>
              <w:t>.1.2 &amp;</w:t>
            </w:r>
            <w:r w:rsidR="002C712B">
              <w:rPr>
                <w:rFonts w:ascii="Calibri" w:hAnsi="Calibri"/>
                <w:lang w:val="en-US"/>
              </w:rPr>
              <w:t xml:space="preserve"> 6</w:t>
            </w:r>
            <w:r>
              <w:rPr>
                <w:rFonts w:ascii="Calibri" w:hAnsi="Calibri"/>
                <w:lang w:val="en-US"/>
              </w:rPr>
              <w:t xml:space="preserve">.1.3 &amp; </w:t>
            </w:r>
            <w:r w:rsidR="002C712B">
              <w:rPr>
                <w:rFonts w:ascii="Calibri" w:hAnsi="Calibri"/>
                <w:lang w:val="en-US"/>
              </w:rPr>
              <w:t>7</w:t>
            </w:r>
            <w:r>
              <w:rPr>
                <w:rFonts w:ascii="Calibri" w:hAnsi="Calibri"/>
                <w:lang w:val="en-US"/>
              </w:rPr>
              <w:t>.1.3 marked with pink color.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29FB658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422F8E8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2-12-2024</w:t>
            </w:r>
          </w:p>
        </w:tc>
      </w:tr>
      <w:tr w:rsidR="005D42C4" w:rsidRPr="003279E2" w14:paraId="5D673AC5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3014B1D9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3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24F79BB7" w14:textId="5F4930DC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hanges rule to parse boards for all node types where board type information is not available in dump in section </w:t>
            </w:r>
            <w:r w:rsidR="002C712B">
              <w:rPr>
                <w:rFonts w:ascii="Calibri" w:hAnsi="Calibri"/>
                <w:lang w:val="en-US"/>
              </w:rPr>
              <w:t>5</w:t>
            </w:r>
            <w:r>
              <w:rPr>
                <w:rFonts w:ascii="Calibri" w:hAnsi="Calibri"/>
                <w:lang w:val="en-US"/>
              </w:rPr>
              <w:t>.1.3/</w:t>
            </w:r>
            <w:r w:rsidR="002C712B">
              <w:rPr>
                <w:rFonts w:ascii="Calibri" w:hAnsi="Calibri"/>
                <w:lang w:val="en-US"/>
              </w:rPr>
              <w:t>6</w:t>
            </w:r>
            <w:r>
              <w:rPr>
                <w:rFonts w:ascii="Calibri" w:hAnsi="Calibri"/>
                <w:lang w:val="en-US"/>
              </w:rPr>
              <w:t>.1.3/</w:t>
            </w:r>
            <w:r w:rsidR="002C712B">
              <w:rPr>
                <w:rFonts w:ascii="Calibri" w:hAnsi="Calibri"/>
                <w:lang w:val="en-US"/>
              </w:rPr>
              <w:t>7</w:t>
            </w:r>
            <w:r>
              <w:rPr>
                <w:rFonts w:ascii="Calibri" w:hAnsi="Calibri"/>
                <w:lang w:val="en-US"/>
              </w:rPr>
              <w:t>.1.3/</w:t>
            </w:r>
            <w:r w:rsidR="002C712B">
              <w:rPr>
                <w:rFonts w:ascii="Calibri" w:hAnsi="Calibri"/>
                <w:lang w:val="en-US"/>
              </w:rPr>
              <w:t>8</w:t>
            </w:r>
            <w:r>
              <w:rPr>
                <w:rFonts w:ascii="Calibri" w:hAnsi="Calibri"/>
                <w:lang w:val="en-US"/>
              </w:rPr>
              <w:t>.1.3/</w:t>
            </w:r>
            <w:r w:rsidR="002C712B">
              <w:rPr>
                <w:rFonts w:ascii="Calibri" w:hAnsi="Calibri"/>
                <w:lang w:val="en-US"/>
              </w:rPr>
              <w:t>9</w:t>
            </w:r>
            <w:r>
              <w:rPr>
                <w:rFonts w:ascii="Calibri" w:hAnsi="Calibri"/>
                <w:lang w:val="en-US"/>
              </w:rPr>
              <w:t>.1.3/</w:t>
            </w:r>
            <w:r w:rsidR="002C712B">
              <w:rPr>
                <w:rFonts w:ascii="Calibri" w:hAnsi="Calibri"/>
                <w:lang w:val="en-US"/>
              </w:rPr>
              <w:t>10</w:t>
            </w:r>
            <w:r>
              <w:rPr>
                <w:rFonts w:ascii="Calibri" w:hAnsi="Calibri"/>
                <w:lang w:val="en-US"/>
              </w:rPr>
              <w:t>.1.3 marked with pink color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4A1D72B4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66C63835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8-12-2024</w:t>
            </w:r>
          </w:p>
        </w:tc>
      </w:tr>
      <w:tr w:rsidR="005D42C4" w:rsidRPr="003279E2" w14:paraId="6427A8A8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5C467886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4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168A882C" w14:textId="3E6272EB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dded the rule to parse node name (NE Name) for node type SRAN</w:t>
            </w:r>
            <w:r w:rsidR="003D6A45">
              <w:rPr>
                <w:rFonts w:ascii="Calibri" w:hAnsi="Calibri"/>
                <w:lang w:val="en-US"/>
              </w:rPr>
              <w:t>, BSC</w:t>
            </w:r>
            <w:r>
              <w:rPr>
                <w:rFonts w:ascii="Calibri" w:hAnsi="Calibri"/>
                <w:lang w:val="en-US"/>
              </w:rPr>
              <w:t xml:space="preserve"> in section </w:t>
            </w:r>
            <w:r w:rsidR="003D6A45">
              <w:rPr>
                <w:rFonts w:ascii="Calibri" w:hAnsi="Calibri"/>
                <w:lang w:val="en-US"/>
              </w:rPr>
              <w:t>6</w:t>
            </w:r>
            <w:r>
              <w:rPr>
                <w:rFonts w:ascii="Calibri" w:hAnsi="Calibri"/>
                <w:lang w:val="en-US"/>
              </w:rPr>
              <w:t>/</w:t>
            </w:r>
            <w:r w:rsidR="003D6A45">
              <w:rPr>
                <w:rFonts w:ascii="Calibri" w:hAnsi="Calibri"/>
                <w:lang w:val="en-US"/>
              </w:rPr>
              <w:t>7</w:t>
            </w:r>
            <w:r>
              <w:rPr>
                <w:rFonts w:ascii="Calibri" w:hAnsi="Calibri"/>
                <w:lang w:val="en-US"/>
              </w:rPr>
              <w:t xml:space="preserve"> marked with pink color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B96AB24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3E3075E5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0-12-2024</w:t>
            </w:r>
          </w:p>
        </w:tc>
      </w:tr>
      <w:tr w:rsidR="005D42C4" w:rsidRPr="003279E2" w14:paraId="73E2559E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07E2665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5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6293EA13" w14:textId="18270E75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Added the rule to parse site id for all node type which is described in section </w:t>
            </w:r>
            <w:r w:rsidR="00956723">
              <w:rPr>
                <w:rFonts w:ascii="Calibri" w:hAnsi="Calibri"/>
                <w:lang w:val="en-US"/>
              </w:rPr>
              <w:t>12</w:t>
            </w:r>
            <w:r>
              <w:rPr>
                <w:rFonts w:ascii="Calibri" w:hAnsi="Calibri"/>
                <w:lang w:val="en-US"/>
              </w:rPr>
              <w:t>/</w:t>
            </w:r>
            <w:r w:rsidR="00956723">
              <w:rPr>
                <w:rFonts w:ascii="Calibri" w:hAnsi="Calibri"/>
                <w:lang w:val="en-US"/>
              </w:rPr>
              <w:t>12</w:t>
            </w:r>
            <w:r>
              <w:rPr>
                <w:rFonts w:ascii="Calibri" w:hAnsi="Calibri"/>
                <w:lang w:val="en-US"/>
              </w:rPr>
              <w:t xml:space="preserve">.1 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F87BEA1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75A91D9F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1-12-2024</w:t>
            </w:r>
          </w:p>
        </w:tc>
      </w:tr>
      <w:tr w:rsidR="005D42C4" w:rsidRPr="003279E2" w14:paraId="1BDAF46A" w14:textId="77777777" w:rsidTr="006241A3">
        <w:trPr>
          <w:trHeight w:val="261"/>
        </w:trPr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4CFB8E27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6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69893C77" w14:textId="403808BC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Added the rule to parse node name (NE Name) for node type </w:t>
            </w:r>
            <w:proofErr w:type="spellStart"/>
            <w:r>
              <w:rPr>
                <w:rFonts w:ascii="Calibri" w:hAnsi="Calibri"/>
                <w:lang w:val="en-US"/>
              </w:rPr>
              <w:t>eNodeB</w:t>
            </w:r>
            <w:proofErr w:type="spellEnd"/>
            <w:r>
              <w:rPr>
                <w:rFonts w:ascii="Calibri" w:hAnsi="Calibri"/>
                <w:lang w:val="en-US"/>
              </w:rPr>
              <w:t xml:space="preserve">, RNC, </w:t>
            </w:r>
            <w:proofErr w:type="spellStart"/>
            <w:r>
              <w:rPr>
                <w:rFonts w:ascii="Calibri" w:hAnsi="Calibri"/>
                <w:lang w:val="en-US"/>
              </w:rPr>
              <w:t>NodeB</w:t>
            </w:r>
            <w:proofErr w:type="spellEnd"/>
            <w:r>
              <w:rPr>
                <w:rFonts w:ascii="Calibri" w:hAnsi="Calibri"/>
                <w:lang w:val="en-US"/>
              </w:rPr>
              <w:t xml:space="preserve"> in section </w:t>
            </w:r>
            <w:r w:rsidR="00956723">
              <w:rPr>
                <w:rFonts w:ascii="Calibri" w:hAnsi="Calibri"/>
                <w:lang w:val="en-US"/>
              </w:rPr>
              <w:t>5</w:t>
            </w:r>
            <w:r>
              <w:rPr>
                <w:rFonts w:ascii="Calibri" w:hAnsi="Calibri"/>
                <w:lang w:val="en-US"/>
              </w:rPr>
              <w:t>/</w:t>
            </w:r>
            <w:r w:rsidR="00956723">
              <w:rPr>
                <w:rFonts w:ascii="Calibri" w:hAnsi="Calibri"/>
                <w:lang w:val="en-US"/>
              </w:rPr>
              <w:t>8</w:t>
            </w:r>
            <w:r>
              <w:rPr>
                <w:rFonts w:ascii="Calibri" w:hAnsi="Calibri"/>
                <w:lang w:val="en-US"/>
              </w:rPr>
              <w:t>/</w:t>
            </w:r>
            <w:r w:rsidR="00956723">
              <w:rPr>
                <w:rFonts w:ascii="Calibri" w:hAnsi="Calibri"/>
                <w:lang w:val="en-US"/>
              </w:rPr>
              <w:t>10</w:t>
            </w:r>
            <w:r>
              <w:rPr>
                <w:rFonts w:ascii="Calibri" w:hAnsi="Calibri"/>
                <w:lang w:val="en-US"/>
              </w:rPr>
              <w:t xml:space="preserve"> marked with pink color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0E19A50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79E9DD47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6-01-2025</w:t>
            </w:r>
          </w:p>
        </w:tc>
      </w:tr>
      <w:tr w:rsidR="005D42C4" w:rsidRPr="003279E2" w14:paraId="4E342F8E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39DF57A8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7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8329701" w14:textId="28F28A63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Added the rule to parse only one time for one board where duplicate serial numbers will find for same node &amp; same board type under section boards in </w:t>
            </w:r>
            <w:r w:rsidR="00956723">
              <w:rPr>
                <w:rFonts w:ascii="Calibri" w:hAnsi="Calibri"/>
                <w:lang w:val="en-US"/>
              </w:rPr>
              <w:t>5</w:t>
            </w:r>
            <w:r>
              <w:rPr>
                <w:rFonts w:ascii="Calibri" w:hAnsi="Calibri"/>
                <w:lang w:val="en-US"/>
              </w:rPr>
              <w:t>.1.3/</w:t>
            </w:r>
            <w:r w:rsidR="00956723">
              <w:rPr>
                <w:rFonts w:ascii="Calibri" w:hAnsi="Calibri"/>
                <w:lang w:val="en-US"/>
              </w:rPr>
              <w:t>6</w:t>
            </w:r>
            <w:r>
              <w:rPr>
                <w:rFonts w:ascii="Calibri" w:hAnsi="Calibri"/>
                <w:lang w:val="en-US"/>
              </w:rPr>
              <w:t>.1.3/</w:t>
            </w:r>
            <w:r w:rsidR="00956723">
              <w:rPr>
                <w:rFonts w:ascii="Calibri" w:hAnsi="Calibri"/>
                <w:lang w:val="en-US"/>
              </w:rPr>
              <w:t>7</w:t>
            </w:r>
            <w:r>
              <w:rPr>
                <w:rFonts w:ascii="Calibri" w:hAnsi="Calibri"/>
                <w:lang w:val="en-US"/>
              </w:rPr>
              <w:t>.1.3/</w:t>
            </w:r>
            <w:r w:rsidR="00956723">
              <w:rPr>
                <w:rFonts w:ascii="Calibri" w:hAnsi="Calibri"/>
                <w:lang w:val="en-US"/>
              </w:rPr>
              <w:t>8</w:t>
            </w:r>
            <w:r>
              <w:rPr>
                <w:rFonts w:ascii="Calibri" w:hAnsi="Calibri"/>
                <w:lang w:val="en-US"/>
              </w:rPr>
              <w:t>.1.3/</w:t>
            </w:r>
            <w:r w:rsidR="00956723">
              <w:rPr>
                <w:rFonts w:ascii="Calibri" w:hAnsi="Calibri"/>
                <w:lang w:val="en-US"/>
              </w:rPr>
              <w:t>9</w:t>
            </w:r>
            <w:r>
              <w:rPr>
                <w:rFonts w:ascii="Calibri" w:hAnsi="Calibri"/>
                <w:lang w:val="en-US"/>
              </w:rPr>
              <w:t>.1.3/</w:t>
            </w:r>
            <w:r w:rsidR="00956723">
              <w:rPr>
                <w:rFonts w:ascii="Calibri" w:hAnsi="Calibri"/>
                <w:lang w:val="en-US"/>
              </w:rPr>
              <w:t>10</w:t>
            </w:r>
            <w:r>
              <w:rPr>
                <w:rFonts w:ascii="Calibri" w:hAnsi="Calibri"/>
                <w:lang w:val="en-US"/>
              </w:rPr>
              <w:t>.1.3 marked with green color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7D7EC6F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1964DD2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7-01-2025</w:t>
            </w:r>
          </w:p>
        </w:tc>
      </w:tr>
      <w:tr w:rsidR="005D42C4" w:rsidRPr="003279E2" w14:paraId="095F9110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43113241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5C1AF06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26430A0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8AA53DA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  <w:tr w:rsidR="005D42C4" w:rsidRPr="003279E2" w14:paraId="3494BF05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324CD580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8A75C4D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78CD6C7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1188435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  <w:tr w:rsidR="005D42C4" w:rsidRPr="003279E2" w14:paraId="79503B50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4970ED85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C54E4D5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2FDB66DE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F0621ED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  <w:tr w:rsidR="005D42C4" w:rsidRPr="003279E2" w14:paraId="16161AAD" w14:textId="77777777" w:rsidTr="006241A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16007170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2A0C9574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FCE4CB8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686216EB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  <w:tr w:rsidR="005D42C4" w:rsidRPr="003279E2" w14:paraId="54C5AEAE" w14:textId="77777777" w:rsidTr="006241A3">
        <w:tc>
          <w:tcPr>
            <w:tcW w:w="1134" w:type="dxa"/>
            <w:tcBorders>
              <w:top w:val="double" w:sz="6" w:space="0" w:color="auto"/>
            </w:tcBorders>
          </w:tcPr>
          <w:p w14:paraId="690A2880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</w:tcBorders>
          </w:tcPr>
          <w:p w14:paraId="45C0A58B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</w:tcBorders>
          </w:tcPr>
          <w:p w14:paraId="0A9BA6AF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</w:tcBorders>
          </w:tcPr>
          <w:p w14:paraId="10562B3E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  <w:tr w:rsidR="005D42C4" w14:paraId="6BDFFBEC" w14:textId="77777777" w:rsidTr="006241A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ECB3C27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5CF7013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20B3C74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41B06C9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  <w:tr w:rsidR="005D42C4" w14:paraId="145A0D7E" w14:textId="77777777" w:rsidTr="006241A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D081B3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C0C7854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5713996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BAE7C3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  <w:tr w:rsidR="005D42C4" w14:paraId="1184BC5B" w14:textId="77777777" w:rsidTr="006241A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DC45298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FA1776C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06F3AC9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62EEE9C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  <w:tr w:rsidR="005D42C4" w14:paraId="681B94F4" w14:textId="77777777" w:rsidTr="006241A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C3A9A4B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F3E01AA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8D2CF77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A6DF9F8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  <w:tr w:rsidR="005D42C4" w14:paraId="191304CC" w14:textId="77777777" w:rsidTr="006241A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4A35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18681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1E5FE" w14:textId="77777777" w:rsidR="005D42C4" w:rsidRPr="00137362" w:rsidRDefault="005D42C4" w:rsidP="006241A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2706" w14:textId="77777777" w:rsidR="005D42C4" w:rsidRDefault="005D42C4" w:rsidP="006241A3">
            <w:pPr>
              <w:rPr>
                <w:rFonts w:ascii="Calibri" w:hAnsi="Calibri"/>
                <w:lang w:val="en-US"/>
              </w:rPr>
            </w:pPr>
          </w:p>
        </w:tc>
      </w:tr>
    </w:tbl>
    <w:p w14:paraId="09ABC401" w14:textId="77777777" w:rsidR="005D42C4" w:rsidRPr="003279E2" w:rsidRDefault="005D42C4" w:rsidP="005D42C4">
      <w:pPr>
        <w:rPr>
          <w:rFonts w:ascii="Calibri" w:hAnsi="Calibri"/>
          <w:lang w:val="en-US"/>
        </w:rPr>
      </w:pPr>
    </w:p>
    <w:p w14:paraId="1D8B0F31" w14:textId="77777777" w:rsidR="005D42C4" w:rsidRPr="003279E2" w:rsidRDefault="005D42C4" w:rsidP="005D42C4">
      <w:pPr>
        <w:pStyle w:val="TOC1"/>
        <w:rPr>
          <w:lang w:val="en-US"/>
        </w:rPr>
      </w:pPr>
    </w:p>
    <w:p w14:paraId="4172CA59" w14:textId="77777777" w:rsidR="005D42C4" w:rsidRPr="005D42C4" w:rsidRDefault="005D42C4" w:rsidP="005D42C4"/>
    <w:p w14:paraId="1106F70F" w14:textId="5544745C" w:rsidR="005D42C4" w:rsidRDefault="007A15DA">
      <w:pPr>
        <w:pStyle w:val="Heading1"/>
      </w:pPr>
      <w:r>
        <w:lastRenderedPageBreak/>
        <w:t>Table of Contents</w:t>
      </w:r>
    </w:p>
    <w:p w14:paraId="7E4C21BC" w14:textId="77C53FAF" w:rsidR="007A15DA" w:rsidRDefault="007A15DA" w:rsidP="007A15D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lang w:val="en-US"/>
        </w:rPr>
        <w:fldChar w:fldCharType="begin"/>
      </w:r>
      <w:r w:rsidRPr="003D7106">
        <w:rPr>
          <w:lang w:val="en-US"/>
        </w:rPr>
        <w:instrText xml:space="preserve"> TOC \o "1-3" </w:instrText>
      </w:r>
      <w:r w:rsidRPr="002C4661">
        <w:rPr>
          <w:lang w:val="en-US"/>
        </w:rPr>
        <w:fldChar w:fldCharType="separate"/>
      </w:r>
    </w:p>
    <w:p w14:paraId="49B7356A" w14:textId="3E7B16BC" w:rsidR="007A15DA" w:rsidRDefault="004E379C" w:rsidP="007A15D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7A15DA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EnodeB</w:t>
      </w:r>
      <w:r w:rsidR="007A15DA">
        <w:tab/>
      </w:r>
      <w:r w:rsidR="00D34FC9">
        <w:t>8</w:t>
      </w:r>
    </w:p>
    <w:p w14:paraId="1488F0C3" w14:textId="672A0B1C" w:rsidR="007A15DA" w:rsidRDefault="004E379C" w:rsidP="007A15D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5.1</w:t>
      </w:r>
      <w:r w:rsidR="007A15DA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Physical configuration</w:t>
      </w:r>
      <w:r w:rsidR="007A15DA">
        <w:tab/>
      </w:r>
      <w:r w:rsidR="00D34FC9">
        <w:t>9</w:t>
      </w:r>
    </w:p>
    <w:p w14:paraId="648926BB" w14:textId="3A755DBE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7A15DA" w:rsidRPr="000A64AD">
        <w:rPr>
          <w:lang w:val="en-US"/>
        </w:rPr>
        <w:t>.1.1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Cabinet</w:t>
      </w:r>
      <w:r w:rsidR="007A15DA">
        <w:tab/>
      </w:r>
      <w:r w:rsidR="00D34FC9">
        <w:t>9</w:t>
      </w:r>
    </w:p>
    <w:p w14:paraId="7C9FAF1E" w14:textId="06C1E647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7A15DA" w:rsidRPr="000A64AD">
        <w:rPr>
          <w:lang w:val="en-US"/>
        </w:rPr>
        <w:t>.1.2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Shelf</w:t>
      </w:r>
      <w:r w:rsidR="007A15DA">
        <w:tab/>
      </w:r>
      <w:r w:rsidR="00D34FC9">
        <w:t>9</w:t>
      </w:r>
    </w:p>
    <w:p w14:paraId="150E1447" w14:textId="767C3146" w:rsidR="007A15DA" w:rsidRPr="00BE1427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7A15DA" w:rsidRPr="000A64AD">
        <w:rPr>
          <w:lang w:val="en-US"/>
        </w:rPr>
        <w:t>.1.3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Boards</w:t>
      </w:r>
      <w:r w:rsidR="007A15DA">
        <w:tab/>
      </w:r>
      <w:r w:rsidR="00D34FC9">
        <w:t>9</w:t>
      </w:r>
    </w:p>
    <w:p w14:paraId="582C9D5E" w14:textId="157B62C9" w:rsidR="007A15DA" w:rsidRDefault="004E379C" w:rsidP="007A15D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rFonts w:eastAsiaTheme="minorEastAsia"/>
        </w:rPr>
        <w:t>6</w:t>
      </w:r>
      <w:r w:rsidR="007A15DA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 xml:space="preserve"> </w:t>
      </w:r>
      <w:r w:rsidR="007A15DA">
        <w:rPr>
          <w:lang w:val="en-ZA"/>
        </w:rPr>
        <w:t>SRAN</w:t>
      </w:r>
      <w:r w:rsidR="007A15DA" w:rsidRPr="000A64AD">
        <w:rPr>
          <w:lang w:val="en-ZA"/>
        </w:rPr>
        <w:t>:</w:t>
      </w:r>
      <w:r w:rsidR="007A15DA">
        <w:tab/>
      </w:r>
      <w:r w:rsidR="00D34FC9">
        <w:t>12</w:t>
      </w:r>
    </w:p>
    <w:p w14:paraId="429DF41E" w14:textId="59CECFE2" w:rsidR="007A15DA" w:rsidRDefault="004E379C" w:rsidP="007A15D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7A15DA" w:rsidRPr="000A64AD">
        <w:rPr>
          <w:lang w:val="en-US"/>
        </w:rPr>
        <w:t>.1</w:t>
      </w:r>
      <w:r w:rsidR="007A15DA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Physical configuration</w:t>
      </w:r>
      <w:r w:rsidR="007A15DA">
        <w:tab/>
      </w:r>
      <w:r w:rsidR="00D34FC9">
        <w:t>12</w:t>
      </w:r>
    </w:p>
    <w:p w14:paraId="40AAFBFD" w14:textId="1A312DB2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7A15DA" w:rsidRPr="000A64AD">
        <w:rPr>
          <w:lang w:val="en-US"/>
        </w:rPr>
        <w:t>.1.1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Cabinet</w:t>
      </w:r>
      <w:r w:rsidR="007A15DA">
        <w:tab/>
      </w:r>
      <w:r w:rsidR="00D34FC9">
        <w:t>12</w:t>
      </w:r>
    </w:p>
    <w:p w14:paraId="7A91F19F" w14:textId="3123EF06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7A15DA" w:rsidRPr="000A64AD">
        <w:rPr>
          <w:lang w:val="en-US"/>
        </w:rPr>
        <w:t>.1.2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Shelf</w:t>
      </w:r>
      <w:r w:rsidR="007A15DA">
        <w:tab/>
      </w:r>
      <w:r w:rsidR="00D34FC9">
        <w:t>13</w:t>
      </w:r>
    </w:p>
    <w:p w14:paraId="4BEF635D" w14:textId="5233E38E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7A15DA" w:rsidRPr="000A64AD">
        <w:rPr>
          <w:lang w:val="en-US"/>
        </w:rPr>
        <w:t>.1.3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Boards</w:t>
      </w:r>
      <w:r w:rsidR="007A15DA">
        <w:tab/>
      </w:r>
      <w:r w:rsidR="00D34FC9">
        <w:t>13</w:t>
      </w:r>
    </w:p>
    <w:p w14:paraId="39C3B157" w14:textId="4DA483FC" w:rsidR="007A15DA" w:rsidRDefault="004E379C" w:rsidP="007A15D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7</w:t>
      </w:r>
      <w:r w:rsidR="007A15DA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7A15DA" w:rsidRPr="000A64AD">
        <w:rPr>
          <w:lang w:val="en-ZA"/>
        </w:rPr>
        <w:t>B</w:t>
      </w:r>
      <w:r w:rsidR="007A15DA">
        <w:rPr>
          <w:lang w:val="en-ZA"/>
        </w:rPr>
        <w:t>SC</w:t>
      </w:r>
      <w:r w:rsidR="007A15DA" w:rsidRPr="000A64AD">
        <w:rPr>
          <w:lang w:val="en-ZA"/>
        </w:rPr>
        <w:t>:</w:t>
      </w:r>
      <w:r w:rsidR="007A15DA">
        <w:tab/>
        <w:t>1</w:t>
      </w:r>
      <w:r w:rsidR="00D34FC9">
        <w:t>6</w:t>
      </w:r>
    </w:p>
    <w:p w14:paraId="2377262E" w14:textId="28218677" w:rsidR="007A15DA" w:rsidRDefault="004E379C" w:rsidP="007A15D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7</w:t>
      </w:r>
      <w:r w:rsidR="007A15DA" w:rsidRPr="000A64AD">
        <w:rPr>
          <w:lang w:val="en-US"/>
        </w:rPr>
        <w:t>.1</w:t>
      </w:r>
      <w:r w:rsidR="007A15DA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Physical configuration</w:t>
      </w:r>
      <w:r w:rsidR="007A15DA">
        <w:tab/>
        <w:t>1</w:t>
      </w:r>
      <w:r w:rsidR="00D34FC9">
        <w:t>7</w:t>
      </w:r>
    </w:p>
    <w:p w14:paraId="2D0088CE" w14:textId="3DA921A5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7</w:t>
      </w:r>
      <w:r w:rsidR="007A15DA" w:rsidRPr="000A64AD">
        <w:rPr>
          <w:lang w:val="en-US"/>
        </w:rPr>
        <w:t>.1.1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Cabinet</w:t>
      </w:r>
      <w:r w:rsidR="007A15DA">
        <w:tab/>
        <w:t>1</w:t>
      </w:r>
      <w:r w:rsidR="00D34FC9">
        <w:t>7</w:t>
      </w:r>
    </w:p>
    <w:p w14:paraId="088D155D" w14:textId="71919CE9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7</w:t>
      </w:r>
      <w:r w:rsidR="007A15DA" w:rsidRPr="000A64AD">
        <w:rPr>
          <w:lang w:val="en-US"/>
        </w:rPr>
        <w:t>.1.2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Shelf</w:t>
      </w:r>
      <w:r w:rsidR="007A15DA">
        <w:tab/>
        <w:t>1</w:t>
      </w:r>
      <w:r w:rsidR="00D34FC9">
        <w:t>7</w:t>
      </w:r>
    </w:p>
    <w:p w14:paraId="2779520D" w14:textId="289A0B87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7</w:t>
      </w:r>
      <w:r w:rsidR="007A15DA" w:rsidRPr="000A64AD">
        <w:rPr>
          <w:lang w:val="en-US"/>
        </w:rPr>
        <w:t>.1.3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Boards</w:t>
      </w:r>
      <w:r w:rsidR="007A15DA">
        <w:tab/>
        <w:t>1</w:t>
      </w:r>
      <w:r w:rsidR="00D34FC9">
        <w:t>8</w:t>
      </w:r>
    </w:p>
    <w:p w14:paraId="744D7836" w14:textId="133785F0" w:rsidR="007A15DA" w:rsidRDefault="004E379C" w:rsidP="007A15D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8</w:t>
      </w:r>
      <w:r w:rsidR="007A15DA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7A15DA">
        <w:rPr>
          <w:lang w:val="en-ZA"/>
        </w:rPr>
        <w:t>RNC</w:t>
      </w:r>
      <w:r w:rsidR="007A15DA" w:rsidRPr="000A64AD">
        <w:rPr>
          <w:lang w:val="en-ZA"/>
        </w:rPr>
        <w:t>:</w:t>
      </w:r>
      <w:r w:rsidR="007A15DA">
        <w:tab/>
      </w:r>
      <w:r w:rsidR="00D34FC9">
        <w:t>21</w:t>
      </w:r>
    </w:p>
    <w:p w14:paraId="5B09B85C" w14:textId="19E08486" w:rsidR="007A15DA" w:rsidRDefault="004E379C" w:rsidP="007A15D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8</w:t>
      </w:r>
      <w:r w:rsidR="007A15DA" w:rsidRPr="000A64AD">
        <w:rPr>
          <w:lang w:val="en-US"/>
        </w:rPr>
        <w:t>.1</w:t>
      </w:r>
      <w:r w:rsidR="007A15DA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Physical configuration</w:t>
      </w:r>
      <w:r w:rsidR="007A15DA">
        <w:tab/>
      </w:r>
      <w:r w:rsidR="00D34FC9">
        <w:t>21</w:t>
      </w:r>
    </w:p>
    <w:p w14:paraId="1EF28E4C" w14:textId="7023EAD0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8</w:t>
      </w:r>
      <w:r w:rsidR="007A15DA" w:rsidRPr="000A64AD">
        <w:rPr>
          <w:lang w:val="en-US"/>
        </w:rPr>
        <w:t>.1.1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Cabinet</w:t>
      </w:r>
      <w:r w:rsidR="007A15DA">
        <w:tab/>
      </w:r>
      <w:r w:rsidR="00D34FC9">
        <w:t>21</w:t>
      </w:r>
    </w:p>
    <w:p w14:paraId="5A49AA29" w14:textId="39FA79A8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8</w:t>
      </w:r>
      <w:r w:rsidR="007A15DA" w:rsidRPr="000A64AD">
        <w:rPr>
          <w:lang w:val="en-US"/>
        </w:rPr>
        <w:t>.1.2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Shelf</w:t>
      </w:r>
      <w:r w:rsidR="007A15DA">
        <w:tab/>
      </w:r>
      <w:r w:rsidR="00D34FC9">
        <w:t>22</w:t>
      </w:r>
    </w:p>
    <w:p w14:paraId="5711DBB5" w14:textId="49C65D4C" w:rsidR="007A15DA" w:rsidRPr="00BE1427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8</w:t>
      </w:r>
      <w:r w:rsidR="007A15DA" w:rsidRPr="000A64AD">
        <w:rPr>
          <w:lang w:val="en-US"/>
        </w:rPr>
        <w:t>.1.3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Boards</w:t>
      </w:r>
      <w:r w:rsidR="007A15DA">
        <w:tab/>
      </w:r>
      <w:r w:rsidR="00D34FC9">
        <w:t>23</w:t>
      </w:r>
    </w:p>
    <w:p w14:paraId="63268F69" w14:textId="012F078E" w:rsidR="007A15DA" w:rsidRDefault="004E379C" w:rsidP="007A15D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9</w:t>
      </w:r>
      <w:r w:rsidR="007A15DA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7A15DA" w:rsidRPr="000A64AD">
        <w:rPr>
          <w:lang w:val="en-ZA"/>
        </w:rPr>
        <w:t>B</w:t>
      </w:r>
      <w:r w:rsidR="007A15DA">
        <w:rPr>
          <w:lang w:val="en-ZA"/>
        </w:rPr>
        <w:t>TS</w:t>
      </w:r>
      <w:r w:rsidR="007A15DA">
        <w:tab/>
      </w:r>
      <w:r w:rsidR="00D34FC9">
        <w:t>25</w:t>
      </w:r>
    </w:p>
    <w:p w14:paraId="5958951F" w14:textId="371D7C90" w:rsidR="007A15DA" w:rsidRDefault="004E379C" w:rsidP="007A15D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9</w:t>
      </w:r>
      <w:r w:rsidR="007A15DA" w:rsidRPr="000A64AD">
        <w:rPr>
          <w:lang w:val="en-US"/>
        </w:rPr>
        <w:t>.1</w:t>
      </w:r>
      <w:r w:rsidR="007A15DA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Physical configuration</w:t>
      </w:r>
      <w:r w:rsidR="007A15DA">
        <w:tab/>
      </w:r>
      <w:r w:rsidR="00D34FC9">
        <w:t>25</w:t>
      </w:r>
    </w:p>
    <w:p w14:paraId="365DA845" w14:textId="0A7E8E70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9</w:t>
      </w:r>
      <w:r w:rsidR="007A15DA" w:rsidRPr="000A64AD">
        <w:rPr>
          <w:lang w:val="en-US"/>
        </w:rPr>
        <w:t>.1.1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Cabinet</w:t>
      </w:r>
      <w:r w:rsidR="007A15DA">
        <w:tab/>
      </w:r>
      <w:r w:rsidR="00D34FC9">
        <w:t>25</w:t>
      </w:r>
    </w:p>
    <w:p w14:paraId="420D2905" w14:textId="0BA72EAF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9</w:t>
      </w:r>
      <w:r w:rsidR="007A15DA" w:rsidRPr="000A64AD">
        <w:rPr>
          <w:lang w:val="en-US"/>
        </w:rPr>
        <w:t>.1.2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Shelf</w:t>
      </w:r>
      <w:r w:rsidR="007A15DA">
        <w:tab/>
      </w:r>
      <w:r w:rsidR="00D34FC9">
        <w:t>26</w:t>
      </w:r>
    </w:p>
    <w:p w14:paraId="0DEB8960" w14:textId="75203A57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9</w:t>
      </w:r>
      <w:r w:rsidR="007A15DA" w:rsidRPr="000A64AD">
        <w:rPr>
          <w:lang w:val="en-US"/>
        </w:rPr>
        <w:t>.1.3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Boards</w:t>
      </w:r>
      <w:r w:rsidR="007A15DA">
        <w:tab/>
      </w:r>
      <w:r w:rsidR="00D34FC9">
        <w:t>26</w:t>
      </w:r>
    </w:p>
    <w:p w14:paraId="2001D236" w14:textId="3CA48B32" w:rsidR="007A15DA" w:rsidRDefault="004E379C" w:rsidP="007A15D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10</w:t>
      </w:r>
      <w:r w:rsidR="007A15DA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 xml:space="preserve">  </w:t>
      </w:r>
      <w:r w:rsidR="007A15DA">
        <w:rPr>
          <w:lang w:val="en-ZA"/>
        </w:rPr>
        <w:t>NodeB</w:t>
      </w:r>
      <w:r w:rsidR="007A15DA" w:rsidRPr="000A64AD">
        <w:rPr>
          <w:lang w:val="en-ZA"/>
        </w:rPr>
        <w:t>:</w:t>
      </w:r>
      <w:r w:rsidR="007A15DA">
        <w:tab/>
      </w:r>
      <w:r w:rsidR="00D34FC9">
        <w:t>29</w:t>
      </w:r>
    </w:p>
    <w:p w14:paraId="00EA2D26" w14:textId="45D57430" w:rsidR="007A15DA" w:rsidRDefault="004E379C" w:rsidP="007A15D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10</w:t>
      </w:r>
      <w:r w:rsidR="007A15DA" w:rsidRPr="000A64AD">
        <w:rPr>
          <w:lang w:val="en-US"/>
        </w:rPr>
        <w:t>.1</w:t>
      </w:r>
      <w:r w:rsidR="007A15DA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Physical configuration</w:t>
      </w:r>
      <w:r w:rsidR="007A15DA">
        <w:tab/>
      </w:r>
      <w:r w:rsidR="00D34FC9">
        <w:t>30</w:t>
      </w:r>
    </w:p>
    <w:p w14:paraId="32D2C1E1" w14:textId="4A4B0469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10</w:t>
      </w:r>
      <w:r w:rsidR="007A15DA" w:rsidRPr="000A64AD">
        <w:rPr>
          <w:lang w:val="en-US"/>
        </w:rPr>
        <w:t>.1.1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Cabinet</w:t>
      </w:r>
      <w:r w:rsidR="007A15DA">
        <w:tab/>
      </w:r>
      <w:r w:rsidR="00D34FC9">
        <w:t>30</w:t>
      </w:r>
    </w:p>
    <w:p w14:paraId="5A649B9F" w14:textId="3D5A19B0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10</w:t>
      </w:r>
      <w:r w:rsidR="007A15DA" w:rsidRPr="000A64AD">
        <w:rPr>
          <w:lang w:val="en-US"/>
        </w:rPr>
        <w:t>.1.2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Shelf</w:t>
      </w:r>
      <w:r w:rsidR="007A15DA">
        <w:tab/>
      </w:r>
      <w:r w:rsidR="00D34FC9">
        <w:t>30</w:t>
      </w:r>
    </w:p>
    <w:p w14:paraId="60B301A8" w14:textId="3FCB4A77" w:rsidR="007A15DA" w:rsidRDefault="004E379C" w:rsidP="007A15D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10</w:t>
      </w:r>
      <w:r w:rsidR="007A15DA" w:rsidRPr="000A64AD">
        <w:rPr>
          <w:lang w:val="en-US"/>
        </w:rPr>
        <w:t>.1.3</w:t>
      </w:r>
      <w:r w:rsidR="007A15DA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7A15DA" w:rsidRPr="000A64AD">
        <w:rPr>
          <w:lang w:val="en-US"/>
        </w:rPr>
        <w:t>Boards</w:t>
      </w:r>
      <w:r w:rsidR="007A15DA">
        <w:tab/>
      </w:r>
      <w:r w:rsidR="00D34FC9">
        <w:t>31</w:t>
      </w:r>
    </w:p>
    <w:p w14:paraId="4E5378ED" w14:textId="104F924A" w:rsidR="007A15DA" w:rsidRDefault="007A15DA" w:rsidP="007A15D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b w:val="0"/>
          <w:lang w:val="en-US"/>
        </w:rPr>
        <w:fldChar w:fldCharType="end"/>
      </w:r>
      <w:r w:rsidR="004E379C">
        <w:rPr>
          <w:lang w:val="en-ZA"/>
        </w:rPr>
        <w:t>1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4E379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 xml:space="preserve">  </w:t>
      </w:r>
      <w:r>
        <w:rPr>
          <w:lang w:val="en-ZA"/>
        </w:rPr>
        <w:t>Antenna</w:t>
      </w:r>
      <w:r w:rsidRPr="000A64AD">
        <w:rPr>
          <w:lang w:val="en-ZA"/>
        </w:rPr>
        <w:t>:</w:t>
      </w:r>
      <w:r>
        <w:tab/>
      </w:r>
      <w:r w:rsidR="004E379C">
        <w:t>33</w:t>
      </w:r>
    </w:p>
    <w:p w14:paraId="7352EF57" w14:textId="219F3ECB" w:rsidR="007A15DA" w:rsidRDefault="004E379C" w:rsidP="007A15DA">
      <w:pPr>
        <w:pStyle w:val="TOC2"/>
      </w:pPr>
      <w:r>
        <w:rPr>
          <w:lang w:val="en-US"/>
        </w:rPr>
        <w:t>11</w:t>
      </w:r>
      <w:r w:rsidR="007A15DA" w:rsidRPr="000A64AD">
        <w:rPr>
          <w:lang w:val="en-US"/>
        </w:rPr>
        <w:t>.1</w:t>
      </w:r>
      <w:r w:rsidR="007A15DA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7A15DA" w:rsidRPr="00BE1427">
        <w:rPr>
          <w:b w:val="0"/>
          <w:bCs/>
          <w:lang w:val="en-US"/>
        </w:rPr>
        <w:t>Antenna Data</w:t>
      </w:r>
      <w:r w:rsidR="007A15DA">
        <w:tab/>
      </w:r>
      <w:r>
        <w:t>33</w:t>
      </w:r>
    </w:p>
    <w:p w14:paraId="5C464195" w14:textId="421632A3" w:rsidR="004E379C" w:rsidRPr="00AC2F46" w:rsidRDefault="004E379C" w:rsidP="00AC2F46">
      <w:pPr>
        <w:pStyle w:val="TOC2"/>
        <w:rPr>
          <w:color w:val="808080"/>
          <w:sz w:val="24"/>
          <w:lang w:val="en-ZA"/>
        </w:rPr>
      </w:pPr>
      <w:r w:rsidRPr="00AC2F46">
        <w:rPr>
          <w:color w:val="808080"/>
          <w:sz w:val="24"/>
          <w:lang w:val="en-ZA"/>
        </w:rPr>
        <w:t>12</w:t>
      </w:r>
      <w:r w:rsidRPr="00AC2F46">
        <w:rPr>
          <w:color w:val="808080"/>
          <w:sz w:val="24"/>
          <w:lang w:val="en-ZA"/>
        </w:rPr>
        <w:tab/>
        <w:t xml:space="preserve">  Site ID Parsing Rule:</w:t>
      </w:r>
      <w:r w:rsidRPr="00AC2F46">
        <w:rPr>
          <w:color w:val="808080"/>
          <w:sz w:val="24"/>
          <w:lang w:val="en-ZA"/>
        </w:rPr>
        <w:tab/>
        <w:t>35</w:t>
      </w:r>
    </w:p>
    <w:p w14:paraId="15D3682D" w14:textId="7C4D9A70" w:rsidR="004E379C" w:rsidRPr="00AC2F46" w:rsidRDefault="004E379C" w:rsidP="00AC2F46">
      <w:pPr>
        <w:pStyle w:val="TOC2"/>
        <w:rPr>
          <w:lang w:val="en-US"/>
        </w:rPr>
      </w:pPr>
      <w:r w:rsidRPr="00AC2F46">
        <w:rPr>
          <w:lang w:val="en-US"/>
        </w:rPr>
        <w:t>12.1  Example Of One SRAN Node To Parse Site Id:</w:t>
      </w:r>
      <w:r w:rsidRPr="00AC2F46">
        <w:rPr>
          <w:lang w:val="en-US"/>
        </w:rPr>
        <w:tab/>
        <w:t>36</w:t>
      </w:r>
    </w:p>
    <w:p w14:paraId="00E1951E" w14:textId="77777777" w:rsidR="004E379C" w:rsidRPr="004E379C" w:rsidRDefault="004E379C" w:rsidP="004E379C">
      <w:pPr>
        <w:rPr>
          <w:rFonts w:eastAsiaTheme="minorEastAsia"/>
        </w:rPr>
      </w:pPr>
    </w:p>
    <w:p w14:paraId="4FB4D53D" w14:textId="77777777" w:rsidR="007A15DA" w:rsidRPr="003279E2" w:rsidRDefault="007A15DA" w:rsidP="007A15DA">
      <w:pPr>
        <w:rPr>
          <w:b/>
          <w:noProof/>
          <w:color w:val="808080"/>
          <w:sz w:val="24"/>
          <w:lang w:val="en-US"/>
        </w:rPr>
      </w:pPr>
    </w:p>
    <w:p w14:paraId="22D0C256" w14:textId="77777777" w:rsidR="005D42C4" w:rsidRPr="005D42C4" w:rsidRDefault="005D42C4" w:rsidP="005D42C4"/>
    <w:p w14:paraId="598CF9E2" w14:textId="77777777" w:rsidR="00D546D7" w:rsidRPr="003279E2" w:rsidRDefault="00BD3506" w:rsidP="00BA0D28">
      <w:pPr>
        <w:pStyle w:val="Heading1"/>
        <w:rPr>
          <w:lang w:val="en-US"/>
        </w:rPr>
      </w:pPr>
      <w:bookmarkStart w:id="3" w:name="_Toc461103713"/>
      <w:bookmarkStart w:id="4" w:name="_Hlk522920064"/>
      <w:bookmarkEnd w:id="1"/>
      <w:proofErr w:type="spellStart"/>
      <w:r>
        <w:rPr>
          <w:lang w:val="en-US"/>
        </w:rPr>
        <w:lastRenderedPageBreak/>
        <w:t>EnodeB</w:t>
      </w:r>
      <w:bookmarkEnd w:id="3"/>
      <w:proofErr w:type="spellEnd"/>
    </w:p>
    <w:p w14:paraId="21375F2D" w14:textId="687A2EB4" w:rsidR="00F113ED" w:rsidRPr="00F113ED" w:rsidRDefault="00F113ED" w:rsidP="00F113ED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</w:t>
      </w:r>
      <w:proofErr w:type="spellStart"/>
      <w:r w:rsidRPr="00F113ED">
        <w:rPr>
          <w:b/>
          <w:bCs/>
          <w:lang w:val="en-US"/>
        </w:rPr>
        <w:t>distname</w:t>
      </w:r>
      <w:proofErr w:type="spellEnd"/>
      <w:r w:rsidRPr="00F113ED">
        <w:rPr>
          <w:b/>
          <w:bCs/>
          <w:lang w:val="en-US"/>
        </w:rPr>
        <w:t xml:space="preserve">” </w:t>
      </w:r>
      <w:r w:rsidRPr="00F113ED">
        <w:rPr>
          <w:lang w:val="en-US"/>
        </w:rPr>
        <w:t xml:space="preserve">represents one </w:t>
      </w:r>
      <w:proofErr w:type="spellStart"/>
      <w:r>
        <w:rPr>
          <w:lang w:val="en-US"/>
        </w:rPr>
        <w:t>e</w:t>
      </w:r>
      <w:r w:rsidRPr="00F113ED">
        <w:rPr>
          <w:lang w:val="en-US"/>
        </w:rPr>
        <w:t>NodeB</w:t>
      </w:r>
      <w:proofErr w:type="spellEnd"/>
      <w:r>
        <w:rPr>
          <w:lang w:val="en-US"/>
        </w:rPr>
        <w:t xml:space="preserve"> and in same class </w:t>
      </w:r>
      <w:proofErr w:type="spellStart"/>
      <w:r>
        <w:rPr>
          <w:lang w:val="en-US"/>
        </w:rPr>
        <w:t>NEType</w:t>
      </w:r>
      <w:proofErr w:type="spellEnd"/>
      <w:r>
        <w:rPr>
          <w:lang w:val="en-US"/>
        </w:rPr>
        <w:t xml:space="preserve"> will be LNBTS.</w:t>
      </w:r>
    </w:p>
    <w:p w14:paraId="52A6ED2E" w14:textId="77777777" w:rsidR="00F113ED" w:rsidRDefault="00F113ED" w:rsidP="00F113ED">
      <w:pPr>
        <w:rPr>
          <w:highlight w:val="green"/>
        </w:rPr>
      </w:pPr>
    </w:p>
    <w:p w14:paraId="3F47FA0E" w14:textId="7EBABBE4" w:rsidR="00F113ED" w:rsidRDefault="00F113ED" w:rsidP="00F113ED">
      <w:pPr>
        <w:rPr>
          <w:highlight w:val="green"/>
        </w:rPr>
      </w:pPr>
      <w:r w:rsidRPr="00F113ED">
        <w:rPr>
          <w:noProof/>
        </w:rPr>
        <w:drawing>
          <wp:inline distT="0" distB="0" distL="0" distR="0" wp14:anchorId="5CC71515" wp14:editId="739FCBBC">
            <wp:extent cx="6120130" cy="1024255"/>
            <wp:effectExtent l="0" t="0" r="0" b="4445"/>
            <wp:docPr id="174652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298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1CC" w14:textId="77777777" w:rsidR="00F113ED" w:rsidRPr="00F113ED" w:rsidRDefault="00F113ED" w:rsidP="00F113ED">
      <w:pPr>
        <w:rPr>
          <w:highlight w:val="green"/>
        </w:rPr>
      </w:pPr>
    </w:p>
    <w:p w14:paraId="7A202923" w14:textId="1D718337" w:rsidR="00D546D7" w:rsidRPr="003279E2" w:rsidRDefault="00407333" w:rsidP="00373BF4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</w:t>
      </w:r>
      <w:r w:rsidR="001F6F68" w:rsidRPr="003279E2">
        <w:rPr>
          <w:lang w:val="en-US"/>
        </w:rPr>
        <w:t xml:space="preserve"> attr</w:t>
      </w:r>
      <w:r w:rsidRPr="003279E2">
        <w:rPr>
          <w:lang w:val="en-US"/>
        </w:rPr>
        <w:t>ibutes are</w:t>
      </w:r>
      <w:r w:rsidR="001F6F68" w:rsidRPr="003279E2">
        <w:rPr>
          <w:lang w:val="en-US"/>
        </w:rPr>
        <w:t xml:space="preserve"> defined at node </w:t>
      </w:r>
      <w:r w:rsidR="00D71182" w:rsidRPr="003279E2">
        <w:rPr>
          <w:lang w:val="en-US"/>
        </w:rPr>
        <w:t>level:</w:t>
      </w:r>
    </w:p>
    <w:p w14:paraId="3ED71143" w14:textId="77777777" w:rsidR="00D546D7" w:rsidRPr="003279E2" w:rsidRDefault="00D546D7" w:rsidP="00D546D7">
      <w:pPr>
        <w:rPr>
          <w:lang w:val="en-US"/>
        </w:rPr>
      </w:pPr>
    </w:p>
    <w:bookmarkEnd w:id="4"/>
    <w:p w14:paraId="5BBE0065" w14:textId="77777777" w:rsidR="00D546D7" w:rsidRPr="003279E2" w:rsidRDefault="00D546D7" w:rsidP="00D546D7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D546D7" w:rsidRPr="003279E2" w14:paraId="3F6D6499" w14:textId="77777777" w:rsidTr="000B0B2A">
        <w:tc>
          <w:tcPr>
            <w:tcW w:w="1530" w:type="dxa"/>
            <w:shd w:val="clear" w:color="auto" w:fill="FFFF00"/>
            <w:vAlign w:val="center"/>
          </w:tcPr>
          <w:p w14:paraId="2322005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A74587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0C735415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EB64DC" w:rsidRPr="003279E2" w14:paraId="0043B1EF" w14:textId="77777777" w:rsidTr="000B0B2A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2B9198C" w14:textId="77777777" w:rsidR="00EB64DC" w:rsidRPr="00BE06AB" w:rsidRDefault="00EB64DC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15F323" w14:textId="77777777" w:rsidR="00EB64DC" w:rsidRPr="003D7106" w:rsidRDefault="00D910C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1D7967" w14:textId="43B85936" w:rsidR="003D705A" w:rsidRDefault="0020039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53DFDF36" w14:textId="60D5361E" w:rsidR="00D71182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 xml:space="preserve">class="HW" version="HW1.0" </w:t>
            </w:r>
            <w:proofErr w:type="spellStart"/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="PLMN-PLMN/</w:t>
            </w:r>
            <w:r w:rsidR="00D71182" w:rsidRP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747370</w:t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/HW-1" id="8329600"&gt;</w:t>
            </w:r>
          </w:p>
          <w:p w14:paraId="30491F54" w14:textId="7C86393E" w:rsidR="0020039C" w:rsidRPr="006F3DEC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="PLMN-PLMN/MRBTS-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747370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 =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MRBTS-747370</w:t>
            </w:r>
          </w:p>
        </w:tc>
      </w:tr>
      <w:tr w:rsidR="007402CB" w:rsidRPr="003279E2" w14:paraId="2BD527E8" w14:textId="77777777" w:rsidTr="000B0B2A">
        <w:tc>
          <w:tcPr>
            <w:tcW w:w="1530" w:type="dxa"/>
            <w:shd w:val="clear" w:color="auto" w:fill="auto"/>
            <w:vAlign w:val="center"/>
          </w:tcPr>
          <w:p w14:paraId="400DDE30" w14:textId="77777777" w:rsidR="007402CB" w:rsidRPr="00BE06AB" w:rsidRDefault="007402CB" w:rsidP="00B67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11B266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23CA078" w14:textId="77777777" w:rsidR="00C91E6E" w:rsidRDefault="004359D7" w:rsidP="00AD679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E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Take the value of &lt;p name="</w:t>
            </w:r>
            <w:proofErr w:type="spellStart"/>
            <w:r w:rsidRPr="001D7DE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userLabel</w:t>
            </w:r>
            <w:proofErr w:type="spellEnd"/>
            <w:r w:rsidRPr="001D7DE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"&gt; from class=HW to parse the node nam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me class from which node id is parsing f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ode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54C5568" w14:textId="77777777" w:rsidR="004359D7" w:rsidRDefault="004359D7" w:rsidP="00435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63DDE" w14:textId="77777777" w:rsidR="004359D7" w:rsidRDefault="004359D7" w:rsidP="004359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59D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1744DAF" wp14:editId="63ACB92C">
                  <wp:extent cx="4005580" cy="1733064"/>
                  <wp:effectExtent l="0" t="0" r="0" b="635"/>
                  <wp:docPr id="977695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6954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031" cy="173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11747" w14:textId="77777777" w:rsidR="004359D7" w:rsidRDefault="004359D7" w:rsidP="00435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443A" w14:textId="73BCB7B2" w:rsidR="009021AA" w:rsidRPr="004359D7" w:rsidRDefault="009021AA" w:rsidP="004359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E2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Note: “FSM” will come for all </w:t>
            </w:r>
            <w:proofErr w:type="spellStart"/>
            <w:r w:rsidRPr="00735E2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NodeB</w:t>
            </w:r>
            <w:proofErr w:type="spellEnd"/>
            <w:r w:rsidRPr="00735E2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as same is available in dump and same was parsing in .2.X so we are considering the same rule as confirmed with @Ahad.</w:t>
            </w:r>
          </w:p>
        </w:tc>
      </w:tr>
      <w:tr w:rsidR="007402CB" w:rsidRPr="003279E2" w14:paraId="6C7A23B6" w14:textId="77777777" w:rsidTr="000B0B2A">
        <w:tc>
          <w:tcPr>
            <w:tcW w:w="1530" w:type="dxa"/>
            <w:shd w:val="clear" w:color="auto" w:fill="auto"/>
            <w:vAlign w:val="center"/>
          </w:tcPr>
          <w:p w14:paraId="2B68CA05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1AFA61" w14:textId="77777777" w:rsidR="007402CB" w:rsidRPr="003279E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44FE7" w14:textId="2BDD648D" w:rsidR="007402CB" w:rsidRPr="007E5C2B" w:rsidRDefault="007E5C2B" w:rsidP="007E5C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E67EEF">
              <w:rPr>
                <w:rFonts w:asciiTheme="minorHAnsi" w:hAnsiTheme="minorHAnsi" w:cstheme="minorHAnsi"/>
                <w:sz w:val="22"/>
                <w:szCs w:val="22"/>
              </w:rPr>
              <w:t>Explained in the section 8</w:t>
            </w:r>
          </w:p>
        </w:tc>
      </w:tr>
      <w:tr w:rsidR="007402CB" w:rsidRPr="003279E2" w14:paraId="51763065" w14:textId="77777777" w:rsidTr="000B0B2A">
        <w:tc>
          <w:tcPr>
            <w:tcW w:w="1530" w:type="dxa"/>
            <w:shd w:val="clear" w:color="auto" w:fill="auto"/>
            <w:vAlign w:val="center"/>
          </w:tcPr>
          <w:p w14:paraId="24B8F24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347778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D82E55" w14:textId="77777777" w:rsidR="007402CB" w:rsidRPr="003D7106" w:rsidRDefault="00480979" w:rsidP="000428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3C221B"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8F5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402CB" w:rsidRPr="003279E2" w14:paraId="2448F770" w14:textId="77777777" w:rsidTr="000B0B2A">
        <w:tc>
          <w:tcPr>
            <w:tcW w:w="1530" w:type="dxa"/>
            <w:shd w:val="clear" w:color="auto" w:fill="auto"/>
            <w:vAlign w:val="center"/>
          </w:tcPr>
          <w:p w14:paraId="3E2B7167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AA46AD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660E8C" w14:textId="77777777" w:rsidR="007402CB" w:rsidRPr="00E67992" w:rsidRDefault="00E67992" w:rsidP="00373BF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17EF">
              <w:rPr>
                <w:rFonts w:asciiTheme="minorHAnsi" w:hAnsiTheme="minorHAnsi" w:cstheme="minorHAnsi"/>
                <w:sz w:val="22"/>
                <w:szCs w:val="22"/>
              </w:rPr>
              <w:t>eNodeB</w:t>
            </w:r>
            <w:proofErr w:type="spellEnd"/>
          </w:p>
        </w:tc>
      </w:tr>
      <w:tr w:rsidR="00027D48" w:rsidRPr="003279E2" w14:paraId="74F8F4B6" w14:textId="77777777" w:rsidTr="000B0B2A">
        <w:tc>
          <w:tcPr>
            <w:tcW w:w="1530" w:type="dxa"/>
            <w:shd w:val="clear" w:color="auto" w:fill="auto"/>
            <w:vAlign w:val="center"/>
          </w:tcPr>
          <w:p w14:paraId="1E4950B7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A4BD3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E3578F8" w14:textId="2ADEF238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 HW”</w:t>
            </w:r>
          </w:p>
          <w:p w14:paraId="046E7F77" w14:textId="77777777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092BEB92" w14:textId="5649AB99" w:rsidR="00D75926" w:rsidRPr="00D75926" w:rsidRDefault="00D75926" w:rsidP="00D75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  <w:proofErr w:type="spellStart"/>
            <w:r w:rsidRPr="002D7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exiZoneMicro</w:t>
            </w:r>
            <w:proofErr w:type="spellEnd"/>
            <w:r w:rsidRPr="002D7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ystem</w:t>
            </w:r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</w:tc>
      </w:tr>
      <w:tr w:rsidR="007402CB" w:rsidRPr="003279E2" w14:paraId="22A78327" w14:textId="77777777" w:rsidTr="000B0B2A">
        <w:tc>
          <w:tcPr>
            <w:tcW w:w="1530" w:type="dxa"/>
            <w:shd w:val="clear" w:color="auto" w:fill="auto"/>
            <w:vAlign w:val="center"/>
          </w:tcPr>
          <w:p w14:paraId="0DD0DE8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F6D1EB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DFE02A" w14:textId="523D4A59" w:rsidR="007402CB" w:rsidRPr="003279E2" w:rsidRDefault="007402CB" w:rsidP="0051557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D62108"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89A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F5F251F" w14:textId="77777777" w:rsidR="00B87059" w:rsidRPr="003279E2" w:rsidRDefault="00B87059" w:rsidP="00D546D7">
      <w:pPr>
        <w:rPr>
          <w:noProof/>
          <w:lang w:val="en-US" w:eastAsia="en-US"/>
        </w:rPr>
      </w:pPr>
    </w:p>
    <w:p w14:paraId="501FC158" w14:textId="77777777" w:rsidR="00D546D7" w:rsidRPr="003279E2" w:rsidRDefault="00D546D7" w:rsidP="00D546D7">
      <w:pPr>
        <w:rPr>
          <w:lang w:val="en-US"/>
        </w:rPr>
      </w:pPr>
    </w:p>
    <w:p w14:paraId="6D4937D0" w14:textId="47C12E07" w:rsidR="00D546D7" w:rsidRPr="003279E2" w:rsidRDefault="00D546D7" w:rsidP="00C526FE">
      <w:pPr>
        <w:pStyle w:val="Heading2"/>
        <w:rPr>
          <w:lang w:val="en-US"/>
        </w:rPr>
      </w:pPr>
      <w:bookmarkStart w:id="5" w:name="_Toc461103714"/>
      <w:r w:rsidRPr="003D7106">
        <w:rPr>
          <w:lang w:val="en-US"/>
        </w:rPr>
        <w:lastRenderedPageBreak/>
        <w:t>Physical configuration</w:t>
      </w:r>
      <w:bookmarkEnd w:id="5"/>
      <w:r w:rsidR="000261E7">
        <w:rPr>
          <w:lang w:val="en-US"/>
        </w:rPr>
        <w:t xml:space="preserve"> for MRBTS</w:t>
      </w:r>
      <w:r w:rsidR="000346E4">
        <w:rPr>
          <w:lang w:val="en-US"/>
        </w:rPr>
        <w:t xml:space="preserve"> (</w:t>
      </w:r>
      <w:proofErr w:type="spellStart"/>
      <w:r w:rsidR="000346E4">
        <w:rPr>
          <w:lang w:val="en-US"/>
        </w:rPr>
        <w:t>eNodeB</w:t>
      </w:r>
      <w:proofErr w:type="spellEnd"/>
      <w:r w:rsidR="000346E4">
        <w:rPr>
          <w:lang w:val="en-US"/>
        </w:rPr>
        <w:t>)</w:t>
      </w:r>
    </w:p>
    <w:p w14:paraId="2CEF2784" w14:textId="77777777" w:rsidR="00440BE2" w:rsidRPr="000428F5" w:rsidRDefault="00D546D7" w:rsidP="00440BE2">
      <w:pPr>
        <w:pStyle w:val="Heading3"/>
        <w:rPr>
          <w:lang w:val="en-US"/>
        </w:rPr>
      </w:pPr>
      <w:bookmarkStart w:id="6" w:name="_Toc461103715"/>
      <w:r w:rsidRPr="003D7106">
        <w:rPr>
          <w:lang w:val="en-US"/>
        </w:rPr>
        <w:t>Cabinet</w:t>
      </w:r>
      <w:bookmarkEnd w:id="6"/>
    </w:p>
    <w:p w14:paraId="22A65DDB" w14:textId="16A898AE" w:rsidR="00370A63" w:rsidRPr="004807F4" w:rsidRDefault="00370A63" w:rsidP="00370A63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</w:t>
      </w:r>
      <w:proofErr w:type="spellStart"/>
      <w:r w:rsidRPr="00F113ED">
        <w:rPr>
          <w:b/>
          <w:bCs/>
          <w:lang w:val="en-US"/>
        </w:rPr>
        <w:t>distname</w:t>
      </w:r>
      <w:proofErr w:type="spellEnd"/>
      <w:r w:rsidRPr="00F113ED">
        <w:rPr>
          <w:b/>
          <w:bCs/>
          <w:lang w:val="en-US"/>
        </w:rPr>
        <w:t xml:space="preserve">” </w:t>
      </w:r>
      <w:r w:rsidRPr="00F113ED">
        <w:rPr>
          <w:lang w:val="en-US"/>
        </w:rPr>
        <w:t xml:space="preserve">represents one </w:t>
      </w:r>
      <w:proofErr w:type="spellStart"/>
      <w:r>
        <w:rPr>
          <w:lang w:val="en-US"/>
        </w:rPr>
        <w:t>e</w:t>
      </w:r>
      <w:r w:rsidRPr="00F113ED">
        <w:rPr>
          <w:lang w:val="en-US"/>
        </w:rPr>
        <w:t>NodeB</w:t>
      </w:r>
      <w:proofErr w:type="spellEnd"/>
      <w:r>
        <w:rPr>
          <w:lang w:val="en-US"/>
        </w:rPr>
        <w:t xml:space="preserve"> and in same class </w:t>
      </w:r>
      <w:proofErr w:type="spellStart"/>
      <w:r>
        <w:rPr>
          <w:lang w:val="en-US"/>
        </w:rPr>
        <w:t>NEType</w:t>
      </w:r>
      <w:proofErr w:type="spellEnd"/>
      <w:r>
        <w:rPr>
          <w:lang w:val="en-US"/>
        </w:rPr>
        <w:t xml:space="preserve"> will be LNBTS. Here HW-1 represents one cabinet.</w:t>
      </w:r>
    </w:p>
    <w:p w14:paraId="519D8417" w14:textId="77777777" w:rsidR="004807F4" w:rsidRPr="004807F4" w:rsidRDefault="004807F4" w:rsidP="004807F4">
      <w:pPr>
        <w:rPr>
          <w:highlight w:val="green"/>
        </w:rPr>
      </w:pPr>
    </w:p>
    <w:p w14:paraId="3F960BF8" w14:textId="77777777" w:rsidR="004807F4" w:rsidRDefault="004807F4" w:rsidP="004807F4">
      <w:r>
        <w:t>&lt;</w:t>
      </w:r>
      <w:proofErr w:type="spellStart"/>
      <w:r>
        <w:t>managedObject</w:t>
      </w:r>
      <w:proofErr w:type="spellEnd"/>
      <w:r>
        <w:t xml:space="preserve"> class="HW" version="HW1.0" </w:t>
      </w:r>
      <w:proofErr w:type="spellStart"/>
      <w:r>
        <w:t>distName</w:t>
      </w:r>
      <w:proofErr w:type="spellEnd"/>
      <w:r>
        <w:t>="PLMN-PLMN/MRBTS-747370/HW-1" id="8329600"&gt;</w:t>
      </w:r>
    </w:p>
    <w:p w14:paraId="7A55F0DF" w14:textId="77777777" w:rsidR="004807F4" w:rsidRDefault="004807F4" w:rsidP="004807F4">
      <w:r>
        <w:t xml:space="preserve">      &lt;p name="</w:t>
      </w:r>
      <w:proofErr w:type="spellStart"/>
      <w:r>
        <w:t>NEType</w:t>
      </w:r>
      <w:proofErr w:type="spellEnd"/>
      <w:r>
        <w:t>"&gt;LNBTS&lt;/p&gt;</w:t>
      </w:r>
    </w:p>
    <w:p w14:paraId="4E069BAA" w14:textId="77777777" w:rsidR="004807F4" w:rsidRDefault="004807F4" w:rsidP="004807F4">
      <w:r>
        <w:t xml:space="preserve">      &lt;p name="</w:t>
      </w:r>
      <w:proofErr w:type="spellStart"/>
      <w:r>
        <w:t>locationName</w:t>
      </w:r>
      <w:proofErr w:type="spellEnd"/>
      <w:r>
        <w:t>"&gt;Jeddah&lt;/p&gt;</w:t>
      </w:r>
    </w:p>
    <w:p w14:paraId="6E8E9DF3" w14:textId="77777777" w:rsidR="004807F4" w:rsidRDefault="004807F4" w:rsidP="004807F4">
      <w:r>
        <w:t xml:space="preserve">      &lt;p name="</w:t>
      </w:r>
      <w:proofErr w:type="spellStart"/>
      <w:r>
        <w:t>operationalState</w:t>
      </w:r>
      <w:proofErr w:type="spellEnd"/>
      <w:r>
        <w:t>"&gt;enabled&lt;/p&gt;</w:t>
      </w:r>
    </w:p>
    <w:p w14:paraId="6B209894" w14:textId="68885744" w:rsidR="006F02E0" w:rsidRPr="004807F4" w:rsidRDefault="004807F4" w:rsidP="004807F4">
      <w:pPr>
        <w:rPr>
          <w:highlight w:val="green"/>
        </w:rPr>
      </w:pPr>
      <w:r>
        <w:t xml:space="preserve">      &lt;p name="</w:t>
      </w:r>
      <w:proofErr w:type="spellStart"/>
      <w:r>
        <w:t>systemTitle</w:t>
      </w:r>
      <w:proofErr w:type="spellEnd"/>
      <w:r>
        <w:t>"&gt;</w:t>
      </w:r>
      <w:proofErr w:type="spellStart"/>
      <w:r w:rsidRPr="004807F4">
        <w:rPr>
          <w:b/>
          <w:bCs/>
        </w:rPr>
        <w:t>FlexiZoneMicro</w:t>
      </w:r>
      <w:proofErr w:type="spellEnd"/>
      <w:r w:rsidRPr="004807F4">
        <w:rPr>
          <w:b/>
          <w:bCs/>
        </w:rPr>
        <w:t xml:space="preserve"> System</w:t>
      </w:r>
      <w:r>
        <w:t>&lt;/p&gt;</w:t>
      </w:r>
    </w:p>
    <w:p w14:paraId="1C159529" w14:textId="0307FEB2" w:rsidR="00460CF8" w:rsidRDefault="00460CF8" w:rsidP="00460CF8"/>
    <w:p w14:paraId="68408A9B" w14:textId="77777777" w:rsidR="00D546D7" w:rsidRPr="003279E2" w:rsidRDefault="00D546D7" w:rsidP="00D546D7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8572C6" w:rsidRPr="003279E2" w14:paraId="6DFC2C97" w14:textId="77777777" w:rsidTr="00F835E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123CE5" w14:textId="77777777" w:rsidR="008572C6" w:rsidRPr="003279E2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6D5D6" w14:textId="77777777" w:rsidR="008572C6" w:rsidRPr="003D7106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658E0" w14:textId="77777777" w:rsidR="008572C6" w:rsidRPr="003279E2" w:rsidRDefault="008572C6" w:rsidP="008572C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A1202A"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546D7" w:rsidRPr="003279E2" w14:paraId="2FF06D5D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7E4784ED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8C383D7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FA59FCE" w14:textId="77777777" w:rsidR="00D546D7" w:rsidRPr="003279E2" w:rsidRDefault="00505A1B" w:rsidP="00373BF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to be assigned by default</w:t>
            </w:r>
          </w:p>
        </w:tc>
      </w:tr>
      <w:tr w:rsidR="00D546D7" w:rsidRPr="003279E2" w14:paraId="521B9509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35A06639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657E5F96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C25F740" w14:textId="159DB36C" w:rsidR="000B58A1" w:rsidRPr="004807F4" w:rsidRDefault="00121643" w:rsidP="00BF71D1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proofErr w:type="spellStart"/>
            <w:r w:rsidR="004807F4">
              <w:rPr>
                <w:b/>
                <w:bCs/>
              </w:rPr>
              <w:t>systemtitle</w:t>
            </w:r>
            <w:proofErr w:type="spellEnd"/>
            <w:r w:rsidR="004807F4">
              <w:rPr>
                <w:b/>
                <w:bCs/>
              </w:rPr>
              <w:t xml:space="preserve"> </w:t>
            </w:r>
          </w:p>
          <w:p w14:paraId="178B3276" w14:textId="559F7BDD" w:rsidR="00121643" w:rsidRPr="003279E2" w:rsidRDefault="004807F4" w:rsidP="00F835EE">
            <w:pPr>
              <w:ind w:left="360"/>
            </w:pPr>
            <w:r>
              <w:t>&lt;p name="</w:t>
            </w:r>
            <w:proofErr w:type="spellStart"/>
            <w:r>
              <w:t>systemTitle</w:t>
            </w:r>
            <w:proofErr w:type="spellEnd"/>
            <w:r>
              <w:t>"&gt;</w:t>
            </w:r>
            <w:proofErr w:type="spellStart"/>
            <w:r w:rsidRPr="004807F4">
              <w:rPr>
                <w:b/>
                <w:bCs/>
              </w:rPr>
              <w:t>FlexiZoneMicro</w:t>
            </w:r>
            <w:proofErr w:type="spellEnd"/>
            <w:r w:rsidRPr="004807F4">
              <w:rPr>
                <w:b/>
                <w:bCs/>
              </w:rPr>
              <w:t xml:space="preserve"> System</w:t>
            </w:r>
            <w:r>
              <w:t>&lt;/p&gt;</w:t>
            </w:r>
          </w:p>
        </w:tc>
      </w:tr>
      <w:tr w:rsidR="00D546D7" w:rsidRPr="003279E2" w14:paraId="2613D39F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07314EA5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09A2B14A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417810D7" w14:textId="77777777" w:rsidR="00D546D7" w:rsidRDefault="004D6ABA" w:rsidP="00373BF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assigned by default</w:t>
            </w:r>
            <w:r w:rsidR="00CF2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2AE159" w14:textId="3E47DE42" w:rsidR="007B481C" w:rsidRPr="003D7106" w:rsidRDefault="007B481C" w:rsidP="00373B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: Manufacturer =</w:t>
            </w:r>
            <w:r w:rsidR="00F835EE"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  <w:tr w:rsidR="00B5595E" w:rsidRPr="003279E2" w14:paraId="0A43FF87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7582FFD1" w14:textId="2DC35E99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3D9CEAF0" w14:textId="3B10E2EF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47EDD653" w14:textId="11DEAC04" w:rsidR="00B5595E" w:rsidRDefault="00B5595E" w:rsidP="00B5595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73AAC6C9" w14:textId="77777777" w:rsidR="00BB3B46" w:rsidRPr="003279E2" w:rsidRDefault="00BB3B46" w:rsidP="00D546D7"/>
    <w:p w14:paraId="79990D85" w14:textId="77777777" w:rsidR="00D546D7" w:rsidRDefault="00D546D7" w:rsidP="00D546D7">
      <w:pPr>
        <w:pStyle w:val="Heading3"/>
        <w:rPr>
          <w:lang w:val="en-US"/>
        </w:rPr>
      </w:pPr>
      <w:bookmarkStart w:id="7" w:name="_Toc461103716"/>
      <w:r w:rsidRPr="003D7106">
        <w:rPr>
          <w:lang w:val="en-US"/>
        </w:rPr>
        <w:t>Shelf</w:t>
      </w:r>
      <w:bookmarkEnd w:id="7"/>
    </w:p>
    <w:p w14:paraId="7FA894EF" w14:textId="77777777" w:rsidR="00BB3B46" w:rsidRDefault="00313D1F">
      <w:pPr>
        <w:pStyle w:val="ListParagraph"/>
        <w:numPr>
          <w:ilvl w:val="0"/>
          <w:numId w:val="18"/>
        </w:numPr>
        <w:rPr>
          <w:highlight w:val="magenta"/>
        </w:rPr>
      </w:pPr>
      <w:r w:rsidRPr="002810FC">
        <w:rPr>
          <w:highlight w:val="magenta"/>
        </w:rPr>
        <w:t>The Shelf should be same as cabinet.</w:t>
      </w:r>
    </w:p>
    <w:p w14:paraId="01668B24" w14:textId="77777777" w:rsidR="007826C7" w:rsidRDefault="007826C7" w:rsidP="007826C7">
      <w:pPr>
        <w:pStyle w:val="ListParagraph"/>
        <w:rPr>
          <w:highlight w:val="magenta"/>
        </w:rPr>
      </w:pPr>
    </w:p>
    <w:p w14:paraId="55F4905C" w14:textId="77777777" w:rsidR="007826C7" w:rsidRPr="003279E2" w:rsidRDefault="007826C7" w:rsidP="007826C7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25300AD" w14:textId="77777777" w:rsidR="007826C7" w:rsidRPr="003279E2" w:rsidRDefault="007826C7" w:rsidP="007826C7"/>
    <w:p w14:paraId="654DB753" w14:textId="77777777" w:rsidR="007826C7" w:rsidRPr="003279E2" w:rsidRDefault="007826C7" w:rsidP="007826C7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826C7" w:rsidRPr="003279E2" w14:paraId="7EF7DDBD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EDA1E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82B17A" w14:textId="77777777" w:rsidR="007826C7" w:rsidRPr="003D7106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F6378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826C7" w:rsidRPr="003279E2" w14:paraId="19443EDB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9247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F96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442" w14:textId="77777777" w:rsidR="007826C7" w:rsidRPr="00871892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826C7" w:rsidRPr="003279E2" w14:paraId="7F43E094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1A2B" w14:textId="77777777" w:rsidR="007826C7" w:rsidRPr="00E44DED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FD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9DB" w14:textId="77777777" w:rsidR="007826C7" w:rsidRPr="00E44DED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704AC3BB" w14:textId="77777777" w:rsidR="007826C7" w:rsidRPr="00E44DED" w:rsidRDefault="007826C7" w:rsidP="000A518E">
            <w:pPr>
              <w:pStyle w:val="ListParagraph"/>
              <w:ind w:left="1080"/>
            </w:pPr>
          </w:p>
        </w:tc>
      </w:tr>
      <w:tr w:rsidR="007826C7" w:rsidRPr="003279E2" w14:paraId="750E5A56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A0B9383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5926EB45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451C985F" w14:textId="77777777" w:rsidR="007826C7" w:rsidRPr="0044546E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Cabinet id </w:t>
            </w:r>
          </w:p>
        </w:tc>
      </w:tr>
      <w:tr w:rsidR="007826C7" w:rsidRPr="003279E2" w14:paraId="7D6A6A43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42AC8FAD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7110B23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1ED8C781" w14:textId="570E6563" w:rsidR="007826C7" w:rsidRPr="0044546E" w:rsidRDefault="006F02E0" w:rsidP="002810FC">
            <w:pPr>
              <w:rPr>
                <w:b/>
                <w:bCs/>
                <w:highlight w:val="magenta"/>
              </w:rPr>
            </w:pPr>
            <w:r w:rsidRPr="002D7E09">
              <w:rPr>
                <w:rFonts w:asciiTheme="minorHAnsi" w:hAnsiTheme="minorHAnsi" w:cstheme="minorHAnsi"/>
                <w:sz w:val="22"/>
                <w:szCs w:val="22"/>
              </w:rPr>
              <w:t>Same as Cabinet Model</w:t>
            </w:r>
            <w:r w:rsidR="002D7E09" w:rsidRPr="002D7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26C7" w:rsidRPr="003279E2" w14:paraId="7F7F453F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67B9AB3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7EEAC9B9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1049B26D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2]+1</w:t>
            </w:r>
          </w:p>
          <w:p w14:paraId="764EA895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42A643AE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3</w:t>
            </w:r>
          </w:p>
        </w:tc>
      </w:tr>
      <w:tr w:rsidR="007826C7" w:rsidRPr="003279E2" w14:paraId="725661FE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50907653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118327B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8557AD7" w14:textId="77777777" w:rsidR="007826C7" w:rsidRPr="001B02F8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27C189A7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2DDE7B17" w14:textId="3284327A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4B24E22B" w14:textId="14913EAD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61056A07" w14:textId="231E29D9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76FA4FF2" w14:textId="77777777" w:rsidR="007826C7" w:rsidRPr="003279E2" w:rsidRDefault="007826C7" w:rsidP="007826C7"/>
    <w:p w14:paraId="7BD9EEB9" w14:textId="77777777" w:rsidR="007826C7" w:rsidRPr="002810FC" w:rsidRDefault="007826C7" w:rsidP="002810FC">
      <w:pPr>
        <w:pStyle w:val="ListParagraph"/>
        <w:rPr>
          <w:highlight w:val="magenta"/>
        </w:rPr>
      </w:pPr>
    </w:p>
    <w:p w14:paraId="1D1EB251" w14:textId="77777777" w:rsidR="00A1202A" w:rsidRPr="003279E2" w:rsidRDefault="00A1202A" w:rsidP="000772E4"/>
    <w:p w14:paraId="677B8717" w14:textId="77777777" w:rsidR="00D546D7" w:rsidRPr="003279E2" w:rsidRDefault="00D546D7" w:rsidP="00D546D7">
      <w:pPr>
        <w:pStyle w:val="Heading3"/>
        <w:rPr>
          <w:lang w:val="en-US"/>
        </w:rPr>
      </w:pPr>
      <w:bookmarkStart w:id="8" w:name="_Toc461103717"/>
      <w:r w:rsidRPr="003D7106">
        <w:rPr>
          <w:lang w:val="en-US"/>
        </w:rPr>
        <w:t>Boards</w:t>
      </w:r>
      <w:bookmarkEnd w:id="8"/>
    </w:p>
    <w:p w14:paraId="1ED46C75" w14:textId="2C65401A" w:rsidR="002B4344" w:rsidRDefault="002B4344" w:rsidP="002B4344">
      <w:pPr>
        <w:pStyle w:val="ListParagraph"/>
        <w:numPr>
          <w:ilvl w:val="0"/>
          <w:numId w:val="20"/>
        </w:numPr>
      </w:pPr>
      <w:r>
        <w:t xml:space="preserve">Each </w:t>
      </w:r>
      <w:r w:rsidRPr="002810FC">
        <w:rPr>
          <w:b/>
          <w:bCs/>
          <w:highlight w:val="magenta"/>
        </w:rPr>
        <w:t>class="Module" and class="</w:t>
      </w:r>
      <w:r w:rsidRPr="002810FC">
        <w:rPr>
          <w:highlight w:val="magenta"/>
        </w:rPr>
        <w:t xml:space="preserve"> </w:t>
      </w:r>
      <w:r w:rsidRPr="002810FC">
        <w:rPr>
          <w:b/>
          <w:bCs/>
          <w:highlight w:val="magenta"/>
        </w:rPr>
        <w:t>SUBMODULE” represents</w:t>
      </w:r>
      <w:r>
        <w:t xml:space="preserve"> one board</w:t>
      </w:r>
    </w:p>
    <w:p w14:paraId="0220F0FE" w14:textId="01E9B034" w:rsidR="00313D1F" w:rsidRDefault="002B4344" w:rsidP="00313D1F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0FC19F26" w14:textId="77777777" w:rsidR="00A1202A" w:rsidRPr="003279E2" w:rsidRDefault="00A1202A" w:rsidP="000A038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A1202A" w:rsidRPr="003279E2" w14:paraId="2F47ACAD" w14:textId="77777777" w:rsidTr="00A1202A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031F4B" w14:textId="77777777" w:rsidR="00A1202A" w:rsidRPr="003279E2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4335A" w14:textId="77777777" w:rsidR="00A1202A" w:rsidRPr="003D7106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2B287" w14:textId="77777777" w:rsidR="00A1202A" w:rsidRPr="003279E2" w:rsidRDefault="00A1202A" w:rsidP="00A1202A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D546D7" w:rsidRPr="003279E2" w14:paraId="4A4D6448" w14:textId="77777777" w:rsidTr="003F17BE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BB83532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Shelf </w:t>
            </w:r>
            <w:r w:rsidR="00962A32" w:rsidRPr="006F3DE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549" w:type="dxa"/>
            <w:shd w:val="clear" w:color="auto" w:fill="auto"/>
          </w:tcPr>
          <w:p w14:paraId="14DDC2E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A8A64E5" w14:textId="0B0797FF" w:rsidR="00D546D7" w:rsidRPr="002810FC" w:rsidRDefault="001C1718" w:rsidP="002810FC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2E0"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the id of correspondent </w:t>
            </w:r>
            <w:r w:rsidR="006F02E0">
              <w:rPr>
                <w:rFonts w:asciiTheme="minorHAnsi" w:hAnsiTheme="minorHAnsi" w:cstheme="minorHAnsi"/>
                <w:sz w:val="22"/>
                <w:szCs w:val="22"/>
              </w:rPr>
              <w:t>shelf</w:t>
            </w:r>
          </w:p>
        </w:tc>
      </w:tr>
      <w:tr w:rsidR="00D546D7" w:rsidRPr="003279E2" w14:paraId="5E68E57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0CF5C0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0A3C8731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F1B1E5E" w14:textId="77777777" w:rsidR="00D546D7" w:rsidRPr="003279E2" w:rsidRDefault="00C7510E" w:rsidP="00373B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Default index on slot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D546D7" w:rsidRPr="003279E2" w14:paraId="3431F2A2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93921CF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FD2F8E3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BA2EB83" w14:textId="3D5ECC9B" w:rsidR="006E0A76" w:rsidRPr="00214B67" w:rsidRDefault="00F32A75" w:rsidP="00373BF4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tart with 1. Increased with +1 for every new Board.</w:t>
            </w:r>
          </w:p>
        </w:tc>
      </w:tr>
      <w:tr w:rsidR="00D546D7" w:rsidRPr="003279E2" w14:paraId="7384E223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35F602" w14:textId="6BEAC85C" w:rsidR="00D546D7" w:rsidRPr="003D7106" w:rsidRDefault="00530C0E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521ACF"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602B9DAA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D4ED6ED" w14:textId="77777777" w:rsidR="000F2407" w:rsidRPr="00E9606C" w:rsidRDefault="000F2407" w:rsidP="000F240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userLabel</w:t>
            </w:r>
            <w:proofErr w:type="spellEnd"/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34983B1C" w14:textId="10465CF7" w:rsidR="000F2407" w:rsidRDefault="000F2407" w:rsidP="000F240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00682">
              <w:t>&lt;p name="</w:t>
            </w:r>
            <w:proofErr w:type="spellStart"/>
            <w:r w:rsidRPr="00D00682">
              <w:t>userLabel</w:t>
            </w:r>
            <w:proofErr w:type="spellEnd"/>
            <w:r w:rsidRPr="00D00682">
              <w:t>"&gt;</w:t>
            </w:r>
            <w:r>
              <w:t>FSM</w:t>
            </w:r>
            <w:r w:rsidRPr="00D00682">
              <w:t>&lt;/p&gt;</w:t>
            </w:r>
          </w:p>
          <w:p w14:paraId="3CD9DE82" w14:textId="77777777" w:rsidR="000F2407" w:rsidRDefault="000F2407" w:rsidP="000F2407">
            <w:pPr>
              <w:ind w:left="720"/>
            </w:pPr>
          </w:p>
          <w:p w14:paraId="37F36DA5" w14:textId="77777777" w:rsidR="00835B73" w:rsidRDefault="000F2407" w:rsidP="000F2407">
            <w:r w:rsidRPr="000F2407">
              <w:rPr>
                <w:noProof/>
              </w:rPr>
              <w:drawing>
                <wp:inline distT="0" distB="0" distL="0" distR="0" wp14:anchorId="100F5F1E" wp14:editId="38C0C170">
                  <wp:extent cx="3701415" cy="508000"/>
                  <wp:effectExtent l="0" t="0" r="0" b="6350"/>
                  <wp:docPr id="1775500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5007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6EA44" w14:textId="77777777" w:rsidR="000F2407" w:rsidRDefault="000F2407" w:rsidP="000F2407"/>
          <w:p w14:paraId="158B5A14" w14:textId="77777777" w:rsidR="00E12DA2" w:rsidRPr="00E12DA2" w:rsidRDefault="00E12DA2" w:rsidP="000F2407">
            <w:pPr>
              <w:rPr>
                <w:highlight w:val="magenta"/>
              </w:rPr>
            </w:pPr>
            <w:r w:rsidRPr="00E12DA2">
              <w:rPr>
                <w:highlight w:val="magenta"/>
              </w:rPr>
              <w:t>Note: if there is not any information regarding board type as below:</w:t>
            </w:r>
          </w:p>
          <w:p w14:paraId="056D878E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Expected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55F60A1B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inventory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5AEE9E80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0F437589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&lt;p name="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serLabel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"&gt;</w:t>
            </w:r>
          </w:p>
          <w:p w14:paraId="43F10214" w14:textId="77777777" w:rsidR="00E12DA2" w:rsidRPr="00E12DA2" w:rsidRDefault="00E12DA2" w:rsidP="000F2407">
            <w:pPr>
              <w:rPr>
                <w:highlight w:val="magenta"/>
              </w:rPr>
            </w:pPr>
          </w:p>
          <w:p w14:paraId="08CE8860" w14:textId="2A891597" w:rsidR="00E12DA2" w:rsidRDefault="00E12DA2" w:rsidP="000F2407">
            <w:r w:rsidRPr="00E12DA2">
              <w:rPr>
                <w:highlight w:val="magenta"/>
              </w:rPr>
              <w:t>then we will give name “</w:t>
            </w:r>
            <w:proofErr w:type="spellStart"/>
            <w:r w:rsidRPr="00E12DA2">
              <w:rPr>
                <w:b/>
                <w:bCs/>
                <w:highlight w:val="magenta"/>
              </w:rPr>
              <w:t>Dummy_Nokia</w:t>
            </w:r>
            <w:proofErr w:type="spellEnd"/>
            <w:r w:rsidRPr="00E12DA2">
              <w:rPr>
                <w:b/>
                <w:bCs/>
                <w:highlight w:val="magenta"/>
              </w:rPr>
              <w:t xml:space="preserve"> U</w:t>
            </w:r>
            <w:r w:rsidR="0029320C">
              <w:rPr>
                <w:b/>
                <w:bCs/>
                <w:highlight w:val="magenta"/>
              </w:rPr>
              <w:t>nit</w:t>
            </w:r>
            <w:r w:rsidRPr="00E12DA2">
              <w:rPr>
                <w:highlight w:val="magenta"/>
              </w:rPr>
              <w:t>”.</w:t>
            </w:r>
          </w:p>
          <w:p w14:paraId="07D46BB1" w14:textId="77777777" w:rsidR="00897D1C" w:rsidRDefault="00897D1C" w:rsidP="000F2407"/>
          <w:p w14:paraId="3E3FFCCE" w14:textId="77777777" w:rsidR="00897D1C" w:rsidRPr="00897D1C" w:rsidRDefault="00897D1C" w:rsidP="00897D1C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</w:rPr>
              <w:t xml:space="preserve">Note: </w:t>
            </w:r>
            <w:r w:rsidRPr="00897D1C">
              <w:rPr>
                <w:highlight w:val="green"/>
                <w:lang w:val="en-IN"/>
              </w:rPr>
              <w:t xml:space="preserve">Please ensure that each duplicate serial number is parsed only once for the same node and board. However, if the serial numbers are duplicates across different nodes, they should be </w:t>
            </w:r>
          </w:p>
          <w:p w14:paraId="736A734D" w14:textId="37D2510A" w:rsidR="00897D1C" w:rsidRPr="00897D1C" w:rsidRDefault="00897D1C" w:rsidP="00897D1C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parsed accordingly.</w:t>
            </w:r>
          </w:p>
          <w:p w14:paraId="1796B4A1" w14:textId="77777777" w:rsidR="00897D1C" w:rsidRPr="00897D1C" w:rsidRDefault="00897D1C" w:rsidP="00897D1C">
            <w:pPr>
              <w:rPr>
                <w:highlight w:val="green"/>
                <w:lang w:val="en-IN"/>
              </w:rPr>
            </w:pPr>
          </w:p>
          <w:p w14:paraId="0125BAEB" w14:textId="19181ECE" w:rsidR="00897D1C" w:rsidRPr="00897D1C" w:rsidRDefault="00897D1C" w:rsidP="00897D1C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Here same serial numbers are coming for same node &amp; same board type multiple time so you will parse it only one time.</w:t>
            </w:r>
          </w:p>
          <w:p w14:paraId="4D312B55" w14:textId="77777777" w:rsidR="00897D1C" w:rsidRPr="00897D1C" w:rsidRDefault="00897D1C" w:rsidP="00897D1C">
            <w:pPr>
              <w:rPr>
                <w:highlight w:val="green"/>
                <w:lang w:val="en-IN"/>
              </w:rPr>
            </w:pPr>
          </w:p>
          <w:p w14:paraId="062C8D1A" w14:textId="734C4AAD" w:rsidR="00897D1C" w:rsidRDefault="00897D1C" w:rsidP="00897D1C">
            <w:r w:rsidRPr="00897D1C">
              <w:rPr>
                <w:noProof/>
                <w:highlight w:val="green"/>
              </w:rPr>
              <w:drawing>
                <wp:inline distT="0" distB="0" distL="0" distR="0" wp14:anchorId="1EA6C059" wp14:editId="4BF19D02">
                  <wp:extent cx="3701415" cy="2089150"/>
                  <wp:effectExtent l="0" t="0" r="0" b="6350"/>
                  <wp:docPr id="441267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1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800D7" w14:textId="319DABA4" w:rsidR="00E12DA2" w:rsidRPr="003279E2" w:rsidRDefault="00E12DA2" w:rsidP="000F2407">
            <w:r>
              <w:t xml:space="preserve"> </w:t>
            </w:r>
          </w:p>
        </w:tc>
      </w:tr>
      <w:tr w:rsidR="00D546D7" w:rsidRPr="003279E2" w14:paraId="3E5C8BC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E45518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11A167A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8572C6"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tio</w:t>
            </w: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l]</w:t>
            </w:r>
          </w:p>
        </w:tc>
        <w:tc>
          <w:tcPr>
            <w:tcW w:w="6045" w:type="dxa"/>
          </w:tcPr>
          <w:p w14:paraId="29AC57E8" w14:textId="77777777" w:rsidR="000F2407" w:rsidRPr="00B66428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proofErr w:type="spellStart"/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C87AC2F" w14:textId="770B65D9" w:rsidR="003544D3" w:rsidRPr="000F2407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identificationCode</w:t>
            </w:r>
            <w:proofErr w:type="spellEnd"/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"&gt;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61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A&lt;/p&gt;</w:t>
            </w:r>
          </w:p>
          <w:p w14:paraId="5C9795D9" w14:textId="53B52543" w:rsidR="000F2407" w:rsidRPr="000F2407" w:rsidRDefault="000F2407" w:rsidP="000F2407">
            <w:pPr>
              <w:rPr>
                <w:b/>
              </w:rPr>
            </w:pPr>
          </w:p>
        </w:tc>
      </w:tr>
      <w:tr w:rsidR="001B02F8" w:rsidRPr="003279E2" w14:paraId="38A817D8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6C66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7C99C9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C8DAE2" w14:textId="77777777" w:rsidR="001B02F8" w:rsidRPr="002810FC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E81E7D7" w14:textId="77777777" w:rsidR="004A00F0" w:rsidRPr="002810FC" w:rsidRDefault="004A00F0" w:rsidP="002810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2F8" w:rsidRPr="003279E2" w14:paraId="14898C54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3A79329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6EC54FA1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28CB51F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B0D33D1" w14:textId="77777777" w:rsidR="001B02F8" w:rsidRPr="00351CD6" w:rsidRDefault="003544D3" w:rsidP="00373BF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351CD6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1B02F8" w:rsidRPr="003279E2" w14:paraId="79C3AE26" w14:textId="77777777" w:rsidTr="00F709A3">
        <w:tc>
          <w:tcPr>
            <w:tcW w:w="1676" w:type="dxa"/>
            <w:shd w:val="clear" w:color="auto" w:fill="auto"/>
          </w:tcPr>
          <w:p w14:paraId="7BD93D37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580E6ADA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262169" w14:textId="77777777" w:rsidR="00351CD6" w:rsidRPr="00351CD6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proofErr w:type="spellStart"/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351CD6"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306A5174" w14:textId="63B0B3DA" w:rsidR="001B02F8" w:rsidRPr="002D3D03" w:rsidRDefault="002D3D03" w:rsidP="002D3D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proofErr w:type="spellEnd"/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"&gt;EB184810990&lt;/p&gt;</w:t>
            </w:r>
          </w:p>
        </w:tc>
      </w:tr>
      <w:tr w:rsidR="001B02F8" w:rsidRPr="003279E2" w14:paraId="640E121F" w14:textId="77777777" w:rsidTr="003F17BE">
        <w:tc>
          <w:tcPr>
            <w:tcW w:w="1676" w:type="dxa"/>
            <w:shd w:val="clear" w:color="auto" w:fill="auto"/>
          </w:tcPr>
          <w:p w14:paraId="62FCCDEE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775137B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5034DF" w14:textId="669A3FC4" w:rsidR="002D3D03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Version in same class</w:t>
            </w:r>
          </w:p>
          <w:p w14:paraId="1E8EB6F8" w14:textId="654251FD" w:rsidR="00717ADA" w:rsidRPr="00BE164D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2D3D03">
              <w:rPr>
                <w:b/>
              </w:rPr>
              <w:t>&lt;p name="version"&gt;202&lt;/p&gt;</w:t>
            </w:r>
          </w:p>
        </w:tc>
      </w:tr>
      <w:tr w:rsidR="001B02F8" w:rsidRPr="003279E2" w14:paraId="17B8F51C" w14:textId="77777777" w:rsidTr="00F709A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264A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9C8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0A2" w14:textId="77777777" w:rsidR="001B02F8" w:rsidRPr="003279E2" w:rsidRDefault="001B02F8" w:rsidP="00373BF4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1B02F8" w:rsidRPr="003279E2" w14:paraId="7626C388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91F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1BB5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99A" w14:textId="77777777" w:rsidR="001B02F8" w:rsidRPr="003279E2" w:rsidRDefault="001B02F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1B02F8" w:rsidRPr="003279E2" w14:paraId="06409D7D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2966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499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38F" w14:textId="77777777" w:rsidR="001B02F8" w:rsidRPr="003279E2" w:rsidRDefault="001B02F8" w:rsidP="00D546D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7E68226" w14:textId="77777777" w:rsidR="00D546D7" w:rsidRPr="003279E2" w:rsidRDefault="00D546D7" w:rsidP="00D546D7"/>
    <w:p w14:paraId="611BDF6B" w14:textId="77777777" w:rsidR="00D546D7" w:rsidRPr="003279E2" w:rsidRDefault="00D546D7" w:rsidP="003D7106">
      <w:pPr>
        <w:jc w:val="center"/>
      </w:pPr>
    </w:p>
    <w:p w14:paraId="0556F034" w14:textId="77777777" w:rsidR="00D546D7" w:rsidRPr="003279E2" w:rsidRDefault="00D546D7" w:rsidP="00E5021D">
      <w:pPr>
        <w:ind w:left="-270" w:right="-442"/>
      </w:pPr>
    </w:p>
    <w:p w14:paraId="7AF9F3FA" w14:textId="49170617" w:rsidR="000261E7" w:rsidRDefault="002B0A57" w:rsidP="002810FC">
      <w:pPr>
        <w:pStyle w:val="Heading1"/>
        <w:rPr>
          <w:lang w:val="en-US"/>
        </w:rPr>
      </w:pPr>
      <w:bookmarkStart w:id="9" w:name="_Toc346523451"/>
      <w:bookmarkEnd w:id="9"/>
      <w:r>
        <w:rPr>
          <w:lang w:val="en-US"/>
        </w:rPr>
        <w:lastRenderedPageBreak/>
        <w:t xml:space="preserve">SRAN </w:t>
      </w:r>
    </w:p>
    <w:p w14:paraId="6211BAB9" w14:textId="22C36FB9" w:rsidR="00A14950" w:rsidRPr="00AF2A5A" w:rsidRDefault="00A14950" w:rsidP="00A14950">
      <w:bookmarkStart w:id="10" w:name="_Hlk184028985"/>
      <w:r w:rsidRPr="00AF2A5A">
        <w:t xml:space="preserve">A node is classified as SRAN </w:t>
      </w:r>
      <w:r w:rsidR="00391974">
        <w:t xml:space="preserve">in class=’HW’ under attributes </w:t>
      </w:r>
      <w:proofErr w:type="spellStart"/>
      <w:r w:rsidR="00391974" w:rsidRPr="00391974">
        <w:rPr>
          <w:b/>
          <w:bCs/>
        </w:rPr>
        <w:t>distName</w:t>
      </w:r>
      <w:proofErr w:type="spellEnd"/>
      <w:r w:rsidR="00391974" w:rsidRPr="00391974">
        <w:rPr>
          <w:b/>
          <w:bCs/>
        </w:rPr>
        <w:t>="PLMN-PLMN/MRBTS-627397/HW-1"</w:t>
      </w:r>
      <w:r w:rsidR="00391974">
        <w:rPr>
          <w:b/>
          <w:bCs/>
        </w:rPr>
        <w:t xml:space="preserve"> which does not contains </w:t>
      </w:r>
      <w:proofErr w:type="spellStart"/>
      <w:r w:rsidR="00391974">
        <w:rPr>
          <w:b/>
          <w:bCs/>
        </w:rPr>
        <w:t>NEType</w:t>
      </w:r>
      <w:proofErr w:type="spellEnd"/>
      <w:r w:rsidR="00391974">
        <w:rPr>
          <w:b/>
          <w:bCs/>
        </w:rPr>
        <w:t>=WBTS Or LNBTS.</w:t>
      </w:r>
    </w:p>
    <w:p w14:paraId="5B4075B6" w14:textId="77777777" w:rsidR="008D2CE1" w:rsidRDefault="008D2CE1" w:rsidP="002810FC">
      <w:pPr>
        <w:rPr>
          <w:lang w:val="en-US"/>
        </w:rPr>
      </w:pPr>
    </w:p>
    <w:p w14:paraId="52F0BC61" w14:textId="156BD76C" w:rsidR="008D2CE1" w:rsidRDefault="00391974" w:rsidP="002810FC">
      <w:pPr>
        <w:rPr>
          <w:lang w:val="en-US"/>
        </w:rPr>
      </w:pPr>
      <w:r w:rsidRPr="00391974">
        <w:rPr>
          <w:noProof/>
          <w:lang w:val="en-US"/>
        </w:rPr>
        <w:drawing>
          <wp:inline distT="0" distB="0" distL="0" distR="0" wp14:anchorId="65341636" wp14:editId="5F22F4E7">
            <wp:extent cx="6120130" cy="640080"/>
            <wp:effectExtent l="0" t="0" r="0" b="7620"/>
            <wp:docPr id="11637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0931" w14:textId="77777777" w:rsidR="00391974" w:rsidRDefault="00391974" w:rsidP="002810FC">
      <w:pPr>
        <w:rPr>
          <w:lang w:val="en-US"/>
        </w:rPr>
      </w:pPr>
    </w:p>
    <w:p w14:paraId="384C0540" w14:textId="77777777" w:rsidR="00391974" w:rsidRPr="00024610" w:rsidRDefault="00391974" w:rsidP="002810F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2B0A57" w:rsidRPr="003279E2" w14:paraId="32A112A4" w14:textId="77777777" w:rsidTr="002B0A57">
        <w:tc>
          <w:tcPr>
            <w:tcW w:w="1530" w:type="dxa"/>
            <w:shd w:val="clear" w:color="auto" w:fill="FFFF00"/>
            <w:vAlign w:val="center"/>
          </w:tcPr>
          <w:p w14:paraId="7877B957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40E3239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FA972AC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2B0A57" w:rsidRPr="003279E2" w14:paraId="55148B3C" w14:textId="77777777" w:rsidTr="002B0A57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854F578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59D8E8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38D5155" w14:textId="59B2A29F" w:rsidR="00391974" w:rsidRDefault="00374D6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is extracted from class=’HW’ under attributes below.</w:t>
            </w:r>
          </w:p>
          <w:p w14:paraId="7BC87A9B" w14:textId="2E3C7099" w:rsidR="002B0A57" w:rsidRPr="002810FC" w:rsidRDefault="002B0A5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 xml:space="preserve">class="HW" version="EQMHW19A_1904_002" </w:t>
            </w:r>
            <w:proofErr w:type="spellStart"/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>="PLMN-PLMN/MRBTS-627397/HW-1" id="2104243"&gt;</w:t>
            </w:r>
            <w:r w:rsidR="00391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 </w:t>
            </w:r>
            <w:r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=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627397</w:t>
            </w:r>
          </w:p>
        </w:tc>
      </w:tr>
      <w:tr w:rsidR="002B0A57" w:rsidRPr="003279E2" w14:paraId="3B137B9C" w14:textId="77777777" w:rsidTr="002B0A57">
        <w:tc>
          <w:tcPr>
            <w:tcW w:w="1530" w:type="dxa"/>
            <w:shd w:val="clear" w:color="auto" w:fill="auto"/>
            <w:vAlign w:val="center"/>
          </w:tcPr>
          <w:p w14:paraId="102E719D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C94E54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98E0C1C" w14:textId="77777777" w:rsidR="002B0A57" w:rsidRDefault="00A04EFA" w:rsidP="002B0A5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E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Take the value of &lt;p name="</w:t>
            </w:r>
            <w:proofErr w:type="spellStart"/>
            <w:r w:rsidRPr="001D7DE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userLabel</w:t>
            </w:r>
            <w:proofErr w:type="spellEnd"/>
            <w:r w:rsidRPr="001D7DE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"&gt; from class=HW to parse the node nam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7DED4E48" wp14:editId="317AB800">
                  <wp:extent cx="3462655" cy="1264994"/>
                  <wp:effectExtent l="0" t="0" r="4445" b="0"/>
                  <wp:docPr id="422844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965" cy="127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E0DC9" w14:textId="24581410" w:rsidR="00A04EFA" w:rsidRPr="00C91E6E" w:rsidRDefault="00A04EFA" w:rsidP="00A04EF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62" w:rsidRPr="003279E2" w14:paraId="5299D006" w14:textId="77777777" w:rsidTr="002B0A57">
        <w:tc>
          <w:tcPr>
            <w:tcW w:w="1530" w:type="dxa"/>
            <w:shd w:val="clear" w:color="auto" w:fill="auto"/>
            <w:vAlign w:val="center"/>
          </w:tcPr>
          <w:p w14:paraId="7579F439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9B25C4" w14:textId="77777777" w:rsidR="00374D62" w:rsidRPr="003279E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504C22B" w14:textId="7A51C3EB" w:rsidR="00374D62" w:rsidRPr="003D7106" w:rsidRDefault="00E67EEF" w:rsidP="00374D6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ed in the section 8</w:t>
            </w:r>
          </w:p>
        </w:tc>
      </w:tr>
      <w:tr w:rsidR="00374D62" w:rsidRPr="003279E2" w14:paraId="0EAD5CCF" w14:textId="77777777" w:rsidTr="002B0A57">
        <w:tc>
          <w:tcPr>
            <w:tcW w:w="1530" w:type="dxa"/>
            <w:shd w:val="clear" w:color="auto" w:fill="auto"/>
            <w:vAlign w:val="center"/>
          </w:tcPr>
          <w:p w14:paraId="71CE5F4D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B071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EBC73A5" w14:textId="77777777" w:rsidR="00374D62" w:rsidRPr="003D7106" w:rsidRDefault="00374D62" w:rsidP="00374D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374D62" w:rsidRPr="003279E2" w14:paraId="0B589AF2" w14:textId="77777777" w:rsidTr="002B0A57">
        <w:tc>
          <w:tcPr>
            <w:tcW w:w="1530" w:type="dxa"/>
            <w:shd w:val="clear" w:color="auto" w:fill="auto"/>
            <w:vAlign w:val="center"/>
          </w:tcPr>
          <w:p w14:paraId="2BCE18D6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9BA6F5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A60B6FC" w14:textId="20AD1121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RAN</w:t>
            </w:r>
          </w:p>
        </w:tc>
      </w:tr>
      <w:tr w:rsidR="00374D62" w:rsidRPr="003279E2" w14:paraId="46FDD8D2" w14:textId="77777777" w:rsidTr="002B0A57">
        <w:tc>
          <w:tcPr>
            <w:tcW w:w="1530" w:type="dxa"/>
            <w:shd w:val="clear" w:color="auto" w:fill="auto"/>
            <w:vAlign w:val="center"/>
          </w:tcPr>
          <w:p w14:paraId="613CEEA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9BA9F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3D394BC" w14:textId="5E1C84CF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>Nokia SRAN</w:t>
            </w:r>
          </w:p>
        </w:tc>
      </w:tr>
      <w:tr w:rsidR="00374D62" w:rsidRPr="003279E2" w14:paraId="62DF4E98" w14:textId="77777777" w:rsidTr="002B0A57">
        <w:tc>
          <w:tcPr>
            <w:tcW w:w="1530" w:type="dxa"/>
            <w:shd w:val="clear" w:color="auto" w:fill="auto"/>
            <w:vAlign w:val="center"/>
          </w:tcPr>
          <w:p w14:paraId="1373D90B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5A2BE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453EE07" w14:textId="2C4238BD" w:rsidR="00374D62" w:rsidRPr="003279E2" w:rsidRDefault="00374D62" w:rsidP="00374D6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bookmarkEnd w:id="10"/>
    </w:tbl>
    <w:p w14:paraId="2BD70512" w14:textId="77777777" w:rsidR="002B0A57" w:rsidRDefault="002B0A57" w:rsidP="002810FC">
      <w:pPr>
        <w:rPr>
          <w:lang w:val="en-US"/>
        </w:rPr>
      </w:pPr>
    </w:p>
    <w:p w14:paraId="1B0F1A8F" w14:textId="4D1F282D" w:rsidR="001921BD" w:rsidRPr="003279E2" w:rsidRDefault="001921BD" w:rsidP="001921BD">
      <w:pPr>
        <w:pStyle w:val="Heading2"/>
        <w:rPr>
          <w:lang w:val="en-US"/>
        </w:rPr>
      </w:pPr>
      <w:bookmarkStart w:id="11" w:name="_Hlk184029004"/>
      <w:r w:rsidRPr="003D7106">
        <w:rPr>
          <w:lang w:val="en-US"/>
        </w:rPr>
        <w:t>Physical configuration</w:t>
      </w:r>
      <w:r>
        <w:rPr>
          <w:lang w:val="en-US"/>
        </w:rPr>
        <w:t xml:space="preserve"> for SRAN</w:t>
      </w:r>
    </w:p>
    <w:p w14:paraId="72EA53EF" w14:textId="191E7EF2" w:rsidR="000261E7" w:rsidRPr="000428F5" w:rsidRDefault="000261E7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1140589B" w14:textId="77777777" w:rsidR="00E23ACA" w:rsidRPr="003A1015" w:rsidRDefault="00E23ACA" w:rsidP="00E23ACA">
      <w:pPr>
        <w:pStyle w:val="ListParagraph"/>
        <w:numPr>
          <w:ilvl w:val="0"/>
          <w:numId w:val="18"/>
        </w:numPr>
        <w:rPr>
          <w:highlight w:val="magenta"/>
        </w:rPr>
      </w:pPr>
      <w:r w:rsidRPr="003A1015">
        <w:rPr>
          <w:highlight w:val="magenta"/>
        </w:rPr>
        <w:t xml:space="preserve">In </w:t>
      </w:r>
      <w:r w:rsidRPr="003A1015">
        <w:rPr>
          <w:b/>
          <w:bCs/>
          <w:highlight w:val="magenta"/>
        </w:rPr>
        <w:t xml:space="preserve">class="INVUNIT" </w:t>
      </w:r>
      <w:r w:rsidRPr="003A1015">
        <w:rPr>
          <w:highlight w:val="magenta"/>
        </w:rPr>
        <w:t>we will get cabinet details from as given below:</w:t>
      </w:r>
    </w:p>
    <w:p w14:paraId="6C93DC44" w14:textId="77777777" w:rsidR="00E23ACA" w:rsidRPr="003A1015" w:rsidRDefault="00E23ACA" w:rsidP="00E23ACA">
      <w:pPr>
        <w:pStyle w:val="ListParagraph"/>
        <w:rPr>
          <w:highlight w:val="magenta"/>
        </w:rPr>
      </w:pPr>
    </w:p>
    <w:p w14:paraId="7F76121D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>&lt;</w:t>
      </w:r>
      <w:proofErr w:type="spellStart"/>
      <w:r w:rsidRPr="003A1015">
        <w:rPr>
          <w:highlight w:val="magenta"/>
        </w:rPr>
        <w:t>managedObject</w:t>
      </w:r>
      <w:proofErr w:type="spellEnd"/>
      <w:r w:rsidRPr="003A1015">
        <w:rPr>
          <w:highlight w:val="magenta"/>
        </w:rPr>
        <w:t xml:space="preserve"> class="INVUNIT" version="EQMHW19A_1904_002" </w:t>
      </w:r>
      <w:proofErr w:type="spellStart"/>
      <w:r w:rsidRPr="003A1015">
        <w:rPr>
          <w:highlight w:val="magenta"/>
        </w:rPr>
        <w:t>distName</w:t>
      </w:r>
      <w:proofErr w:type="spellEnd"/>
      <w:r w:rsidRPr="003A1015">
        <w:rPr>
          <w:highlight w:val="magenta"/>
        </w:rPr>
        <w:t>="PLMN-PLMN/MRBTS-518743/HW-1/INVUNIT-1" id="34283823"&gt;</w:t>
      </w:r>
    </w:p>
    <w:p w14:paraId="6FA1D4A6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</w:t>
      </w:r>
      <w:proofErr w:type="spellStart"/>
      <w:r w:rsidRPr="003A1015">
        <w:rPr>
          <w:highlight w:val="magenta"/>
        </w:rPr>
        <w:t>configDN</w:t>
      </w:r>
      <w:proofErr w:type="spellEnd"/>
      <w:r w:rsidRPr="003A1015">
        <w:rPr>
          <w:highlight w:val="magenta"/>
        </w:rPr>
        <w:t>"&gt;MRBTS-518743/EQM-1/APEQM-1/CABINET-1&lt;/p&gt;</w:t>
      </w:r>
    </w:p>
    <w:p w14:paraId="2E67D6B9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</w:t>
      </w:r>
      <w:proofErr w:type="spellStart"/>
      <w:r w:rsidRPr="003A1015">
        <w:rPr>
          <w:highlight w:val="magenta"/>
        </w:rPr>
        <w:t>inventoryUnitType</w:t>
      </w:r>
      <w:proofErr w:type="spellEnd"/>
      <w:r w:rsidRPr="003A1015">
        <w:rPr>
          <w:highlight w:val="magenta"/>
        </w:rPr>
        <w:t xml:space="preserve">"&gt;AMOD </w:t>
      </w:r>
      <w:proofErr w:type="spellStart"/>
      <w:r w:rsidRPr="003A1015">
        <w:rPr>
          <w:highlight w:val="magenta"/>
        </w:rPr>
        <w:t>AirScale</w:t>
      </w:r>
      <w:proofErr w:type="spellEnd"/>
      <w:r w:rsidRPr="003A1015">
        <w:rPr>
          <w:highlight w:val="magenta"/>
        </w:rPr>
        <w:t xml:space="preserve"> Outdoor </w:t>
      </w:r>
      <w:proofErr w:type="spellStart"/>
      <w:r w:rsidRPr="003A1015">
        <w:rPr>
          <w:highlight w:val="magenta"/>
        </w:rPr>
        <w:t>Subrack</w:t>
      </w:r>
      <w:proofErr w:type="spellEnd"/>
      <w:r w:rsidRPr="003A1015">
        <w:rPr>
          <w:highlight w:val="magenta"/>
        </w:rPr>
        <w:t>&lt;/p&gt;</w:t>
      </w:r>
    </w:p>
    <w:p w14:paraId="60A538C5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</w:t>
      </w:r>
      <w:proofErr w:type="spellStart"/>
      <w:r w:rsidRPr="003A1015">
        <w:rPr>
          <w:highlight w:val="magenta"/>
        </w:rPr>
        <w:t>runtimeDN</w:t>
      </w:r>
      <w:proofErr w:type="spellEnd"/>
      <w:r w:rsidRPr="003A1015">
        <w:rPr>
          <w:highlight w:val="magenta"/>
        </w:rPr>
        <w:t>"&gt;MRBTS-518743/EQM_R-4/APEQM_R-1/CABINET_R-1&lt;/p&gt;</w:t>
      </w:r>
    </w:p>
    <w:p w14:paraId="3D7FB4EF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</w:t>
      </w:r>
      <w:proofErr w:type="spellStart"/>
      <w:r w:rsidRPr="003A1015">
        <w:rPr>
          <w:highlight w:val="magenta"/>
        </w:rPr>
        <w:t>vendorName</w:t>
      </w:r>
      <w:proofErr w:type="spellEnd"/>
      <w:r w:rsidRPr="003A1015">
        <w:rPr>
          <w:highlight w:val="magenta"/>
        </w:rPr>
        <w:t>"&gt;Nokia&lt;/p&gt;</w:t>
      </w:r>
    </w:p>
    <w:p w14:paraId="674D06B8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</w:t>
      </w:r>
      <w:proofErr w:type="spellStart"/>
      <w:r w:rsidRPr="003A1015">
        <w:rPr>
          <w:highlight w:val="magenta"/>
        </w:rPr>
        <w:t>vendorUnitFamilyType</w:t>
      </w:r>
      <w:proofErr w:type="spellEnd"/>
      <w:r w:rsidRPr="003A1015">
        <w:rPr>
          <w:highlight w:val="magenta"/>
        </w:rPr>
        <w:t>"&gt;CABINET&lt;/p&gt;</w:t>
      </w:r>
    </w:p>
    <w:p w14:paraId="1107AF24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</w:t>
      </w:r>
      <w:proofErr w:type="spellStart"/>
      <w:r w:rsidRPr="003A1015">
        <w:rPr>
          <w:highlight w:val="magenta"/>
        </w:rPr>
        <w:t>vendorUnitTypeNumber</w:t>
      </w:r>
      <w:proofErr w:type="spellEnd"/>
      <w:r w:rsidRPr="003A1015">
        <w:rPr>
          <w:highlight w:val="magenta"/>
        </w:rPr>
        <w:t>"&gt;474930A&lt;/p&gt;</w:t>
      </w:r>
    </w:p>
    <w:p w14:paraId="6ED6B9F0" w14:textId="77777777" w:rsidR="00E23ACA" w:rsidRPr="003A1015" w:rsidRDefault="00E23ACA" w:rsidP="00E23ACA">
      <w:pPr>
        <w:pStyle w:val="ListParagraph"/>
        <w:rPr>
          <w:highlight w:val="magenta"/>
        </w:rPr>
      </w:pPr>
    </w:p>
    <w:p w14:paraId="3EA81F6D" w14:textId="77777777" w:rsidR="00E23ACA" w:rsidRPr="003A1015" w:rsidRDefault="00E23ACA" w:rsidP="00E23ACA">
      <w:pPr>
        <w:pStyle w:val="ListParagraph"/>
        <w:numPr>
          <w:ilvl w:val="0"/>
          <w:numId w:val="18"/>
        </w:numPr>
        <w:rPr>
          <w:highlight w:val="magenta"/>
        </w:rPr>
      </w:pPr>
      <w:r w:rsidRPr="003A1015">
        <w:rPr>
          <w:highlight w:val="magenta"/>
        </w:rPr>
        <w:t xml:space="preserve">The mapping between the cabinet and the node will be depending on </w:t>
      </w:r>
      <w:proofErr w:type="spellStart"/>
      <w:r w:rsidRPr="003A1015">
        <w:rPr>
          <w:b/>
          <w:bCs/>
          <w:highlight w:val="magenta"/>
        </w:rPr>
        <w:t>distName</w:t>
      </w:r>
      <w:proofErr w:type="spellEnd"/>
      <w:r w:rsidRPr="003A1015">
        <w:rPr>
          <w:highlight w:val="magenta"/>
        </w:rPr>
        <w:t xml:space="preserve"> attribute, which will contain the node ID</w:t>
      </w:r>
      <w:r w:rsidRPr="003A1015">
        <w:rPr>
          <w:highlight w:val="magenta"/>
        </w:rPr>
        <w:br/>
      </w:r>
      <w:proofErr w:type="spellStart"/>
      <w:r w:rsidRPr="003A1015">
        <w:rPr>
          <w:highlight w:val="magenta"/>
        </w:rPr>
        <w:t>E.g</w:t>
      </w:r>
      <w:proofErr w:type="spellEnd"/>
      <w:r w:rsidRPr="003A1015">
        <w:rPr>
          <w:highlight w:val="magenta"/>
        </w:rPr>
        <w:t xml:space="preserve"> </w:t>
      </w:r>
      <w:r w:rsidRPr="003A1015">
        <w:rPr>
          <w:highlight w:val="magenta"/>
        </w:rPr>
        <w:br/>
        <w:t xml:space="preserve">class="HW" version="EQMHW19A_1904_002" </w:t>
      </w:r>
      <w:proofErr w:type="spellStart"/>
      <w:r w:rsidRPr="003A1015">
        <w:rPr>
          <w:highlight w:val="magenta"/>
        </w:rPr>
        <w:t>distName</w:t>
      </w:r>
      <w:proofErr w:type="spellEnd"/>
      <w:r w:rsidRPr="003A1015">
        <w:rPr>
          <w:highlight w:val="magenta"/>
        </w:rPr>
        <w:t>="PLMN-PLMN/MRBTS-627397/HW-1" id="2104243"&gt;</w:t>
      </w:r>
    </w:p>
    <w:p w14:paraId="52CA8086" w14:textId="77777777" w:rsidR="00E23ACA" w:rsidRPr="003A1015" w:rsidRDefault="00E23ACA" w:rsidP="00E23ACA">
      <w:pPr>
        <w:pStyle w:val="ListParagraph"/>
        <w:numPr>
          <w:ilvl w:val="0"/>
          <w:numId w:val="18"/>
        </w:numPr>
        <w:rPr>
          <w:highlight w:val="magenta"/>
        </w:rPr>
      </w:pPr>
      <w:r w:rsidRPr="003A1015">
        <w:rPr>
          <w:highlight w:val="magenta"/>
        </w:rPr>
        <w:lastRenderedPageBreak/>
        <w:sym w:font="Wingdings" w:char="F0E0"/>
      </w:r>
      <w:r w:rsidRPr="003A1015">
        <w:rPr>
          <w:highlight w:val="magenta"/>
        </w:rPr>
        <w:t xml:space="preserve"> the node ID for this cabinet is: </w:t>
      </w:r>
      <w:r w:rsidRPr="003A1015">
        <w:rPr>
          <w:b/>
          <w:bCs/>
          <w:highlight w:val="magenta"/>
        </w:rPr>
        <w:t>MRBTS-627397</w:t>
      </w:r>
    </w:p>
    <w:p w14:paraId="3DB16C0C" w14:textId="77777777" w:rsidR="00E23ACA" w:rsidRPr="003A1015" w:rsidRDefault="00E23ACA" w:rsidP="00E23ACA">
      <w:pPr>
        <w:pStyle w:val="ListParagraph"/>
        <w:numPr>
          <w:ilvl w:val="0"/>
          <w:numId w:val="13"/>
        </w:numPr>
        <w:rPr>
          <w:highlight w:val="magenta"/>
        </w:rPr>
      </w:pPr>
      <w:r w:rsidRPr="003A1015">
        <w:rPr>
          <w:highlight w:val="magenta"/>
        </w:rPr>
        <w:t>The cabinet attributes are extracted as follow:</w:t>
      </w:r>
    </w:p>
    <w:p w14:paraId="644AC8D7" w14:textId="77777777" w:rsidR="00E23ACA" w:rsidRPr="003A1015" w:rsidRDefault="00E23ACA" w:rsidP="00E23ACA">
      <w:pPr>
        <w:pStyle w:val="ListParagraph"/>
        <w:rPr>
          <w:highlight w:val="magent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E23ACA" w:rsidRPr="003A1015" w14:paraId="5D301659" w14:textId="77777777" w:rsidTr="00B462B8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bookmarkEnd w:id="11"/>
          <w:p w14:paraId="1917FD1D" w14:textId="77777777" w:rsidR="00E23ACA" w:rsidRPr="003A1015" w:rsidRDefault="00E23ACA" w:rsidP="00B462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560CEA" w14:textId="77777777" w:rsidR="00E23ACA" w:rsidRPr="003A1015" w:rsidRDefault="00E23ACA" w:rsidP="00B462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A3C82" w14:textId="77777777" w:rsidR="00E23ACA" w:rsidRPr="003A1015" w:rsidRDefault="00E23ACA" w:rsidP="00B462B8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  <w:t>Comments</w:t>
            </w:r>
          </w:p>
        </w:tc>
      </w:tr>
      <w:tr w:rsidR="00E23ACA" w:rsidRPr="003A1015" w14:paraId="20B4D6E3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18D64D58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Cabinet id</w:t>
            </w:r>
          </w:p>
        </w:tc>
        <w:tc>
          <w:tcPr>
            <w:tcW w:w="1440" w:type="dxa"/>
          </w:tcPr>
          <w:p w14:paraId="7061E9DB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416" w:type="dxa"/>
          </w:tcPr>
          <w:p w14:paraId="77555BEF" w14:textId="77777777" w:rsidR="00E23ACA" w:rsidRPr="003A1015" w:rsidRDefault="00E23ACA" w:rsidP="00E23ACA">
            <w:pPr>
              <w:pStyle w:val="ListParagraph"/>
              <w:numPr>
                <w:ilvl w:val="0"/>
                <w:numId w:val="4"/>
              </w:numPr>
              <w:rPr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 1 to be assigned by default</w:t>
            </w:r>
          </w:p>
        </w:tc>
      </w:tr>
      <w:tr w:rsidR="00E23ACA" w:rsidRPr="003A1015" w14:paraId="32050E84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54A48E11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440" w:type="dxa"/>
          </w:tcPr>
          <w:p w14:paraId="47EB0694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416" w:type="dxa"/>
          </w:tcPr>
          <w:p w14:paraId="1E6844E4" w14:textId="77777777" w:rsidR="00E23ACA" w:rsidRPr="003A1015" w:rsidRDefault="00E23ACA" w:rsidP="00B462B8">
            <w:pPr>
              <w:pStyle w:val="ListParagraph"/>
              <w:rPr>
                <w:highlight w:val="magenta"/>
              </w:rPr>
            </w:pPr>
            <w:r w:rsidRPr="003A1015">
              <w:rPr>
                <w:highlight w:val="magenta"/>
              </w:rPr>
              <w:t>=      &lt;p name="</w:t>
            </w:r>
            <w:proofErr w:type="spellStart"/>
            <w:r w:rsidRPr="003A1015">
              <w:rPr>
                <w:highlight w:val="magenta"/>
              </w:rPr>
              <w:t>inventoryUnitType</w:t>
            </w:r>
            <w:proofErr w:type="spellEnd"/>
            <w:r w:rsidRPr="003A1015">
              <w:rPr>
                <w:highlight w:val="magenta"/>
              </w:rPr>
              <w:t>"&gt;</w:t>
            </w:r>
            <w:r w:rsidRPr="003A1015">
              <w:rPr>
                <w:b/>
                <w:bCs/>
                <w:highlight w:val="magenta"/>
              </w:rPr>
              <w:t xml:space="preserve">AMOD </w:t>
            </w:r>
            <w:proofErr w:type="spellStart"/>
            <w:r w:rsidRPr="003A1015">
              <w:rPr>
                <w:b/>
                <w:bCs/>
                <w:highlight w:val="magenta"/>
              </w:rPr>
              <w:t>AirScale</w:t>
            </w:r>
            <w:proofErr w:type="spellEnd"/>
            <w:r w:rsidRPr="003A1015">
              <w:rPr>
                <w:b/>
                <w:bCs/>
                <w:highlight w:val="magenta"/>
              </w:rPr>
              <w:t xml:space="preserve"> Outdoor </w:t>
            </w:r>
            <w:proofErr w:type="spellStart"/>
            <w:r w:rsidRPr="003A1015">
              <w:rPr>
                <w:b/>
                <w:bCs/>
                <w:highlight w:val="magenta"/>
              </w:rPr>
              <w:t>Subrack</w:t>
            </w:r>
            <w:proofErr w:type="spellEnd"/>
            <w:r w:rsidRPr="003A1015">
              <w:rPr>
                <w:highlight w:val="magenta"/>
              </w:rPr>
              <w:t>&lt;/p&gt;</w:t>
            </w:r>
          </w:p>
          <w:p w14:paraId="2127B29A" w14:textId="77777777" w:rsidR="00E23ACA" w:rsidRPr="003A1015" w:rsidRDefault="00E23ACA" w:rsidP="00E23ACA">
            <w:pPr>
              <w:pStyle w:val="ListParagraph"/>
              <w:numPr>
                <w:ilvl w:val="0"/>
                <w:numId w:val="19"/>
              </w:numPr>
              <w:rPr>
                <w:highlight w:val="magenta"/>
              </w:rPr>
            </w:pPr>
            <w:r w:rsidRPr="003A1015">
              <w:rPr>
                <w:b/>
                <w:bCs/>
                <w:highlight w:val="magenta"/>
              </w:rPr>
              <w:t xml:space="preserve"> We will get cabinet model from above attribute under class “INVUNIT”</w:t>
            </w:r>
          </w:p>
          <w:p w14:paraId="0AFB7446" w14:textId="77777777" w:rsidR="00E23ACA" w:rsidRPr="003A1015" w:rsidRDefault="00E23ACA" w:rsidP="00E23ACA">
            <w:pPr>
              <w:pStyle w:val="ListParagraph"/>
              <w:numPr>
                <w:ilvl w:val="0"/>
                <w:numId w:val="19"/>
              </w:numPr>
              <w:rPr>
                <w:highlight w:val="magenta"/>
              </w:rPr>
            </w:pPr>
            <w:r w:rsidRPr="003A1015">
              <w:rPr>
                <w:b/>
                <w:bCs/>
                <w:noProof/>
                <w:highlight w:val="magenta"/>
              </w:rPr>
              <w:drawing>
                <wp:inline distT="0" distB="0" distL="0" distR="0" wp14:anchorId="775C5BE9" wp14:editId="2D3EE252">
                  <wp:extent cx="3006323" cy="446985"/>
                  <wp:effectExtent l="0" t="0" r="0" b="0"/>
                  <wp:docPr id="100266875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68750" name="Picture 1" descr="A screen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756" cy="45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521C3" w14:textId="77777777" w:rsidR="00E23ACA" w:rsidRDefault="00E23ACA" w:rsidP="00B462B8">
            <w:pPr>
              <w:pStyle w:val="ListParagraph"/>
              <w:rPr>
                <w:highlight w:val="magenta"/>
              </w:rPr>
            </w:pPr>
          </w:p>
          <w:p w14:paraId="23C9C437" w14:textId="77777777" w:rsidR="00411E22" w:rsidRDefault="00411E22" w:rsidP="00B462B8">
            <w:pPr>
              <w:pStyle w:val="ListParagraph"/>
              <w:rPr>
                <w:highlight w:val="magenta"/>
              </w:rPr>
            </w:pPr>
            <w:r>
              <w:rPr>
                <w:highlight w:val="magenta"/>
              </w:rPr>
              <w:t>Note: Cabinet will parse only where attribute “</w:t>
            </w:r>
            <w:r w:rsidRPr="003A1015">
              <w:rPr>
                <w:highlight w:val="magenta"/>
              </w:rPr>
              <w:t>&lt;p name="</w:t>
            </w:r>
            <w:proofErr w:type="spellStart"/>
            <w:r w:rsidRPr="003A1015">
              <w:rPr>
                <w:highlight w:val="magenta"/>
              </w:rPr>
              <w:t>vendorUnitFamilyType</w:t>
            </w:r>
            <w:proofErr w:type="spellEnd"/>
            <w:r w:rsidRPr="003A1015">
              <w:rPr>
                <w:highlight w:val="magenta"/>
              </w:rPr>
              <w:t>"&gt;CABINET&lt;/p&gt;</w:t>
            </w:r>
            <w:r>
              <w:rPr>
                <w:highlight w:val="magenta"/>
              </w:rPr>
              <w:t>” will available under same class.</w:t>
            </w:r>
          </w:p>
          <w:p w14:paraId="6BA848FD" w14:textId="7CB488CE" w:rsidR="00411E22" w:rsidRPr="003A1015" w:rsidRDefault="00411E22" w:rsidP="00B462B8">
            <w:pPr>
              <w:pStyle w:val="ListParagraph"/>
              <w:rPr>
                <w:highlight w:val="magenta"/>
              </w:rPr>
            </w:pPr>
          </w:p>
        </w:tc>
      </w:tr>
      <w:tr w:rsidR="00E23ACA" w:rsidRPr="003A1015" w14:paraId="058551B7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070ABA7E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anufacturer</w:t>
            </w:r>
          </w:p>
        </w:tc>
        <w:tc>
          <w:tcPr>
            <w:tcW w:w="1440" w:type="dxa"/>
          </w:tcPr>
          <w:p w14:paraId="41A133C3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</w:t>
            </w:r>
          </w:p>
        </w:tc>
        <w:tc>
          <w:tcPr>
            <w:tcW w:w="6416" w:type="dxa"/>
          </w:tcPr>
          <w:p w14:paraId="604B9E53" w14:textId="77777777" w:rsidR="00E23ACA" w:rsidRPr="003A1015" w:rsidRDefault="00E23ACA" w:rsidP="00E23AC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To be assigned by default </w:t>
            </w:r>
          </w:p>
          <w:p w14:paraId="5005B1DD" w14:textId="77777777" w:rsidR="00E23ACA" w:rsidRPr="003A1015" w:rsidRDefault="00E23ACA" w:rsidP="00E23AC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.g.: Manufacturer = Nokia</w:t>
            </w:r>
          </w:p>
        </w:tc>
      </w:tr>
      <w:tr w:rsidR="00E23ACA" w:rsidRPr="003A1015" w14:paraId="4E7EF3D0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669C9891" w14:textId="77777777" w:rsidR="00E23ACA" w:rsidRPr="003A1015" w:rsidRDefault="00E23ACA" w:rsidP="00B462B8">
            <w:pPr>
              <w:rPr>
                <w:rFonts w:cstheme="minorHAnsi"/>
                <w:highlight w:val="magenta"/>
              </w:rPr>
            </w:pPr>
            <w:r w:rsidRPr="003A1015">
              <w:rPr>
                <w:rFonts w:cstheme="minorHAnsi"/>
                <w:highlight w:val="magenta"/>
              </w:rPr>
              <w:t>Serial Number</w:t>
            </w:r>
          </w:p>
        </w:tc>
        <w:tc>
          <w:tcPr>
            <w:tcW w:w="1440" w:type="dxa"/>
          </w:tcPr>
          <w:p w14:paraId="2095F0A2" w14:textId="77777777" w:rsidR="00E23ACA" w:rsidRPr="003A1015" w:rsidRDefault="00E23ACA" w:rsidP="00B462B8">
            <w:pPr>
              <w:rPr>
                <w:rFonts w:cstheme="minorHAnsi"/>
                <w:highlight w:val="magenta"/>
              </w:rPr>
            </w:pPr>
            <w:r w:rsidRPr="003A1015">
              <w:rPr>
                <w:rFonts w:cstheme="minorHAnsi"/>
                <w:highlight w:val="magenta"/>
              </w:rPr>
              <w:t>[Optional]</w:t>
            </w:r>
          </w:p>
        </w:tc>
        <w:tc>
          <w:tcPr>
            <w:tcW w:w="6416" w:type="dxa"/>
          </w:tcPr>
          <w:p w14:paraId="333D374A" w14:textId="77777777" w:rsidR="00E23ACA" w:rsidRPr="003A1015" w:rsidRDefault="00E23ACA" w:rsidP="00E23ACA">
            <w:pPr>
              <w:numPr>
                <w:ilvl w:val="0"/>
                <w:numId w:val="6"/>
              </w:numPr>
              <w:rPr>
                <w:rFonts w:cstheme="minorHAnsi"/>
                <w:highlight w:val="magenta"/>
              </w:rPr>
            </w:pPr>
            <w:r w:rsidRPr="003A1015">
              <w:rPr>
                <w:rFonts w:cstheme="minorHAnsi"/>
                <w:highlight w:val="magenta"/>
              </w:rPr>
              <w:t>As per availability</w:t>
            </w:r>
          </w:p>
        </w:tc>
      </w:tr>
    </w:tbl>
    <w:p w14:paraId="1850F9BE" w14:textId="77777777" w:rsidR="000261E7" w:rsidRPr="003A1015" w:rsidRDefault="000261E7">
      <w:pPr>
        <w:rPr>
          <w:highlight w:val="magenta"/>
        </w:rPr>
      </w:pPr>
    </w:p>
    <w:p w14:paraId="758999A1" w14:textId="77777777" w:rsidR="000261E7" w:rsidRPr="003A1015" w:rsidRDefault="000261E7">
      <w:pPr>
        <w:rPr>
          <w:highlight w:val="magenta"/>
        </w:rPr>
      </w:pPr>
    </w:p>
    <w:p w14:paraId="3AD7AAC0" w14:textId="77777777" w:rsidR="000261E7" w:rsidRPr="003A1015" w:rsidRDefault="000261E7">
      <w:pPr>
        <w:rPr>
          <w:highlight w:val="magenta"/>
        </w:rPr>
      </w:pPr>
    </w:p>
    <w:p w14:paraId="7EBE6BED" w14:textId="77777777" w:rsidR="000261E7" w:rsidRPr="003A1015" w:rsidRDefault="000261E7">
      <w:pPr>
        <w:rPr>
          <w:highlight w:val="magenta"/>
        </w:rPr>
      </w:pPr>
    </w:p>
    <w:p w14:paraId="6A3F5DAE" w14:textId="77777777" w:rsidR="000261E7" w:rsidRPr="003A1015" w:rsidRDefault="000261E7">
      <w:pPr>
        <w:rPr>
          <w:highlight w:val="magenta"/>
        </w:rPr>
      </w:pPr>
    </w:p>
    <w:p w14:paraId="1BF9BC59" w14:textId="77777777" w:rsidR="000261E7" w:rsidRPr="003A1015" w:rsidRDefault="000261E7">
      <w:pPr>
        <w:rPr>
          <w:highlight w:val="magenta"/>
        </w:rPr>
      </w:pPr>
    </w:p>
    <w:p w14:paraId="56BB5788" w14:textId="53451E15" w:rsidR="000261E7" w:rsidRPr="00E3734E" w:rsidRDefault="000261E7">
      <w:pPr>
        <w:pStyle w:val="Heading3"/>
        <w:rPr>
          <w:highlight w:val="yellow"/>
          <w:lang w:val="en-US"/>
        </w:rPr>
      </w:pPr>
      <w:bookmarkStart w:id="12" w:name="_Hlk184029190"/>
      <w:r w:rsidRPr="00E3734E">
        <w:rPr>
          <w:highlight w:val="yellow"/>
          <w:lang w:val="en-US"/>
        </w:rPr>
        <w:t>Shelf</w:t>
      </w:r>
      <w:r w:rsidR="00577063" w:rsidRPr="00E3734E">
        <w:rPr>
          <w:highlight w:val="yellow"/>
          <w:lang w:val="en-US"/>
        </w:rPr>
        <w:t xml:space="preserve"> </w:t>
      </w:r>
    </w:p>
    <w:p w14:paraId="6C19D4E5" w14:textId="77777777" w:rsidR="000261E7" w:rsidRPr="003A1015" w:rsidRDefault="000261E7">
      <w:pPr>
        <w:rPr>
          <w:highlight w:val="magenta"/>
          <w:lang w:val="en-US"/>
        </w:rPr>
      </w:pPr>
    </w:p>
    <w:p w14:paraId="1E4A6112" w14:textId="77777777" w:rsidR="00E23ACA" w:rsidRPr="003A1015" w:rsidRDefault="00E23ACA">
      <w:pPr>
        <w:pStyle w:val="ListParagraph"/>
        <w:numPr>
          <w:ilvl w:val="0"/>
          <w:numId w:val="6"/>
        </w:numPr>
        <w:rPr>
          <w:highlight w:val="magenta"/>
        </w:rPr>
      </w:pPr>
      <w:r w:rsidRPr="003A1015">
        <w:rPr>
          <w:highlight w:val="magenta"/>
        </w:rPr>
        <w:t>Same as cabinet.</w:t>
      </w:r>
    </w:p>
    <w:p w14:paraId="1EB06C7E" w14:textId="2DE0A5EE" w:rsidR="000261E7" w:rsidRPr="003A1015" w:rsidRDefault="000261E7">
      <w:pPr>
        <w:pStyle w:val="ListParagraph"/>
        <w:numPr>
          <w:ilvl w:val="0"/>
          <w:numId w:val="6"/>
        </w:numPr>
        <w:rPr>
          <w:highlight w:val="magenta"/>
        </w:rPr>
      </w:pPr>
      <w:r w:rsidRPr="003A1015">
        <w:rPr>
          <w:highlight w:val="magenta"/>
        </w:rPr>
        <w:t>The below table describes how to parse the shelf attributes:</w:t>
      </w:r>
    </w:p>
    <w:p w14:paraId="713EDD16" w14:textId="77777777" w:rsidR="000261E7" w:rsidRPr="003A1015" w:rsidRDefault="000261E7">
      <w:pPr>
        <w:rPr>
          <w:highlight w:val="magenta"/>
        </w:rPr>
      </w:pPr>
    </w:p>
    <w:p w14:paraId="13B4817E" w14:textId="77777777" w:rsidR="000261E7" w:rsidRPr="003A1015" w:rsidRDefault="000261E7">
      <w:pPr>
        <w:rPr>
          <w:highlight w:val="magenta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0261E7" w:rsidRPr="003A1015" w14:paraId="7ECBF878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D872DA" w14:textId="77777777" w:rsidR="000261E7" w:rsidRPr="003A1015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BAD1E4" w14:textId="77777777" w:rsidR="000261E7" w:rsidRPr="003A1015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2D040" w14:textId="77777777" w:rsidR="000261E7" w:rsidRPr="003A1015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Comments</w:t>
            </w:r>
          </w:p>
        </w:tc>
      </w:tr>
      <w:tr w:rsidR="000261E7" w:rsidRPr="003A1015" w14:paraId="03B9FDCE" w14:textId="77777777" w:rsidTr="007F231F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0FE6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195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1AE" w14:textId="77777777" w:rsidR="000261E7" w:rsidRPr="003A1015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1 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br/>
            </w:r>
          </w:p>
        </w:tc>
      </w:tr>
      <w:tr w:rsidR="000261E7" w:rsidRPr="003A1015" w14:paraId="13678C31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727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4C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96A" w14:textId="69252EE0" w:rsidR="000261E7" w:rsidRPr="003A1015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</w:t>
            </w:r>
            <w:r w:rsidR="007F231F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from class</w:t>
            </w:r>
            <w:r w:rsidR="005E570B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 “HW</w:t>
            </w:r>
            <w:r w:rsidR="007F231F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” from the </w:t>
            </w:r>
            <w:proofErr w:type="spellStart"/>
            <w:r w:rsidR="007F231F" w:rsidRPr="003A1015">
              <w:rPr>
                <w:b/>
                <w:bCs/>
                <w:highlight w:val="magenta"/>
              </w:rPr>
              <w:t>distName</w:t>
            </w:r>
            <w:proofErr w:type="spellEnd"/>
            <w:r w:rsidR="007F231F" w:rsidRPr="003A1015">
              <w:rPr>
                <w:b/>
                <w:bCs/>
                <w:highlight w:val="magenta"/>
              </w:rPr>
              <w:t>="PLMN-PLMN/</w:t>
            </w:r>
            <w:r w:rsidR="005E570B" w:rsidRPr="003A1015">
              <w:rPr>
                <w:b/>
                <w:bCs/>
                <w:highlight w:val="magenta"/>
              </w:rPr>
              <w:t>MRBTS</w:t>
            </w:r>
            <w:r w:rsidR="007F231F" w:rsidRPr="003A1015">
              <w:rPr>
                <w:b/>
                <w:bCs/>
                <w:highlight w:val="magenta"/>
              </w:rPr>
              <w:t>-</w:t>
            </w:r>
            <w:r w:rsidR="005E570B" w:rsidRPr="003A1015">
              <w:rPr>
                <w:b/>
                <w:bCs/>
                <w:highlight w:val="magenta"/>
              </w:rPr>
              <w:t>627397</w:t>
            </w:r>
            <w:r w:rsidR="007F231F" w:rsidRPr="003A1015">
              <w:rPr>
                <w:b/>
                <w:bCs/>
                <w:highlight w:val="magenta"/>
              </w:rPr>
              <w:t>/HW-1</w:t>
            </w:r>
          </w:p>
          <w:p w14:paraId="4901A446" w14:textId="34B318EE" w:rsidR="007F231F" w:rsidRPr="003A1015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Shelf index= </w:t>
            </w:r>
            <w:r w:rsidR="005E570B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1</w:t>
            </w:r>
          </w:p>
          <w:p w14:paraId="5F07F72E" w14:textId="62E8BC43" w:rsidR="007F231F" w:rsidRPr="003A1015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proofErr w:type="spellStart"/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.g</w:t>
            </w:r>
            <w:proofErr w:type="spellEnd"/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</w:t>
            </w:r>
            <w:proofErr w:type="spellStart"/>
            <w:r w:rsidRPr="003A1015">
              <w:rPr>
                <w:b/>
                <w:bCs/>
                <w:highlight w:val="magenta"/>
              </w:rPr>
              <w:t>distName</w:t>
            </w:r>
            <w:proofErr w:type="spellEnd"/>
            <w:r w:rsidRPr="003A1015">
              <w:rPr>
                <w:b/>
                <w:bCs/>
                <w:highlight w:val="magenta"/>
              </w:rPr>
              <w:t>="PLMN-PLMN/SBTS-</w:t>
            </w:r>
            <w:r w:rsidR="005E570B" w:rsidRPr="003A1015">
              <w:rPr>
                <w:b/>
                <w:bCs/>
                <w:highlight w:val="magenta"/>
              </w:rPr>
              <w:t>627397</w:t>
            </w:r>
            <w:r w:rsidRPr="003A1015">
              <w:rPr>
                <w:b/>
                <w:bCs/>
                <w:highlight w:val="magenta"/>
              </w:rPr>
              <w:t>/HW-1</w:t>
            </w:r>
          </w:p>
          <w:p w14:paraId="4FA2932D" w14:textId="77777777" w:rsidR="007F231F" w:rsidRPr="003A1015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Shelf index =1 </w:t>
            </w:r>
          </w:p>
          <w:p w14:paraId="2AF4FBAB" w14:textId="77777777" w:rsidR="000261E7" w:rsidRPr="003A1015" w:rsidRDefault="000261E7">
            <w:pPr>
              <w:pStyle w:val="ListParagraph"/>
              <w:ind w:left="1080"/>
              <w:rPr>
                <w:highlight w:val="magenta"/>
              </w:rPr>
            </w:pPr>
          </w:p>
        </w:tc>
      </w:tr>
      <w:tr w:rsidR="000261E7" w:rsidRPr="003A1015" w14:paraId="656D2BD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0679E8B4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0DE0FE03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0B7D6A8C" w14:textId="77777777" w:rsidR="000261E7" w:rsidRPr="003A1015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</w:t>
            </w:r>
            <w:r w:rsidR="002E0BA3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ndex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</w:t>
            </w:r>
          </w:p>
        </w:tc>
      </w:tr>
      <w:tr w:rsidR="000261E7" w:rsidRPr="003A1015" w14:paraId="14F8E4C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837ACAD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7AE82CF4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3811911D" w14:textId="6430EA43" w:rsidR="000261E7" w:rsidRPr="003A1015" w:rsidRDefault="005E570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3A1015">
              <w:rPr>
                <w:highlight w:val="magenta"/>
              </w:rPr>
              <w:t xml:space="preserve">= </w:t>
            </w:r>
            <w:r w:rsidR="00E23ACA" w:rsidRPr="003A1015">
              <w:rPr>
                <w:b/>
                <w:bCs/>
                <w:highlight w:val="magenta"/>
              </w:rPr>
              <w:t>Same as cabinet</w:t>
            </w:r>
          </w:p>
        </w:tc>
      </w:tr>
      <w:tr w:rsidR="000261E7" w:rsidRPr="003279E2" w14:paraId="1854E3BF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B6D2E3D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RU Index</w:t>
            </w:r>
          </w:p>
        </w:tc>
        <w:tc>
          <w:tcPr>
            <w:tcW w:w="1565" w:type="dxa"/>
          </w:tcPr>
          <w:p w14:paraId="16939761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37232713" w14:textId="77777777" w:rsidR="000261E7" w:rsidRPr="003A1015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[(Shelf id -1)*3]+1</w:t>
            </w:r>
          </w:p>
          <w:p w14:paraId="5A9EDEA4" w14:textId="77777777" w:rsidR="000261E7" w:rsidRPr="003A1015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E.g. Shelf id =1 </w:t>
            </w:r>
            <w:r w:rsidRPr="003A1015">
              <w:rPr>
                <w:rFonts w:ascii="Calibri" w:hAnsi="Calibri" w:cstheme="minorHAnsi"/>
                <w:sz w:val="22"/>
                <w:szCs w:val="22"/>
                <w:highlight w:val="magenta"/>
              </w:rPr>
              <w:t>→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RU index =1</w:t>
            </w:r>
          </w:p>
          <w:p w14:paraId="1BD01225" w14:textId="77777777" w:rsidR="000261E7" w:rsidRPr="003A1015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E.g. Shelf id =2 </w:t>
            </w:r>
            <w:r w:rsidRPr="003A1015">
              <w:rPr>
                <w:rFonts w:ascii="Calibri" w:hAnsi="Calibri" w:cstheme="minorHAnsi"/>
                <w:sz w:val="22"/>
                <w:szCs w:val="22"/>
                <w:highlight w:val="magenta"/>
              </w:rPr>
              <w:t>→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RU index =4</w:t>
            </w:r>
          </w:p>
        </w:tc>
      </w:tr>
      <w:bookmarkEnd w:id="12"/>
    </w:tbl>
    <w:p w14:paraId="0BB1C2BF" w14:textId="77777777" w:rsidR="000261E7" w:rsidRPr="003279E2" w:rsidRDefault="000261E7" w:rsidP="002B0A57"/>
    <w:p w14:paraId="3D88E13E" w14:textId="77777777" w:rsidR="000261E7" w:rsidRPr="003279E2" w:rsidRDefault="000261E7" w:rsidP="002B0A57">
      <w:pPr>
        <w:rPr>
          <w:lang w:val="en-US"/>
        </w:rPr>
      </w:pPr>
    </w:p>
    <w:p w14:paraId="4735E8C8" w14:textId="294E30A5" w:rsidR="000261E7" w:rsidRPr="003279E2" w:rsidRDefault="000261E7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7A3011A7" w14:textId="4D0CA3FB" w:rsidR="000261E7" w:rsidRDefault="000261E7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</w:t>
      </w:r>
      <w:r w:rsidR="007F231F">
        <w:rPr>
          <w:b/>
          <w:bCs/>
        </w:rPr>
        <w:t xml:space="preserve"> equal to “</w:t>
      </w:r>
      <w:r w:rsidR="005E570B">
        <w:rPr>
          <w:b/>
          <w:bCs/>
        </w:rPr>
        <w:t>INVUNIT</w:t>
      </w:r>
      <w:r w:rsidR="007F231F">
        <w:rPr>
          <w:b/>
          <w:bCs/>
        </w:rPr>
        <w:t>”</w:t>
      </w:r>
      <w:r>
        <w:rPr>
          <w:b/>
          <w:bCs/>
        </w:rPr>
        <w:t xml:space="preserve"> </w:t>
      </w:r>
      <w:r>
        <w:t>represents one board</w:t>
      </w:r>
    </w:p>
    <w:p w14:paraId="61C29968" w14:textId="77777777" w:rsidR="005E570B" w:rsidRDefault="000261E7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5E570B" w:rsidRPr="005E570B">
        <w:lastRenderedPageBreak/>
        <w:t xml:space="preserve">class="INVUNIT" version="EQMHW19A_1904_002" </w:t>
      </w:r>
      <w:proofErr w:type="spellStart"/>
      <w:r w:rsidR="005E570B" w:rsidRPr="005E570B">
        <w:t>distName</w:t>
      </w:r>
      <w:proofErr w:type="spellEnd"/>
      <w:r w:rsidR="005E570B" w:rsidRPr="005E570B">
        <w:t>="PLMN-PLMN/MRBTS-627397/HW-1/INVUNIT-1"</w:t>
      </w:r>
    </w:p>
    <w:p w14:paraId="21221B12" w14:textId="75A6C1E0" w:rsidR="000261E7" w:rsidRPr="008603DE" w:rsidRDefault="000261E7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5E570B">
        <w:t>MRBTS-627397</w:t>
      </w:r>
    </w:p>
    <w:p w14:paraId="13510028" w14:textId="77777777" w:rsidR="000261E7" w:rsidRDefault="000261E7">
      <w:pPr>
        <w:pStyle w:val="ListParagraph"/>
        <w:numPr>
          <w:ilvl w:val="0"/>
          <w:numId w:val="6"/>
        </w:numPr>
      </w:pPr>
      <w:r>
        <w:t>e.g.</w:t>
      </w:r>
    </w:p>
    <w:p w14:paraId="0C593E17" w14:textId="77777777" w:rsidR="004D3528" w:rsidRDefault="004D3528" w:rsidP="004D3528">
      <w:pPr>
        <w:pStyle w:val="ListParagraph"/>
      </w:pPr>
    </w:p>
    <w:p w14:paraId="257FC3D8" w14:textId="3F32F947" w:rsidR="000261E7" w:rsidRDefault="004D3528" w:rsidP="004D3528">
      <w:r w:rsidRPr="004D3528">
        <w:rPr>
          <w:noProof/>
        </w:rPr>
        <w:drawing>
          <wp:inline distT="0" distB="0" distL="0" distR="0" wp14:anchorId="1BE9399F" wp14:editId="5CA4F40A">
            <wp:extent cx="6120130" cy="1111250"/>
            <wp:effectExtent l="0" t="0" r="0" b="0"/>
            <wp:docPr id="329580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8067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1E7">
        <w:br/>
      </w:r>
    </w:p>
    <w:p w14:paraId="2CEE4B54" w14:textId="2A32C896" w:rsidR="006D72B8" w:rsidRPr="00E3734E" w:rsidRDefault="006D72B8" w:rsidP="004D3528">
      <w:pPr>
        <w:rPr>
          <w:b/>
          <w:bCs/>
          <w:highlight w:val="magenta"/>
        </w:rPr>
      </w:pPr>
      <w:r w:rsidRPr="00E3734E">
        <w:rPr>
          <w:highlight w:val="magenta"/>
        </w:rPr>
        <w:t xml:space="preserve">Note: In same </w:t>
      </w:r>
      <w:r w:rsidRPr="00E3734E">
        <w:rPr>
          <w:b/>
          <w:bCs/>
          <w:highlight w:val="magenta"/>
        </w:rPr>
        <w:t xml:space="preserve">class="INVUNIT" </w:t>
      </w:r>
      <w:r w:rsidRPr="00E3734E">
        <w:rPr>
          <w:highlight w:val="magenta"/>
        </w:rPr>
        <w:t>if attribute</w:t>
      </w:r>
      <w:r w:rsidRPr="00E3734E">
        <w:rPr>
          <w:b/>
          <w:bCs/>
          <w:highlight w:val="magenta"/>
        </w:rPr>
        <w:t xml:space="preserve"> &lt;p name="</w:t>
      </w:r>
      <w:proofErr w:type="spellStart"/>
      <w:r w:rsidRPr="00E3734E">
        <w:rPr>
          <w:b/>
          <w:bCs/>
          <w:highlight w:val="magenta"/>
        </w:rPr>
        <w:t>configDN</w:t>
      </w:r>
      <w:proofErr w:type="spellEnd"/>
      <w:r w:rsidRPr="00E3734E">
        <w:rPr>
          <w:b/>
          <w:bCs/>
          <w:highlight w:val="magenta"/>
        </w:rPr>
        <w:t xml:space="preserve">"&gt; </w:t>
      </w:r>
      <w:r w:rsidRPr="00E3734E">
        <w:rPr>
          <w:highlight w:val="magenta"/>
        </w:rPr>
        <w:t>contains</w:t>
      </w:r>
      <w:r w:rsidRPr="00E3734E">
        <w:rPr>
          <w:b/>
          <w:bCs/>
          <w:highlight w:val="magenta"/>
        </w:rPr>
        <w:t xml:space="preserve"> “PASSDEV- “then need to ignore this one.</w:t>
      </w:r>
    </w:p>
    <w:p w14:paraId="2D2166CC" w14:textId="77777777" w:rsidR="006D72B8" w:rsidRPr="00E3734E" w:rsidRDefault="006D72B8" w:rsidP="004D3528">
      <w:pPr>
        <w:rPr>
          <w:highlight w:val="magenta"/>
        </w:rPr>
      </w:pPr>
    </w:p>
    <w:p w14:paraId="1C0D0036" w14:textId="77777777" w:rsidR="006D72B8" w:rsidRPr="00E3734E" w:rsidRDefault="006D72B8" w:rsidP="004D3528">
      <w:pPr>
        <w:rPr>
          <w:highlight w:val="magenta"/>
        </w:rPr>
      </w:pPr>
    </w:p>
    <w:p w14:paraId="2AC67D6C" w14:textId="4A8CF1C8" w:rsidR="006D72B8" w:rsidRDefault="006D72B8" w:rsidP="004D3528">
      <w:r w:rsidRPr="00E3734E">
        <w:rPr>
          <w:noProof/>
          <w:highlight w:val="magenta"/>
        </w:rPr>
        <w:drawing>
          <wp:inline distT="0" distB="0" distL="0" distR="0" wp14:anchorId="1C245109" wp14:editId="336330C9">
            <wp:extent cx="6120130" cy="710565"/>
            <wp:effectExtent l="0" t="0" r="0" b="0"/>
            <wp:docPr id="172329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95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A972" w14:textId="77777777" w:rsidR="006D72B8" w:rsidRDefault="006D72B8" w:rsidP="004D3528"/>
    <w:p w14:paraId="1FE57E76" w14:textId="772865DE" w:rsidR="004D3528" w:rsidRDefault="004D3528" w:rsidP="004D3528">
      <w:r>
        <w:t>Index on slot is start with 0 &amp; increment by 1 for same cabinet, shelf &amp; slot.</w:t>
      </w:r>
    </w:p>
    <w:p w14:paraId="141A8C6E" w14:textId="77777777" w:rsidR="004D3528" w:rsidRDefault="004D3528" w:rsidP="004D3528"/>
    <w:p w14:paraId="3555D5E6" w14:textId="77777777" w:rsidR="000261E7" w:rsidRDefault="000261E7" w:rsidP="000261E7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38FBAA4D" w14:textId="77777777" w:rsidR="000261E7" w:rsidRPr="003279E2" w:rsidRDefault="000261E7" w:rsidP="000261E7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0261E7" w:rsidRPr="003279E2" w14:paraId="15DCBA4E" w14:textId="77777777" w:rsidTr="000261E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12C55" w14:textId="77777777" w:rsidR="000261E7" w:rsidRPr="003279E2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E82FB" w14:textId="77777777" w:rsidR="000261E7" w:rsidRPr="003D7106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3C9AC" w14:textId="77777777" w:rsidR="000261E7" w:rsidRPr="003279E2" w:rsidRDefault="000261E7" w:rsidP="000261E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0261E7" w:rsidRPr="003279E2" w14:paraId="1F138C0F" w14:textId="77777777" w:rsidTr="000261E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FE40EB0" w14:textId="77777777" w:rsidR="000261E7" w:rsidRPr="003D7106" w:rsidRDefault="002E0BA3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49" w:type="dxa"/>
            <w:shd w:val="clear" w:color="auto" w:fill="auto"/>
          </w:tcPr>
          <w:p w14:paraId="7B14534B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5CC70E3" w14:textId="77777777" w:rsidR="000261E7" w:rsidRPr="003D7106" w:rsidRDefault="000261E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E0BA3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related shelf </w:t>
            </w:r>
          </w:p>
        </w:tc>
      </w:tr>
      <w:tr w:rsidR="000261E7" w:rsidRPr="003279E2" w14:paraId="5773A175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F0DBE3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72307565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D4CB51" w14:textId="77777777" w:rsidR="004D3528" w:rsidRDefault="000261E7" w:rsidP="004D3528"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D3528">
              <w:t>&amp; increment by 1 for same cabinet, shelf &amp; slot.</w:t>
            </w:r>
          </w:p>
          <w:p w14:paraId="48148D0A" w14:textId="4B88AB08" w:rsidR="000261E7" w:rsidRPr="003279E2" w:rsidRDefault="000261E7" w:rsidP="000261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261E7" w:rsidRPr="003279E2" w14:paraId="16E5D449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5E3C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EFF9D03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F28D0E" w14:textId="1A408933" w:rsidR="000261E7" w:rsidRDefault="004D3528" w:rsidP="000261E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To be taken from class=INVUNIT, numerical value in front of INVUNIT.</w:t>
            </w:r>
          </w:p>
          <w:p w14:paraId="729E9B03" w14:textId="77777777" w:rsidR="004D3528" w:rsidRDefault="004D3528" w:rsidP="004D3528">
            <w:pPr>
              <w:pStyle w:val="ListParagraph"/>
              <w:rPr>
                <w:bCs/>
              </w:rPr>
            </w:pPr>
          </w:p>
          <w:p w14:paraId="688DA057" w14:textId="77777777" w:rsidR="004D3528" w:rsidRDefault="004D3528" w:rsidP="004D3528">
            <w:pPr>
              <w:rPr>
                <w:bCs/>
              </w:rPr>
            </w:pPr>
            <w:r w:rsidRPr="004D3528">
              <w:rPr>
                <w:bCs/>
                <w:noProof/>
              </w:rPr>
              <w:drawing>
                <wp:inline distT="0" distB="0" distL="0" distR="0" wp14:anchorId="3FC63B77" wp14:editId="32E42C3B">
                  <wp:extent cx="3701415" cy="672465"/>
                  <wp:effectExtent l="0" t="0" r="0" b="0"/>
                  <wp:docPr id="1659458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5876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4884" w14:textId="4B240450" w:rsidR="004D3528" w:rsidRPr="004D3528" w:rsidRDefault="004D3528" w:rsidP="004D3528">
            <w:pPr>
              <w:rPr>
                <w:bCs/>
              </w:rPr>
            </w:pPr>
          </w:p>
        </w:tc>
      </w:tr>
      <w:tr w:rsidR="000261E7" w:rsidRPr="003279E2" w14:paraId="1B2F70EB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DB05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A31C4F4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25DA0F3" w14:textId="77777777" w:rsidR="000261E7" w:rsidRPr="00E9606C" w:rsidRDefault="000261E7" w:rsidP="002E0BA3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="002E0BA3" w:rsidRPr="002E0BA3">
              <w:rPr>
                <w:rFonts w:asciiTheme="minorHAnsi" w:hAnsiTheme="minorHAnsi" w:cstheme="minorHAnsi"/>
                <w:b/>
                <w:sz w:val="22"/>
                <w:szCs w:val="22"/>
              </w:rPr>
              <w:t>inventoryUnitTyp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869FA4C" w14:textId="77777777" w:rsidR="000261E7" w:rsidRDefault="000261E7" w:rsidP="002E0BA3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AF6E444" w14:textId="77777777" w:rsidR="004D3528" w:rsidRDefault="004D3528" w:rsidP="004D3528">
            <w:pPr>
              <w:ind w:left="360"/>
            </w:pPr>
            <w:r w:rsidRPr="004D3528">
              <w:rPr>
                <w:noProof/>
              </w:rPr>
              <w:drawing>
                <wp:inline distT="0" distB="0" distL="0" distR="0" wp14:anchorId="14AA4649" wp14:editId="63571969">
                  <wp:extent cx="3701415" cy="672465"/>
                  <wp:effectExtent l="0" t="0" r="0" b="0"/>
                  <wp:docPr id="254769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690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D9B90" w14:textId="77777777" w:rsidR="004D3528" w:rsidRDefault="004D3528" w:rsidP="004D3528">
            <w:pPr>
              <w:ind w:left="360"/>
            </w:pPr>
          </w:p>
          <w:p w14:paraId="7925B295" w14:textId="77777777" w:rsidR="00E12DA2" w:rsidRPr="00E12DA2" w:rsidRDefault="00E12DA2" w:rsidP="00E12DA2">
            <w:pPr>
              <w:rPr>
                <w:highlight w:val="magenta"/>
              </w:rPr>
            </w:pPr>
            <w:r w:rsidRPr="00E12DA2">
              <w:rPr>
                <w:highlight w:val="magenta"/>
              </w:rPr>
              <w:t>Note: if there is not any information regarding board type as below:</w:t>
            </w:r>
          </w:p>
          <w:p w14:paraId="36410513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Expected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776C88FC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inventory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19D018A5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5F4E3766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&lt;p name="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serLabel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"&gt;</w:t>
            </w:r>
          </w:p>
          <w:p w14:paraId="56B02C81" w14:textId="77777777" w:rsidR="00E12DA2" w:rsidRPr="00E12DA2" w:rsidRDefault="00E12DA2" w:rsidP="00E12DA2">
            <w:pPr>
              <w:rPr>
                <w:highlight w:val="magenta"/>
              </w:rPr>
            </w:pPr>
          </w:p>
          <w:p w14:paraId="7CF5F4CE" w14:textId="77777777" w:rsidR="00E12DA2" w:rsidRDefault="00E12DA2" w:rsidP="00E12DA2">
            <w:pPr>
              <w:ind w:left="360"/>
            </w:pPr>
            <w:r w:rsidRPr="00E12DA2">
              <w:rPr>
                <w:highlight w:val="magenta"/>
              </w:rPr>
              <w:t>then we will give name “</w:t>
            </w:r>
            <w:proofErr w:type="spellStart"/>
            <w:r w:rsidRPr="00E12DA2">
              <w:rPr>
                <w:b/>
                <w:bCs/>
                <w:highlight w:val="magenta"/>
              </w:rPr>
              <w:t>Dummy_Nokia</w:t>
            </w:r>
            <w:proofErr w:type="spellEnd"/>
            <w:r w:rsidRPr="00E12DA2">
              <w:rPr>
                <w:b/>
                <w:bCs/>
                <w:highlight w:val="magenta"/>
              </w:rPr>
              <w:t xml:space="preserve"> </w:t>
            </w:r>
            <w:r w:rsidR="00485AD2">
              <w:rPr>
                <w:b/>
                <w:bCs/>
                <w:highlight w:val="magenta"/>
              </w:rPr>
              <w:t>Unit</w:t>
            </w:r>
            <w:r w:rsidRPr="00E12DA2">
              <w:rPr>
                <w:highlight w:val="magenta"/>
              </w:rPr>
              <w:t>”.</w:t>
            </w:r>
          </w:p>
          <w:p w14:paraId="71840867" w14:textId="77777777" w:rsidR="00120366" w:rsidRDefault="00120366" w:rsidP="00E12DA2">
            <w:pPr>
              <w:ind w:left="360"/>
            </w:pPr>
          </w:p>
          <w:p w14:paraId="71434DF4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</w:rPr>
              <w:t xml:space="preserve">Note: </w:t>
            </w:r>
            <w:r w:rsidRPr="00897D1C">
              <w:rPr>
                <w:highlight w:val="green"/>
                <w:lang w:val="en-IN"/>
              </w:rPr>
              <w:t xml:space="preserve">Please ensure that each duplicate serial number is parsed only once for the same node and board. However, if the serial numbers are duplicates across different nodes, they should be </w:t>
            </w:r>
          </w:p>
          <w:p w14:paraId="3E127144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parsed accordingly.</w:t>
            </w:r>
          </w:p>
          <w:p w14:paraId="64901FA2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081A7334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Here same serial numbers are coming for same node &amp; same board type multiple time so you will parse it only one time.</w:t>
            </w:r>
          </w:p>
          <w:p w14:paraId="79C25433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2F251F37" w14:textId="77777777" w:rsidR="00120366" w:rsidRDefault="00120366" w:rsidP="00120366">
            <w:r w:rsidRPr="00897D1C">
              <w:rPr>
                <w:noProof/>
                <w:highlight w:val="green"/>
              </w:rPr>
              <w:drawing>
                <wp:inline distT="0" distB="0" distL="0" distR="0" wp14:anchorId="3E2B5008" wp14:editId="2647F47A">
                  <wp:extent cx="3701415" cy="2089150"/>
                  <wp:effectExtent l="0" t="0" r="0" b="6350"/>
                  <wp:docPr id="1360354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1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48217" w14:textId="7890E306" w:rsidR="00120366" w:rsidRPr="003279E2" w:rsidRDefault="00120366" w:rsidP="00E12DA2">
            <w:pPr>
              <w:ind w:left="360"/>
            </w:pPr>
          </w:p>
        </w:tc>
      </w:tr>
      <w:tr w:rsidR="000261E7" w:rsidRPr="003279E2" w14:paraId="0571AFDE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60BA29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07685B30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97EF0FE" w14:textId="77777777" w:rsidR="000261E7" w:rsidRPr="003544D3" w:rsidRDefault="000261E7" w:rsidP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2E0BA3">
              <w:t xml:space="preserve"> </w:t>
            </w:r>
            <w:proofErr w:type="spellStart"/>
            <w:r w:rsidR="002E0BA3" w:rsidRPr="002E0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UnitTypeNumber</w:t>
            </w:r>
            <w:proofErr w:type="spellEnd"/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7A3AE269" w14:textId="77777777" w:rsidR="000261E7" w:rsidRPr="004D3528" w:rsidRDefault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</w:p>
          <w:p w14:paraId="26FD305B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  <w:noProof/>
              </w:rPr>
              <w:drawing>
                <wp:inline distT="0" distB="0" distL="0" distR="0" wp14:anchorId="5F728D3C" wp14:editId="48A11309">
                  <wp:extent cx="3701415" cy="672465"/>
                  <wp:effectExtent l="0" t="0" r="0" b="0"/>
                  <wp:docPr id="108986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638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00EBA" w14:textId="0A11944A" w:rsidR="004D3528" w:rsidRPr="004D3528" w:rsidRDefault="004D3528" w:rsidP="004D3528">
            <w:pPr>
              <w:rPr>
                <w:b/>
              </w:rPr>
            </w:pPr>
          </w:p>
        </w:tc>
      </w:tr>
      <w:tr w:rsidR="000261E7" w:rsidRPr="003279E2" w14:paraId="30E2988D" w14:textId="77777777" w:rsidTr="000261E7">
        <w:tc>
          <w:tcPr>
            <w:tcW w:w="1676" w:type="dxa"/>
            <w:shd w:val="clear" w:color="auto" w:fill="auto"/>
          </w:tcPr>
          <w:p w14:paraId="75749742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14DBC759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E7B6B49" w14:textId="77777777" w:rsidR="000261E7" w:rsidRPr="00351CD6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proofErr w:type="spellStart"/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6FCFB412" w14:textId="0C591D1C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2A77C78" w14:textId="39A4ADCE" w:rsid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5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7DAC9B0A" wp14:editId="61C4BB5A">
                  <wp:extent cx="3701415" cy="672465"/>
                  <wp:effectExtent l="0" t="0" r="0" b="0"/>
                  <wp:docPr id="171141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107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84532" w14:textId="77777777" w:rsidR="004D3528" w:rsidRP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3C0D9A" w14:textId="77777777" w:rsidR="000261E7" w:rsidRPr="003279E2" w:rsidRDefault="000261E7" w:rsidP="000261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61E7" w:rsidRPr="003279E2" w14:paraId="3D76A8F7" w14:textId="77777777" w:rsidTr="000261E7">
        <w:tc>
          <w:tcPr>
            <w:tcW w:w="1676" w:type="dxa"/>
            <w:shd w:val="clear" w:color="auto" w:fill="auto"/>
          </w:tcPr>
          <w:p w14:paraId="0003174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1A04E78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DEEFF00" w14:textId="6F3CBF16" w:rsidR="000261E7" w:rsidRPr="00717ADA" w:rsidRDefault="004D3528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0261E7" w:rsidRPr="006B3E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  <w:r w:rsidR="000261E7" w:rsidRPr="00717ADA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61E7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52AD7CD1" w14:textId="77777777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49C85EC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  <w:noProof/>
              </w:rPr>
              <w:drawing>
                <wp:inline distT="0" distB="0" distL="0" distR="0" wp14:anchorId="4B446E3E" wp14:editId="1B462E39">
                  <wp:extent cx="3701415" cy="692785"/>
                  <wp:effectExtent l="0" t="0" r="0" b="0"/>
                  <wp:docPr id="1523272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7273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98D82" w14:textId="531AEEB5" w:rsidR="004D3528" w:rsidRPr="004D3528" w:rsidRDefault="004D3528" w:rsidP="004D3528">
            <w:pPr>
              <w:rPr>
                <w:b/>
              </w:rPr>
            </w:pPr>
          </w:p>
        </w:tc>
      </w:tr>
    </w:tbl>
    <w:p w14:paraId="0C3CE56C" w14:textId="77777777" w:rsidR="000261E7" w:rsidRPr="003279E2" w:rsidRDefault="000261E7" w:rsidP="000261E7"/>
    <w:p w14:paraId="173A23F9" w14:textId="77777777" w:rsidR="000261E7" w:rsidRPr="003279E2" w:rsidRDefault="000261E7" w:rsidP="004D3528"/>
    <w:p w14:paraId="0D8AAF81" w14:textId="77777777" w:rsidR="00BD3506" w:rsidRDefault="00BD3506" w:rsidP="002557AA">
      <w:pPr>
        <w:rPr>
          <w:lang w:val="en-ZA"/>
        </w:rPr>
      </w:pPr>
    </w:p>
    <w:p w14:paraId="1C7B9BCB" w14:textId="77777777" w:rsidR="00BD3506" w:rsidRDefault="00BD3506" w:rsidP="00BD3506">
      <w:pPr>
        <w:pStyle w:val="Heading1"/>
        <w:rPr>
          <w:lang w:val="en-ZA"/>
        </w:rPr>
      </w:pPr>
      <w:bookmarkStart w:id="13" w:name="_Toc461103724"/>
      <w:r>
        <w:rPr>
          <w:lang w:val="en-ZA"/>
        </w:rPr>
        <w:lastRenderedPageBreak/>
        <w:t>BSC</w:t>
      </w:r>
      <w:bookmarkEnd w:id="13"/>
    </w:p>
    <w:p w14:paraId="2C9AD698" w14:textId="2015792A" w:rsidR="00B46DBE" w:rsidRPr="00B46DBE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bookmarkStart w:id="14" w:name="OLE_LINK5"/>
      <w:r w:rsidRPr="0020039C">
        <w:rPr>
          <w:b/>
          <w:bCs/>
          <w:lang w:val="en-US"/>
        </w:rPr>
        <w:t>class="</w:t>
      </w:r>
      <w:r w:rsidR="00B46DBE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bookmarkEnd w:id="14"/>
      <w:r w:rsidR="00B46DBE">
        <w:rPr>
          <w:b/>
          <w:bCs/>
          <w:lang w:val="en-US"/>
        </w:rPr>
        <w:t xml:space="preserve">under attributes </w:t>
      </w:r>
      <w:proofErr w:type="spellStart"/>
      <w:r w:rsidR="00B46DBE" w:rsidRPr="00B46DBE">
        <w:rPr>
          <w:b/>
          <w:bCs/>
          <w:lang w:val="en-US"/>
        </w:rPr>
        <w:t>distName</w:t>
      </w:r>
      <w:proofErr w:type="spellEnd"/>
      <w:r w:rsidR="00B46DBE" w:rsidRPr="00B46DBE">
        <w:rPr>
          <w:b/>
          <w:bCs/>
          <w:lang w:val="en-US"/>
        </w:rPr>
        <w:t>="PLMN-PLMN/BSC-404822/HW-1"</w:t>
      </w:r>
      <w:r w:rsidR="00B46DBE">
        <w:rPr>
          <w:b/>
          <w:bCs/>
          <w:lang w:val="en-US"/>
        </w:rPr>
        <w:t xml:space="preserve"> represent one BSC</w:t>
      </w:r>
    </w:p>
    <w:p w14:paraId="7A28E17A" w14:textId="710DEBE7" w:rsidR="00B46DBE" w:rsidRPr="00B46DBE" w:rsidRDefault="00B46DBE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B46DBE">
        <w:rPr>
          <w:lang w:val="en-US"/>
        </w:rPr>
        <w:t xml:space="preserve">class="HW" version="1.0" </w:t>
      </w:r>
      <w:proofErr w:type="spellStart"/>
      <w:r w:rsidRPr="00B46DBE">
        <w:rPr>
          <w:lang w:val="en-US"/>
        </w:rPr>
        <w:t>distName</w:t>
      </w:r>
      <w:proofErr w:type="spellEnd"/>
      <w:r w:rsidRPr="00B46DBE">
        <w:rPr>
          <w:lang w:val="en-US"/>
        </w:rPr>
        <w:t>="PLMN-PLMN/BSC-404822/HW-1"</w:t>
      </w:r>
    </w:p>
    <w:p w14:paraId="69993C38" w14:textId="77777777" w:rsidR="00B46DBE" w:rsidRDefault="00B46DBE" w:rsidP="00B46DBE">
      <w:pPr>
        <w:rPr>
          <w:lang w:val="en-US"/>
        </w:rPr>
      </w:pPr>
    </w:p>
    <w:p w14:paraId="160CC315" w14:textId="7C18B58E" w:rsidR="00B46DBE" w:rsidRDefault="00B46DBE" w:rsidP="00B46DBE">
      <w:pPr>
        <w:rPr>
          <w:lang w:val="en-US"/>
        </w:rPr>
      </w:pPr>
      <w:r w:rsidRPr="00B46DBE">
        <w:rPr>
          <w:noProof/>
          <w:lang w:val="en-US"/>
        </w:rPr>
        <w:drawing>
          <wp:inline distT="0" distB="0" distL="0" distR="0" wp14:anchorId="5AFA032B" wp14:editId="2F3FB877">
            <wp:extent cx="6120130" cy="1191260"/>
            <wp:effectExtent l="0" t="0" r="0" b="8890"/>
            <wp:docPr id="15540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51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D284" w14:textId="77777777" w:rsidR="00B46DBE" w:rsidRPr="00B46DBE" w:rsidRDefault="00B46DBE" w:rsidP="00B46DBE">
      <w:pPr>
        <w:rPr>
          <w:lang w:val="en-US"/>
        </w:rPr>
      </w:pPr>
    </w:p>
    <w:p w14:paraId="26721D85" w14:textId="2C0E6799" w:rsidR="00BD3506" w:rsidRPr="003279E2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B46DBE" w:rsidRPr="003279E2">
        <w:rPr>
          <w:lang w:val="en-US"/>
        </w:rPr>
        <w:t>level:</w:t>
      </w:r>
    </w:p>
    <w:p w14:paraId="02E32DF1" w14:textId="77777777" w:rsidR="00BD3506" w:rsidRPr="003279E2" w:rsidRDefault="00BD3506" w:rsidP="00BD3506">
      <w:pPr>
        <w:rPr>
          <w:lang w:val="en-US"/>
        </w:rPr>
      </w:pPr>
    </w:p>
    <w:p w14:paraId="606639FC" w14:textId="77777777" w:rsidR="00BD3506" w:rsidRPr="003279E2" w:rsidRDefault="00BD3506" w:rsidP="00BD3506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416"/>
        <w:gridCol w:w="6876"/>
      </w:tblGrid>
      <w:tr w:rsidR="000D3B2B" w:rsidRPr="003279E2" w14:paraId="1D499D72" w14:textId="77777777" w:rsidTr="000D3B2B">
        <w:tc>
          <w:tcPr>
            <w:tcW w:w="1530" w:type="dxa"/>
            <w:shd w:val="clear" w:color="auto" w:fill="FFFF00"/>
            <w:vAlign w:val="center"/>
          </w:tcPr>
          <w:p w14:paraId="4CCB64AC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1E1E916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2B7B939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0D3B2B" w:rsidRPr="003279E2" w14:paraId="2AB7CEF3" w14:textId="77777777" w:rsidTr="000D3B2B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2C29DAC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BBFA1C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790B1C4" w14:textId="1491E44C" w:rsidR="00B46DBE" w:rsidRDefault="00BD3506" w:rsidP="00B46DB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B46D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015C172A" w14:textId="7A7DD461" w:rsidR="00B46DBE" w:rsidRPr="00B46DBE" w:rsidRDefault="00B46DBE" w:rsidP="00B46DBE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="PLMN-PLMN/</w:t>
            </w:r>
            <w:r w:rsidRPr="00B46DB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BSC-404822</w:t>
            </w:r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/HW-1"</w:t>
            </w:r>
          </w:p>
          <w:p w14:paraId="165DBD2F" w14:textId="77777777" w:rsidR="00BD3506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PLMN-PLMN/BSC-</w:t>
            </w:r>
            <w:r w:rsidR="00513D38" w:rsidRPr="00513D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252F82C0" w14:textId="687C783A" w:rsidR="00BD3506" w:rsidRPr="006F3DEC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="PLMN-PLMN/BSC-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513D3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 = 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</w:p>
        </w:tc>
      </w:tr>
      <w:tr w:rsidR="000D3B2B" w:rsidRPr="003279E2" w14:paraId="00442D16" w14:textId="77777777" w:rsidTr="000D3B2B">
        <w:tc>
          <w:tcPr>
            <w:tcW w:w="1530" w:type="dxa"/>
            <w:shd w:val="clear" w:color="auto" w:fill="auto"/>
            <w:vAlign w:val="center"/>
          </w:tcPr>
          <w:p w14:paraId="688B19E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6D22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21CB48" w14:textId="77777777" w:rsidR="002C4626" w:rsidRDefault="00D83A86" w:rsidP="00B46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DE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Take the value of &lt;p name="</w:t>
            </w:r>
            <w:proofErr w:type="spellStart"/>
            <w:r w:rsidRPr="001D7DE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ystemTitle</w:t>
            </w:r>
            <w:proofErr w:type="spellEnd"/>
            <w:r w:rsidRPr="001D7DE0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"&gt; from class=HW to parse the node nam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528A8FC5" wp14:editId="0AB6EA52">
                  <wp:extent cx="4224655" cy="1685829"/>
                  <wp:effectExtent l="0" t="0" r="4445" b="0"/>
                  <wp:docPr id="19575562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168" cy="169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13D93" w14:textId="2BE87CBB" w:rsidR="00D83A86" w:rsidRPr="00B46DBE" w:rsidRDefault="00D83A86" w:rsidP="00B46D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3B2B" w:rsidRPr="003279E2" w14:paraId="7B0EB724" w14:textId="77777777" w:rsidTr="000D3B2B">
        <w:tc>
          <w:tcPr>
            <w:tcW w:w="1530" w:type="dxa"/>
            <w:shd w:val="clear" w:color="auto" w:fill="auto"/>
            <w:vAlign w:val="center"/>
          </w:tcPr>
          <w:p w14:paraId="5282620F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8B4B6" w14:textId="77777777" w:rsidR="00F379CB" w:rsidRPr="003279E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399B7C" w14:textId="3378E625" w:rsidR="00F379CB" w:rsidRPr="00F379CB" w:rsidRDefault="00E67EEF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ed in the section 8</w:t>
            </w:r>
          </w:p>
        </w:tc>
      </w:tr>
      <w:tr w:rsidR="000D3B2B" w:rsidRPr="003279E2" w14:paraId="271AD2AF" w14:textId="77777777" w:rsidTr="000D3B2B">
        <w:tc>
          <w:tcPr>
            <w:tcW w:w="1530" w:type="dxa"/>
            <w:shd w:val="clear" w:color="auto" w:fill="auto"/>
            <w:vAlign w:val="center"/>
          </w:tcPr>
          <w:p w14:paraId="7E94CAC6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400F2" w14:textId="77777777" w:rsidR="00F379CB" w:rsidRPr="003D7106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F1516DC" w14:textId="78AC820D" w:rsidR="00F379CB" w:rsidRPr="003D7106" w:rsidRDefault="00F379CB" w:rsidP="00F379C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0D3B2B" w:rsidRPr="003279E2" w14:paraId="7B30315C" w14:textId="77777777" w:rsidTr="000D3B2B">
        <w:tc>
          <w:tcPr>
            <w:tcW w:w="1530" w:type="dxa"/>
            <w:shd w:val="clear" w:color="auto" w:fill="auto"/>
            <w:vAlign w:val="center"/>
          </w:tcPr>
          <w:p w14:paraId="4B115878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7BC5B6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OLE_LINK3"/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  <w:bookmarkEnd w:id="15"/>
          </w:p>
        </w:tc>
        <w:tc>
          <w:tcPr>
            <w:tcW w:w="6660" w:type="dxa"/>
            <w:shd w:val="clear" w:color="auto" w:fill="auto"/>
            <w:vAlign w:val="center"/>
          </w:tcPr>
          <w:p w14:paraId="6E5CDA50" w14:textId="495F64B5" w:rsidR="00F379CB" w:rsidRPr="00E67992" w:rsidRDefault="00F379CB" w:rsidP="00F379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SC</w:t>
            </w:r>
          </w:p>
        </w:tc>
      </w:tr>
      <w:tr w:rsidR="000D3B2B" w:rsidRPr="003279E2" w14:paraId="1D0DB3E4" w14:textId="77777777" w:rsidTr="000D3B2B">
        <w:tc>
          <w:tcPr>
            <w:tcW w:w="1530" w:type="dxa"/>
            <w:shd w:val="clear" w:color="auto" w:fill="auto"/>
            <w:vAlign w:val="center"/>
          </w:tcPr>
          <w:p w14:paraId="02E291D5" w14:textId="77777777" w:rsidR="00BD3506" w:rsidRPr="002810FC" w:rsidRDefault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015226" w14:textId="77777777" w:rsidR="00BD3506" w:rsidRPr="002810FC" w:rsidRDefault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000EC" w14:textId="3B03EE23" w:rsidR="00757224" w:rsidRPr="00F200DC" w:rsidRDefault="00757224" w:rsidP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02524" w14:textId="3B9E17CD" w:rsidR="000D3B2B" w:rsidRPr="00F200DC" w:rsidRDefault="00F200DC" w:rsidP="000D3B2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00DC">
              <w:rPr>
                <w:rFonts w:asciiTheme="minorHAnsi" w:hAnsiTheme="minorHAnsi" w:cstheme="minorHAnsi"/>
                <w:sz w:val="22"/>
                <w:szCs w:val="22"/>
              </w:rPr>
              <w:t>Default “</w:t>
            </w:r>
            <w:r w:rsidRPr="00DA0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BSC</w:t>
            </w:r>
            <w:r w:rsidRPr="00F200D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0D3B2B" w:rsidRPr="003279E2" w14:paraId="34751130" w14:textId="77777777" w:rsidTr="000D3B2B">
        <w:tc>
          <w:tcPr>
            <w:tcW w:w="1530" w:type="dxa"/>
            <w:shd w:val="clear" w:color="auto" w:fill="auto"/>
            <w:vAlign w:val="center"/>
          </w:tcPr>
          <w:p w14:paraId="31BAF531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5D179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5EDDF0" w14:textId="455178A9" w:rsidR="00BD3506" w:rsidRPr="003279E2" w:rsidRDefault="00BD3506" w:rsidP="00BD350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0D3B2B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A211F7B" w14:textId="77777777" w:rsidR="00BD3506" w:rsidRDefault="00BD3506" w:rsidP="00BD3506">
      <w:pPr>
        <w:rPr>
          <w:lang w:val="en-ZA"/>
        </w:rPr>
      </w:pPr>
    </w:p>
    <w:p w14:paraId="33C15846" w14:textId="77777777" w:rsidR="00BD3506" w:rsidRDefault="00BD3506" w:rsidP="00BD3506">
      <w:pPr>
        <w:rPr>
          <w:lang w:val="en-ZA"/>
        </w:rPr>
      </w:pPr>
    </w:p>
    <w:p w14:paraId="1B643DD0" w14:textId="77777777" w:rsidR="00BD3506" w:rsidRDefault="00BD3506" w:rsidP="00BD3506">
      <w:pPr>
        <w:rPr>
          <w:lang w:val="en-ZA"/>
        </w:rPr>
      </w:pPr>
    </w:p>
    <w:p w14:paraId="6FA419DE" w14:textId="7B837773" w:rsidR="00BD3506" w:rsidRPr="003279E2" w:rsidRDefault="00BD3506" w:rsidP="00BD3506">
      <w:pPr>
        <w:pStyle w:val="Heading2"/>
        <w:rPr>
          <w:lang w:val="en-US"/>
        </w:rPr>
      </w:pPr>
      <w:bookmarkStart w:id="16" w:name="_Toc461103725"/>
      <w:r w:rsidRPr="003D7106">
        <w:rPr>
          <w:lang w:val="en-US"/>
        </w:rPr>
        <w:lastRenderedPageBreak/>
        <w:t>Physical configuration</w:t>
      </w:r>
      <w:bookmarkEnd w:id="16"/>
      <w:r w:rsidR="00F12D9C">
        <w:rPr>
          <w:lang w:val="en-US"/>
        </w:rPr>
        <w:t xml:space="preserve"> for </w:t>
      </w:r>
      <w:r w:rsidR="00E40264">
        <w:rPr>
          <w:lang w:val="en-US"/>
        </w:rPr>
        <w:t>BSC</w:t>
      </w:r>
    </w:p>
    <w:p w14:paraId="05815A87" w14:textId="77777777" w:rsidR="00BD3506" w:rsidRPr="000428F5" w:rsidRDefault="00BD3506" w:rsidP="00BD3506">
      <w:pPr>
        <w:pStyle w:val="Heading3"/>
        <w:rPr>
          <w:lang w:val="en-US"/>
        </w:rPr>
      </w:pPr>
      <w:bookmarkStart w:id="17" w:name="_Toc461103726"/>
      <w:r w:rsidRPr="003D7106">
        <w:rPr>
          <w:lang w:val="en-US"/>
        </w:rPr>
        <w:t>Cabinet</w:t>
      </w:r>
      <w:bookmarkEnd w:id="17"/>
    </w:p>
    <w:p w14:paraId="4E7AB0B4" w14:textId="77777777" w:rsidR="00BD3506" w:rsidRDefault="00BD3506" w:rsidP="00BD3506">
      <w:pPr>
        <w:pStyle w:val="ListParagraph"/>
        <w:numPr>
          <w:ilvl w:val="0"/>
          <w:numId w:val="18"/>
        </w:numPr>
      </w:pPr>
      <w:r>
        <w:t xml:space="preserve">Each </w:t>
      </w:r>
      <w:bookmarkStart w:id="18" w:name="OLE_LINK6"/>
      <w:bookmarkStart w:id="19" w:name="OLE_LINK7"/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bookmarkEnd w:id="18"/>
      <w:bookmarkEnd w:id="19"/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3D9C40E" w14:textId="125949EB" w:rsidR="00BD3506" w:rsidRPr="003279E2" w:rsidRDefault="00BD3506" w:rsidP="0061529D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F200DC" w:rsidRPr="00F200DC">
        <w:t xml:space="preserve">class="CABINET" version="1.0" </w:t>
      </w:r>
      <w:proofErr w:type="spellStart"/>
      <w:r w:rsidR="00F200DC" w:rsidRPr="00F200DC">
        <w:t>distName</w:t>
      </w:r>
      <w:proofErr w:type="spellEnd"/>
      <w:r w:rsidR="00F200DC" w:rsidRPr="00F200DC">
        <w:t>="PLMN-PLMN/</w:t>
      </w:r>
      <w:r w:rsidR="00F200DC" w:rsidRPr="00F200DC">
        <w:rPr>
          <w:b/>
          <w:bCs/>
        </w:rPr>
        <w:t>BSC-404822</w:t>
      </w:r>
      <w:r w:rsidR="00F200DC" w:rsidRPr="00F200DC">
        <w:t>/HW-1/CABINET-11"</w:t>
      </w:r>
      <w:r>
        <w:br/>
      </w:r>
      <w:r>
        <w:sym w:font="Wingdings" w:char="F0E0"/>
      </w:r>
      <w:r>
        <w:t xml:space="preserve"> the node ID for this cabinet is: </w:t>
      </w:r>
      <w:r w:rsidR="00F200DC">
        <w:rPr>
          <w:b/>
          <w:bCs/>
        </w:rPr>
        <w:t>BSC-404822.</w:t>
      </w:r>
    </w:p>
    <w:p w14:paraId="64431EAE" w14:textId="77777777" w:rsidR="00BD3506" w:rsidRPr="003279E2" w:rsidRDefault="00BD3506" w:rsidP="00BD3506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DFCF1FE" w14:textId="77777777" w:rsidR="00BD3506" w:rsidRPr="003279E2" w:rsidRDefault="00BD3506" w:rsidP="00BD3506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D3506" w:rsidRPr="003279E2" w14:paraId="748B9477" w14:textId="77777777" w:rsidTr="008763F0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C95FB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2B001" w14:textId="77777777" w:rsidR="00BD3506" w:rsidRPr="003D7106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D6C68B" w14:textId="77777777" w:rsidR="00BD3506" w:rsidRPr="003279E2" w:rsidRDefault="00BD3506" w:rsidP="00BD350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339C31D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29CB8E7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1265B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7A273DC" w14:textId="77777777" w:rsidR="0061529D" w:rsidRPr="0061529D" w:rsidRDefault="00BD3506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1529D">
              <w:rPr>
                <w:rFonts w:asciiTheme="minorHAnsi" w:hAnsiTheme="minorHAnsi" w:cstheme="minorHAnsi"/>
                <w:sz w:val="22"/>
                <w:szCs w:val="22"/>
              </w:rPr>
              <w:t>from “</w:t>
            </w:r>
            <w:proofErr w:type="spellStart"/>
            <w:r w:rsidR="0061529D"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61529D">
              <w:rPr>
                <w:rFonts w:asciiTheme="minorHAnsi" w:hAnsiTheme="minorHAnsi" w:cstheme="minorHAnsi"/>
                <w:sz w:val="22"/>
                <w:szCs w:val="22"/>
              </w:rPr>
              <w:t>” attribute take Cabinet ID and subtract 10 from it</w:t>
            </w:r>
          </w:p>
          <w:p w14:paraId="6E439F0E" w14:textId="22DA942D" w:rsidR="00BD3506" w:rsidRPr="003279E2" w:rsidRDefault="0061529D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="000F79B2" w:rsidRPr="00F200DC">
              <w:t>distName</w:t>
            </w:r>
            <w:proofErr w:type="spellEnd"/>
            <w:r w:rsidR="000F79B2" w:rsidRPr="00F200DC">
              <w:t>="PLMN-PLMN/</w:t>
            </w:r>
            <w:r w:rsidR="000F79B2" w:rsidRPr="00F200DC">
              <w:rPr>
                <w:b/>
                <w:bCs/>
              </w:rPr>
              <w:t>BSC-404822</w:t>
            </w:r>
            <w:r w:rsidR="000F79B2" w:rsidRPr="00F200DC">
              <w:t>/HW-1/CABINET-1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0F7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D3506" w:rsidRPr="003279E2" w14:paraId="4C684451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49FF0015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56B3099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2D837EC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r w:rsidR="0061529D" w:rsidRPr="0061529D">
              <w:rPr>
                <w:b/>
                <w:bCs/>
              </w:rPr>
              <w:t>"</w:t>
            </w:r>
            <w:proofErr w:type="spellStart"/>
            <w:r w:rsidR="0061529D" w:rsidRPr="0061529D">
              <w:rPr>
                <w:b/>
                <w:bCs/>
              </w:rPr>
              <w:t>cabinetType</w:t>
            </w:r>
            <w:proofErr w:type="spellEnd"/>
            <w:r w:rsidR="0061529D" w:rsidRPr="0061529D">
              <w:rPr>
                <w:b/>
                <w:bCs/>
              </w:rPr>
              <w:t>"</w:t>
            </w:r>
            <w:r w:rsidR="0061529D">
              <w:rPr>
                <w:b/>
                <w:bCs/>
              </w:rPr>
              <w:t xml:space="preserve"> </w:t>
            </w:r>
            <w:r>
              <w:t>attribute</w:t>
            </w:r>
          </w:p>
          <w:p w14:paraId="5518E14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t xml:space="preserve">E.g. </w:t>
            </w:r>
            <w:r w:rsidR="000F79B2" w:rsidRPr="000F79B2">
              <w:t>&lt;p name="</w:t>
            </w:r>
            <w:proofErr w:type="spellStart"/>
            <w:r w:rsidR="000F79B2" w:rsidRPr="000F79B2">
              <w:t>cabinetType</w:t>
            </w:r>
            <w:proofErr w:type="spellEnd"/>
            <w:r w:rsidR="000F79B2" w:rsidRPr="000F79B2">
              <w:t>"&gt;</w:t>
            </w:r>
            <w:r w:rsidR="000F79B2" w:rsidRPr="00DA0CDF">
              <w:rPr>
                <w:b/>
                <w:bCs/>
              </w:rPr>
              <w:t>GCBV</w:t>
            </w:r>
            <w:r w:rsidR="000F79B2" w:rsidRPr="000F79B2">
              <w:t>&lt;/p&gt;</w:t>
            </w:r>
          </w:p>
          <w:p w14:paraId="28A49155" w14:textId="7AFB4EA1" w:rsidR="000F79B2" w:rsidRPr="003279E2" w:rsidRDefault="000F79B2" w:rsidP="000F79B2">
            <w:r w:rsidRPr="000F79B2">
              <w:rPr>
                <w:noProof/>
              </w:rPr>
              <w:drawing>
                <wp:inline distT="0" distB="0" distL="0" distR="0" wp14:anchorId="2C89F01F" wp14:editId="7A721A33">
                  <wp:extent cx="3390900" cy="632786"/>
                  <wp:effectExtent l="0" t="0" r="0" b="0"/>
                  <wp:docPr id="119209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994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325" cy="63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506" w:rsidRPr="003279E2" w14:paraId="2DDFDD9A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5711BA7B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5E2BDF7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3CB95ADE" w14:textId="2CB44FE8" w:rsidR="00BD3506" w:rsidRPr="003D7106" w:rsidRDefault="000F79B2" w:rsidP="00BD350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8763F0" w:rsidRPr="003279E2" w14:paraId="169EA944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0720E59B" w14:textId="15D3E399" w:rsidR="008763F0" w:rsidRPr="003917EF" w:rsidRDefault="008763F0" w:rsidP="00876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14153245" w14:textId="7CCF1236" w:rsidR="008763F0" w:rsidRPr="003D7106" w:rsidRDefault="008763F0" w:rsidP="00876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0C363512" w14:textId="2EFA9336" w:rsidR="008763F0" w:rsidRDefault="008763F0" w:rsidP="008763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00452674" w14:textId="77777777" w:rsidR="00BD3506" w:rsidRDefault="00BD3506" w:rsidP="00BD3506"/>
    <w:p w14:paraId="77E0EAE2" w14:textId="77777777" w:rsidR="00BD3506" w:rsidRDefault="00BD3506" w:rsidP="00BD3506"/>
    <w:p w14:paraId="0A9FC988" w14:textId="77777777" w:rsidR="00BD3506" w:rsidRDefault="00BD3506" w:rsidP="00BD3506"/>
    <w:p w14:paraId="2F0317C9" w14:textId="77777777" w:rsidR="00BD3506" w:rsidRDefault="00BD3506" w:rsidP="00BD3506"/>
    <w:p w14:paraId="24B44866" w14:textId="77777777" w:rsidR="00BD3506" w:rsidRDefault="00BD3506" w:rsidP="00BD3506"/>
    <w:p w14:paraId="334A2462" w14:textId="77777777" w:rsidR="00BD3506" w:rsidRDefault="00BD3506" w:rsidP="00BD3506"/>
    <w:p w14:paraId="3E628756" w14:textId="77777777" w:rsidR="00BD3506" w:rsidRDefault="00BD3506" w:rsidP="00BD3506"/>
    <w:p w14:paraId="64EECFDF" w14:textId="77777777" w:rsidR="00BD3506" w:rsidRDefault="00BD3506" w:rsidP="00BD3506"/>
    <w:p w14:paraId="38A991DA" w14:textId="77777777" w:rsidR="00BD3506" w:rsidRPr="003279E2" w:rsidRDefault="00BD3506" w:rsidP="00BD3506"/>
    <w:p w14:paraId="5C4D2AFD" w14:textId="77777777" w:rsidR="00BD3506" w:rsidRDefault="00BD3506" w:rsidP="00BD3506">
      <w:pPr>
        <w:pStyle w:val="Heading3"/>
        <w:rPr>
          <w:lang w:val="en-US"/>
        </w:rPr>
      </w:pPr>
      <w:bookmarkStart w:id="20" w:name="_Toc461103727"/>
      <w:r w:rsidRPr="003D7106">
        <w:rPr>
          <w:lang w:val="en-US"/>
        </w:rPr>
        <w:t>Shelf</w:t>
      </w:r>
      <w:bookmarkEnd w:id="20"/>
    </w:p>
    <w:p w14:paraId="1777211A" w14:textId="77777777" w:rsidR="00BD3506" w:rsidRDefault="00BD3506" w:rsidP="00BD3506">
      <w:pPr>
        <w:rPr>
          <w:lang w:val="en-US"/>
        </w:rPr>
      </w:pPr>
    </w:p>
    <w:p w14:paraId="503D9938" w14:textId="6AF251C0" w:rsidR="00BD3506" w:rsidRPr="00F06AC3" w:rsidRDefault="00BD3506" w:rsidP="00FF50D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Each </w:t>
      </w:r>
      <w:bookmarkStart w:id="21" w:name="OLE_LINK8"/>
      <w:bookmarkStart w:id="22" w:name="OLE_LINK9"/>
      <w:r w:rsidR="00F06AC3">
        <w:t>Class=</w:t>
      </w:r>
      <w:r w:rsidRPr="00BB3B46">
        <w:rPr>
          <w:b/>
          <w:bCs/>
          <w:highlight w:val="yellow"/>
        </w:rPr>
        <w:t>"</w:t>
      </w:r>
      <w:r w:rsidR="00A0528D" w:rsidRPr="00A0528D">
        <w:rPr>
          <w:b/>
          <w:bCs/>
          <w:highlight w:val="yellow"/>
        </w:rPr>
        <w:t>CARTRIDGE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21"/>
      <w:bookmarkEnd w:id="22"/>
      <w:r w:rsidR="00FF50D7">
        <w:rPr>
          <w:b/>
          <w:bCs/>
        </w:rPr>
        <w:t xml:space="preserve">in attributes </w:t>
      </w:r>
      <w:r>
        <w:t>represents one shelf</w:t>
      </w:r>
    </w:p>
    <w:p w14:paraId="375D3E47" w14:textId="1FAF3D87" w:rsidR="00FF50D7" w:rsidRDefault="00BD3506" w:rsidP="00FF50D7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F06AC3" w:rsidRPr="00F06AC3">
        <w:rPr>
          <w:noProof/>
        </w:rPr>
        <w:drawing>
          <wp:inline distT="0" distB="0" distL="0" distR="0" wp14:anchorId="20D82588" wp14:editId="1AC846A4">
            <wp:extent cx="6120130" cy="474980"/>
            <wp:effectExtent l="0" t="0" r="0" b="1270"/>
            <wp:docPr id="180551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51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13BF" w14:textId="77777777" w:rsidR="00FF50D7" w:rsidRDefault="00FF50D7" w:rsidP="00F06AC3"/>
    <w:p w14:paraId="662BCAB7" w14:textId="1186C9E2" w:rsidR="00BD3506" w:rsidRPr="008603DE" w:rsidRDefault="00BD3506" w:rsidP="00A0528D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the node ID for this cabinet is: </w:t>
      </w:r>
      <w:r w:rsidR="00FF50D7">
        <w:rPr>
          <w:b/>
          <w:bCs/>
        </w:rPr>
        <w:t>BSC-404822</w:t>
      </w:r>
    </w:p>
    <w:p w14:paraId="390CB25C" w14:textId="77777777" w:rsidR="00BD3506" w:rsidRPr="003279E2" w:rsidRDefault="00BD3506" w:rsidP="00BD3506"/>
    <w:p w14:paraId="37235222" w14:textId="77777777" w:rsidR="00BD3506" w:rsidRPr="003279E2" w:rsidRDefault="00BD3506" w:rsidP="00BD3506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6112AC9B" w14:textId="77777777" w:rsidR="00BD3506" w:rsidRPr="003279E2" w:rsidRDefault="00BD3506" w:rsidP="00BD3506"/>
    <w:p w14:paraId="24749060" w14:textId="77777777" w:rsidR="00BD3506" w:rsidRPr="003279E2" w:rsidRDefault="00BD3506" w:rsidP="00BD3506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D3506" w:rsidRPr="003279E2" w14:paraId="051FCDD5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37317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30662" w14:textId="77777777" w:rsidR="00BD3506" w:rsidRPr="003D7106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48ACF3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5462DB8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18E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6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4B" w14:textId="77777777" w:rsidR="00BD3506" w:rsidRPr="00871892" w:rsidRDefault="00793577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="00BD3506"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D3506" w:rsidRPr="003279E2" w14:paraId="309A1E53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ACA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771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ECC" w14:textId="77777777" w:rsidR="00BD3506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47F22C4B" w14:textId="77777777" w:rsidR="00BD3506" w:rsidRPr="003279E2" w:rsidRDefault="00BD3506" w:rsidP="00BD3506">
            <w:pPr>
              <w:pStyle w:val="ListParagraph"/>
              <w:ind w:left="1080"/>
            </w:pPr>
          </w:p>
        </w:tc>
      </w:tr>
      <w:tr w:rsidR="00BD3506" w:rsidRPr="003279E2" w14:paraId="2BC9EF02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238A314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lf Id</w:t>
            </w:r>
          </w:p>
        </w:tc>
        <w:tc>
          <w:tcPr>
            <w:tcW w:w="1565" w:type="dxa"/>
          </w:tcPr>
          <w:p w14:paraId="0790D2C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099957EB" w14:textId="77777777" w:rsidR="00FF50D7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for the first shelf found for a specific node, and to be incremented by one for each additional shelf</w:t>
            </w:r>
            <w:r w:rsidR="00FF50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BE64C5" w14:textId="77777777" w:rsidR="00F06AC3" w:rsidRDefault="00F06AC3" w:rsidP="00F06AC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2C588" w14:textId="77777777" w:rsidR="00F06AC3" w:rsidRDefault="00F06AC3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0D7B676" wp14:editId="1E7FC7D4">
                  <wp:extent cx="3800475" cy="295275"/>
                  <wp:effectExtent l="0" t="0" r="9525" b="9525"/>
                  <wp:docPr id="1752940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4028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30042" w14:textId="2721C657" w:rsidR="00BD3506" w:rsidRDefault="00BD3506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0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262B4F" w14:textId="77777777" w:rsid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above shelf ID=1 </w:t>
            </w:r>
          </w:p>
          <w:p w14:paraId="59F1C972" w14:textId="53743EF7" w:rsidR="00FF50D7" w:rsidRP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: We will consider 3</w:t>
            </w:r>
            <w:r w:rsidRPr="00FF50D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 in the value of Cartridge.</w:t>
            </w:r>
          </w:p>
        </w:tc>
      </w:tr>
      <w:tr w:rsidR="00BD3506" w:rsidRPr="003279E2" w14:paraId="5E30EFC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CE2FC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2AF75C9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EA6DAC0" w14:textId="77777777" w:rsidR="00BD3506" w:rsidRPr="00871892" w:rsidRDefault="00BD3506" w:rsidP="007935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1C0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proofErr w:type="spellStart"/>
            <w:r w:rsidR="00793577" w:rsidRP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tridgeType</w:t>
            </w:r>
            <w:proofErr w:type="spellEnd"/>
            <w:r w:rsidR="00793577" w:rsidRP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ribute for the same class</w:t>
            </w:r>
          </w:p>
          <w:p w14:paraId="778AF297" w14:textId="5D3CD1C7" w:rsidR="00BD3506" w:rsidRDefault="00F06AC3" w:rsidP="00F06AC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cartridgeType</w:t>
            </w:r>
            <w:proofErr w:type="spellEnd"/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  <w:r w:rsidRPr="00F06A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CNC</w:t>
            </w: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  <w:p w14:paraId="39812C37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9CA125" wp14:editId="60DEDEFB">
                  <wp:extent cx="3800475" cy="295275"/>
                  <wp:effectExtent l="0" t="0" r="9525" b="9525"/>
                  <wp:docPr id="85652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2253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F9CA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22DACF" w14:textId="16046649" w:rsidR="00977F27" w:rsidRPr="00EC50B9" w:rsidRDefault="00977F27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3506" w:rsidRPr="003279E2" w14:paraId="16AA8DA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166B37B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2A45A84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D5546C4" w14:textId="77777777" w:rsidR="00BD3506" w:rsidRDefault="00BD3506" w:rsidP="007935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</w:t>
            </w:r>
            <w:r w:rsidR="0079357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5B88B607" w14:textId="77777777" w:rsidR="00BD3506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6BC08CE" w14:textId="77777777" w:rsidR="00BD3506" w:rsidRDefault="00BD3506" w:rsidP="00CF685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CF685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D3506" w:rsidRPr="003279E2" w14:paraId="58D1675C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2808BF5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72A25D7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59E8F37A" w14:textId="77777777" w:rsidR="00BD3506" w:rsidRPr="001B02F8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6D12A03F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5E43350" w14:textId="12BF3DE6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7E9168EA" w14:textId="4DB64B57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2B72C595" w14:textId="65751794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74771EAB" w14:textId="77777777" w:rsidR="00BD3506" w:rsidRPr="003279E2" w:rsidRDefault="00BD3506" w:rsidP="00BD3506"/>
    <w:p w14:paraId="18E075B1" w14:textId="77777777" w:rsidR="00BD3506" w:rsidRPr="003279E2" w:rsidRDefault="00BD3506" w:rsidP="00BD3506">
      <w:pPr>
        <w:rPr>
          <w:lang w:val="en-US"/>
        </w:rPr>
      </w:pPr>
    </w:p>
    <w:p w14:paraId="760FCC9B" w14:textId="77777777" w:rsidR="00BD3506" w:rsidRPr="003279E2" w:rsidRDefault="00BD3506" w:rsidP="00BD3506">
      <w:pPr>
        <w:pStyle w:val="Heading3"/>
        <w:rPr>
          <w:lang w:val="en-US"/>
        </w:rPr>
      </w:pPr>
      <w:bookmarkStart w:id="23" w:name="_Toc461103728"/>
      <w:bookmarkStart w:id="24" w:name="OLE_LINK10"/>
      <w:r w:rsidRPr="003D7106">
        <w:rPr>
          <w:lang w:val="en-US"/>
        </w:rPr>
        <w:t>Boards</w:t>
      </w:r>
      <w:bookmarkEnd w:id="23"/>
    </w:p>
    <w:p w14:paraId="5729572F" w14:textId="77777777" w:rsidR="00BD3506" w:rsidRDefault="00BD3506" w:rsidP="00DD55F3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="00DD55F3"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24"/>
      <w:r>
        <w:t>represents one board</w:t>
      </w:r>
    </w:p>
    <w:p w14:paraId="63B2DE2D" w14:textId="77777777" w:rsidR="0017071C" w:rsidRDefault="00BD3506" w:rsidP="00DD55F3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17071C" w:rsidRPr="0017071C">
        <w:t>class="UNIT" version="1.0" distName="PLMN-PLMN/BSC-404822/HW-1/CABINET-11/CARTRIDGE-11100/UNIT-BCNMB_B_1_1_SHM-1"</w:t>
      </w:r>
    </w:p>
    <w:p w14:paraId="68029018" w14:textId="79F18C87" w:rsidR="00BD3506" w:rsidRPr="008603DE" w:rsidRDefault="00BD3506" w:rsidP="00DD55F3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17071C">
        <w:rPr>
          <w:b/>
          <w:bCs/>
        </w:rPr>
        <w:t>404822</w:t>
      </w:r>
    </w:p>
    <w:p w14:paraId="455EE9BF" w14:textId="77777777" w:rsidR="00BD3506" w:rsidRDefault="00BD3506" w:rsidP="00BD3506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shelf</w:t>
      </w:r>
      <w:r>
        <w:br/>
        <w:t>e.g.</w:t>
      </w:r>
    </w:p>
    <w:p w14:paraId="3B053517" w14:textId="112C6CB3" w:rsidR="0017071C" w:rsidRPr="0017071C" w:rsidRDefault="000D5187" w:rsidP="00DD55F3">
      <w:pPr>
        <w:pStyle w:val="ListParagraph"/>
        <w:numPr>
          <w:ilvl w:val="1"/>
          <w:numId w:val="6"/>
        </w:numPr>
      </w:pPr>
      <w:r w:rsidRPr="0017071C">
        <w:rPr>
          <w:lang w:val="fr-FR"/>
        </w:rPr>
        <w:t>Class</w:t>
      </w:r>
      <w:r w:rsidR="0017071C" w:rsidRPr="0017071C">
        <w:rPr>
          <w:lang w:val="fr-FR"/>
        </w:rPr>
        <w:t>="UNIT" version="1.0" distName="PLMN-PLMN/BSC-404822/HW-1/CABINET-11/CARTRIDGE-11100/UNIT-BCNMB_B_1_1_SHM-1"</w:t>
      </w:r>
    </w:p>
    <w:p w14:paraId="006A36F9" w14:textId="4589BFCA" w:rsidR="00DD55F3" w:rsidRDefault="0017071C" w:rsidP="00DD55F3">
      <w:pPr>
        <w:pStyle w:val="ListParagraph"/>
        <w:numPr>
          <w:ilvl w:val="1"/>
          <w:numId w:val="6"/>
        </w:numPr>
      </w:pPr>
      <w:r w:rsidRPr="0017071C">
        <w:t>class="UNIT" version="1.0" distName="PLMN-PLMN/BSC-404822/HW-1/CABINET-11/CARTRIDGE-11100/UNIT-BFAN_A_1_1_FAN-1"</w:t>
      </w:r>
    </w:p>
    <w:p w14:paraId="499ED329" w14:textId="77777777" w:rsidR="00380549" w:rsidRPr="00380549" w:rsidRDefault="00BD3506" w:rsidP="00DD55F3">
      <w:pPr>
        <w:pStyle w:val="ListParagraph"/>
        <w:numPr>
          <w:ilvl w:val="1"/>
          <w:numId w:val="6"/>
        </w:numPr>
      </w:pPr>
      <w:r>
        <w:sym w:font="Wingdings" w:char="F0E0"/>
      </w:r>
      <w:r>
        <w:t xml:space="preserve"> these two boards belong to the same shelf (</w:t>
      </w:r>
      <w:r w:rsidR="00DD55F3" w:rsidRPr="00DD55F3">
        <w:rPr>
          <w:b/>
          <w:bCs/>
          <w:highlight w:val="yellow"/>
        </w:rPr>
        <w:t>CARTRIDGE-1</w:t>
      </w:r>
      <w:r w:rsidR="0017071C">
        <w:rPr>
          <w:b/>
          <w:bCs/>
          <w:highlight w:val="yellow"/>
        </w:rPr>
        <w:t>11</w:t>
      </w:r>
      <w:r w:rsidR="00DD55F3" w:rsidRPr="00DD55F3">
        <w:rPr>
          <w:b/>
          <w:bCs/>
          <w:highlight w:val="yellow"/>
        </w:rPr>
        <w:t>00</w:t>
      </w:r>
      <w:r>
        <w:rPr>
          <w:b/>
          <w:bCs/>
        </w:rPr>
        <w:t>)</w:t>
      </w:r>
    </w:p>
    <w:p w14:paraId="05CB9A72" w14:textId="7579ED25" w:rsidR="00BD3506" w:rsidRPr="00380549" w:rsidRDefault="00BD3506" w:rsidP="00380549">
      <w:pPr>
        <w:rPr>
          <w:highlight w:val="magenta"/>
        </w:rPr>
      </w:pPr>
      <w:r w:rsidRPr="00380549">
        <w:rPr>
          <w:highlight w:val="magenta"/>
        </w:rPr>
        <w:br/>
      </w:r>
    </w:p>
    <w:p w14:paraId="6EF0AC6D" w14:textId="77777777" w:rsidR="00BD3506" w:rsidRDefault="00BD3506" w:rsidP="00BD3506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13D2F5" w14:textId="77777777" w:rsidR="00BD3506" w:rsidRPr="003279E2" w:rsidRDefault="00BD3506" w:rsidP="00BD3506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D3506" w:rsidRPr="003279E2" w14:paraId="06B8F7D5" w14:textId="77777777" w:rsidTr="00BD3506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90D73E" w14:textId="77777777" w:rsidR="00BD3506" w:rsidRPr="003279E2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E6859" w14:textId="77777777" w:rsidR="00BD3506" w:rsidRPr="003D7106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5FDDE" w14:textId="77777777" w:rsidR="00BD3506" w:rsidRPr="003279E2" w:rsidRDefault="00BD3506" w:rsidP="00BD3506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D3506" w:rsidRPr="003279E2" w14:paraId="0C36EE19" w14:textId="77777777" w:rsidTr="00BD3506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108531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376943D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C5D8EAA" w14:textId="77777777" w:rsidR="00BD3506" w:rsidRPr="003D7106" w:rsidRDefault="00BD3506" w:rsidP="00BD35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D3506" w:rsidRPr="003279E2" w14:paraId="16780DC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258DC7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60FBC72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4BD1FC0" w14:textId="77777777" w:rsidR="00BD3506" w:rsidRPr="003279E2" w:rsidRDefault="00BD3506" w:rsidP="00BD35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BD3506" w:rsidRPr="003279E2" w14:paraId="7B190046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B4421D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C59115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FFA7F3C" w14:textId="77777777" w:rsidR="00DD55F3" w:rsidRPr="00E9606C" w:rsidRDefault="00DD55F3" w:rsidP="00DD55F3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67EFF1B8" w14:textId="0C5296DD" w:rsidR="00BD3506" w:rsidRPr="00DD55F3" w:rsidRDefault="00DD55F3" w:rsidP="00DD55F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 xml:space="preserve">E.g. </w:t>
            </w:r>
            <w:r w:rsidR="0034623C" w:rsidRPr="0034623C">
              <w:rPr>
                <w:bCs/>
              </w:rPr>
              <w:t>&lt;p name="position"&gt;1&lt;/p&gt;</w:t>
            </w:r>
            <w:r>
              <w:rPr>
                <w:bCs/>
              </w:rPr>
              <w:t xml:space="preserve"> slot index =1</w:t>
            </w:r>
          </w:p>
        </w:tc>
      </w:tr>
      <w:tr w:rsidR="00BD3506" w:rsidRPr="003279E2" w14:paraId="3889403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92C74DE" w14:textId="26A23182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098C30C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239259A" w14:textId="77777777" w:rsidR="00BD3506" w:rsidRPr="00E9606C" w:rsidRDefault="00BD3506" w:rsidP="006F4C7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="006F4C74"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Expected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1D8D09E" w14:textId="77777777" w:rsidR="00BD3506" w:rsidRDefault="00BD3506" w:rsidP="006F4C74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4623C" w:rsidRPr="0034623C">
              <w:t>&lt;p name="</w:t>
            </w:r>
            <w:proofErr w:type="spellStart"/>
            <w:r w:rsidR="0034623C" w:rsidRPr="0034623C">
              <w:t>unitTypeExpected</w:t>
            </w:r>
            <w:proofErr w:type="spellEnd"/>
            <w:r w:rsidR="0034623C" w:rsidRPr="0034623C">
              <w:t>"&gt;</w:t>
            </w:r>
            <w:r w:rsidR="0034623C" w:rsidRPr="0034623C">
              <w:rPr>
                <w:b/>
                <w:bCs/>
              </w:rPr>
              <w:t>BCNMB_B</w:t>
            </w:r>
            <w:r w:rsidR="0034623C" w:rsidRPr="0034623C">
              <w:t>&lt;/p&gt;</w:t>
            </w:r>
          </w:p>
          <w:p w14:paraId="56DF8F19" w14:textId="77777777" w:rsidR="00E12DA2" w:rsidRDefault="00E12DA2" w:rsidP="00E12DA2">
            <w:pPr>
              <w:rPr>
                <w:highlight w:val="magenta"/>
              </w:rPr>
            </w:pPr>
          </w:p>
          <w:p w14:paraId="75C7E69B" w14:textId="13FFC970" w:rsidR="00E12DA2" w:rsidRPr="00E12DA2" w:rsidRDefault="00E12DA2" w:rsidP="00E12DA2">
            <w:pPr>
              <w:rPr>
                <w:highlight w:val="magenta"/>
              </w:rPr>
            </w:pPr>
            <w:r w:rsidRPr="00E12DA2">
              <w:rPr>
                <w:highlight w:val="magenta"/>
              </w:rPr>
              <w:t>Note: if there is not any information regarding board type as below:</w:t>
            </w:r>
          </w:p>
          <w:p w14:paraId="10E6C4C5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Expected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001778BC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lastRenderedPageBreak/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inventory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1F7F7C7F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78D7D074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&lt;p name="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serLabel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"&gt;</w:t>
            </w:r>
          </w:p>
          <w:p w14:paraId="0A64E216" w14:textId="77777777" w:rsidR="00E12DA2" w:rsidRPr="00E12DA2" w:rsidRDefault="00E12DA2" w:rsidP="00E12DA2">
            <w:pPr>
              <w:rPr>
                <w:highlight w:val="magenta"/>
              </w:rPr>
            </w:pPr>
          </w:p>
          <w:p w14:paraId="4422F481" w14:textId="77777777" w:rsidR="00E12DA2" w:rsidRDefault="00E12DA2" w:rsidP="00E12DA2">
            <w:r w:rsidRPr="00E12DA2">
              <w:rPr>
                <w:highlight w:val="magenta"/>
              </w:rPr>
              <w:t>then we will give name “</w:t>
            </w:r>
            <w:proofErr w:type="spellStart"/>
            <w:r w:rsidRPr="00E12DA2">
              <w:rPr>
                <w:b/>
                <w:bCs/>
                <w:highlight w:val="magenta"/>
              </w:rPr>
              <w:t>Dummy_Nokia</w:t>
            </w:r>
            <w:proofErr w:type="spellEnd"/>
            <w:r w:rsidRPr="00E12DA2">
              <w:rPr>
                <w:b/>
                <w:bCs/>
                <w:highlight w:val="magenta"/>
              </w:rPr>
              <w:t xml:space="preserve"> U</w:t>
            </w:r>
            <w:r w:rsidR="00077344">
              <w:rPr>
                <w:b/>
                <w:bCs/>
                <w:highlight w:val="magenta"/>
              </w:rPr>
              <w:t>nit</w:t>
            </w:r>
            <w:r w:rsidRPr="00E12DA2">
              <w:rPr>
                <w:highlight w:val="magenta"/>
              </w:rPr>
              <w:t>”.</w:t>
            </w:r>
          </w:p>
          <w:p w14:paraId="15679EE5" w14:textId="77777777" w:rsidR="00120366" w:rsidRDefault="00120366" w:rsidP="00E12DA2"/>
          <w:p w14:paraId="43477083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</w:rPr>
              <w:t xml:space="preserve">Note: </w:t>
            </w:r>
            <w:r w:rsidRPr="00897D1C">
              <w:rPr>
                <w:highlight w:val="green"/>
                <w:lang w:val="en-IN"/>
              </w:rPr>
              <w:t xml:space="preserve">Please ensure that each duplicate serial number is parsed only once for the same node and board. However, if the serial numbers are duplicates across different nodes, they should be </w:t>
            </w:r>
          </w:p>
          <w:p w14:paraId="26B429B5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parsed accordingly.</w:t>
            </w:r>
          </w:p>
          <w:p w14:paraId="68B0CF9B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621958C1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Here same serial numbers are coming for same node &amp; same board type multiple time so you will parse it only one time.</w:t>
            </w:r>
          </w:p>
          <w:p w14:paraId="016ED017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1331AC05" w14:textId="77777777" w:rsidR="00120366" w:rsidRDefault="00120366" w:rsidP="00120366">
            <w:r w:rsidRPr="00897D1C">
              <w:rPr>
                <w:noProof/>
                <w:highlight w:val="green"/>
              </w:rPr>
              <w:drawing>
                <wp:inline distT="0" distB="0" distL="0" distR="0" wp14:anchorId="73A0EEFE" wp14:editId="68792615">
                  <wp:extent cx="3701415" cy="2089150"/>
                  <wp:effectExtent l="0" t="0" r="0" b="6350"/>
                  <wp:docPr id="1511245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1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46BD2" w14:textId="17EF99C5" w:rsidR="00120366" w:rsidRPr="003279E2" w:rsidRDefault="00120366" w:rsidP="00E12DA2"/>
        </w:tc>
      </w:tr>
      <w:tr w:rsidR="00AA5F22" w:rsidRPr="003279E2" w14:paraId="1E938397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47056AB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549" w:type="dxa"/>
            <w:shd w:val="clear" w:color="auto" w:fill="auto"/>
          </w:tcPr>
          <w:p w14:paraId="64B9A0CE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045" w:type="dxa"/>
          </w:tcPr>
          <w:p w14:paraId="405AF200" w14:textId="77777777" w:rsidR="00AA5F22" w:rsidRPr="00E9606C" w:rsidRDefault="00AA5F22" w:rsidP="00AA5F22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AA5F22">
              <w:rPr>
                <w:rFonts w:asciiTheme="minorHAnsi" w:hAnsiTheme="minorHAnsi" w:cstheme="minorHAnsi"/>
                <w:b/>
                <w:sz w:val="22"/>
                <w:szCs w:val="22"/>
              </w:rPr>
              <w:t>vendorNam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7C02CACE" w14:textId="77777777" w:rsidR="00AA5F22" w:rsidRDefault="00AA5F22" w:rsidP="006F4C7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  <w:proofErr w:type="spellEnd"/>
          </w:p>
          <w:p w14:paraId="122B34C1" w14:textId="77777777" w:rsidR="00AA5F22" w:rsidRPr="003279E2" w:rsidRDefault="00AA5F22" w:rsidP="00AA5F2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</w:t>
            </w:r>
            <w:proofErr w:type="spellStart"/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vendorName</w:t>
            </w:r>
            <w:proofErr w:type="spellEnd"/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"&gt;Nokia&lt;/p&gt;</w:t>
            </w:r>
          </w:p>
        </w:tc>
      </w:tr>
      <w:tr w:rsidR="00BD3506" w:rsidRPr="003279E2" w14:paraId="57147DF9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C2C098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076596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51C58D" w14:textId="77777777" w:rsidR="00BD3506" w:rsidRPr="003279E2" w:rsidRDefault="00BD3506" w:rsidP="006F4C7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F4C74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2856EE64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831ABC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349891F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C2591CB" w14:textId="77777777" w:rsidR="00BD3506" w:rsidRDefault="00BD3506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31960F1D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A043D6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FB498C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E559D2D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57B987F" w14:textId="77777777" w:rsidR="00BD3506" w:rsidRPr="00351CD6" w:rsidRDefault="00BD3506" w:rsidP="00BD350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2065B405" w14:textId="77777777" w:rsidTr="00BD3506">
        <w:tc>
          <w:tcPr>
            <w:tcW w:w="1676" w:type="dxa"/>
            <w:shd w:val="clear" w:color="auto" w:fill="auto"/>
          </w:tcPr>
          <w:p w14:paraId="64CE903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63808A0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53BA015" w14:textId="77777777" w:rsidR="00BD3506" w:rsidRPr="003279E2" w:rsidRDefault="006F4C74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  <w:p w14:paraId="6B791D4B" w14:textId="77777777" w:rsidR="00BD3506" w:rsidRPr="003279E2" w:rsidRDefault="00BD3506" w:rsidP="00BD35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3506" w:rsidRPr="003279E2" w14:paraId="7AE0F303" w14:textId="77777777" w:rsidTr="00BD3506">
        <w:tc>
          <w:tcPr>
            <w:tcW w:w="1676" w:type="dxa"/>
            <w:shd w:val="clear" w:color="auto" w:fill="auto"/>
          </w:tcPr>
          <w:p w14:paraId="78B7DB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406662E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EE4BDC" w14:textId="77777777" w:rsidR="00BD3506" w:rsidRPr="003279E2" w:rsidRDefault="00BD3506" w:rsidP="00696D1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96D11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6889DF4B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ADDB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67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C7" w14:textId="77777777" w:rsidR="00BD3506" w:rsidRPr="003279E2" w:rsidRDefault="00BD3506" w:rsidP="00BD3506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3F8A397A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BE2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F55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D6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6984BF87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E01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222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D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A71564A" w14:textId="77777777" w:rsidR="00B85942" w:rsidRDefault="00B85942">
      <w:pPr>
        <w:pStyle w:val="Heading1"/>
      </w:pPr>
      <w:bookmarkStart w:id="25" w:name="_Toc461103729"/>
      <w:r>
        <w:lastRenderedPageBreak/>
        <w:t>RNC</w:t>
      </w:r>
    </w:p>
    <w:p w14:paraId="143B0818" w14:textId="2EBBCCE1" w:rsidR="00882A9C" w:rsidRDefault="00882A9C" w:rsidP="00882A9C">
      <w:r>
        <w:t xml:space="preserve">RNC node will be find in class “HW” as below given in snap: RNC will be </w:t>
      </w:r>
      <w:r w:rsidRPr="00882A9C">
        <w:rPr>
          <w:b/>
          <w:bCs/>
        </w:rPr>
        <w:t>“RNC-752”</w:t>
      </w:r>
      <w:r>
        <w:rPr>
          <w:b/>
          <w:bCs/>
        </w:rPr>
        <w:t xml:space="preserve"> under attributes </w:t>
      </w:r>
      <w:proofErr w:type="spellStart"/>
      <w:r w:rsidRPr="00882A9C">
        <w:t>distName</w:t>
      </w:r>
      <w:proofErr w:type="spellEnd"/>
      <w:r w:rsidRPr="00882A9C">
        <w:t>="PLMN-PLMN/RNC-752/HW-1"</w:t>
      </w:r>
    </w:p>
    <w:p w14:paraId="5CA1525E" w14:textId="0030B07D" w:rsidR="00882A9C" w:rsidRDefault="00882A9C" w:rsidP="00882A9C">
      <w:r w:rsidRPr="00882A9C">
        <w:rPr>
          <w:noProof/>
        </w:rPr>
        <w:drawing>
          <wp:inline distT="0" distB="0" distL="0" distR="0" wp14:anchorId="66EF6B79" wp14:editId="10479060">
            <wp:extent cx="6120130" cy="671830"/>
            <wp:effectExtent l="0" t="0" r="0" b="0"/>
            <wp:docPr id="115777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17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33A" w14:textId="77777777" w:rsidR="00882A9C" w:rsidRDefault="00882A9C" w:rsidP="00882A9C"/>
    <w:p w14:paraId="74E79498" w14:textId="682F2CA3" w:rsidR="008E3CAC" w:rsidRPr="003279E2" w:rsidRDefault="008E3CAC" w:rsidP="008E3CAC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 attributes are defined at node level:</w:t>
      </w:r>
    </w:p>
    <w:p w14:paraId="733C8BA5" w14:textId="77777777" w:rsidR="008E3CAC" w:rsidRPr="003279E2" w:rsidRDefault="008E3CAC" w:rsidP="008E3CAC">
      <w:pPr>
        <w:rPr>
          <w:lang w:val="en-US"/>
        </w:rPr>
      </w:pPr>
    </w:p>
    <w:p w14:paraId="74C61FAA" w14:textId="77777777" w:rsidR="008E3CAC" w:rsidRPr="003279E2" w:rsidRDefault="008E3CAC" w:rsidP="008E3CA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379CB" w:rsidRPr="003279E2" w14:paraId="0A3E696A" w14:textId="77777777" w:rsidTr="00B651CC">
        <w:tc>
          <w:tcPr>
            <w:tcW w:w="1530" w:type="dxa"/>
            <w:shd w:val="clear" w:color="auto" w:fill="FFFF00"/>
            <w:vAlign w:val="center"/>
          </w:tcPr>
          <w:p w14:paraId="6FB9BE2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3C0F90B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5D1F063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379CB" w:rsidRPr="003279E2" w14:paraId="423D031F" w14:textId="77777777" w:rsidTr="00B651CC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175EBD89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99E2D3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</w:tcPr>
          <w:p w14:paraId="329F7904" w14:textId="1E068E14" w:rsidR="008E3CAC" w:rsidRPr="00BA2DA6" w:rsidRDefault="008E3CAC" w:rsidP="00B651CC">
            <w:pPr>
              <w:numPr>
                <w:ilvl w:val="0"/>
                <w:numId w:val="5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2DA6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=</w:t>
            </w:r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stName</w:t>
            </w:r>
            <w:proofErr w:type="spellEnd"/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attribute within each line containing 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lass="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W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"</w:t>
            </w:r>
          </w:p>
          <w:p w14:paraId="2AF2696B" w14:textId="615137D6" w:rsidR="008E3CAC" w:rsidRPr="009B3198" w:rsidRDefault="008E3CAC" w:rsidP="00B651CC">
            <w:pPr>
              <w:pStyle w:val="ListParagraph"/>
              <w:numPr>
                <w:ilvl w:val="0"/>
                <w:numId w:val="60"/>
              </w:numPr>
              <w:rPr>
                <w:rFonts w:eastAsia="Calibri"/>
                <w:bCs/>
                <w:iCs/>
                <w:lang w:eastAsia="en-ZA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.g.: </w:t>
            </w:r>
            <w:proofErr w:type="spellStart"/>
            <w:r w:rsidRPr="008A394F">
              <w:rPr>
                <w:rFonts w:ascii="Calibri" w:eastAsia="Calibri" w:hAnsi="Calibri" w:cs="Calibri"/>
                <w:sz w:val="22"/>
                <w:szCs w:val="22"/>
              </w:rPr>
              <w:t>distName</w:t>
            </w:r>
            <w:proofErr w:type="spellEnd"/>
            <w:r w:rsidRPr="008A394F">
              <w:rPr>
                <w:rFonts w:ascii="Calibri" w:eastAsia="Calibri" w:hAnsi="Calibri" w:cs="Calibri"/>
                <w:sz w:val="22"/>
                <w:szCs w:val="22"/>
              </w:rPr>
              <w:t>="</w:t>
            </w:r>
            <w:r w:rsidRPr="00F73F72">
              <w:rPr>
                <w:rFonts w:ascii="Calibri" w:eastAsia="Calibri" w:hAnsi="Calibri" w:cs="Calibri"/>
                <w:sz w:val="22"/>
                <w:szCs w:val="22"/>
              </w:rPr>
              <w:t>PLMN-PLMN/RNC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52</w:t>
            </w:r>
            <w:r w:rsidRPr="008A394F">
              <w:rPr>
                <w:rFonts w:ascii="Calibri" w:eastAsia="Calibri" w:hAnsi="Calibri" w:cs="Calibri"/>
                <w:sz w:val="22"/>
                <w:szCs w:val="22"/>
              </w:rPr>
              <w:t>"</w:t>
            </w:r>
          </w:p>
          <w:p w14:paraId="30C2F4FB" w14:textId="28DA5D15" w:rsidR="008E3CAC" w:rsidRPr="00743400" w:rsidRDefault="008E3CAC" w:rsidP="00B651CC">
            <w:pPr>
              <w:pStyle w:val="ListParagraph"/>
              <w:rPr>
                <w:rFonts w:eastAsia="Calibri"/>
                <w:bCs/>
                <w:iCs/>
                <w:lang w:eastAsia="en-ZA"/>
              </w:rPr>
            </w:pPr>
            <w:r w:rsidRPr="00801A5F">
              <w:rPr>
                <w:rFonts w:ascii="Calibri" w:eastAsia="Calibri" w:hAnsi="Calibri" w:cs="Calibri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8084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de ID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 w:rsidRPr="0043240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C-752</w:t>
            </w:r>
          </w:p>
        </w:tc>
      </w:tr>
      <w:tr w:rsidR="00F379CB" w:rsidRPr="003279E2" w14:paraId="3C6D0268" w14:textId="77777777" w:rsidTr="002D4A6B">
        <w:tc>
          <w:tcPr>
            <w:tcW w:w="1530" w:type="dxa"/>
            <w:shd w:val="clear" w:color="auto" w:fill="auto"/>
            <w:vAlign w:val="center"/>
          </w:tcPr>
          <w:p w14:paraId="39AD901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7E3F76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DF232A6" w14:textId="1792B5F2" w:rsidR="00735E20" w:rsidRDefault="00735E20" w:rsidP="00F379CB">
            <w:pPr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val="en-US" w:eastAsia="en-ZA"/>
              </w:rPr>
            </w:pPr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val="en-US" w:eastAsia="en-ZA"/>
              </w:rPr>
              <w:t>Note: we will follow the static sheet below to parse node name for RNC.</w:t>
            </w:r>
          </w:p>
          <w:p w14:paraId="1F467025" w14:textId="77777777" w:rsidR="00B47E4B" w:rsidRPr="00735E20" w:rsidRDefault="00B47E4B" w:rsidP="00F379CB">
            <w:pPr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val="en-US" w:eastAsia="en-ZA"/>
              </w:rPr>
            </w:pPr>
          </w:p>
          <w:p w14:paraId="659FBC43" w14:textId="77777777" w:rsidR="00735E20" w:rsidRDefault="00735E20" w:rsidP="00F379CB">
            <w:p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>“</w:t>
            </w:r>
            <w:proofErr w:type="spellStart"/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>RAN_Node</w:t>
            </w:r>
            <w:proofErr w:type="spellEnd"/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 xml:space="preserve"> </w:t>
            </w:r>
            <w:proofErr w:type="spellStart"/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>Name_Matching</w:t>
            </w:r>
            <w:proofErr w:type="spellEnd"/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>”.</w:t>
            </w:r>
            <w:r w:rsidR="00235F24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br/>
            </w:r>
            <w:r w:rsidR="00235F24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br/>
            </w:r>
            <w:r w:rsidR="00235F24" w:rsidRPr="00235F24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val="en-US" w:eastAsia="en-ZA"/>
              </w:rPr>
              <w:drawing>
                <wp:inline distT="0" distB="0" distL="0" distR="0" wp14:anchorId="77F7EB26" wp14:editId="397E689C">
                  <wp:extent cx="3203521" cy="2352675"/>
                  <wp:effectExtent l="0" t="0" r="0" b="0"/>
                  <wp:docPr id="88391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1462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99" cy="235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A69E2" w14:textId="3A44AEEF" w:rsidR="00235F24" w:rsidRPr="00F379CB" w:rsidRDefault="00235F24" w:rsidP="00F379CB">
            <w:p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</w:tc>
      </w:tr>
      <w:tr w:rsidR="00F379CB" w:rsidRPr="003279E2" w14:paraId="662A9B26" w14:textId="77777777" w:rsidTr="00B651CC">
        <w:tc>
          <w:tcPr>
            <w:tcW w:w="1530" w:type="dxa"/>
            <w:shd w:val="clear" w:color="auto" w:fill="auto"/>
            <w:vAlign w:val="center"/>
          </w:tcPr>
          <w:p w14:paraId="3D021AA3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C4A44D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DFE394" w14:textId="2AB697B0" w:rsidR="008E3CAC" w:rsidRPr="00C60214" w:rsidRDefault="00E67EEF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ed in the section 8</w:t>
            </w:r>
          </w:p>
        </w:tc>
      </w:tr>
      <w:tr w:rsidR="00F379CB" w:rsidRPr="003279E2" w14:paraId="28368FD4" w14:textId="77777777" w:rsidTr="00B651CC">
        <w:tc>
          <w:tcPr>
            <w:tcW w:w="1530" w:type="dxa"/>
            <w:shd w:val="clear" w:color="auto" w:fill="auto"/>
            <w:vAlign w:val="center"/>
          </w:tcPr>
          <w:p w14:paraId="0B8F00B6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1AFBEB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3F29E3" w14:textId="77777777" w:rsidR="008E3CAC" w:rsidRPr="003D7106" w:rsidRDefault="008E3CAC" w:rsidP="00B651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F379CB" w:rsidRPr="003279E2" w14:paraId="14BC2CE1" w14:textId="77777777" w:rsidTr="00B651CC">
        <w:tc>
          <w:tcPr>
            <w:tcW w:w="1530" w:type="dxa"/>
            <w:shd w:val="clear" w:color="auto" w:fill="auto"/>
            <w:vAlign w:val="center"/>
          </w:tcPr>
          <w:p w14:paraId="503891D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40503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52C0D3" w14:textId="77777777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>= RNC</w:t>
            </w:r>
          </w:p>
        </w:tc>
      </w:tr>
      <w:tr w:rsidR="00F379CB" w:rsidRPr="003279E2" w14:paraId="6416B95E" w14:textId="77777777" w:rsidTr="00B651CC">
        <w:tc>
          <w:tcPr>
            <w:tcW w:w="1530" w:type="dxa"/>
            <w:shd w:val="clear" w:color="auto" w:fill="auto"/>
            <w:vAlign w:val="center"/>
          </w:tcPr>
          <w:p w14:paraId="12127F7E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B1D0C0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42A236A2" w14:textId="19303A0F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D92003" w:rsidRPr="00D92003">
              <w:rPr>
                <w:b/>
                <w:bCs/>
              </w:rPr>
              <w:t>Nokia</w:t>
            </w:r>
            <w:r>
              <w:t xml:space="preserve"> </w:t>
            </w:r>
            <w:r w:rsidRPr="00666A71">
              <w:rPr>
                <w:b/>
                <w:bCs/>
              </w:rPr>
              <w:t>RNC</w:t>
            </w:r>
          </w:p>
        </w:tc>
      </w:tr>
      <w:tr w:rsidR="00F379CB" w:rsidRPr="003279E2" w14:paraId="6DA37900" w14:textId="77777777" w:rsidTr="00B651CC">
        <w:tc>
          <w:tcPr>
            <w:tcW w:w="1530" w:type="dxa"/>
            <w:shd w:val="clear" w:color="auto" w:fill="auto"/>
            <w:vAlign w:val="center"/>
          </w:tcPr>
          <w:p w14:paraId="56D24727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00949C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51FEAA" w14:textId="4B463157" w:rsidR="008E3CAC" w:rsidRPr="003279E2" w:rsidRDefault="008E3CAC" w:rsidP="00B651C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28C3A6ED" w14:textId="77777777" w:rsidR="008E3CAC" w:rsidRPr="00882A9C" w:rsidRDefault="008E3CAC" w:rsidP="00882A9C"/>
    <w:p w14:paraId="69085DC6" w14:textId="77777777" w:rsidR="00B85942" w:rsidRPr="003279E2" w:rsidRDefault="00B85942" w:rsidP="00B8594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01026FBE" w14:textId="77777777" w:rsidR="00B85942" w:rsidRPr="000428F5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55857455" w14:textId="77777777" w:rsidR="00B85942" w:rsidRDefault="00B85942" w:rsidP="00B8594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67951209" w14:textId="1D369CA9" w:rsidR="00C50379" w:rsidRDefault="00B85942" w:rsidP="00B8594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C50379" w:rsidRPr="00C50379">
        <w:t xml:space="preserve">class="CABINET" version="1.0" </w:t>
      </w:r>
      <w:proofErr w:type="spellStart"/>
      <w:r w:rsidR="00C50379" w:rsidRPr="00C50379">
        <w:t>distName</w:t>
      </w:r>
      <w:proofErr w:type="spellEnd"/>
      <w:r w:rsidR="00C50379" w:rsidRPr="00C50379">
        <w:t>="PLMN-PLMN/RNC-752/HW-1/CABINET-cabinet-1"</w:t>
      </w:r>
    </w:p>
    <w:p w14:paraId="4F7A7D01" w14:textId="77777777" w:rsidR="00C50379" w:rsidRDefault="00C50379" w:rsidP="00B85942">
      <w:pPr>
        <w:pStyle w:val="ListParagraph"/>
        <w:numPr>
          <w:ilvl w:val="0"/>
          <w:numId w:val="18"/>
        </w:numPr>
      </w:pPr>
      <w:r w:rsidRPr="00C50379">
        <w:rPr>
          <w:noProof/>
        </w:rPr>
        <w:lastRenderedPageBreak/>
        <w:drawing>
          <wp:inline distT="0" distB="0" distL="0" distR="0" wp14:anchorId="0B347690" wp14:editId="6EEEFA3E">
            <wp:extent cx="6120130" cy="671830"/>
            <wp:effectExtent l="0" t="0" r="0" b="0"/>
            <wp:docPr id="192257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719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670" w14:textId="61031CF3" w:rsidR="00B85942" w:rsidRPr="003279E2" w:rsidRDefault="00B85942" w:rsidP="00C50379">
      <w:pPr>
        <w:pStyle w:val="ListParagraph"/>
      </w:pPr>
      <w:r>
        <w:br/>
      </w:r>
      <w:r>
        <w:sym w:font="Wingdings" w:char="F0E0"/>
      </w:r>
      <w:r>
        <w:t xml:space="preserve"> the</w:t>
      </w:r>
      <w:r w:rsidR="00C50379">
        <w:t xml:space="preserve"> cabinet</w:t>
      </w:r>
      <w:r>
        <w:t xml:space="preserve"> ID for this cabinet is: </w:t>
      </w:r>
      <w:r w:rsidR="00C50379">
        <w:rPr>
          <w:b/>
          <w:bCs/>
        </w:rPr>
        <w:t>1</w:t>
      </w:r>
    </w:p>
    <w:p w14:paraId="7C4B9220" w14:textId="77777777" w:rsidR="00B85942" w:rsidRPr="003279E2" w:rsidRDefault="00B85942" w:rsidP="00B85942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A31D72C" w14:textId="77777777" w:rsidR="00B85942" w:rsidRPr="003279E2" w:rsidRDefault="00B85942" w:rsidP="00B85942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85942" w:rsidRPr="003279E2" w14:paraId="5D6E0B83" w14:textId="77777777" w:rsidTr="00B5595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8B56F" w14:textId="77777777" w:rsidR="00B85942" w:rsidRPr="003279E2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5464D" w14:textId="77777777" w:rsidR="00B85942" w:rsidRPr="003D7106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96F626" w14:textId="77777777" w:rsidR="00B85942" w:rsidRPr="003279E2" w:rsidRDefault="00B85942" w:rsidP="002B0A57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220767D7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61BC763B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610A6E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7DEB95E" w14:textId="77777777" w:rsidR="00B85942" w:rsidRPr="008126D3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abinet ID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Cabinet ID </w:t>
            </w:r>
          </w:p>
          <w:p w14:paraId="567A0465" w14:textId="30F2F8C0" w:rsidR="00B85942" w:rsidRPr="003279E2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t xml:space="preserve"> </w:t>
            </w:r>
            <w:proofErr w:type="spellStart"/>
            <w:r w:rsidR="00C50379" w:rsidRPr="00C50379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C50379" w:rsidRPr="00C50379">
              <w:rPr>
                <w:rFonts w:asciiTheme="minorHAnsi" w:hAnsiTheme="minorHAnsi" w:cstheme="minorHAnsi"/>
                <w:sz w:val="22"/>
                <w:szCs w:val="22"/>
              </w:rPr>
              <w:t>="PLMN-PLMN/RNC-752/HW-1/CABINET-cabinet-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C503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85942" w:rsidRPr="003279E2" w14:paraId="0AFCB1D8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11277215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31505457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7ACC4EEC" w14:textId="194C825C" w:rsidR="00B85942" w:rsidRPr="003279E2" w:rsidRDefault="00D92003" w:rsidP="002B0A57">
            <w:pPr>
              <w:pStyle w:val="ListParagraph"/>
              <w:numPr>
                <w:ilvl w:val="0"/>
                <w:numId w:val="19"/>
              </w:numPr>
            </w:pPr>
            <w:r>
              <w:t xml:space="preserve">Default: </w:t>
            </w:r>
            <w:r w:rsidR="000902C7" w:rsidRPr="00DA0CDF">
              <w:rPr>
                <w:b/>
                <w:bCs/>
              </w:rPr>
              <w:t>Nokia RNC</w:t>
            </w:r>
          </w:p>
        </w:tc>
      </w:tr>
      <w:tr w:rsidR="00B85942" w:rsidRPr="003279E2" w14:paraId="7604502E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1B3F538F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67754F3E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04BD8783" w14:textId="0ECE719C" w:rsidR="00B85942" w:rsidRPr="00D92003" w:rsidRDefault="00D92003" w:rsidP="00D920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D92003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B5595E" w:rsidRPr="003279E2" w14:paraId="4C988D1C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0BF74F58" w14:textId="2CFE5C2F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29AB8AFB" w14:textId="35233F62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34FF98E0" w14:textId="244350F2" w:rsidR="00B5595E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1E84D944" w14:textId="77777777" w:rsidR="00B85942" w:rsidRDefault="00B85942" w:rsidP="00B85942"/>
    <w:p w14:paraId="698FD68C" w14:textId="77777777" w:rsidR="00B85942" w:rsidRDefault="00B85942" w:rsidP="00B85942"/>
    <w:p w14:paraId="4E26B8B0" w14:textId="77777777" w:rsidR="00B85942" w:rsidRDefault="00B85942" w:rsidP="00B85942"/>
    <w:p w14:paraId="3E880D22" w14:textId="77777777" w:rsidR="00B85942" w:rsidRDefault="00B85942" w:rsidP="00B85942"/>
    <w:p w14:paraId="046C98FD" w14:textId="77777777" w:rsidR="00B85942" w:rsidRDefault="00B85942" w:rsidP="00B85942"/>
    <w:p w14:paraId="5535C7E6" w14:textId="77777777" w:rsidR="00B85942" w:rsidRDefault="00B85942" w:rsidP="00B85942"/>
    <w:p w14:paraId="0B429FEB" w14:textId="77777777" w:rsidR="00B85942" w:rsidRDefault="00B85942" w:rsidP="00B85942"/>
    <w:p w14:paraId="15FDBA4A" w14:textId="77777777" w:rsidR="00B85942" w:rsidRDefault="00B85942" w:rsidP="00B85942"/>
    <w:p w14:paraId="41E05A09" w14:textId="77777777" w:rsidR="00B85942" w:rsidRPr="003279E2" w:rsidRDefault="00B85942" w:rsidP="00B85942"/>
    <w:p w14:paraId="56EAEB1A" w14:textId="77777777" w:rsidR="00B8594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Shelf</w:t>
      </w:r>
    </w:p>
    <w:p w14:paraId="0D4A2A80" w14:textId="77777777" w:rsidR="00B85942" w:rsidRDefault="00B85942" w:rsidP="00B85942">
      <w:pPr>
        <w:rPr>
          <w:lang w:val="en-US"/>
        </w:rPr>
      </w:pPr>
    </w:p>
    <w:p w14:paraId="714D331C" w14:textId="7E607120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C075B7">
        <w:rPr>
          <w:b/>
          <w:bCs/>
        </w:rPr>
        <w:t>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39AEA55E" w14:textId="4621AD25" w:rsidR="00B85942" w:rsidRPr="008603DE" w:rsidRDefault="00B85942" w:rsidP="00B85942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C075B7" w:rsidRPr="00C075B7">
        <w:t xml:space="preserve">class="RACK" version="1.0" </w:t>
      </w:r>
      <w:proofErr w:type="spellStart"/>
      <w:r w:rsidR="00C075B7" w:rsidRPr="00C075B7">
        <w:t>distName</w:t>
      </w:r>
      <w:proofErr w:type="spellEnd"/>
      <w:r w:rsidR="00C075B7" w:rsidRPr="00C075B7">
        <w:t>="PLMN-PLMN/RNC-752/HW-1/CABINET-cabinet-1/RACK-c1"</w:t>
      </w:r>
      <w:r>
        <w:br/>
      </w:r>
      <w:r>
        <w:sym w:font="Wingdings" w:char="F0E0"/>
      </w:r>
      <w:r>
        <w:t xml:space="preserve"> the node ID for this </w:t>
      </w:r>
      <w:r w:rsidR="00C075B7">
        <w:t>shelf</w:t>
      </w:r>
      <w:r>
        <w:t xml:space="preserve"> is: </w:t>
      </w:r>
      <w:r w:rsidR="00C075B7">
        <w:t>RNC-752</w:t>
      </w:r>
    </w:p>
    <w:p w14:paraId="7C0AEC13" w14:textId="77777777" w:rsidR="00B85942" w:rsidRPr="003279E2" w:rsidRDefault="00B85942" w:rsidP="00B85942"/>
    <w:p w14:paraId="4A0F8871" w14:textId="77777777" w:rsidR="00B85942" w:rsidRPr="003279E2" w:rsidRDefault="00B85942" w:rsidP="00B8594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50F2347C" w14:textId="77777777" w:rsidR="00B85942" w:rsidRPr="003279E2" w:rsidRDefault="00B85942" w:rsidP="00B85942"/>
    <w:p w14:paraId="76D4664A" w14:textId="77777777" w:rsidR="00B85942" w:rsidRPr="003279E2" w:rsidRDefault="00B85942" w:rsidP="00B85942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85942" w:rsidRPr="003279E2" w14:paraId="49E59D7B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51EA4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559DD" w14:textId="77777777" w:rsidR="00B85942" w:rsidRPr="003D7106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5366C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3E7EAAFA" w14:textId="77777777" w:rsidTr="002B0A57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6622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FC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D05" w14:textId="77777777" w:rsidR="00B85942" w:rsidRPr="0087189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85942" w:rsidRPr="003279E2" w14:paraId="679EF419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219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554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8CE" w14:textId="77777777" w:rsidR="00B8594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6098F940" w14:textId="77777777" w:rsidR="00B85942" w:rsidRPr="003279E2" w:rsidRDefault="00B85942" w:rsidP="002B0A57">
            <w:pPr>
              <w:pStyle w:val="ListParagraph"/>
              <w:ind w:left="1080"/>
            </w:pPr>
          </w:p>
        </w:tc>
      </w:tr>
      <w:tr w:rsidR="00B85942" w:rsidRPr="003279E2" w14:paraId="19C4BBCE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580759D8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D0E897D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21BD47F8" w14:textId="5833AFE8" w:rsidR="00B85942" w:rsidRPr="00FE03C0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k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k ID </w:t>
            </w:r>
          </w:p>
          <w:p w14:paraId="4442DA3D" w14:textId="77777777" w:rsidR="00B85942" w:rsidRPr="00C075B7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="00C075B7" w:rsidRPr="00C075B7">
              <w:rPr>
                <w:rFonts w:asciiTheme="minorHAnsi" w:hAnsiTheme="minorHAnsi" w:cstheme="minorHAnsi"/>
                <w:sz w:val="22"/>
                <w:szCs w:val="22"/>
              </w:rPr>
              <w:t>PLMN-PLMN/RNC-752/HW-1/CABINET-cabinet-1/RACK-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=</w:t>
            </w:r>
            <w:r w:rsidR="00C075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757EBA79" w14:textId="1FBA63F2" w:rsidR="00C075B7" w:rsidRPr="00871892" w:rsidRDefault="00C075B7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75B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98EDB7" wp14:editId="24E60769">
                  <wp:extent cx="3238500" cy="163954"/>
                  <wp:effectExtent l="0" t="0" r="0" b="7620"/>
                  <wp:docPr id="1062309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950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838" cy="16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42" w:rsidRPr="003279E2" w14:paraId="69053AA8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2B658D74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71F056C8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76A0315" w14:textId="0A6AF48B" w:rsidR="00B85942" w:rsidRPr="00EC50B9" w:rsidRDefault="000902C7" w:rsidP="002B0A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RNC</w:t>
            </w:r>
          </w:p>
        </w:tc>
      </w:tr>
      <w:tr w:rsidR="00B85942" w:rsidRPr="003279E2" w14:paraId="14124492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08A82CCE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36CB924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3AB7BDE1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8]+1</w:t>
            </w:r>
          </w:p>
          <w:p w14:paraId="35FC45E4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A121DE9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B85942" w:rsidRPr="003279E2" w14:paraId="592E5805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1BDD4F1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1430B63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BCC56E5" w14:textId="77777777" w:rsidR="00B85942" w:rsidRPr="001B02F8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85942" w:rsidRPr="003279E2" w14:paraId="3B37BDA6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61F3A6E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65" w:type="dxa"/>
          </w:tcPr>
          <w:p w14:paraId="5B5806F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201" w:type="dxa"/>
          </w:tcPr>
          <w:p w14:paraId="1FDB4D78" w14:textId="59A25CF1" w:rsidR="00B85942" w:rsidRDefault="00B5595E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per availability</w:t>
            </w:r>
          </w:p>
        </w:tc>
      </w:tr>
    </w:tbl>
    <w:p w14:paraId="647366F7" w14:textId="77777777" w:rsidR="00B85942" w:rsidRPr="003279E2" w:rsidRDefault="00B85942" w:rsidP="00B85942"/>
    <w:p w14:paraId="3A41ED85" w14:textId="77777777" w:rsidR="00B85942" w:rsidRPr="003279E2" w:rsidRDefault="00B85942" w:rsidP="00B85942">
      <w:pPr>
        <w:rPr>
          <w:lang w:val="en-US"/>
        </w:rPr>
      </w:pPr>
    </w:p>
    <w:p w14:paraId="0E41CE5A" w14:textId="77777777" w:rsidR="00B85942" w:rsidRPr="003279E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0D960DAB" w14:textId="77777777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0230F1B2" w14:textId="77777777" w:rsidR="000A19B8" w:rsidRDefault="00B85942" w:rsidP="000A19B8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0A19B8">
        <w:t>class="UNIT" version="1.0" distName="PLMN-PLMN/RNC-752/HW-1/CABINET-cabinet-1/RACK-c1/UNIT-AMC-1" id="3307609"&gt;</w:t>
      </w:r>
    </w:p>
    <w:p w14:paraId="2AB4E340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identificationCode</w:t>
      </w:r>
      <w:proofErr w:type="spellEnd"/>
      <w:r>
        <w:t>"&gt;MIC-5401-0000E&lt;/p&gt;</w:t>
      </w:r>
    </w:p>
    <w:p w14:paraId="787EE0D2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serialNumber</w:t>
      </w:r>
      <w:proofErr w:type="spellEnd"/>
      <w:r>
        <w:t>"&gt;AT142400153&lt;/p&gt;</w:t>
      </w:r>
    </w:p>
    <w:p w14:paraId="3683CF93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unitType</w:t>
      </w:r>
      <w:proofErr w:type="spellEnd"/>
      <w:r>
        <w:t>"&gt;HDSAM-A&lt;/p&gt;</w:t>
      </w:r>
    </w:p>
    <w:p w14:paraId="79BF1AD5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vendorName</w:t>
      </w:r>
      <w:proofErr w:type="spellEnd"/>
      <w:r>
        <w:t>"&gt;ADVANTEC&lt;/p&gt;</w:t>
      </w:r>
    </w:p>
    <w:p w14:paraId="50970AB9" w14:textId="337554D1" w:rsidR="00B85942" w:rsidRP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version"&gt;C110598.B3A&lt;/p&gt;</w:t>
      </w:r>
    </w:p>
    <w:p w14:paraId="70718D72" w14:textId="77777777" w:rsidR="000A19B8" w:rsidRDefault="000A19B8" w:rsidP="000A19B8"/>
    <w:p w14:paraId="15A97C5F" w14:textId="39D1DCC7" w:rsidR="000A19B8" w:rsidRDefault="000A19B8" w:rsidP="000A19B8">
      <w:r w:rsidRPr="000A19B8">
        <w:rPr>
          <w:noProof/>
        </w:rPr>
        <w:drawing>
          <wp:inline distT="0" distB="0" distL="0" distR="0" wp14:anchorId="430F8A58" wp14:editId="6620ADC5">
            <wp:extent cx="6120130" cy="685165"/>
            <wp:effectExtent l="0" t="0" r="0" b="635"/>
            <wp:docPr id="57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0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63C" w14:textId="77777777" w:rsidR="000A19B8" w:rsidRPr="008603DE" w:rsidRDefault="000A19B8" w:rsidP="000A19B8"/>
    <w:p w14:paraId="4D833E7D" w14:textId="77777777" w:rsidR="00B85942" w:rsidRDefault="00B85942" w:rsidP="00B85942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shelf</w:t>
      </w:r>
      <w:r>
        <w:br/>
        <w:t>e.g.</w:t>
      </w:r>
    </w:p>
    <w:p w14:paraId="3F010EBD" w14:textId="68A93BCC" w:rsidR="00B85942" w:rsidRPr="000A19B8" w:rsidRDefault="000A19B8" w:rsidP="000A19B8">
      <w:pPr>
        <w:pStyle w:val="ListParagraph"/>
        <w:numPr>
          <w:ilvl w:val="1"/>
          <w:numId w:val="6"/>
        </w:numPr>
        <w:rPr>
          <w:lang w:val="en-US"/>
        </w:rPr>
      </w:pPr>
      <w:r w:rsidRPr="000A19B8">
        <w:rPr>
          <w:lang w:val="en-US"/>
        </w:rPr>
        <w:t>class="UNIT" version="1.0" distName="PLMN-PLMN/RNC-752/HW-1/CABINET-cabinet-1/RACK-c1/UNIT-AMC-1" id="3307609"&gt;</w:t>
      </w:r>
      <w:r>
        <w:rPr>
          <w:lang w:val="en-US"/>
        </w:rPr>
        <w:t xml:space="preserve"> </w:t>
      </w:r>
      <w:r w:rsidR="00B85942">
        <w:sym w:font="Wingdings" w:char="F0E0"/>
      </w:r>
      <w:r w:rsidR="00B85942">
        <w:t xml:space="preserve"> the board </w:t>
      </w:r>
      <w:r w:rsidR="00725981">
        <w:t>belongs</w:t>
      </w:r>
      <w:r w:rsidR="00B85942">
        <w:t xml:space="preserve"> to </w:t>
      </w:r>
      <w:r w:rsidR="005133F4">
        <w:t>cabinet</w:t>
      </w:r>
      <w:r w:rsidR="00B85942">
        <w:t xml:space="preserve"> </w:t>
      </w:r>
      <w:r>
        <w:t>1</w:t>
      </w:r>
      <w:r w:rsidR="00B85942">
        <w:t xml:space="preserve"> and shelf </w:t>
      </w:r>
      <w:r>
        <w:t>1</w:t>
      </w:r>
      <w:r w:rsidR="00B85942">
        <w:t>.</w:t>
      </w:r>
      <w:r w:rsidR="00B85942">
        <w:br/>
      </w:r>
    </w:p>
    <w:p w14:paraId="269F2D85" w14:textId="77777777" w:rsidR="00B85942" w:rsidRDefault="00B85942" w:rsidP="00B85942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43A21E62" w14:textId="77777777" w:rsidR="00B85942" w:rsidRPr="003279E2" w:rsidRDefault="00B85942" w:rsidP="00B8594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85942" w:rsidRPr="003279E2" w14:paraId="16C957B4" w14:textId="77777777" w:rsidTr="002B0A5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471FD" w14:textId="77777777" w:rsidR="00B85942" w:rsidRPr="003279E2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45CF54" w14:textId="77777777" w:rsidR="00B85942" w:rsidRPr="003D7106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F89E2" w14:textId="77777777" w:rsidR="00B85942" w:rsidRPr="003279E2" w:rsidRDefault="00B85942" w:rsidP="002B0A5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85942" w:rsidRPr="003279E2" w14:paraId="1C762810" w14:textId="77777777" w:rsidTr="002B0A5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5365B7F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5160FF70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1343F89" w14:textId="77777777" w:rsidR="00B85942" w:rsidRPr="003D7106" w:rsidRDefault="00B85942" w:rsidP="002B0A5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85942" w:rsidRPr="003279E2" w14:paraId="169C8E79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EBB79D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CEFFF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E171565" w14:textId="4CC0C90A" w:rsidR="00B85942" w:rsidRPr="003279E2" w:rsidRDefault="00B85942" w:rsidP="002B0A5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7259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or one shelf it will start from 0 &amp; incremented by 1 till max. 9)</w:t>
            </w:r>
          </w:p>
        </w:tc>
      </w:tr>
      <w:tr w:rsidR="00B85942" w:rsidRPr="003279E2" w14:paraId="122F23B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F12761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524880A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D98AC1C" w14:textId="77777777" w:rsidR="00B85942" w:rsidRDefault="00725981" w:rsidP="002B0A5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Slot index will be taken from the numeric value of Unit under attributes:  </w:t>
            </w:r>
          </w:p>
          <w:p w14:paraId="16243EB7" w14:textId="77777777" w:rsidR="00725981" w:rsidRDefault="00725981" w:rsidP="00725981">
            <w:pPr>
              <w:rPr>
                <w:bCs/>
              </w:rPr>
            </w:pPr>
            <w:r w:rsidRPr="00725981">
              <w:rPr>
                <w:bCs/>
                <w:noProof/>
              </w:rPr>
              <w:drawing>
                <wp:inline distT="0" distB="0" distL="0" distR="0" wp14:anchorId="046D2FAB" wp14:editId="6BCA6219">
                  <wp:extent cx="3701415" cy="438785"/>
                  <wp:effectExtent l="0" t="0" r="0" b="0"/>
                  <wp:docPr id="1932106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063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98990" w14:textId="15C367AE" w:rsidR="00725981" w:rsidRPr="00725981" w:rsidRDefault="00725981" w:rsidP="00725981">
            <w:pPr>
              <w:rPr>
                <w:bCs/>
              </w:rPr>
            </w:pPr>
          </w:p>
        </w:tc>
      </w:tr>
      <w:tr w:rsidR="00B85942" w:rsidRPr="003279E2" w14:paraId="45D71D62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57A0B7B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6174C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6CC2997" w14:textId="0663E180" w:rsidR="00B85942" w:rsidRPr="00E9606C" w:rsidRDefault="00B85942" w:rsidP="002B0A5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59623376" w14:textId="77777777" w:rsidR="00B85942" w:rsidRDefault="00B85942" w:rsidP="002B0A5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9DAEC13" w14:textId="77777777" w:rsidR="00725981" w:rsidRDefault="00725981" w:rsidP="00725981">
            <w:r w:rsidRPr="00725981">
              <w:rPr>
                <w:noProof/>
              </w:rPr>
              <w:drawing>
                <wp:inline distT="0" distB="0" distL="0" distR="0" wp14:anchorId="3FA4786E" wp14:editId="23ACFCB6">
                  <wp:extent cx="3701415" cy="438785"/>
                  <wp:effectExtent l="0" t="0" r="0" b="0"/>
                  <wp:docPr id="1787352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5213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BE883" w14:textId="77777777" w:rsidR="00725981" w:rsidRDefault="00725981" w:rsidP="00725981"/>
          <w:p w14:paraId="7883D722" w14:textId="77777777" w:rsidR="00E12DA2" w:rsidRPr="00E12DA2" w:rsidRDefault="00E12DA2" w:rsidP="00E12DA2">
            <w:pPr>
              <w:rPr>
                <w:highlight w:val="magenta"/>
              </w:rPr>
            </w:pPr>
            <w:r w:rsidRPr="00E12DA2">
              <w:rPr>
                <w:highlight w:val="magenta"/>
              </w:rPr>
              <w:t>Note: if there is not any information regarding board type as below:</w:t>
            </w:r>
          </w:p>
          <w:p w14:paraId="74E1229E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Expected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7BF9FD8F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inventory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40814206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39CEA963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&lt;p name="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serLabel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"&gt;</w:t>
            </w:r>
          </w:p>
          <w:p w14:paraId="48450033" w14:textId="77777777" w:rsidR="00E12DA2" w:rsidRPr="00E12DA2" w:rsidRDefault="00E12DA2" w:rsidP="00E12DA2">
            <w:pPr>
              <w:rPr>
                <w:highlight w:val="magenta"/>
              </w:rPr>
            </w:pPr>
          </w:p>
          <w:p w14:paraId="241E2D7C" w14:textId="77777777" w:rsidR="00E12DA2" w:rsidRDefault="00E12DA2" w:rsidP="00E12DA2">
            <w:r w:rsidRPr="00E12DA2">
              <w:rPr>
                <w:highlight w:val="magenta"/>
              </w:rPr>
              <w:t>then we will give name “</w:t>
            </w:r>
            <w:proofErr w:type="spellStart"/>
            <w:r w:rsidRPr="00E12DA2">
              <w:rPr>
                <w:b/>
                <w:bCs/>
                <w:highlight w:val="magenta"/>
              </w:rPr>
              <w:t>Dummy_Nokia</w:t>
            </w:r>
            <w:proofErr w:type="spellEnd"/>
            <w:r w:rsidRPr="00E12DA2">
              <w:rPr>
                <w:b/>
                <w:bCs/>
                <w:highlight w:val="magenta"/>
              </w:rPr>
              <w:t xml:space="preserve"> U</w:t>
            </w:r>
            <w:r w:rsidR="00DD4664">
              <w:rPr>
                <w:b/>
                <w:bCs/>
                <w:highlight w:val="magenta"/>
              </w:rPr>
              <w:t>nit</w:t>
            </w:r>
            <w:r w:rsidRPr="00E12DA2">
              <w:rPr>
                <w:highlight w:val="magenta"/>
              </w:rPr>
              <w:t>”.</w:t>
            </w:r>
          </w:p>
          <w:p w14:paraId="50D33AF2" w14:textId="77777777" w:rsidR="00120366" w:rsidRDefault="00120366" w:rsidP="00E12DA2"/>
          <w:p w14:paraId="52892FFA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</w:rPr>
              <w:lastRenderedPageBreak/>
              <w:t xml:space="preserve">Note: </w:t>
            </w:r>
            <w:r w:rsidRPr="00897D1C">
              <w:rPr>
                <w:highlight w:val="green"/>
                <w:lang w:val="en-IN"/>
              </w:rPr>
              <w:t xml:space="preserve">Please ensure that each duplicate serial number is parsed only once for the same node and board. However, if the serial numbers are duplicates across different nodes, they should be </w:t>
            </w:r>
          </w:p>
          <w:p w14:paraId="74027065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parsed accordingly.</w:t>
            </w:r>
          </w:p>
          <w:p w14:paraId="1C9EC615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1221E2FB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Here same serial numbers are coming for same node &amp; same board type multiple time so you will parse it only one time.</w:t>
            </w:r>
          </w:p>
          <w:p w14:paraId="390D785F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54CFAF66" w14:textId="77777777" w:rsidR="00120366" w:rsidRDefault="00120366" w:rsidP="00120366">
            <w:r w:rsidRPr="00897D1C">
              <w:rPr>
                <w:noProof/>
                <w:highlight w:val="green"/>
              </w:rPr>
              <w:drawing>
                <wp:inline distT="0" distB="0" distL="0" distR="0" wp14:anchorId="3E88C28F" wp14:editId="0DE36A7E">
                  <wp:extent cx="3701415" cy="2089150"/>
                  <wp:effectExtent l="0" t="0" r="0" b="6350"/>
                  <wp:docPr id="1708079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1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47486" w14:textId="49273AC7" w:rsidR="00120366" w:rsidRPr="003279E2" w:rsidRDefault="00120366" w:rsidP="00E12DA2"/>
        </w:tc>
      </w:tr>
      <w:tr w:rsidR="00B85942" w:rsidRPr="003279E2" w14:paraId="7997ECC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88F173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547B427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7B0ED9A" w14:textId="77777777" w:rsidR="00B85942" w:rsidRPr="00FE03C0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identificationCod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  <w:tr w:rsidR="00B85942" w:rsidRPr="003279E2" w14:paraId="180F34A6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463AB9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1549" w:type="dxa"/>
            <w:shd w:val="clear" w:color="auto" w:fill="auto"/>
          </w:tcPr>
          <w:p w14:paraId="0EB9BDB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6AF8F0A" w14:textId="77777777" w:rsidR="00B85942" w:rsidRPr="00682EE9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</w:tbl>
    <w:p w14:paraId="1A6378C2" w14:textId="77777777" w:rsidR="00B85942" w:rsidRPr="002B0A57" w:rsidRDefault="00B85942" w:rsidP="002810FC"/>
    <w:p w14:paraId="08F1BA95" w14:textId="77777777" w:rsidR="00BD3506" w:rsidRDefault="00FD5A45" w:rsidP="00FD5A45">
      <w:pPr>
        <w:pStyle w:val="Heading1"/>
        <w:rPr>
          <w:lang w:val="en-ZA"/>
        </w:rPr>
      </w:pPr>
      <w:bookmarkStart w:id="26" w:name="_Hlk523338482"/>
      <w:r>
        <w:rPr>
          <w:lang w:val="en-ZA"/>
        </w:rPr>
        <w:lastRenderedPageBreak/>
        <w:t>BTS:</w:t>
      </w:r>
      <w:bookmarkEnd w:id="25"/>
      <w:r>
        <w:rPr>
          <w:lang w:val="en-ZA"/>
        </w:rPr>
        <w:t xml:space="preserve"> </w:t>
      </w:r>
    </w:p>
    <w:bookmarkEnd w:id="26"/>
    <w:p w14:paraId="3C8F940F" w14:textId="2767B760" w:rsidR="001B2871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930CFD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930CFD">
        <w:rPr>
          <w:b/>
          <w:bCs/>
          <w:lang w:val="en-US"/>
        </w:rPr>
        <w:t>where BCF coming under attributes “</w:t>
      </w:r>
      <w:proofErr w:type="spellStart"/>
      <w:r w:rsidR="00930CFD" w:rsidRPr="00930CFD">
        <w:rPr>
          <w:b/>
          <w:bCs/>
          <w:lang w:val="en-US"/>
        </w:rPr>
        <w:t>distName</w:t>
      </w:r>
      <w:proofErr w:type="spellEnd"/>
      <w:r w:rsidR="00930CFD" w:rsidRPr="00930CFD">
        <w:rPr>
          <w:b/>
          <w:bCs/>
          <w:lang w:val="en-US"/>
        </w:rPr>
        <w:t xml:space="preserve">="PLMN-PLMN/BSC-395041/BCF-158/HW-1 </w:t>
      </w:r>
      <w:r w:rsidR="00930CFD">
        <w:rPr>
          <w:b/>
          <w:bCs/>
          <w:lang w:val="en-US"/>
        </w:rPr>
        <w:t>“</w:t>
      </w:r>
      <w:r>
        <w:rPr>
          <w:lang w:val="en-US"/>
        </w:rPr>
        <w:t>represents one BTS node.</w:t>
      </w:r>
    </w:p>
    <w:p w14:paraId="0A8D1882" w14:textId="77777777" w:rsidR="00930CFD" w:rsidRDefault="00930CFD" w:rsidP="00930CFD">
      <w:pPr>
        <w:pStyle w:val="ListParagraph"/>
        <w:rPr>
          <w:lang w:val="en-US"/>
        </w:rPr>
      </w:pPr>
    </w:p>
    <w:p w14:paraId="77CC787D" w14:textId="0893CC3D" w:rsidR="00930CFD" w:rsidRPr="00930CFD" w:rsidRDefault="00930CFD" w:rsidP="00930CFD">
      <w:pPr>
        <w:rPr>
          <w:lang w:val="en-US"/>
        </w:rPr>
      </w:pPr>
      <w:r w:rsidRPr="00930CFD">
        <w:rPr>
          <w:noProof/>
          <w:lang w:val="en-US"/>
        </w:rPr>
        <w:drawing>
          <wp:inline distT="0" distB="0" distL="0" distR="0" wp14:anchorId="290EFDE7" wp14:editId="15A30518">
            <wp:extent cx="6120130" cy="617220"/>
            <wp:effectExtent l="0" t="0" r="0" b="0"/>
            <wp:docPr id="21420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6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A8C" w14:textId="77777777" w:rsidR="0013784C" w:rsidRPr="002810FC" w:rsidRDefault="0013784C">
      <w:pPr>
        <w:rPr>
          <w:lang w:val="en-US"/>
        </w:rPr>
      </w:pPr>
    </w:p>
    <w:p w14:paraId="76C2B1CE" w14:textId="11689D8C" w:rsidR="00FD5A45" w:rsidRPr="003279E2" w:rsidRDefault="001B2871" w:rsidP="00FD5A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FD5A45" w:rsidRPr="003279E2">
        <w:rPr>
          <w:lang w:val="en-US"/>
        </w:rPr>
        <w:t xml:space="preserve">he following attributes are defined at node </w:t>
      </w:r>
      <w:r w:rsidR="00930CFD" w:rsidRPr="003279E2">
        <w:rPr>
          <w:lang w:val="en-US"/>
        </w:rPr>
        <w:t>level:</w:t>
      </w:r>
    </w:p>
    <w:p w14:paraId="262C1051" w14:textId="77777777" w:rsidR="00FD5A45" w:rsidRPr="003279E2" w:rsidRDefault="00FD5A45" w:rsidP="00FD5A45">
      <w:pPr>
        <w:rPr>
          <w:lang w:val="en-US"/>
        </w:rPr>
      </w:pPr>
    </w:p>
    <w:p w14:paraId="037ABD3C" w14:textId="77777777" w:rsidR="00FD5A45" w:rsidRPr="003279E2" w:rsidRDefault="00FD5A45" w:rsidP="00FD5A45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D5A45" w:rsidRPr="003279E2" w14:paraId="00383641" w14:textId="77777777" w:rsidTr="00743F38">
        <w:tc>
          <w:tcPr>
            <w:tcW w:w="1530" w:type="dxa"/>
            <w:shd w:val="clear" w:color="auto" w:fill="FFFF00"/>
            <w:vAlign w:val="center"/>
          </w:tcPr>
          <w:p w14:paraId="16BA570E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5AA66AB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75315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D5A45" w:rsidRPr="003279E2" w14:paraId="5A2B1897" w14:textId="77777777" w:rsidTr="00743F38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0785FF0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9692B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86EAB5" w14:textId="764669F6" w:rsidR="00FD5A45" w:rsidRDefault="00FD5A45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7BE6FED0" w14:textId="77777777" w:rsidR="00FD5A45" w:rsidRDefault="00FD7DF2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FD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D5A45"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67CA6254" w14:textId="1994A566" w:rsidR="00FD5A45" w:rsidRPr="006F3DEC" w:rsidRDefault="00FD5A45" w:rsidP="00743F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="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/HW-1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4E0"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D524E0">
              <w:rPr>
                <w:rFonts w:asciiTheme="minorHAnsi" w:hAnsiTheme="minorHAnsi" w:cstheme="minorHAnsi"/>
                <w:sz w:val="22"/>
                <w:szCs w:val="22"/>
              </w:rPr>
              <w:t xml:space="preserve"> ID=</w:t>
            </w:r>
            <w:r w:rsidR="00D524E0"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</w:t>
            </w:r>
          </w:p>
        </w:tc>
      </w:tr>
      <w:tr w:rsidR="00FD5A45" w:rsidRPr="003279E2" w14:paraId="538F078C" w14:textId="77777777" w:rsidTr="00743F38">
        <w:tc>
          <w:tcPr>
            <w:tcW w:w="1530" w:type="dxa"/>
            <w:shd w:val="clear" w:color="auto" w:fill="auto"/>
            <w:vAlign w:val="center"/>
          </w:tcPr>
          <w:p w14:paraId="425B3E29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6C748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AE23819" w14:textId="45695FF0" w:rsidR="00FD5A45" w:rsidRPr="00C91E6E" w:rsidRDefault="00930CFD" w:rsidP="007C097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FD5A45" w:rsidRPr="003279E2" w14:paraId="63805515" w14:textId="77777777" w:rsidTr="00743F38">
        <w:tc>
          <w:tcPr>
            <w:tcW w:w="1530" w:type="dxa"/>
            <w:shd w:val="clear" w:color="auto" w:fill="auto"/>
            <w:vAlign w:val="center"/>
          </w:tcPr>
          <w:p w14:paraId="3121786D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15BD05" w14:textId="77777777" w:rsidR="00FD5A45" w:rsidRPr="003279E2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9015757" w14:textId="315F29F2" w:rsidR="00FD5A45" w:rsidRPr="008126D3" w:rsidRDefault="00E67EEF" w:rsidP="008126D3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ed in the section 8</w:t>
            </w:r>
          </w:p>
        </w:tc>
      </w:tr>
      <w:tr w:rsidR="008E3CAC" w:rsidRPr="003279E2" w14:paraId="4659CCF8" w14:textId="77777777" w:rsidTr="00743F38">
        <w:tc>
          <w:tcPr>
            <w:tcW w:w="1530" w:type="dxa"/>
            <w:shd w:val="clear" w:color="auto" w:fill="auto"/>
            <w:vAlign w:val="center"/>
          </w:tcPr>
          <w:p w14:paraId="48E1AF4A" w14:textId="277DAD3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0E81C7" w14:textId="1B6B9105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895653D" w14:textId="08A72577" w:rsidR="008E3CAC" w:rsidRDefault="008E3CAC" w:rsidP="008E3CAC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8E3CAC" w:rsidRPr="003279E2" w14:paraId="0469CDA7" w14:textId="77777777" w:rsidTr="00743F38">
        <w:tc>
          <w:tcPr>
            <w:tcW w:w="1530" w:type="dxa"/>
            <w:shd w:val="clear" w:color="auto" w:fill="auto"/>
            <w:vAlign w:val="center"/>
          </w:tcPr>
          <w:p w14:paraId="1F287831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97AC4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BB89CF2" w14:textId="77777777" w:rsidR="008E3CAC" w:rsidRPr="00E67992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TS</w:t>
            </w:r>
          </w:p>
        </w:tc>
      </w:tr>
      <w:tr w:rsidR="008E3CAC" w:rsidRPr="003279E2" w14:paraId="51DBA298" w14:textId="77777777" w:rsidTr="00743F38">
        <w:tc>
          <w:tcPr>
            <w:tcW w:w="1530" w:type="dxa"/>
            <w:shd w:val="clear" w:color="auto" w:fill="auto"/>
            <w:vAlign w:val="center"/>
          </w:tcPr>
          <w:p w14:paraId="6A033C0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23F4BA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3703EEB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HW”</w:t>
            </w:r>
          </w:p>
          <w:p w14:paraId="542A6B73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5261840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managedObject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class="HW" version="1.0" 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="PLMN-PLMN/BSC-395041/BCF-158/HW-1" id="305512"&gt;</w:t>
            </w:r>
          </w:p>
          <w:p w14:paraId="02139FA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&lt;p name="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operationalState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"&gt;1&lt;/p&gt;</w:t>
            </w:r>
          </w:p>
          <w:p w14:paraId="45E13EC2" w14:textId="77777777" w:rsidR="008E3CAC" w:rsidRPr="00EA0E56" w:rsidRDefault="008E3CAC" w:rsidP="008E3CAC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Title</w:t>
            </w:r>
            <w:proofErr w:type="spellEnd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"&gt;Flexi </w:t>
            </w:r>
            <w:proofErr w:type="spellStart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radio</w:t>
            </w:r>
            <w:proofErr w:type="spellEnd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/p&gt;</w:t>
            </w:r>
          </w:p>
          <w:p w14:paraId="54033AD3" w14:textId="2CFBB02B" w:rsidR="008E3CAC" w:rsidRPr="00930CFD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vendorName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"&gt;Nokia&lt;/p&gt; </w:t>
            </w:r>
          </w:p>
          <w:p w14:paraId="6CC80C29" w14:textId="37E74A5F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del for “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PLMN-PLMN/BSC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” = </w:t>
            </w:r>
            <w:r w:rsidRPr="001F3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lexi </w:t>
            </w:r>
            <w:proofErr w:type="spellStart"/>
            <w:r w:rsidRPr="001F3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radio</w:t>
            </w:r>
            <w:proofErr w:type="spellEnd"/>
          </w:p>
          <w:p w14:paraId="51876286" w14:textId="77777777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no </w:t>
            </w:r>
            <w:proofErr w:type="spellStart"/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systemTit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und keep 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Defau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el as “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lexi </w:t>
            </w:r>
            <w:proofErr w:type="spellStart"/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Multirad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E3CAC" w:rsidRPr="003279E2" w14:paraId="1643EA90" w14:textId="77777777" w:rsidTr="00743F38">
        <w:tc>
          <w:tcPr>
            <w:tcW w:w="1530" w:type="dxa"/>
            <w:shd w:val="clear" w:color="auto" w:fill="auto"/>
            <w:vAlign w:val="center"/>
          </w:tcPr>
          <w:p w14:paraId="71F97AF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EFE041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7AD4D6" w14:textId="3D0D58BD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</w:tbl>
    <w:p w14:paraId="468A6177" w14:textId="77777777" w:rsidR="00FD5A45" w:rsidRDefault="00FD5A45" w:rsidP="00FD5A45">
      <w:pPr>
        <w:rPr>
          <w:lang w:val="en-ZA"/>
        </w:rPr>
      </w:pPr>
    </w:p>
    <w:p w14:paraId="45C9F330" w14:textId="77777777" w:rsidR="00FD5A45" w:rsidRDefault="00FD5A45" w:rsidP="00FD5A45">
      <w:pPr>
        <w:rPr>
          <w:lang w:val="en-ZA"/>
        </w:rPr>
      </w:pPr>
    </w:p>
    <w:p w14:paraId="6F8353EC" w14:textId="77777777" w:rsidR="00FD5A45" w:rsidRDefault="00FD5A45" w:rsidP="00FD5A45">
      <w:pPr>
        <w:rPr>
          <w:lang w:val="en-ZA"/>
        </w:rPr>
      </w:pPr>
    </w:p>
    <w:p w14:paraId="1C377C9F" w14:textId="77777777" w:rsidR="00FD5A45" w:rsidRPr="003279E2" w:rsidRDefault="00FD5A45" w:rsidP="00FD5A45">
      <w:pPr>
        <w:pStyle w:val="Heading2"/>
        <w:rPr>
          <w:lang w:val="en-US"/>
        </w:rPr>
      </w:pPr>
      <w:bookmarkStart w:id="27" w:name="_Toc461103730"/>
      <w:r w:rsidRPr="003D7106">
        <w:rPr>
          <w:lang w:val="en-US"/>
        </w:rPr>
        <w:t>Physical configuration</w:t>
      </w:r>
      <w:bookmarkEnd w:id="27"/>
    </w:p>
    <w:p w14:paraId="17B4AB38" w14:textId="77777777" w:rsidR="00FD5A45" w:rsidRPr="000428F5" w:rsidRDefault="00FD5A45" w:rsidP="00FD5A45">
      <w:pPr>
        <w:pStyle w:val="Heading3"/>
        <w:rPr>
          <w:lang w:val="en-US"/>
        </w:rPr>
      </w:pPr>
      <w:bookmarkStart w:id="28" w:name="_Toc461103731"/>
      <w:r w:rsidRPr="003D7106">
        <w:rPr>
          <w:lang w:val="en-US"/>
        </w:rPr>
        <w:t>Cabinet</w:t>
      </w:r>
      <w:bookmarkEnd w:id="28"/>
    </w:p>
    <w:p w14:paraId="09193374" w14:textId="77777777" w:rsidR="00FD5A45" w:rsidRDefault="00FD5A45" w:rsidP="009E68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9E6832"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26D78DC8" w14:textId="52909EEF" w:rsidR="00FD5A45" w:rsidRPr="003279E2" w:rsidRDefault="00FD5A45" w:rsidP="009E683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</w:t>
      </w:r>
      <w:r w:rsidR="009E6832">
        <w:t>,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42327D" w:rsidRPr="0042327D">
        <w:t>&lt;</w:t>
      </w:r>
      <w:proofErr w:type="spellStart"/>
      <w:r w:rsidR="0042327D" w:rsidRPr="0042327D">
        <w:t>managedObject</w:t>
      </w:r>
      <w:proofErr w:type="spellEnd"/>
      <w:r w:rsidR="0042327D" w:rsidRPr="0042327D">
        <w:t xml:space="preserve"> class="HW" version="1.0" </w:t>
      </w:r>
      <w:proofErr w:type="spellStart"/>
      <w:r w:rsidR="0042327D" w:rsidRPr="0042327D">
        <w:t>distName</w:t>
      </w:r>
      <w:proofErr w:type="spellEnd"/>
      <w:r w:rsidR="0042327D" w:rsidRPr="0042327D">
        <w:t>="PLMN-PLMN/BSC-395041/BCF-158/HW-1"</w:t>
      </w:r>
      <w:r>
        <w:br/>
      </w:r>
      <w:r>
        <w:sym w:font="Wingdings" w:char="F0E0"/>
      </w:r>
      <w:r>
        <w:t xml:space="preserve"> the node ID for this cabinet is:</w:t>
      </w:r>
      <w:r w:rsidR="009E6832" w:rsidRPr="009E6832">
        <w:rPr>
          <w:b/>
          <w:bCs/>
        </w:rPr>
        <w:t xml:space="preserve"> BSC-</w:t>
      </w:r>
      <w:r w:rsidR="0042327D">
        <w:rPr>
          <w:b/>
          <w:bCs/>
        </w:rPr>
        <w:t>395041</w:t>
      </w:r>
      <w:r w:rsidR="009E6832" w:rsidRPr="009E6832">
        <w:rPr>
          <w:b/>
          <w:bCs/>
        </w:rPr>
        <w:t>/BCF-</w:t>
      </w:r>
      <w:r w:rsidR="0042327D">
        <w:rPr>
          <w:b/>
          <w:bCs/>
        </w:rPr>
        <w:t>158</w:t>
      </w:r>
    </w:p>
    <w:p w14:paraId="366704AD" w14:textId="77777777" w:rsidR="00FD5A45" w:rsidRPr="003279E2" w:rsidRDefault="00FD5A45" w:rsidP="00FD5A45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292B4494" w14:textId="77777777" w:rsidR="00FD5A45" w:rsidRPr="003279E2" w:rsidRDefault="00FD5A45" w:rsidP="00FD5A45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FD5A45" w:rsidRPr="003279E2" w14:paraId="3A2DF4F7" w14:textId="77777777" w:rsidTr="00B5595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2B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82AA1" w14:textId="77777777" w:rsidR="00FD5A45" w:rsidRPr="003D7106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83BE1" w14:textId="77777777" w:rsidR="00FD5A45" w:rsidRPr="003279E2" w:rsidRDefault="00FD5A45" w:rsidP="00743F38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250CAB86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101B737C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82A28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544E4F10" w14:textId="77777777" w:rsidR="00FD5A45" w:rsidRPr="0061529D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5B3BED55" w14:textId="76E9582A" w:rsidR="00FD5A45" w:rsidRPr="003279E2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="PLMN-PLMN/BSC-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HW-</w:t>
            </w:r>
            <w:r w:rsidR="006B0F95" w:rsidRP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FD5A45" w:rsidRPr="003279E2" w14:paraId="3D67632D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721CFEC1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D66327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4AADEEA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proofErr w:type="spellStart"/>
            <w:r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IA</w:t>
            </w:r>
          </w:p>
          <w:p w14:paraId="1A368F20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proofErr w:type="spellStart"/>
            <w:r w:rsidR="004A4CB0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OA</w:t>
            </w:r>
          </w:p>
          <w:p w14:paraId="3A1D897B" w14:textId="2DDF484B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f “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>” and “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” are not found, </w:t>
            </w:r>
            <w:r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Model = Flexi </w:t>
            </w:r>
            <w:proofErr w:type="spellStart"/>
            <w:r>
              <w:rPr>
                <w:lang w:val="en-US"/>
              </w:rPr>
              <w:t>Multiradio</w:t>
            </w:r>
            <w:proofErr w:type="spellEnd"/>
            <w:r w:rsidR="00DA0CDF">
              <w:rPr>
                <w:lang w:val="en-US"/>
              </w:rPr>
              <w:t xml:space="preserve"> </w:t>
            </w:r>
          </w:p>
          <w:p w14:paraId="1A2FF8C5" w14:textId="69E540BB" w:rsidR="00FD5A45" w:rsidRPr="003279E2" w:rsidRDefault="00FD5A45" w:rsidP="00DA0CDF">
            <w:pPr>
              <w:pStyle w:val="ListParagraph"/>
            </w:pPr>
          </w:p>
        </w:tc>
      </w:tr>
      <w:tr w:rsidR="00FD5A45" w:rsidRPr="003279E2" w14:paraId="66AB4F8B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4254855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F8D670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2EB739E3" w14:textId="77777777" w:rsidR="00FD5A45" w:rsidRDefault="00FD5A45" w:rsidP="00743F3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46347CFA" w14:textId="677C6AF2" w:rsidR="00FD5A45" w:rsidRPr="003D7106" w:rsidRDefault="00FD5A45" w:rsidP="00743F3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B5595E" w:rsidRPr="003279E2" w14:paraId="0D3EFEDE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5EF90EFC" w14:textId="2EB646B2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13C0C7C5" w14:textId="21C2F554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65BC8B75" w14:textId="4F4A691D" w:rsidR="00B5595E" w:rsidRDefault="00B5595E" w:rsidP="00B5595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551787B3" w14:textId="77777777" w:rsidR="00FD5A45" w:rsidRDefault="00FD5A45" w:rsidP="00FD5A45"/>
    <w:p w14:paraId="02BDAFB4" w14:textId="77777777" w:rsidR="00FD5A45" w:rsidRDefault="00FD5A45" w:rsidP="00FD5A45"/>
    <w:p w14:paraId="420A3F6B" w14:textId="77777777" w:rsidR="00FD5A45" w:rsidRPr="003279E2" w:rsidRDefault="00FD5A45" w:rsidP="00FD5A45"/>
    <w:p w14:paraId="1E2FBA1A" w14:textId="77777777" w:rsidR="00FD5A45" w:rsidRDefault="00FD5A45" w:rsidP="00FD5A45">
      <w:pPr>
        <w:pStyle w:val="Heading3"/>
        <w:rPr>
          <w:lang w:val="en-US"/>
        </w:rPr>
      </w:pPr>
      <w:bookmarkStart w:id="29" w:name="_Toc461103732"/>
      <w:r w:rsidRPr="003D7106">
        <w:rPr>
          <w:lang w:val="en-US"/>
        </w:rPr>
        <w:t>Shelf</w:t>
      </w:r>
      <w:bookmarkEnd w:id="29"/>
    </w:p>
    <w:p w14:paraId="280333D7" w14:textId="77777777" w:rsidR="00FD5A45" w:rsidRDefault="00FD5A45" w:rsidP="00FD5A45">
      <w:pPr>
        <w:rPr>
          <w:lang w:val="en-US"/>
        </w:rPr>
      </w:pPr>
    </w:p>
    <w:p w14:paraId="1DE88205" w14:textId="77777777" w:rsidR="00FD5A45" w:rsidRDefault="00FD5A45" w:rsidP="006B0F95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6B0F95" w:rsidRPr="006B0F95">
        <w:rPr>
          <w:b/>
          <w:bCs/>
          <w:highlight w:val="yellow"/>
        </w:rPr>
        <w:t>SUB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7BD0B528" w14:textId="142216B7" w:rsidR="00FD5A45" w:rsidRPr="008603DE" w:rsidRDefault="00FD5A45" w:rsidP="006B0F95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</w:t>
      </w:r>
      <w:r w:rsidR="006B0F95">
        <w:t>,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FD6316" w:rsidRPr="00FD6316">
        <w:t>&lt;</w:t>
      </w:r>
      <w:proofErr w:type="spellStart"/>
      <w:r w:rsidR="00FD6316" w:rsidRPr="00FD6316">
        <w:t>managedObject</w:t>
      </w:r>
      <w:proofErr w:type="spellEnd"/>
      <w:r w:rsidR="00FD6316" w:rsidRPr="00FD6316">
        <w:t xml:space="preserve"> class="SUBRACK" version="1.0" </w:t>
      </w:r>
      <w:proofErr w:type="spellStart"/>
      <w:r w:rsidR="00FD6316" w:rsidRPr="00FD6316">
        <w:t>distName</w:t>
      </w:r>
      <w:proofErr w:type="spellEnd"/>
      <w:r w:rsidR="00FD6316" w:rsidRPr="00FD6316">
        <w:t>="PLMN-PLMN/BSC-395041/BCF-158/HW-1/SUBRACK-1"</w:t>
      </w:r>
      <w:r>
        <w:br/>
      </w:r>
      <w:r>
        <w:sym w:font="Wingdings" w:char="F0E0"/>
      </w:r>
      <w:r>
        <w:t xml:space="preserve"> the node ID for this cabinet is: </w:t>
      </w:r>
      <w:r w:rsidR="006B0F95" w:rsidRPr="006B0F95">
        <w:rPr>
          <w:b/>
          <w:bCs/>
        </w:rPr>
        <w:t>BSC-</w:t>
      </w:r>
      <w:r w:rsidR="00FD6316">
        <w:rPr>
          <w:b/>
          <w:bCs/>
        </w:rPr>
        <w:t>395041</w:t>
      </w:r>
      <w:r w:rsidR="006B0F95" w:rsidRPr="006B0F95">
        <w:rPr>
          <w:b/>
          <w:bCs/>
        </w:rPr>
        <w:t>/BCF-1</w:t>
      </w:r>
      <w:r w:rsidR="00FD6316">
        <w:rPr>
          <w:b/>
          <w:bCs/>
        </w:rPr>
        <w:t>58</w:t>
      </w:r>
    </w:p>
    <w:p w14:paraId="10C2BA58" w14:textId="77777777" w:rsidR="00FD5A45" w:rsidRPr="003279E2" w:rsidRDefault="00FD5A45" w:rsidP="00FD5A45"/>
    <w:p w14:paraId="19736A5C" w14:textId="77777777" w:rsidR="00FD5A45" w:rsidRPr="003279E2" w:rsidRDefault="00FD5A45" w:rsidP="00FD5A45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7BC3FB39" w14:textId="77777777" w:rsidR="00FD5A45" w:rsidRPr="003279E2" w:rsidRDefault="00FD5A45" w:rsidP="00FD5A45"/>
    <w:p w14:paraId="2889B591" w14:textId="77777777" w:rsidR="00FD5A45" w:rsidRPr="003279E2" w:rsidRDefault="00FD5A45" w:rsidP="00FD5A45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FD5A45" w:rsidRPr="003279E2" w14:paraId="2F0D59B9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0738E4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E6C08" w14:textId="77777777" w:rsidR="00FD5A45" w:rsidRPr="003D7106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32349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4089E49C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DC82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9F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722" w14:textId="77777777" w:rsidR="00FD5A45" w:rsidRPr="00871892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FD5A45" w:rsidRPr="003279E2" w14:paraId="308C25B7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05D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84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D6A" w14:textId="609F186A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4C84B7" w14:textId="77777777" w:rsidR="00FD5A45" w:rsidRPr="003279E2" w:rsidRDefault="00FD5A45" w:rsidP="00743F38">
            <w:pPr>
              <w:pStyle w:val="ListParagraph"/>
              <w:ind w:left="1080"/>
            </w:pPr>
          </w:p>
        </w:tc>
      </w:tr>
      <w:tr w:rsidR="00FD5A45" w:rsidRPr="003279E2" w14:paraId="32BF8F2C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0B8FB1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2872154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7542E916" w14:textId="77777777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1 for the first shelf found for a specific node, and to be incremented by one for each additional shelf 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  <w:t>(Subrack-1) is shelf id for below exp:</w:t>
            </w:r>
          </w:p>
          <w:p w14:paraId="2D0B6336" w14:textId="77777777" w:rsidR="00FD6316" w:rsidRDefault="00FD6316" w:rsidP="00FD631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64771" w14:textId="59F722C3" w:rsidR="00FD6316" w:rsidRPr="00FD6316" w:rsidRDefault="00FD6316" w:rsidP="00FD63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316">
              <w:t xml:space="preserve">class="SUBRACK" version="1.0" </w:t>
            </w:r>
            <w:proofErr w:type="spellStart"/>
            <w:r w:rsidRPr="00FD6316">
              <w:t>distName</w:t>
            </w:r>
            <w:proofErr w:type="spellEnd"/>
            <w:r w:rsidRPr="00FD6316">
              <w:t>="PLMN-PLMN/BSC-395041/BCF-158/HW-1/SUBRACK-1"</w:t>
            </w:r>
          </w:p>
        </w:tc>
      </w:tr>
      <w:tr w:rsidR="00FD5A45" w:rsidRPr="003279E2" w14:paraId="502D875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9E44BA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4636EFC7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499826E" w14:textId="2C0A48DA" w:rsidR="00FD5A45" w:rsidRPr="00EC50B9" w:rsidRDefault="0066690B" w:rsidP="00513D3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DA0CDF">
              <w:rPr>
                <w:lang w:val="en-US"/>
              </w:rPr>
              <w:t xml:space="preserve">Model = </w:t>
            </w:r>
            <w:r w:rsidR="00DA0CDF" w:rsidRPr="00DA0CDF">
              <w:rPr>
                <w:b/>
                <w:bCs/>
                <w:lang w:val="en-US"/>
              </w:rPr>
              <w:t xml:space="preserve">Flexi </w:t>
            </w:r>
            <w:proofErr w:type="spellStart"/>
            <w:r w:rsidR="00DA0CDF" w:rsidRPr="00DA0CDF">
              <w:rPr>
                <w:b/>
                <w:bCs/>
                <w:lang w:val="en-US"/>
              </w:rPr>
              <w:t>Multiradio</w:t>
            </w:r>
            <w:proofErr w:type="spellEnd"/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” to add by default</w:t>
            </w:r>
          </w:p>
        </w:tc>
      </w:tr>
      <w:tr w:rsidR="00FD5A45" w:rsidRPr="003279E2" w14:paraId="4274D1D0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DADABC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0AA3103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2CB0CBB1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8]+1</w:t>
            </w:r>
          </w:p>
          <w:p w14:paraId="15831F5E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6257195C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FD5A45" w:rsidRPr="003279E2" w14:paraId="1DE0933A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16A1E7EA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C4ABD32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3A49020E" w14:textId="77777777" w:rsidR="00FD5A45" w:rsidRPr="001B02F8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5A6B18B2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577CCC45" w14:textId="60F401C1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69B5646E" w14:textId="0BF42F65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6EDAC958" w14:textId="31CAE6D8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4B7CDE21" w14:textId="77777777" w:rsidR="00FD5A45" w:rsidRPr="003279E2" w:rsidRDefault="00FD5A45" w:rsidP="00FD5A45"/>
    <w:p w14:paraId="10626B76" w14:textId="77777777" w:rsidR="00FD5A45" w:rsidRPr="003279E2" w:rsidRDefault="00FD5A45" w:rsidP="00FD5A45">
      <w:pPr>
        <w:rPr>
          <w:lang w:val="en-US"/>
        </w:rPr>
      </w:pPr>
    </w:p>
    <w:p w14:paraId="2AC14EAF" w14:textId="77777777" w:rsidR="00FD5A45" w:rsidRPr="003279E2" w:rsidRDefault="00FD5A45" w:rsidP="00FD5A45">
      <w:pPr>
        <w:pStyle w:val="Heading3"/>
        <w:rPr>
          <w:lang w:val="en-US"/>
        </w:rPr>
      </w:pPr>
      <w:bookmarkStart w:id="30" w:name="_Toc461103733"/>
      <w:r w:rsidRPr="003D7106">
        <w:rPr>
          <w:lang w:val="en-US"/>
        </w:rPr>
        <w:t>Boards</w:t>
      </w:r>
      <w:bookmarkEnd w:id="30"/>
    </w:p>
    <w:p w14:paraId="54F4479F" w14:textId="77777777" w:rsidR="00FD5A45" w:rsidRDefault="00FD5A45" w:rsidP="00FD5A45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3A6C7382" w14:textId="1987E2BC" w:rsidR="00FD5A45" w:rsidRPr="008603DE" w:rsidRDefault="00FD5A45" w:rsidP="002377F2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 w:rsidR="002377F2">
        <w:t xml:space="preserve"> attribute,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42738B" w:rsidRPr="0042738B">
        <w:t>class="UNIT" version="1.0" distName="PLMN-PLMN/BSC-395041/BCF-158/HW-1/SUBRACK-1/UNIT-ESMB_1_1"</w:t>
      </w:r>
      <w:r>
        <w:br/>
      </w:r>
      <w:r>
        <w:sym w:font="Wingdings" w:char="F0E0"/>
      </w:r>
      <w:r>
        <w:t xml:space="preserve"> Node ID= </w:t>
      </w:r>
      <w:r w:rsidR="002377F2" w:rsidRPr="002377F2">
        <w:rPr>
          <w:b/>
          <w:bCs/>
        </w:rPr>
        <w:t>PLMN-PLMN/BSC-</w:t>
      </w:r>
      <w:r w:rsidR="0042738B">
        <w:rPr>
          <w:b/>
          <w:bCs/>
        </w:rPr>
        <w:t>395041</w:t>
      </w:r>
      <w:r w:rsidR="002377F2" w:rsidRPr="002377F2">
        <w:rPr>
          <w:b/>
          <w:bCs/>
        </w:rPr>
        <w:t>/BCF-1</w:t>
      </w:r>
      <w:r w:rsidR="0042738B">
        <w:rPr>
          <w:b/>
          <w:bCs/>
        </w:rPr>
        <w:t>58</w:t>
      </w:r>
    </w:p>
    <w:p w14:paraId="6D980669" w14:textId="77777777" w:rsidR="00FD5A45" w:rsidRDefault="00FD5A45" w:rsidP="00FD5A45">
      <w:pPr>
        <w:pStyle w:val="ListParagraph"/>
        <w:numPr>
          <w:ilvl w:val="0"/>
          <w:numId w:val="6"/>
        </w:numPr>
      </w:pPr>
      <w:r>
        <w:lastRenderedPageBreak/>
        <w:t xml:space="preserve">The mapping between the boards and the shelves will be based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shelf</w:t>
      </w:r>
      <w:r>
        <w:br/>
        <w:t>e.g.</w:t>
      </w:r>
    </w:p>
    <w:p w14:paraId="7C3ACF38" w14:textId="556D4E5F" w:rsidR="002377F2" w:rsidRDefault="002377F2" w:rsidP="002377F2">
      <w:pPr>
        <w:pStyle w:val="ListParagraph"/>
        <w:numPr>
          <w:ilvl w:val="1"/>
          <w:numId w:val="6"/>
        </w:numPr>
      </w:pPr>
      <w:r w:rsidRPr="002377F2">
        <w:t>class="UNIT" version="1.0" distName="PLMN-PLMN/BSC-</w:t>
      </w:r>
      <w:r w:rsidR="0042738B">
        <w:t>395041</w:t>
      </w:r>
      <w:r w:rsidRPr="002377F2">
        <w:t>/BCF-1</w:t>
      </w:r>
      <w:r w:rsidR="0042738B">
        <w:t>58</w:t>
      </w:r>
      <w:r w:rsidRPr="002377F2">
        <w:t>/HW-1/</w:t>
      </w:r>
      <w:bookmarkStart w:id="31" w:name="OLE_LINK21"/>
      <w:bookmarkStart w:id="32" w:name="OLE_LINK22"/>
      <w:r w:rsidRPr="002377F2">
        <w:t>SUBRACK-1</w:t>
      </w:r>
      <w:bookmarkEnd w:id="31"/>
      <w:bookmarkEnd w:id="32"/>
      <w:r w:rsidRPr="002377F2">
        <w:t>/UNIT-</w:t>
      </w:r>
      <w:r w:rsidR="0042738B">
        <w:t>ESMB</w:t>
      </w:r>
      <w:r w:rsidRPr="002377F2">
        <w:t>_1_</w:t>
      </w:r>
      <w:r w:rsidR="0042738B">
        <w:t>1</w:t>
      </w:r>
      <w:r w:rsidRPr="002377F2">
        <w:t>"</w:t>
      </w:r>
    </w:p>
    <w:p w14:paraId="2C9F06DD" w14:textId="16000931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ESMB_1_1"</w:t>
      </w:r>
    </w:p>
    <w:p w14:paraId="34E78D71" w14:textId="6FFC6024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FIQB_1_4"</w:t>
      </w:r>
    </w:p>
    <w:p w14:paraId="04F26548" w14:textId="5A6D7BD5" w:rsidR="00FD5A45" w:rsidRDefault="0042738B" w:rsidP="002377F2">
      <w:pPr>
        <w:pStyle w:val="ListParagraph"/>
        <w:numPr>
          <w:ilvl w:val="1"/>
          <w:numId w:val="6"/>
        </w:numPr>
      </w:pPr>
      <w:r>
        <w:t>T</w:t>
      </w:r>
      <w:r w:rsidR="00FD5A45">
        <w:t xml:space="preserve">hese </w:t>
      </w:r>
      <w:r>
        <w:t xml:space="preserve">above </w:t>
      </w:r>
      <w:r w:rsidR="00FD5A45">
        <w:t>two boards belong to the same shelf (</w:t>
      </w:r>
      <w:r w:rsidR="002377F2" w:rsidRPr="002377F2">
        <w:rPr>
          <w:b/>
          <w:bCs/>
        </w:rPr>
        <w:t>SUBRACK-1</w:t>
      </w:r>
      <w:r w:rsidR="00FD5A45">
        <w:rPr>
          <w:b/>
          <w:bCs/>
        </w:rPr>
        <w:t>)</w:t>
      </w:r>
      <w:r w:rsidR="00FD5A45">
        <w:br/>
      </w:r>
    </w:p>
    <w:p w14:paraId="622437C5" w14:textId="77777777" w:rsidR="00FD5A45" w:rsidRDefault="00FD5A45" w:rsidP="00FD5A45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7C7EBF" w14:textId="77777777" w:rsidR="00FD5A45" w:rsidRPr="003279E2" w:rsidRDefault="00FD5A45" w:rsidP="00FD5A4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FD5A45" w:rsidRPr="003279E2" w14:paraId="1FF1FB92" w14:textId="77777777" w:rsidTr="00743F38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173ABC" w14:textId="77777777" w:rsidR="00FD5A45" w:rsidRPr="003279E2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4ED81" w14:textId="77777777" w:rsidR="00FD5A45" w:rsidRPr="003D7106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831F9" w14:textId="77777777" w:rsidR="00FD5A45" w:rsidRPr="003279E2" w:rsidRDefault="00FD5A45" w:rsidP="00743F38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FD5A45" w:rsidRPr="003279E2" w14:paraId="38AEBBC7" w14:textId="77777777" w:rsidTr="00743F38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14CC8E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19C4675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EBC4BA5" w14:textId="63009503" w:rsidR="00FD5A45" w:rsidRPr="003D7106" w:rsidRDefault="00FD5A45" w:rsidP="00743F3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  <w:r w:rsidR="0042738B">
              <w:rPr>
                <w:rFonts w:asciiTheme="minorHAnsi" w:hAnsiTheme="minorHAnsi" w:cstheme="minorHAnsi"/>
                <w:sz w:val="22"/>
                <w:szCs w:val="22"/>
              </w:rPr>
              <w:t>(SUBRACK-1 i.e. 1)</w:t>
            </w:r>
          </w:p>
        </w:tc>
      </w:tr>
      <w:tr w:rsidR="00FD5A45" w:rsidRPr="003279E2" w14:paraId="47FA95B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669C0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557CB77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C976B42" w14:textId="77777777" w:rsidR="00FD5A45" w:rsidRPr="003279E2" w:rsidRDefault="00FD5A45" w:rsidP="00743F3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FD5A45" w:rsidRPr="003279E2" w14:paraId="31309E2A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34DBBE1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082DAE5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B86D091" w14:textId="77777777" w:rsidR="00FD5A45" w:rsidRPr="00E9606C" w:rsidRDefault="00FD5A45" w:rsidP="00743F38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E111F72" w14:textId="0FB593B4" w:rsidR="00FD5A45" w:rsidRDefault="00FD5A45" w:rsidP="00743F38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>E.g. &lt;p name="position"&gt;</w:t>
            </w:r>
            <w:r w:rsidR="0042738B">
              <w:rPr>
                <w:b/>
              </w:rPr>
              <w:t>1</w:t>
            </w:r>
            <w:r w:rsidRPr="00DD55F3">
              <w:rPr>
                <w:bCs/>
              </w:rPr>
              <w:t>&lt;/p&gt;</w:t>
            </w:r>
            <w:r>
              <w:rPr>
                <w:bCs/>
              </w:rPr>
              <w:t xml:space="preserve"> </w:t>
            </w:r>
            <w:r w:rsidRPr="00DD55F3">
              <w:rPr>
                <w:bCs/>
              </w:rPr>
              <w:sym w:font="Wingdings" w:char="F0E0"/>
            </w:r>
            <w:r>
              <w:rPr>
                <w:bCs/>
              </w:rPr>
              <w:t xml:space="preserve"> slot index =1</w:t>
            </w:r>
          </w:p>
          <w:p w14:paraId="3E3BC5CC" w14:textId="77777777" w:rsidR="0042738B" w:rsidRDefault="0042738B" w:rsidP="0042738B">
            <w:pPr>
              <w:pStyle w:val="ListParagraph"/>
              <w:rPr>
                <w:bCs/>
              </w:rPr>
            </w:pPr>
          </w:p>
          <w:p w14:paraId="013BDCF1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>&lt;p name="</w:t>
            </w:r>
            <w:proofErr w:type="spellStart"/>
            <w:r w:rsidRPr="0042738B">
              <w:rPr>
                <w:bCs/>
              </w:rPr>
              <w:t>identificationCode</w:t>
            </w:r>
            <w:proofErr w:type="spellEnd"/>
            <w:r w:rsidRPr="0042738B">
              <w:rPr>
                <w:bCs/>
              </w:rPr>
              <w:t>"&gt;472109A&lt;/p&gt;</w:t>
            </w:r>
          </w:p>
          <w:p w14:paraId="7097B78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operationalState</w:t>
            </w:r>
            <w:proofErr w:type="spellEnd"/>
            <w:r w:rsidRPr="0042738B">
              <w:rPr>
                <w:bCs/>
              </w:rPr>
              <w:t>"&gt;1&lt;/p&gt;</w:t>
            </w:r>
          </w:p>
          <w:p w14:paraId="0769B0A9" w14:textId="77777777" w:rsidR="0042738B" w:rsidRPr="0042738B" w:rsidRDefault="0042738B" w:rsidP="0042738B">
            <w:pPr>
              <w:ind w:left="360"/>
              <w:rPr>
                <w:b/>
              </w:rPr>
            </w:pPr>
            <w:r w:rsidRPr="0042738B">
              <w:rPr>
                <w:bCs/>
              </w:rPr>
              <w:t xml:space="preserve">      </w:t>
            </w:r>
            <w:r w:rsidRPr="0042738B">
              <w:rPr>
                <w:b/>
              </w:rPr>
              <w:t>&lt;p name="position"&gt;1&lt;/p&gt;</w:t>
            </w:r>
          </w:p>
          <w:p w14:paraId="7CAAFBF6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serialNumber</w:t>
            </w:r>
            <w:proofErr w:type="spellEnd"/>
            <w:r w:rsidRPr="0042738B">
              <w:rPr>
                <w:bCs/>
              </w:rPr>
              <w:t>"&gt;TY134308837&lt;/p&gt;</w:t>
            </w:r>
          </w:p>
          <w:p w14:paraId="469111E4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unitId</w:t>
            </w:r>
            <w:proofErr w:type="spellEnd"/>
            <w:r w:rsidRPr="0042738B">
              <w:rPr>
                <w:bCs/>
              </w:rPr>
              <w:t>"&gt;1&lt;/p&gt;</w:t>
            </w:r>
          </w:p>
          <w:p w14:paraId="466825A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unitType</w:t>
            </w:r>
            <w:proofErr w:type="spellEnd"/>
            <w:r w:rsidRPr="0042738B">
              <w:rPr>
                <w:bCs/>
              </w:rPr>
              <w:t>"&gt;ESMB&lt;/p&gt;</w:t>
            </w:r>
          </w:p>
          <w:p w14:paraId="247A537D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vendorName</w:t>
            </w:r>
            <w:proofErr w:type="spellEnd"/>
            <w:r w:rsidRPr="0042738B">
              <w:rPr>
                <w:bCs/>
              </w:rPr>
              <w:t>"&gt;Nokia&lt;/p&gt;</w:t>
            </w:r>
          </w:p>
          <w:p w14:paraId="5DFC4003" w14:textId="03E19CA2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version"&gt;102&lt;/p&gt;</w:t>
            </w:r>
          </w:p>
        </w:tc>
      </w:tr>
      <w:tr w:rsidR="00FD5A45" w:rsidRPr="003279E2" w14:paraId="527151D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1307A64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BD40C9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00F3FAE4" w14:textId="77777777" w:rsidR="00FD5A45" w:rsidRPr="00E9606C" w:rsidRDefault="00FD5A45" w:rsidP="005D7F1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="005D7F14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AFD12CB" w14:textId="77777777" w:rsidR="0042738B" w:rsidRDefault="00FD5A45" w:rsidP="0042738B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42738B">
              <w:t>&lt;p name="</w:t>
            </w:r>
            <w:proofErr w:type="spellStart"/>
            <w:r w:rsidR="0042738B">
              <w:t>identificationCode</w:t>
            </w:r>
            <w:proofErr w:type="spellEnd"/>
            <w:r w:rsidR="0042738B">
              <w:t>"&gt;472109A&lt;/p&gt;</w:t>
            </w:r>
          </w:p>
          <w:p w14:paraId="29C6B7FC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</w:t>
            </w:r>
            <w:proofErr w:type="spellStart"/>
            <w:r>
              <w:t>operationalState</w:t>
            </w:r>
            <w:proofErr w:type="spellEnd"/>
            <w:r>
              <w:t>"&gt;1&lt;/p&gt;</w:t>
            </w:r>
          </w:p>
          <w:p w14:paraId="478D07E7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position"&gt;1&lt;/p&gt;</w:t>
            </w:r>
          </w:p>
          <w:p w14:paraId="0874FC1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</w:t>
            </w:r>
            <w:proofErr w:type="spellStart"/>
            <w:r>
              <w:t>serialNumber</w:t>
            </w:r>
            <w:proofErr w:type="spellEnd"/>
            <w:r>
              <w:t>"&gt;TY134308837&lt;/p&gt;</w:t>
            </w:r>
          </w:p>
          <w:p w14:paraId="0AF7C9A9" w14:textId="77777777" w:rsidR="0042738B" w:rsidRP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</w:t>
            </w:r>
            <w:r w:rsidRPr="0042738B">
              <w:t>&lt;p name="</w:t>
            </w:r>
            <w:proofErr w:type="spellStart"/>
            <w:r w:rsidRPr="0042738B">
              <w:t>unitId</w:t>
            </w:r>
            <w:proofErr w:type="spellEnd"/>
            <w:r w:rsidRPr="0042738B">
              <w:t>"&gt;1&lt;/p&gt;</w:t>
            </w:r>
          </w:p>
          <w:p w14:paraId="5F0020EC" w14:textId="77777777" w:rsidR="0042738B" w:rsidRPr="0042738B" w:rsidRDefault="0042738B" w:rsidP="0042738B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     </w:t>
            </w:r>
            <w:r w:rsidRPr="0042738B">
              <w:rPr>
                <w:b/>
                <w:bCs/>
              </w:rPr>
              <w:t>&lt;p name="</w:t>
            </w:r>
            <w:proofErr w:type="spellStart"/>
            <w:r w:rsidRPr="0042738B">
              <w:rPr>
                <w:b/>
                <w:bCs/>
              </w:rPr>
              <w:t>unitType</w:t>
            </w:r>
            <w:proofErr w:type="spellEnd"/>
            <w:r w:rsidRPr="0042738B">
              <w:rPr>
                <w:b/>
                <w:bCs/>
              </w:rPr>
              <w:t>"&gt;ESMB&lt;/p&gt;</w:t>
            </w:r>
          </w:p>
          <w:p w14:paraId="22FBF75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</w:t>
            </w:r>
            <w:proofErr w:type="spellStart"/>
            <w:r>
              <w:t>vendorName</w:t>
            </w:r>
            <w:proofErr w:type="spellEnd"/>
            <w:r>
              <w:t>"&gt;Nokia&lt;/p&gt;</w:t>
            </w:r>
          </w:p>
          <w:p w14:paraId="7A976BDC" w14:textId="77777777" w:rsidR="00FD5A45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version"&gt;102&lt;/p&gt;</w:t>
            </w:r>
          </w:p>
          <w:p w14:paraId="2CC1A072" w14:textId="77777777" w:rsidR="00E12DA2" w:rsidRDefault="00E12DA2" w:rsidP="00E12DA2"/>
          <w:p w14:paraId="1B3505E4" w14:textId="77777777" w:rsidR="00E12DA2" w:rsidRPr="00E12DA2" w:rsidRDefault="00E12DA2" w:rsidP="00E12DA2">
            <w:pPr>
              <w:rPr>
                <w:highlight w:val="magenta"/>
              </w:rPr>
            </w:pPr>
            <w:r w:rsidRPr="00E12DA2">
              <w:rPr>
                <w:highlight w:val="magenta"/>
              </w:rPr>
              <w:t>Note: if there is not any information regarding board type as below:</w:t>
            </w:r>
          </w:p>
          <w:p w14:paraId="5C2FB273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Expected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2CDDCF94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inventory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54712686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13DFC0A5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&lt;p name="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serLabel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"&gt;</w:t>
            </w:r>
          </w:p>
          <w:p w14:paraId="09EE24E1" w14:textId="77777777" w:rsidR="00E12DA2" w:rsidRPr="00E12DA2" w:rsidRDefault="00E12DA2" w:rsidP="00E12DA2">
            <w:pPr>
              <w:rPr>
                <w:highlight w:val="magenta"/>
              </w:rPr>
            </w:pPr>
          </w:p>
          <w:p w14:paraId="3213A357" w14:textId="77777777" w:rsidR="00E12DA2" w:rsidRDefault="00E12DA2" w:rsidP="00E12DA2">
            <w:r w:rsidRPr="00E12DA2">
              <w:rPr>
                <w:highlight w:val="magenta"/>
              </w:rPr>
              <w:t>then we will give name “</w:t>
            </w:r>
            <w:proofErr w:type="spellStart"/>
            <w:r w:rsidRPr="00E12DA2">
              <w:rPr>
                <w:b/>
                <w:bCs/>
                <w:highlight w:val="magenta"/>
              </w:rPr>
              <w:t>Dummy_Nokia</w:t>
            </w:r>
            <w:proofErr w:type="spellEnd"/>
            <w:r w:rsidRPr="00E12DA2">
              <w:rPr>
                <w:b/>
                <w:bCs/>
                <w:highlight w:val="magenta"/>
              </w:rPr>
              <w:t xml:space="preserve"> U</w:t>
            </w:r>
            <w:r w:rsidR="00552631">
              <w:rPr>
                <w:b/>
                <w:bCs/>
                <w:highlight w:val="magenta"/>
              </w:rPr>
              <w:t>nit</w:t>
            </w:r>
            <w:r w:rsidRPr="00E12DA2">
              <w:rPr>
                <w:highlight w:val="magenta"/>
              </w:rPr>
              <w:t>”.</w:t>
            </w:r>
          </w:p>
          <w:p w14:paraId="39A8B133" w14:textId="77777777" w:rsidR="00120366" w:rsidRDefault="00120366" w:rsidP="00E12DA2"/>
          <w:p w14:paraId="17A2B5B7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</w:rPr>
              <w:t xml:space="preserve">Note: </w:t>
            </w:r>
            <w:r w:rsidRPr="00897D1C">
              <w:rPr>
                <w:highlight w:val="green"/>
                <w:lang w:val="en-IN"/>
              </w:rPr>
              <w:t xml:space="preserve">Please ensure that each duplicate serial number is parsed only once for the same node and board. However, if the serial numbers are duplicates across different nodes, they should be </w:t>
            </w:r>
          </w:p>
          <w:p w14:paraId="5821EC32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parsed accordingly.</w:t>
            </w:r>
          </w:p>
          <w:p w14:paraId="286F1547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489019D6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Here same serial numbers are coming for same node &amp; same board type multiple time so you will parse it only one time.</w:t>
            </w:r>
          </w:p>
          <w:p w14:paraId="5B3C06CD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28DDBB12" w14:textId="77777777" w:rsidR="00120366" w:rsidRDefault="00120366" w:rsidP="00120366">
            <w:r w:rsidRPr="00897D1C">
              <w:rPr>
                <w:noProof/>
                <w:highlight w:val="green"/>
              </w:rPr>
              <w:lastRenderedPageBreak/>
              <w:drawing>
                <wp:inline distT="0" distB="0" distL="0" distR="0" wp14:anchorId="5D5E57C9" wp14:editId="4169AB74">
                  <wp:extent cx="3701415" cy="2089150"/>
                  <wp:effectExtent l="0" t="0" r="0" b="6350"/>
                  <wp:docPr id="983584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1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C9DE0" w14:textId="582AA777" w:rsidR="00120366" w:rsidRPr="003279E2" w:rsidRDefault="00120366" w:rsidP="00E12DA2"/>
        </w:tc>
      </w:tr>
      <w:tr w:rsidR="00FD5A45" w:rsidRPr="00E773EB" w14:paraId="5A54149E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05CDA8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537C76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EA99C2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proofErr w:type="spellEnd"/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E19764C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</w:p>
          <w:p w14:paraId="7AD299A0" w14:textId="77777777" w:rsidR="0042738B" w:rsidRPr="0042738B" w:rsidRDefault="0042738B" w:rsidP="0042738B">
            <w:pPr>
              <w:ind w:left="360"/>
              <w:rPr>
                <w:b/>
                <w:lang w:val="fr-FR"/>
              </w:rPr>
            </w:pPr>
            <w:r w:rsidRPr="0042738B">
              <w:rPr>
                <w:b/>
                <w:lang w:val="fr-FR"/>
              </w:rPr>
              <w:t xml:space="preserve">&lt;p </w:t>
            </w:r>
            <w:proofErr w:type="spellStart"/>
            <w:r w:rsidRPr="0042738B">
              <w:rPr>
                <w:b/>
                <w:lang w:val="fr-FR"/>
              </w:rPr>
              <w:t>name</w:t>
            </w:r>
            <w:proofErr w:type="spellEnd"/>
            <w:r w:rsidRPr="0042738B">
              <w:rPr>
                <w:b/>
                <w:lang w:val="fr-FR"/>
              </w:rPr>
              <w:t>="</w:t>
            </w:r>
            <w:proofErr w:type="spellStart"/>
            <w:r w:rsidRPr="0042738B">
              <w:rPr>
                <w:b/>
                <w:lang w:val="fr-FR"/>
              </w:rPr>
              <w:t>identificationCode</w:t>
            </w:r>
            <w:proofErr w:type="spellEnd"/>
            <w:r w:rsidRPr="0042738B">
              <w:rPr>
                <w:b/>
                <w:lang w:val="fr-FR"/>
              </w:rPr>
              <w:t>"&gt;472109A&lt;/p&gt;</w:t>
            </w:r>
          </w:p>
          <w:p w14:paraId="7C5C94DE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operationalState</w:t>
            </w:r>
            <w:proofErr w:type="spellEnd"/>
            <w:r w:rsidRPr="0042738B">
              <w:rPr>
                <w:bCs/>
                <w:lang w:val="fr-FR"/>
              </w:rPr>
              <w:t>"&gt;1&lt;/p&gt;</w:t>
            </w:r>
          </w:p>
          <w:p w14:paraId="06C811B2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position"&gt;1&lt;/p&gt;</w:t>
            </w:r>
          </w:p>
          <w:p w14:paraId="445B95AF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serialNumber</w:t>
            </w:r>
            <w:proofErr w:type="spellEnd"/>
            <w:r w:rsidRPr="0042738B">
              <w:rPr>
                <w:bCs/>
                <w:lang w:val="fr-FR"/>
              </w:rPr>
              <w:t>"&gt;TY134308837&lt;/p&gt;</w:t>
            </w:r>
          </w:p>
          <w:p w14:paraId="088A2103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unitId</w:t>
            </w:r>
            <w:proofErr w:type="spellEnd"/>
            <w:r w:rsidRPr="0042738B">
              <w:rPr>
                <w:bCs/>
                <w:lang w:val="fr-FR"/>
              </w:rPr>
              <w:t>"&gt;1&lt;/p&gt;</w:t>
            </w:r>
          </w:p>
          <w:p w14:paraId="362119AD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unitType</w:t>
            </w:r>
            <w:proofErr w:type="spellEnd"/>
            <w:r w:rsidRPr="0042738B">
              <w:rPr>
                <w:bCs/>
                <w:lang w:val="fr-FR"/>
              </w:rPr>
              <w:t>"&gt;ESMB&lt;/p&gt;</w:t>
            </w:r>
          </w:p>
          <w:p w14:paraId="2EE2D46C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vendorName</w:t>
            </w:r>
            <w:proofErr w:type="spellEnd"/>
            <w:r w:rsidRPr="0042738B">
              <w:rPr>
                <w:bCs/>
                <w:lang w:val="fr-FR"/>
              </w:rPr>
              <w:t>"&gt;Nokia&lt;/p&gt;</w:t>
            </w:r>
          </w:p>
          <w:p w14:paraId="61DC451B" w14:textId="4EFBED27" w:rsidR="00B66428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version"&gt;102&lt;/p&gt;</w:t>
            </w:r>
          </w:p>
        </w:tc>
      </w:tr>
      <w:tr w:rsidR="00FD5A45" w:rsidRPr="003279E2" w14:paraId="3A2DF9D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6A7DC3F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0B93779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C920DF2" w14:textId="77777777" w:rsidR="00FD5A45" w:rsidRDefault="00FD5A45" w:rsidP="00743F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D5A45" w:rsidRPr="003279E2" w14:paraId="3D45892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0D5BF5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31A1C1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BB53E2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31E523C" w14:textId="77777777" w:rsidR="00FD5A45" w:rsidRPr="00351CD6" w:rsidRDefault="00FD5A45" w:rsidP="00743F3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40414F0" w14:textId="77777777" w:rsidTr="00743F38">
        <w:tc>
          <w:tcPr>
            <w:tcW w:w="1676" w:type="dxa"/>
            <w:shd w:val="clear" w:color="auto" w:fill="auto"/>
          </w:tcPr>
          <w:p w14:paraId="2FAAC62E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4581A19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21C1C7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3F13BC8B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4A71804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identificationCod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472109A&lt;/p&gt;</w:t>
            </w:r>
          </w:p>
          <w:p w14:paraId="7F53F7B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operationalStat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1&lt;/p&gt;</w:t>
            </w:r>
          </w:p>
          <w:p w14:paraId="535411D5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position"&gt;1&lt;/p&gt;</w:t>
            </w:r>
          </w:p>
          <w:p w14:paraId="5B3D021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proofErr w:type="spellEnd"/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"&gt;TY134308837&lt;/p&gt;</w:t>
            </w:r>
          </w:p>
          <w:p w14:paraId="4E868499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unitId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1&lt;/p&gt;</w:t>
            </w:r>
          </w:p>
          <w:p w14:paraId="1999C3A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unitTyp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ESMB&lt;/p&gt;</w:t>
            </w:r>
          </w:p>
          <w:p w14:paraId="3AF421AE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vendorNam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Nokia&lt;/p&gt;</w:t>
            </w:r>
          </w:p>
          <w:p w14:paraId="733504BF" w14:textId="42BCF0A5" w:rsidR="00FD5A45" w:rsidRPr="00D35EFC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version"&gt;102&lt;/p&gt;</w:t>
            </w:r>
          </w:p>
        </w:tc>
      </w:tr>
      <w:tr w:rsidR="00FD5A45" w:rsidRPr="003279E2" w14:paraId="3C8582D2" w14:textId="77777777" w:rsidTr="00743F38">
        <w:tc>
          <w:tcPr>
            <w:tcW w:w="1676" w:type="dxa"/>
            <w:shd w:val="clear" w:color="auto" w:fill="auto"/>
          </w:tcPr>
          <w:p w14:paraId="3BA41746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11DBB56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CA8A318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FD5A45" w:rsidRPr="003279E2" w14:paraId="4F3953AC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77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7AE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A90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545F9E1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3C2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75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DE5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FD5A45" w:rsidRPr="003279E2" w14:paraId="2C544573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15B6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D350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8FE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37F92A10" w14:textId="77777777" w:rsidR="007B0C32" w:rsidRDefault="007B0C32" w:rsidP="00FD5A45">
      <w:pPr>
        <w:rPr>
          <w:lang w:val="en-ZA"/>
        </w:rPr>
      </w:pPr>
    </w:p>
    <w:p w14:paraId="6CCF871E" w14:textId="77777777" w:rsidR="007B0C32" w:rsidRDefault="007B0C32">
      <w:pPr>
        <w:spacing w:after="200" w:line="276" w:lineRule="auto"/>
        <w:rPr>
          <w:lang w:val="en-ZA"/>
        </w:rPr>
      </w:pPr>
      <w:r>
        <w:rPr>
          <w:lang w:val="en-ZA"/>
        </w:rPr>
        <w:br w:type="page"/>
      </w:r>
    </w:p>
    <w:p w14:paraId="707F8BE5" w14:textId="77777777" w:rsidR="007B0C32" w:rsidRDefault="007B0C32" w:rsidP="007B0C32">
      <w:pPr>
        <w:pStyle w:val="Heading1"/>
        <w:rPr>
          <w:lang w:val="en-ZA"/>
        </w:rPr>
      </w:pPr>
      <w:proofErr w:type="spellStart"/>
      <w:r>
        <w:rPr>
          <w:lang w:val="en-ZA"/>
        </w:rPr>
        <w:lastRenderedPageBreak/>
        <w:t>NodeB</w:t>
      </w:r>
      <w:proofErr w:type="spellEnd"/>
      <w:r>
        <w:rPr>
          <w:lang w:val="en-ZA"/>
        </w:rPr>
        <w:t xml:space="preserve">: </w:t>
      </w:r>
    </w:p>
    <w:p w14:paraId="34EFFA9C" w14:textId="429083D6" w:rsidR="001B2871" w:rsidRPr="0020039C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193083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193083">
        <w:rPr>
          <w:b/>
          <w:bCs/>
          <w:lang w:val="en-US"/>
        </w:rPr>
        <w:t>which includes WBTS in attribute “</w:t>
      </w:r>
      <w:proofErr w:type="spellStart"/>
      <w:r w:rsidR="00193083">
        <w:rPr>
          <w:b/>
          <w:bCs/>
          <w:lang w:val="en-US"/>
        </w:rPr>
        <w:t>distname</w:t>
      </w:r>
      <w:proofErr w:type="spellEnd"/>
      <w:r w:rsidR="00193083">
        <w:rPr>
          <w:b/>
          <w:bCs/>
          <w:lang w:val="en-US"/>
        </w:rPr>
        <w:t xml:space="preserve">” </w:t>
      </w:r>
      <w:r>
        <w:rPr>
          <w:lang w:val="en-US"/>
        </w:rPr>
        <w:t xml:space="preserve">represents one </w:t>
      </w:r>
      <w:proofErr w:type="spellStart"/>
      <w:r>
        <w:rPr>
          <w:lang w:val="en-US"/>
        </w:rPr>
        <w:t>NodeB</w:t>
      </w:r>
      <w:proofErr w:type="spellEnd"/>
      <w:r>
        <w:rPr>
          <w:lang w:val="en-US"/>
        </w:rPr>
        <w:t>.</w:t>
      </w:r>
    </w:p>
    <w:p w14:paraId="756E0CBC" w14:textId="77777777" w:rsidR="001B2871" w:rsidRDefault="001B2871" w:rsidP="001B2871">
      <w:pPr>
        <w:pStyle w:val="ListParagraph"/>
        <w:tabs>
          <w:tab w:val="left" w:pos="6840"/>
        </w:tabs>
        <w:rPr>
          <w:lang w:val="en-US"/>
        </w:rPr>
      </w:pPr>
    </w:p>
    <w:p w14:paraId="05DEB5E5" w14:textId="69739AC0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  <w:r w:rsidRPr="00193083">
        <w:rPr>
          <w:noProof/>
          <w:lang w:val="en-US"/>
        </w:rPr>
        <w:drawing>
          <wp:inline distT="0" distB="0" distL="0" distR="0" wp14:anchorId="1304B8EE" wp14:editId="58EA5AEC">
            <wp:extent cx="6120130" cy="848360"/>
            <wp:effectExtent l="0" t="0" r="0" b="8890"/>
            <wp:docPr id="459137202" name="Picture 1" descr="A yellow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37202" name="Picture 1" descr="A yellow and black tex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86C" w14:textId="77777777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</w:p>
    <w:p w14:paraId="04A22DA9" w14:textId="77777777" w:rsidR="00D1782B" w:rsidRPr="003279E2" w:rsidRDefault="00D1782B" w:rsidP="001B2871">
      <w:pPr>
        <w:pStyle w:val="ListParagraph"/>
        <w:tabs>
          <w:tab w:val="left" w:pos="6840"/>
        </w:tabs>
        <w:rPr>
          <w:lang w:val="en-US"/>
        </w:rPr>
      </w:pPr>
    </w:p>
    <w:p w14:paraId="19EB6EE0" w14:textId="0C517821" w:rsidR="001B2871" w:rsidRDefault="001B2871" w:rsidP="001B2871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D1782B" w:rsidRPr="003279E2">
        <w:rPr>
          <w:lang w:val="en-US"/>
        </w:rPr>
        <w:t>level:</w:t>
      </w:r>
    </w:p>
    <w:p w14:paraId="1D859C5D" w14:textId="77777777" w:rsidR="007B0C32" w:rsidRPr="003279E2" w:rsidRDefault="007B0C32" w:rsidP="007B0C32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736964" w:rsidRPr="003279E2" w14:paraId="0152445B" w14:textId="77777777" w:rsidTr="008126D3">
        <w:tc>
          <w:tcPr>
            <w:tcW w:w="1530" w:type="dxa"/>
            <w:shd w:val="clear" w:color="auto" w:fill="FFFF00"/>
            <w:vAlign w:val="center"/>
          </w:tcPr>
          <w:p w14:paraId="29CC4AFE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D65B663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6212ABB6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736964" w:rsidRPr="003279E2" w14:paraId="27BD3864" w14:textId="77777777" w:rsidTr="008126D3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4C15055D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7BA45D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B51B404" w14:textId="77777777" w:rsidR="00656900" w:rsidRDefault="007B0C3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="PLMN-PLMN/RNC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41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6EAC57" w14:textId="4A6E7A2C" w:rsidR="007B0C32" w:rsidRPr="00D1782B" w:rsidRDefault="007B0C32" w:rsidP="00656900">
            <w:pPr>
              <w:pStyle w:val="ListParagraph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=</w:t>
            </w:r>
            <w:r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NC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59</w:t>
            </w:r>
          </w:p>
          <w:p w14:paraId="160D488C" w14:textId="16A4E2B3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782B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D1782B">
              <w:rPr>
                <w:rFonts w:asciiTheme="minorHAnsi" w:hAnsiTheme="minorHAnsi" w:cstheme="minorHAnsi"/>
                <w:sz w:val="22"/>
                <w:szCs w:val="22"/>
              </w:rPr>
              <w:t>="PLMN-PLMN/RNC-751/WBTS-4159/HW-1</w:t>
            </w:r>
          </w:p>
          <w:p w14:paraId="76F62561" w14:textId="77777777" w:rsid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3083">
              <w:rPr>
                <w:noProof/>
                <w:lang w:val="en-US"/>
              </w:rPr>
              <w:drawing>
                <wp:inline distT="0" distB="0" distL="0" distR="0" wp14:anchorId="2F62BF52" wp14:editId="77AC3B84">
                  <wp:extent cx="3862705" cy="535440"/>
                  <wp:effectExtent l="0" t="0" r="4445" b="0"/>
                  <wp:docPr id="1627004565" name="Picture 1" descr="A yellow and black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37202" name="Picture 1" descr="A yellow and black tex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37" cy="5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A445B" w14:textId="6505ED05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01B14495" w14:textId="77777777" w:rsidTr="008126D3">
        <w:tc>
          <w:tcPr>
            <w:tcW w:w="1530" w:type="dxa"/>
            <w:shd w:val="clear" w:color="auto" w:fill="auto"/>
            <w:vAlign w:val="center"/>
          </w:tcPr>
          <w:p w14:paraId="21292C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951C87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CA034ED" w14:textId="77777777" w:rsidR="00B47E4B" w:rsidRDefault="00B47E4B" w:rsidP="00B47E4B">
            <w:pPr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val="en-US" w:eastAsia="en-ZA"/>
              </w:rPr>
            </w:pPr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val="en-US" w:eastAsia="en-ZA"/>
              </w:rPr>
              <w:t>Note: we will follow the static sheet below to parse node name for RNC.</w:t>
            </w:r>
          </w:p>
          <w:p w14:paraId="391B3E0B" w14:textId="77777777" w:rsidR="00B47E4B" w:rsidRPr="00735E20" w:rsidRDefault="00B47E4B" w:rsidP="00B47E4B">
            <w:pPr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val="en-US" w:eastAsia="en-ZA"/>
              </w:rPr>
            </w:pPr>
          </w:p>
          <w:p w14:paraId="570848A3" w14:textId="77777777" w:rsidR="00D83A86" w:rsidRDefault="00B47E4B" w:rsidP="004706C5">
            <w:p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>“</w:t>
            </w:r>
            <w:proofErr w:type="spellStart"/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>RAN_Node</w:t>
            </w:r>
            <w:proofErr w:type="spellEnd"/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 xml:space="preserve"> </w:t>
            </w:r>
            <w:proofErr w:type="spellStart"/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>Name_Matching</w:t>
            </w:r>
            <w:proofErr w:type="spellEnd"/>
            <w:r w:rsidRPr="00735E20">
              <w:rPr>
                <w:rFonts w:ascii="Calibri" w:eastAsia="Calibri" w:hAnsi="Calibri"/>
                <w:bCs/>
                <w:iCs/>
                <w:sz w:val="22"/>
                <w:szCs w:val="22"/>
                <w:highlight w:val="magenta"/>
                <w:lang w:eastAsia="en-ZA"/>
              </w:rPr>
              <w:t>”.</w:t>
            </w:r>
          </w:p>
          <w:p w14:paraId="2C6A2B23" w14:textId="77777777" w:rsidR="00235F24" w:rsidRDefault="00235F24" w:rsidP="004706C5">
            <w:pPr>
              <w:rPr>
                <w:rFonts w:asciiTheme="minorHAnsi" w:eastAsia="Calibri" w:hAnsiTheme="minorHAnsi"/>
                <w:bCs/>
                <w:iCs/>
                <w:sz w:val="22"/>
                <w:szCs w:val="22"/>
                <w:lang w:eastAsia="en-ZA"/>
              </w:rPr>
            </w:pPr>
          </w:p>
          <w:p w14:paraId="5AAF9145" w14:textId="77777777" w:rsidR="00235F24" w:rsidRDefault="00235F24" w:rsidP="00470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5F2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03C57C0" wp14:editId="2BFDAB05">
                  <wp:extent cx="3048000" cy="2238460"/>
                  <wp:effectExtent l="0" t="0" r="0" b="9525"/>
                  <wp:docPr id="973264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6431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98" cy="224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9E55E" w14:textId="6257E014" w:rsidR="00235F24" w:rsidRPr="00736964" w:rsidRDefault="00235F24" w:rsidP="004706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6C37C0D7" w14:textId="77777777" w:rsidTr="008126D3">
        <w:tc>
          <w:tcPr>
            <w:tcW w:w="1530" w:type="dxa"/>
            <w:shd w:val="clear" w:color="auto" w:fill="auto"/>
            <w:vAlign w:val="center"/>
          </w:tcPr>
          <w:p w14:paraId="08A0BE28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ABB697" w14:textId="77777777" w:rsidR="007B0C32" w:rsidRPr="003279E2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B886FD9" w14:textId="65F8AC2B" w:rsidR="007B0C32" w:rsidRPr="008126D3" w:rsidRDefault="00E67EEF" w:rsidP="008126D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ed in the section 8</w:t>
            </w:r>
          </w:p>
        </w:tc>
      </w:tr>
      <w:tr w:rsidR="008E3CAC" w:rsidRPr="003279E2" w14:paraId="06597420" w14:textId="77777777" w:rsidTr="008126D3">
        <w:tc>
          <w:tcPr>
            <w:tcW w:w="1530" w:type="dxa"/>
            <w:shd w:val="clear" w:color="auto" w:fill="auto"/>
            <w:vAlign w:val="center"/>
          </w:tcPr>
          <w:p w14:paraId="6EFDE563" w14:textId="66D816C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55F6FC" w14:textId="0AEF8FB7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0EA4E" w14:textId="23691FC5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36964" w:rsidRPr="003279E2" w14:paraId="7BEF7E54" w14:textId="77777777" w:rsidTr="008126D3">
        <w:tc>
          <w:tcPr>
            <w:tcW w:w="1530" w:type="dxa"/>
            <w:shd w:val="clear" w:color="auto" w:fill="auto"/>
            <w:vAlign w:val="center"/>
          </w:tcPr>
          <w:p w14:paraId="31EDFB02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C33BCB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7E0941" w14:textId="601313EC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de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re NE Type will be “WBTS” we will consider it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deB</w:t>
            </w:r>
            <w:proofErr w:type="spellEnd"/>
          </w:p>
          <w:p w14:paraId="0D92124D" w14:textId="77777777" w:rsidR="008E3CA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90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93D37F5" wp14:editId="03724EAE">
                  <wp:extent cx="4005580" cy="555245"/>
                  <wp:effectExtent l="0" t="0" r="0" b="0"/>
                  <wp:docPr id="1615639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393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25" cy="56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999D7" w14:textId="0050724A" w:rsidR="008E3CAC" w:rsidRPr="00656900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7BAD0208" w14:textId="77777777" w:rsidTr="008126D3">
        <w:tc>
          <w:tcPr>
            <w:tcW w:w="1530" w:type="dxa"/>
            <w:shd w:val="clear" w:color="auto" w:fill="auto"/>
            <w:vAlign w:val="center"/>
          </w:tcPr>
          <w:p w14:paraId="2DCE69A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B91A2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22CC06D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HW”</w:t>
            </w:r>
          </w:p>
          <w:p w14:paraId="39DEFE46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3ACD93D4" w14:textId="77777777" w:rsidR="008E3CAC" w:rsidRPr="00E67992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&lt;p name="</w:t>
            </w:r>
            <w:proofErr w:type="spellStart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  <w:r w:rsidRPr="000A6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Flexi WCDMA Base Station</w:t>
            </w: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</w:tc>
      </w:tr>
      <w:tr w:rsidR="00736964" w:rsidRPr="003279E2" w14:paraId="030CB591" w14:textId="77777777" w:rsidTr="008126D3">
        <w:tc>
          <w:tcPr>
            <w:tcW w:w="1530" w:type="dxa"/>
            <w:shd w:val="clear" w:color="auto" w:fill="auto"/>
            <w:vAlign w:val="center"/>
          </w:tcPr>
          <w:p w14:paraId="3733DAD4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5EBC79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C715668" w14:textId="386E18C8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199E30BA" w14:textId="77777777" w:rsidR="007B0C32" w:rsidRDefault="007B0C32" w:rsidP="007B0C32">
      <w:pPr>
        <w:rPr>
          <w:lang w:val="en-ZA"/>
        </w:rPr>
      </w:pPr>
    </w:p>
    <w:p w14:paraId="64C01A20" w14:textId="77777777" w:rsidR="007B0C32" w:rsidRDefault="007B0C32" w:rsidP="007B0C32">
      <w:pPr>
        <w:rPr>
          <w:lang w:val="en-ZA"/>
        </w:rPr>
      </w:pPr>
    </w:p>
    <w:p w14:paraId="38B72434" w14:textId="77777777" w:rsidR="007B0C32" w:rsidRDefault="007B0C32" w:rsidP="007B0C32">
      <w:pPr>
        <w:rPr>
          <w:lang w:val="en-ZA"/>
        </w:rPr>
      </w:pPr>
    </w:p>
    <w:p w14:paraId="64F4ABEA" w14:textId="77777777" w:rsidR="007B0C32" w:rsidRPr="003279E2" w:rsidRDefault="007B0C32" w:rsidP="007B0C3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197425B9" w14:textId="77777777" w:rsidR="007B0C32" w:rsidRPr="000428F5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17D7EB66" w14:textId="77777777" w:rsidR="007B0C32" w:rsidRDefault="007B0C32" w:rsidP="007B0C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16E5C94" w14:textId="4303BB33" w:rsidR="00E16F8E" w:rsidRDefault="007B0C32">
      <w:pPr>
        <w:pStyle w:val="ListParagraph"/>
        <w:numPr>
          <w:ilvl w:val="0"/>
          <w:numId w:val="13"/>
        </w:numPr>
      </w:pPr>
      <w:r>
        <w:t xml:space="preserve">The mapping between the cabinet and the node will be depending on </w:t>
      </w:r>
      <w:proofErr w:type="spellStart"/>
      <w:r w:rsidRPr="00E16F8E">
        <w:rPr>
          <w:b/>
          <w:bCs/>
        </w:rPr>
        <w:t>distName</w:t>
      </w:r>
      <w:proofErr w:type="spellEnd"/>
      <w:r>
        <w:t xml:space="preserve"> attribute,</w:t>
      </w:r>
      <w:r w:rsidR="00E16F8E">
        <w:br/>
        <w:t xml:space="preserve">E.g. </w:t>
      </w:r>
      <w:proofErr w:type="spellStart"/>
      <w:r w:rsidR="00015745" w:rsidRPr="00015745">
        <w:t>distName</w:t>
      </w:r>
      <w:proofErr w:type="spellEnd"/>
      <w:r w:rsidR="00015745" w:rsidRPr="00015745">
        <w:t>="PLMN-PLMN/RNC-751/WBTS-4159/HW-1</w:t>
      </w:r>
      <w:r w:rsidR="00015745">
        <w:t>”</w:t>
      </w:r>
      <w:r w:rsidR="00E16F8E" w:rsidRPr="00E16F8E">
        <w:t xml:space="preserve"> </w:t>
      </w:r>
    </w:p>
    <w:p w14:paraId="11E28045" w14:textId="77777777" w:rsidR="007B0C32" w:rsidRPr="003279E2" w:rsidRDefault="007B0C32" w:rsidP="00E16F8E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395F9D20" w14:textId="77777777" w:rsidR="007B0C32" w:rsidRPr="003279E2" w:rsidRDefault="007B0C32" w:rsidP="007B0C32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7B0C32" w:rsidRPr="003279E2" w14:paraId="72C2FAB0" w14:textId="77777777" w:rsidTr="00B5595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1BA819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C87E5" w14:textId="77777777" w:rsidR="007B0C32" w:rsidRPr="003D7106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63A99" w14:textId="77777777" w:rsidR="007B0C32" w:rsidRPr="003279E2" w:rsidRDefault="007B0C32" w:rsidP="008126D3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021BC006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3D181C9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610C861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8803E80" w14:textId="77777777" w:rsidR="007B0C32" w:rsidRPr="0061529D" w:rsidRDefault="007B0C32" w:rsidP="008126D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2AEA85CC" w14:textId="74438A45" w:rsidR="007B0C32" w:rsidRPr="003279E2" w:rsidRDefault="007B0C32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Pr="006B0F95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6B0F95">
              <w:rPr>
                <w:rFonts w:asciiTheme="minorHAnsi" w:hAnsiTheme="minorHAnsi" w:cstheme="minorHAnsi"/>
                <w:sz w:val="22"/>
                <w:szCs w:val="22"/>
              </w:rPr>
              <w:t>="</w:t>
            </w:r>
            <w:r w:rsidR="00E16F8E">
              <w:t xml:space="preserve"> </w:t>
            </w:r>
            <w:proofErr w:type="spellStart"/>
            <w:r w:rsidR="00E67917" w:rsidRPr="00E67917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E67917" w:rsidRPr="00E67917">
              <w:rPr>
                <w:rFonts w:asciiTheme="minorHAnsi" w:hAnsiTheme="minorHAnsi" w:cstheme="minorHAnsi"/>
                <w:sz w:val="22"/>
                <w:szCs w:val="22"/>
              </w:rPr>
              <w:t>="PLMN-PLMN/RNC-751/WBTS-4159/HW-1</w:t>
            </w:r>
            <w:r w:rsidR="00E16F8E" w:rsidRPr="00E16F8E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7B0C32" w:rsidRPr="003279E2" w14:paraId="667030D5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7DA262A5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59AF442F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3D7B3BD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HW”</w:t>
            </w:r>
          </w:p>
          <w:p w14:paraId="75172C61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150E7376" w14:textId="77777777" w:rsidR="007B0C32" w:rsidRPr="003279E2" w:rsidRDefault="00E16F8E" w:rsidP="00E16F8E">
            <w:pPr>
              <w:pStyle w:val="ListParagraph"/>
              <w:numPr>
                <w:ilvl w:val="0"/>
                <w:numId w:val="19"/>
              </w:num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  <w:r w:rsidRPr="000A6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Flexi WCDMA Base Station</w:t>
            </w: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</w:tc>
      </w:tr>
      <w:tr w:rsidR="007B0C32" w:rsidRPr="003279E2" w14:paraId="39976802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790E59B4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6945809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74021EAB" w14:textId="77777777" w:rsidR="007B0C32" w:rsidRDefault="007B0C32" w:rsidP="008126D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105F7851" w14:textId="18B4B7FD" w:rsidR="007B0C32" w:rsidRPr="003D7106" w:rsidRDefault="007B0C32" w:rsidP="008126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E67917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B5595E" w:rsidRPr="003279E2" w14:paraId="6F23A250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6032E35D" w14:textId="52F84321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1B494BB7" w14:textId="1934192A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65EA78A8" w14:textId="7EB6215E" w:rsidR="00B5595E" w:rsidRDefault="00B5595E" w:rsidP="00B5595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007DF17E" w14:textId="77777777" w:rsidR="007B0C32" w:rsidRDefault="007B0C32" w:rsidP="007B0C32"/>
    <w:p w14:paraId="7AA61D4D" w14:textId="77777777" w:rsidR="007B0C32" w:rsidRDefault="007B0C32" w:rsidP="007B0C32"/>
    <w:p w14:paraId="51BF0B75" w14:textId="77777777" w:rsidR="007B0C32" w:rsidRPr="003279E2" w:rsidRDefault="007B0C32" w:rsidP="007B0C32"/>
    <w:p w14:paraId="29276FE1" w14:textId="77777777" w:rsidR="007B0C3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Shelf</w:t>
      </w:r>
    </w:p>
    <w:p w14:paraId="68FBE58D" w14:textId="77777777" w:rsidR="007B0C32" w:rsidRDefault="007B0C32" w:rsidP="007B0C32">
      <w:pPr>
        <w:rPr>
          <w:lang w:val="en-US"/>
        </w:rPr>
      </w:pPr>
    </w:p>
    <w:p w14:paraId="435BA9A8" w14:textId="3D54A308" w:rsidR="007B0C32" w:rsidRPr="003279E2" w:rsidRDefault="007B0C3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E886521" w14:textId="77777777" w:rsidR="007B0C32" w:rsidRPr="003279E2" w:rsidRDefault="007B0C32" w:rsidP="007B0C32"/>
    <w:p w14:paraId="419C6753" w14:textId="77777777" w:rsidR="007B0C32" w:rsidRPr="003279E2" w:rsidRDefault="007B0C32" w:rsidP="007B0C32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B0C32" w:rsidRPr="003279E2" w14:paraId="1D7E10E0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4A7CE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65CB6" w14:textId="77777777" w:rsidR="007B0C32" w:rsidRPr="003D7106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EF618B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7C5685C6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320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CA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9DE" w14:textId="77777777" w:rsidR="007B0C32" w:rsidRPr="00871892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B0C32" w:rsidRPr="003279E2" w14:paraId="4BFAC820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EBC0" w14:textId="77777777" w:rsidR="007B0C32" w:rsidRPr="00E44DED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11B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FCE" w14:textId="77777777" w:rsidR="007B0C32" w:rsidRPr="00E44DED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0FC6781E" w14:textId="77777777" w:rsidR="007B0C32" w:rsidRPr="00E44DED" w:rsidRDefault="007B0C32" w:rsidP="008126D3">
            <w:pPr>
              <w:pStyle w:val="ListParagraph"/>
              <w:ind w:left="1080"/>
            </w:pPr>
          </w:p>
        </w:tc>
      </w:tr>
      <w:tr w:rsidR="007B0C32" w:rsidRPr="003279E2" w14:paraId="44A9C9E0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EDC5A6D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1685E988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2A5CC978" w14:textId="6FA0F122" w:rsidR="007B0C32" w:rsidRPr="002810FC" w:rsidRDefault="00530A3B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for the first shelf found for a specific node, and to be incremented by one for each additional shelf</w:t>
            </w:r>
          </w:p>
        </w:tc>
      </w:tr>
      <w:tr w:rsidR="007B0C32" w:rsidRPr="003279E2" w14:paraId="10A4AAF4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40B26294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167C9731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512EEF71" w14:textId="73B511CA" w:rsidR="007B0C32" w:rsidRPr="002810FC" w:rsidRDefault="000A626E" w:rsidP="00E44D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A6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Flexi WCDMA Base St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Pr="000A626E">
              <w:rPr>
                <w:rFonts w:asciiTheme="minorHAnsi" w:hAnsiTheme="minorHAnsi" w:cstheme="minorHAnsi"/>
                <w:sz w:val="22"/>
                <w:szCs w:val="22"/>
              </w:rPr>
              <w:t>by default</w:t>
            </w:r>
          </w:p>
        </w:tc>
      </w:tr>
      <w:tr w:rsidR="007B0C32" w:rsidRPr="003279E2" w14:paraId="5B4E60A1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183F118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468F6AEA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07055FD0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74396901" w14:textId="77777777" w:rsidR="007B0C32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597E3F47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B0C32" w:rsidRPr="003279E2" w14:paraId="497260F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8DDF885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2694061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17B9AEC4" w14:textId="77777777" w:rsidR="007B0C32" w:rsidRPr="001B02F8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34623539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00C42C58" w14:textId="2D44F397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00E5DB1A" w14:textId="4941C597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0D133197" w14:textId="7B46149C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43FE62FB" w14:textId="77777777" w:rsidR="007B0C32" w:rsidRPr="003279E2" w:rsidRDefault="007B0C32" w:rsidP="007B0C32"/>
    <w:p w14:paraId="11281812" w14:textId="77777777" w:rsidR="007B0C32" w:rsidRPr="003279E2" w:rsidRDefault="007B0C32" w:rsidP="007B0C32">
      <w:pPr>
        <w:rPr>
          <w:lang w:val="en-US"/>
        </w:rPr>
      </w:pPr>
    </w:p>
    <w:p w14:paraId="4A3018B2" w14:textId="77777777" w:rsidR="007B0C32" w:rsidRPr="003279E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lastRenderedPageBreak/>
        <w:t>Boards</w:t>
      </w:r>
    </w:p>
    <w:p w14:paraId="32303A4F" w14:textId="20120613" w:rsidR="007B0C32" w:rsidRDefault="007B0C32" w:rsidP="004C7EA8">
      <w:pPr>
        <w:pStyle w:val="ListParagraph"/>
        <w:numPr>
          <w:ilvl w:val="0"/>
          <w:numId w:val="20"/>
        </w:numPr>
      </w:pPr>
      <w:r>
        <w:t xml:space="preserve">Each </w:t>
      </w:r>
      <w:r w:rsidR="00204DD8" w:rsidRPr="002810FC">
        <w:rPr>
          <w:b/>
          <w:bCs/>
          <w:highlight w:val="magenta"/>
        </w:rPr>
        <w:t xml:space="preserve">class="Module" </w:t>
      </w:r>
      <w:r w:rsidR="00E44DED" w:rsidRPr="002810FC">
        <w:rPr>
          <w:b/>
          <w:bCs/>
          <w:highlight w:val="magenta"/>
        </w:rPr>
        <w:t xml:space="preserve">and </w:t>
      </w:r>
      <w:r w:rsidRPr="002810FC">
        <w:rPr>
          <w:b/>
          <w:bCs/>
          <w:highlight w:val="magenta"/>
        </w:rPr>
        <w:t>class="</w:t>
      </w:r>
      <w:r w:rsidR="004C7EA8" w:rsidRPr="002810FC">
        <w:rPr>
          <w:highlight w:val="magenta"/>
        </w:rPr>
        <w:t xml:space="preserve"> </w:t>
      </w:r>
      <w:r w:rsidR="004C7EA8" w:rsidRPr="002810FC">
        <w:rPr>
          <w:b/>
          <w:bCs/>
          <w:highlight w:val="magenta"/>
        </w:rPr>
        <w:t>SUBMODULE</w:t>
      </w:r>
      <w:r w:rsidR="002F16E7" w:rsidRPr="002810FC">
        <w:rPr>
          <w:b/>
          <w:bCs/>
          <w:highlight w:val="magenta"/>
        </w:rPr>
        <w:t>” represents</w:t>
      </w:r>
      <w:r>
        <w:t xml:space="preserve"> one board</w:t>
      </w:r>
    </w:p>
    <w:p w14:paraId="7F39B3C6" w14:textId="77777777" w:rsidR="007B0C32" w:rsidRDefault="007B0C32" w:rsidP="007B0C32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63B2B348" w14:textId="77777777" w:rsidR="007B0C32" w:rsidRPr="003279E2" w:rsidRDefault="007B0C32" w:rsidP="007B0C3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7B0C32" w:rsidRPr="003279E2" w14:paraId="21193A66" w14:textId="77777777" w:rsidTr="008126D3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4B0D7" w14:textId="77777777" w:rsidR="007B0C32" w:rsidRPr="003279E2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0039" w14:textId="77777777" w:rsidR="007B0C32" w:rsidRPr="003D7106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825590" w14:textId="77777777" w:rsidR="007B0C32" w:rsidRPr="003279E2" w:rsidRDefault="007B0C32" w:rsidP="008126D3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7B0C32" w:rsidRPr="003279E2" w14:paraId="74C6867D" w14:textId="77777777" w:rsidTr="008126D3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FE220A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010BE9C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045" w:type="dxa"/>
          </w:tcPr>
          <w:p w14:paraId="6A3A1128" w14:textId="77777777" w:rsidR="00530A3B" w:rsidRDefault="00530A3B" w:rsidP="00530A3B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elf ID to be deduced fr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F7E4EE" w14:textId="77777777" w:rsidR="00530A3B" w:rsidRDefault="00530A3B" w:rsidP="00530A3B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, Shelf ID to be deduced fr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2D9554" w14:textId="32D384AE" w:rsidR="004C7EA8" w:rsidRPr="002810FC" w:rsidRDefault="00530A3B" w:rsidP="00530A3B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, 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distName="PLMN-PLMN/RNC-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WB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4159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HW-1/MODULE-173/SUBMODULE-225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 is the shelf deduced from 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="PLMN-PLMN/RNC-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WBTS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59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HW-1/MODULE-1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7B0C32" w:rsidRPr="003279E2" w14:paraId="68FBE43F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22547B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630FE24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3679CEB" w14:textId="77777777" w:rsidR="007B0C32" w:rsidRPr="003279E2" w:rsidRDefault="007B0C32" w:rsidP="008126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7B0C32" w:rsidRPr="003279E2" w14:paraId="6E10D107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702EE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44C47B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0BB574C" w14:textId="77777777" w:rsidR="007B0C32" w:rsidRPr="00DD55F3" w:rsidRDefault="004C7EA8" w:rsidP="008126D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lot index of the first board on the shelf is 1 and to be incremented by 1 automatically for each new board.</w:t>
            </w:r>
          </w:p>
        </w:tc>
      </w:tr>
      <w:tr w:rsidR="007B0C32" w:rsidRPr="003279E2" w14:paraId="76D33BEE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2FF24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86D731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9E429A5" w14:textId="169F704D" w:rsidR="007B0C32" w:rsidRPr="00E9606C" w:rsidRDefault="00A55B6E" w:rsidP="008126D3">
            <w:pPr>
              <w:numPr>
                <w:ilvl w:val="0"/>
                <w:numId w:val="2"/>
              </w:numPr>
            </w:pPr>
            <w:r w:rsidRPr="00A55B6E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A55B6E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Pr="00A55B6E">
              <w:rPr>
                <w:rFonts w:asciiTheme="minorHAnsi" w:hAnsiTheme="minorHAnsi" w:cstheme="minorHAnsi"/>
                <w:b/>
                <w:sz w:val="22"/>
                <w:szCs w:val="22"/>
              </w:rPr>
              <w:t>"&gt;</w:t>
            </w:r>
            <w:r w:rsidR="007B0C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BMODULE.</w:t>
            </w:r>
          </w:p>
          <w:p w14:paraId="46F2FFF1" w14:textId="0E3BCE3D" w:rsidR="007B0C32" w:rsidRDefault="007B0C32" w:rsidP="004C7EA8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D5FB9" w:rsidRPr="00AD5FB9">
              <w:t>&lt;p name="</w:t>
            </w:r>
            <w:proofErr w:type="spellStart"/>
            <w:r w:rsidR="00AD5FB9" w:rsidRPr="00AD5FB9">
              <w:t>unitType</w:t>
            </w:r>
            <w:proofErr w:type="spellEnd"/>
            <w:r w:rsidR="00AD5FB9" w:rsidRPr="00AD5FB9">
              <w:t>"&gt;FTIB&lt;/p&gt;</w:t>
            </w:r>
          </w:p>
          <w:p w14:paraId="06C7FCF4" w14:textId="2050244C" w:rsidR="00D00682" w:rsidRDefault="00AD5FB9" w:rsidP="004C7EA8">
            <w:pPr>
              <w:numPr>
                <w:ilvl w:val="0"/>
                <w:numId w:val="2"/>
              </w:numPr>
            </w:pPr>
            <w:r w:rsidRPr="00AD5FB9">
              <w:rPr>
                <w:noProof/>
              </w:rPr>
              <w:drawing>
                <wp:inline distT="0" distB="0" distL="0" distR="0" wp14:anchorId="3D8D3846" wp14:editId="0C4542AC">
                  <wp:extent cx="3009900" cy="289682"/>
                  <wp:effectExtent l="0" t="0" r="0" b="0"/>
                  <wp:docPr id="921368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36871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31" cy="29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4FF94" w14:textId="77777777" w:rsidR="00D00682" w:rsidRDefault="00D00682" w:rsidP="00D00682">
            <w:pPr>
              <w:ind w:left="720"/>
            </w:pPr>
          </w:p>
          <w:p w14:paraId="1602EAF4" w14:textId="77777777" w:rsidR="00E12DA2" w:rsidRDefault="00E12DA2" w:rsidP="00E12DA2"/>
          <w:p w14:paraId="08FC47C5" w14:textId="77777777" w:rsidR="00E12DA2" w:rsidRPr="00E12DA2" w:rsidRDefault="00E12DA2" w:rsidP="00E12DA2">
            <w:pPr>
              <w:rPr>
                <w:highlight w:val="magenta"/>
              </w:rPr>
            </w:pPr>
            <w:r w:rsidRPr="00E12DA2">
              <w:rPr>
                <w:highlight w:val="magenta"/>
              </w:rPr>
              <w:t>Note: if there is not any information regarding board type as below:</w:t>
            </w:r>
          </w:p>
          <w:p w14:paraId="5159FBB9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Expected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041ADA07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inventory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152AEEA6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“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nitType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”</w:t>
            </w:r>
          </w:p>
          <w:p w14:paraId="2B12214F" w14:textId="77777777" w:rsidR="00E12DA2" w:rsidRPr="00E12DA2" w:rsidRDefault="00E12DA2" w:rsidP="00E12DA2">
            <w:pPr>
              <w:rPr>
                <w:highlight w:val="magenta"/>
                <w:lang w:val="en-IN"/>
              </w:rPr>
            </w:pPr>
            <w:r w:rsidRPr="00E12DA2">
              <w:rPr>
                <w:b/>
                <w:bCs/>
                <w:highlight w:val="magenta"/>
                <w:lang w:val="en-IN"/>
              </w:rPr>
              <w:t>&lt;p name="</w:t>
            </w:r>
            <w:proofErr w:type="spellStart"/>
            <w:r w:rsidRPr="00E12DA2">
              <w:rPr>
                <w:b/>
                <w:bCs/>
                <w:highlight w:val="magenta"/>
                <w:lang w:val="en-IN"/>
              </w:rPr>
              <w:t>userLabel</w:t>
            </w:r>
            <w:proofErr w:type="spellEnd"/>
            <w:r w:rsidRPr="00E12DA2">
              <w:rPr>
                <w:b/>
                <w:bCs/>
                <w:highlight w:val="magenta"/>
                <w:lang w:val="en-IN"/>
              </w:rPr>
              <w:t>"&gt;</w:t>
            </w:r>
          </w:p>
          <w:p w14:paraId="7194A6B8" w14:textId="77777777" w:rsidR="00E12DA2" w:rsidRPr="00E12DA2" w:rsidRDefault="00E12DA2" w:rsidP="00E12DA2">
            <w:pPr>
              <w:rPr>
                <w:highlight w:val="magenta"/>
              </w:rPr>
            </w:pPr>
          </w:p>
          <w:p w14:paraId="17C39C2F" w14:textId="77777777" w:rsidR="00E12DA2" w:rsidRDefault="00E12DA2" w:rsidP="00E12DA2">
            <w:r w:rsidRPr="00E12DA2">
              <w:rPr>
                <w:highlight w:val="magenta"/>
              </w:rPr>
              <w:t>then we will give name “</w:t>
            </w:r>
            <w:proofErr w:type="spellStart"/>
            <w:r w:rsidRPr="00E12DA2">
              <w:rPr>
                <w:b/>
                <w:bCs/>
                <w:highlight w:val="magenta"/>
              </w:rPr>
              <w:t>Dummy_Nokia</w:t>
            </w:r>
            <w:proofErr w:type="spellEnd"/>
            <w:r w:rsidRPr="00E12DA2">
              <w:rPr>
                <w:b/>
                <w:bCs/>
                <w:highlight w:val="magenta"/>
              </w:rPr>
              <w:t xml:space="preserve"> </w:t>
            </w:r>
            <w:r w:rsidR="006D53B3">
              <w:rPr>
                <w:b/>
                <w:bCs/>
                <w:highlight w:val="magenta"/>
              </w:rPr>
              <w:t>Unit</w:t>
            </w:r>
            <w:r w:rsidRPr="00E12DA2">
              <w:rPr>
                <w:highlight w:val="magenta"/>
              </w:rPr>
              <w:t>”.</w:t>
            </w:r>
          </w:p>
          <w:p w14:paraId="579F453F" w14:textId="77777777" w:rsidR="00120366" w:rsidRDefault="00120366" w:rsidP="00E12DA2"/>
          <w:p w14:paraId="14305B5B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</w:rPr>
              <w:t xml:space="preserve">Note: </w:t>
            </w:r>
            <w:r w:rsidRPr="00897D1C">
              <w:rPr>
                <w:highlight w:val="green"/>
                <w:lang w:val="en-IN"/>
              </w:rPr>
              <w:t xml:space="preserve">Please ensure that each duplicate serial number is parsed only once for the same node and board. However, if the serial numbers are duplicates across different nodes, they should be </w:t>
            </w:r>
          </w:p>
          <w:p w14:paraId="1E2D60E4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parsed accordingly.</w:t>
            </w:r>
          </w:p>
          <w:p w14:paraId="4DEAD276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4498C538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  <w:r w:rsidRPr="00897D1C">
              <w:rPr>
                <w:highlight w:val="green"/>
                <w:lang w:val="en-IN"/>
              </w:rPr>
              <w:t>Here same serial numbers are coming for same node &amp; same board type multiple time so you will parse it only one time.</w:t>
            </w:r>
          </w:p>
          <w:p w14:paraId="33D2D2B5" w14:textId="77777777" w:rsidR="00120366" w:rsidRPr="00897D1C" w:rsidRDefault="00120366" w:rsidP="00120366">
            <w:pPr>
              <w:rPr>
                <w:highlight w:val="green"/>
                <w:lang w:val="en-IN"/>
              </w:rPr>
            </w:pPr>
          </w:p>
          <w:p w14:paraId="39EA29AB" w14:textId="77777777" w:rsidR="00120366" w:rsidRDefault="00120366" w:rsidP="00120366">
            <w:r w:rsidRPr="00897D1C">
              <w:rPr>
                <w:noProof/>
                <w:highlight w:val="green"/>
              </w:rPr>
              <w:drawing>
                <wp:inline distT="0" distB="0" distL="0" distR="0" wp14:anchorId="674D5CA3" wp14:editId="618B8B3E">
                  <wp:extent cx="3701415" cy="2089150"/>
                  <wp:effectExtent l="0" t="0" r="0" b="6350"/>
                  <wp:docPr id="392189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1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E69F2" w14:textId="5F094116" w:rsidR="00120366" w:rsidRPr="003279E2" w:rsidRDefault="00120366" w:rsidP="00E12DA2"/>
        </w:tc>
      </w:tr>
      <w:tr w:rsidR="007B0C32" w:rsidRPr="00E773EB" w14:paraId="09C3BA31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0AF238E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79F3CF6E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69AECB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proofErr w:type="spellStart"/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2B1CC524" w14:textId="3A97A8B3" w:rsidR="007B0C32" w:rsidRPr="00D00682" w:rsidRDefault="007B0C32" w:rsidP="00D0068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identificationCode</w:t>
            </w:r>
            <w:proofErr w:type="spellEnd"/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"&gt;472182A&lt;/p&gt;</w:t>
            </w:r>
          </w:p>
        </w:tc>
      </w:tr>
      <w:tr w:rsidR="007B0C32" w:rsidRPr="003279E2" w14:paraId="5A84A18B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4CAA18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CA45718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AE0864" w14:textId="77777777" w:rsidR="007B0C3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B0C32" w:rsidRPr="003279E2" w14:paraId="4989C08D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D363AB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e Of Manufacture</w:t>
            </w:r>
          </w:p>
          <w:p w14:paraId="14769968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4E7DCF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E157DD8" w14:textId="77777777" w:rsidR="007B0C32" w:rsidRPr="00351CD6" w:rsidRDefault="007B0C32" w:rsidP="008126D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6C2BF95E" w14:textId="77777777" w:rsidTr="008126D3">
        <w:tc>
          <w:tcPr>
            <w:tcW w:w="1676" w:type="dxa"/>
            <w:shd w:val="clear" w:color="auto" w:fill="auto"/>
          </w:tcPr>
          <w:p w14:paraId="44ACCF7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349F03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34EBEB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proofErr w:type="spellStart"/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0EF69A1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02D2EF53" w14:textId="77777777" w:rsidR="007B0C3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</w:t>
            </w:r>
            <w:proofErr w:type="spellStart"/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serialNumber</w:t>
            </w:r>
            <w:proofErr w:type="spellEnd"/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"&gt;K9153917272&lt;/p&gt;</w:t>
            </w:r>
          </w:p>
          <w:p w14:paraId="7086BE04" w14:textId="77777777" w:rsidR="00D0068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13EC1909" wp14:editId="78663D5C">
                  <wp:extent cx="2781300" cy="447566"/>
                  <wp:effectExtent l="0" t="0" r="0" b="0"/>
                  <wp:docPr id="11190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764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89" cy="4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14B21" w14:textId="541710CB" w:rsidR="00D00682" w:rsidRPr="00D35EFC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C32" w:rsidRPr="003279E2" w14:paraId="3309B690" w14:textId="77777777" w:rsidTr="008126D3">
        <w:tc>
          <w:tcPr>
            <w:tcW w:w="1676" w:type="dxa"/>
            <w:shd w:val="clear" w:color="auto" w:fill="auto"/>
          </w:tcPr>
          <w:p w14:paraId="6E0A76D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27D30E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C8F271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7B0C32" w:rsidRPr="003279E2" w14:paraId="25824FEC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802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9A89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3FE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2D20A1E9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08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8815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F57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7B0C32" w:rsidRPr="003279E2" w14:paraId="41D7B73A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31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1FA7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AD9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0B9CF13C" w14:textId="77777777" w:rsidR="007B0C32" w:rsidRPr="00FD5A45" w:rsidRDefault="007B0C32" w:rsidP="007B0C32">
      <w:pPr>
        <w:rPr>
          <w:lang w:val="en-ZA"/>
        </w:rPr>
      </w:pPr>
    </w:p>
    <w:p w14:paraId="1EDF3103" w14:textId="77777777" w:rsidR="00FD5A45" w:rsidRPr="00FD5A45" w:rsidRDefault="00FD5A45" w:rsidP="00FD5A45">
      <w:pPr>
        <w:rPr>
          <w:lang w:val="en-ZA"/>
        </w:rPr>
      </w:pPr>
    </w:p>
    <w:p w14:paraId="3396D3AD" w14:textId="68F53767" w:rsidR="00522670" w:rsidRDefault="00522670">
      <w:pPr>
        <w:pStyle w:val="Heading1"/>
      </w:pPr>
      <w:r>
        <w:lastRenderedPageBreak/>
        <w:t>Antenna:</w:t>
      </w:r>
    </w:p>
    <w:p w14:paraId="23397F6F" w14:textId="77777777" w:rsidR="00522670" w:rsidRDefault="00522670" w:rsidP="00522670"/>
    <w:p w14:paraId="2E3BE0E9" w14:textId="77777777" w:rsidR="00522670" w:rsidRPr="00522670" w:rsidRDefault="00522670" w:rsidP="00522670"/>
    <w:p w14:paraId="4A300CCE" w14:textId="70C0909C" w:rsidR="00522670" w:rsidRDefault="00522670" w:rsidP="00522670">
      <w:pPr>
        <w:pStyle w:val="Heading2"/>
      </w:pPr>
      <w:r>
        <w:t>Antenna data</w:t>
      </w:r>
    </w:p>
    <w:p w14:paraId="7F1DB36E" w14:textId="4C1AC0AB" w:rsidR="00522670" w:rsidRDefault="007D5AC4" w:rsidP="00522670">
      <w:r>
        <w:t xml:space="preserve">We need to parse antenna details in </w:t>
      </w:r>
      <w:proofErr w:type="spellStart"/>
      <w:r>
        <w:t>radioantenna</w:t>
      </w:r>
      <w:proofErr w:type="spellEnd"/>
      <w:r>
        <w:t xml:space="preserve"> csv sheet.</w:t>
      </w:r>
    </w:p>
    <w:p w14:paraId="02CED766" w14:textId="77777777" w:rsidR="007D5AC4" w:rsidRDefault="007D5AC4" w:rsidP="00522670"/>
    <w:p w14:paraId="5DFF7B2C" w14:textId="015D75A1" w:rsidR="007D5AC4" w:rsidRDefault="007D5AC4" w:rsidP="007D5AC4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 xml:space="preserve">The following attributes are defined at </w:t>
      </w:r>
      <w:r>
        <w:rPr>
          <w:lang w:val="en-US"/>
        </w:rPr>
        <w:t xml:space="preserve">antenna </w:t>
      </w:r>
      <w:r w:rsidRPr="003279E2">
        <w:rPr>
          <w:lang w:val="en-US"/>
        </w:rPr>
        <w:t>node level</w:t>
      </w:r>
      <w:r w:rsidR="00AA055F">
        <w:rPr>
          <w:lang w:val="en-US"/>
        </w:rPr>
        <w:t xml:space="preserve"> in </w:t>
      </w:r>
      <w:proofErr w:type="spellStart"/>
      <w:r w:rsidR="00AA055F">
        <w:rPr>
          <w:lang w:val="en-US"/>
        </w:rPr>
        <w:t>radioantenna</w:t>
      </w:r>
      <w:proofErr w:type="spellEnd"/>
      <w:r w:rsidR="00AA055F">
        <w:rPr>
          <w:lang w:val="en-US"/>
        </w:rPr>
        <w:t xml:space="preserve"> csv &amp; serial number will be </w:t>
      </w:r>
      <w:r w:rsidR="002F16E7">
        <w:rPr>
          <w:lang w:val="en-US"/>
        </w:rPr>
        <w:t>parsed</w:t>
      </w:r>
      <w:r w:rsidR="00AA055F">
        <w:rPr>
          <w:lang w:val="en-US"/>
        </w:rPr>
        <w:t xml:space="preserve"> under </w:t>
      </w:r>
      <w:proofErr w:type="spellStart"/>
      <w:r w:rsidR="00AA055F">
        <w:rPr>
          <w:lang w:val="en-US"/>
        </w:rPr>
        <w:t>addinfo</w:t>
      </w:r>
      <w:proofErr w:type="spellEnd"/>
      <w:r w:rsidR="00AA055F">
        <w:rPr>
          <w:lang w:val="en-US"/>
        </w:rPr>
        <w:t xml:space="preserve"> csv.</w:t>
      </w:r>
    </w:p>
    <w:p w14:paraId="6E4B68C7" w14:textId="77777777" w:rsidR="007D5AC4" w:rsidRDefault="007D5AC4" w:rsidP="00522670"/>
    <w:p w14:paraId="6D89738E" w14:textId="77777777" w:rsidR="007D5AC4" w:rsidRDefault="007D5AC4" w:rsidP="00522670"/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671FBA" w:rsidRPr="003279E2" w14:paraId="2A434BB7" w14:textId="77777777" w:rsidTr="00F105B3">
        <w:tc>
          <w:tcPr>
            <w:tcW w:w="1530" w:type="dxa"/>
            <w:shd w:val="clear" w:color="auto" w:fill="FFFF00"/>
            <w:vAlign w:val="center"/>
          </w:tcPr>
          <w:p w14:paraId="697D7AFC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DE40B6A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00968A46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CE5463" w:rsidRPr="00D1782B" w14:paraId="3FF881B3" w14:textId="77777777" w:rsidTr="00F105B3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72BC6C5E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964307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3E2AB9" w14:textId="11583C36" w:rsidR="000F7A98" w:rsidRPr="000F7A98" w:rsidRDefault="000F7A98" w:rsidP="000F7A9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 xml:space="preserve">Concatenate of Parent Node &amp; last integer value in attribute </w:t>
            </w:r>
            <w:proofErr w:type="spellStart"/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 w:rsidRPr="000F7A9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743145" w14:textId="1535B4B3" w:rsidR="000F7A98" w:rsidRDefault="000F7A98" w:rsidP="000F7A98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1</w:t>
            </w:r>
          </w:p>
          <w:p w14:paraId="7BB6EB64" w14:textId="5D5CBE36" w:rsidR="000F7A98" w:rsidRPr="000F7A98" w:rsidRDefault="000F7A98" w:rsidP="000F7A98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9FA167A" wp14:editId="035A8F39">
                  <wp:extent cx="3643630" cy="780292"/>
                  <wp:effectExtent l="0" t="0" r="0" b="1270"/>
                  <wp:docPr id="914669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66931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8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62D99" w14:textId="4E2FFF61" w:rsidR="007D5AC4" w:rsidRPr="00CE5463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"PLMN-PLMN/MRBTS-417373/HW-1/INVUNIT-34"</w:t>
            </w:r>
          </w:p>
          <w:p w14:paraId="72ACE328" w14:textId="77777777" w:rsidR="007D5AC4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 ID: </w:t>
            </w: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>MRBTS-4173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34</w:t>
            </w:r>
          </w:p>
          <w:p w14:paraId="01C37285" w14:textId="77777777" w:rsidR="000F7A98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2</w:t>
            </w:r>
          </w:p>
          <w:p w14:paraId="36312D5A" w14:textId="77777777" w:rsidR="000F7A98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1C2636E" wp14:editId="694380D1">
                  <wp:extent cx="3919855" cy="657647"/>
                  <wp:effectExtent l="0" t="0" r="4445" b="9525"/>
                  <wp:docPr id="8038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814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6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B1EA7" w14:textId="77777777" w:rsidR="000F7A98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"PLMN-PLMN/MRBTS-506262/HW-1/INVUNIT-28"</w:t>
            </w:r>
          </w:p>
          <w:p w14:paraId="17878BDF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MRBTS-506262_28</w:t>
            </w:r>
          </w:p>
          <w:p w14:paraId="1D1C12B7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3</w:t>
            </w:r>
          </w:p>
          <w:p w14:paraId="04CE0805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A6BFAA5" wp14:editId="43425A7A">
                  <wp:extent cx="3881755" cy="661324"/>
                  <wp:effectExtent l="0" t="0" r="4445" b="5715"/>
                  <wp:docPr id="633290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29035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29" cy="66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0057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"PLMN-PLMN/MRBTS-417990/HW-1/INVUNIT-42"</w:t>
            </w:r>
          </w:p>
          <w:p w14:paraId="2EC83E55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MRBTS-417990_42</w:t>
            </w:r>
          </w:p>
          <w:p w14:paraId="2F7E8413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4</w:t>
            </w:r>
          </w:p>
          <w:p w14:paraId="1CECF886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1919F3F" wp14:editId="6023C73E">
                  <wp:extent cx="3786505" cy="300940"/>
                  <wp:effectExtent l="0" t="0" r="0" b="4445"/>
                  <wp:docPr id="118395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5956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244" cy="31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99B1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RNC-504/WBTS-3343/HW-1/MODULE-40192/SUBMODULE-34817"</w:t>
            </w:r>
          </w:p>
          <w:p w14:paraId="016FFAE3" w14:textId="1B3E57C4" w:rsidR="00CE5463" w:rsidRP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RNC-504/WBTS-3343_34817</w:t>
            </w:r>
          </w:p>
        </w:tc>
      </w:tr>
      <w:tr w:rsidR="00CE5463" w:rsidRPr="00736964" w14:paraId="3755A222" w14:textId="77777777" w:rsidTr="00F105B3">
        <w:tc>
          <w:tcPr>
            <w:tcW w:w="1530" w:type="dxa"/>
            <w:shd w:val="clear" w:color="auto" w:fill="auto"/>
            <w:vAlign w:val="center"/>
          </w:tcPr>
          <w:p w14:paraId="3B948273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5D5396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5C8B37" w14:textId="77777777" w:rsidR="007D5AC4" w:rsidRPr="00736964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CE5463" w:rsidRPr="008126D3" w14:paraId="1901F6DD" w14:textId="77777777" w:rsidTr="00F105B3">
        <w:tc>
          <w:tcPr>
            <w:tcW w:w="1530" w:type="dxa"/>
            <w:shd w:val="clear" w:color="auto" w:fill="auto"/>
            <w:vAlign w:val="center"/>
          </w:tcPr>
          <w:p w14:paraId="6B39D46E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977740" w14:textId="77777777" w:rsidR="007D5AC4" w:rsidRPr="003279E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C68C51" w14:textId="07A6E267" w:rsidR="007D5AC4" w:rsidRPr="008126D3" w:rsidRDefault="007D5AC4" w:rsidP="00F105B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the site matching sheet</w:t>
            </w:r>
            <w:r w:rsidR="000F7A98">
              <w:rPr>
                <w:rFonts w:asciiTheme="minorHAnsi" w:hAnsiTheme="minorHAnsi" w:cstheme="minorHAnsi"/>
                <w:sz w:val="22"/>
                <w:szCs w:val="22"/>
              </w:rPr>
              <w:t xml:space="preserve"> &amp; Rule</w:t>
            </w:r>
          </w:p>
        </w:tc>
      </w:tr>
      <w:tr w:rsidR="00CE5463" w14:paraId="2DED59F8" w14:textId="77777777" w:rsidTr="00F105B3">
        <w:tc>
          <w:tcPr>
            <w:tcW w:w="1530" w:type="dxa"/>
            <w:shd w:val="clear" w:color="auto" w:fill="auto"/>
            <w:vAlign w:val="center"/>
          </w:tcPr>
          <w:p w14:paraId="7B68444A" w14:textId="77777777" w:rsidR="007D5AC4" w:rsidRPr="006F3DEC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10BA13" w14:textId="27274DE8" w:rsidR="007D5AC4" w:rsidRPr="003279E2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EBF5A06" w14:textId="77777777" w:rsidR="007D5AC4" w:rsidRDefault="007D5AC4" w:rsidP="00F105B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CE5463" w:rsidRPr="00656900" w14:paraId="783B4926" w14:textId="77777777" w:rsidTr="00F105B3">
        <w:tc>
          <w:tcPr>
            <w:tcW w:w="1530" w:type="dxa"/>
            <w:shd w:val="clear" w:color="auto" w:fill="auto"/>
            <w:vAlign w:val="center"/>
          </w:tcPr>
          <w:p w14:paraId="05A14501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E0FCE6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6190E59" w14:textId="3A485190" w:rsidR="000B194D" w:rsidRPr="000B194D" w:rsidRDefault="007D5AC4" w:rsidP="007D5AC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tenna where attribute </w:t>
            </w:r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ntoryUnitType</w:t>
            </w:r>
            <w:proofErr w:type="spellEnd"/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>contain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leAntennaDev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 or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AntennaDev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 “</w:t>
            </w:r>
            <w:r w:rsidR="000B194D" w:rsidRP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under </w:t>
            </w:r>
            <w:r w:rsidR="000B194D" w:rsidRP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INVUNIT"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555AE6C0" w14:textId="46ABCE67" w:rsidR="00D87D41" w:rsidRPr="00D87D41" w:rsidRDefault="007D5AC4" w:rsidP="00D87D4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5A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</w:t>
            </w:r>
            <w:r w:rsidR="000B194D">
              <w:rPr>
                <w:rFonts w:asciiTheme="minorHAnsi" w:hAnsiTheme="minorHAnsi" w:cstheme="minorHAnsi"/>
                <w:sz w:val="22"/>
                <w:szCs w:val="22"/>
              </w:rPr>
              <w:t xml:space="preserve">attribute </w:t>
            </w:r>
            <w:r w:rsidR="000B194D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="000B194D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ntoryUnitType</w:t>
            </w:r>
            <w:proofErr w:type="spellEnd"/>
            <w:r w:rsidR="000B194D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&gt;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194D"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contains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 xml:space="preserve">under class </w:t>
            </w:r>
            <w:r w:rsidR="00D87D41" w:rsidRP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INVUNIT"</w:t>
            </w:r>
            <w:r w:rsidR="00D87D41" w:rsidRPr="00D87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>match it with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 the value 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 xml:space="preserve">of given attribute 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D87D41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="00D87D41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UnitFamilyType</w:t>
            </w:r>
            <w:proofErr w:type="spellEnd"/>
            <w:r w:rsidR="00D87D41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&gt;</w:t>
            </w:r>
            <w:r w:rsidR="00D87D41" w:rsidRP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&lt;/p&gt;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87D41" w:rsidRPr="00D87D41">
              <w:rPr>
                <w:rFonts w:asciiTheme="minorHAnsi" w:hAnsiTheme="minorHAnsi" w:cstheme="minorHAnsi"/>
                <w:sz w:val="22"/>
                <w:szCs w:val="22"/>
              </w:rPr>
              <w:t>in same class if it will be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RET” </w:t>
            </w:r>
            <w:r w:rsidR="00D87D41" w:rsidRPr="00D87D41">
              <w:rPr>
                <w:rFonts w:asciiTheme="minorHAnsi" w:hAnsiTheme="minorHAnsi" w:cstheme="minorHAnsi"/>
                <w:sz w:val="22"/>
                <w:szCs w:val="22"/>
              </w:rPr>
              <w:t>the parse it as radio antenna type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RET”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BE1292" w14:textId="77777777" w:rsidR="001B7AC8" w:rsidRDefault="001B7AC8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C8DF18" w14:textId="08779AB0" w:rsidR="001B7AC8" w:rsidRDefault="001B7AC8" w:rsidP="00D87D4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1B7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1B7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Type</w:t>
            </w:r>
            <w:proofErr w:type="spellEnd"/>
            <w:r w:rsidRPr="001B7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n case of 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LT) under class “</w:t>
            </w:r>
            <w:proofErr w:type="spellStart"/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Module</w:t>
            </w:r>
            <w:proofErr w:type="spellEnd"/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7A6C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A6CEC" w:rsidRPr="007A6CEC">
              <w:rPr>
                <w:rFonts w:asciiTheme="minorHAnsi" w:hAnsiTheme="minorHAnsi" w:cstheme="minorHAnsi"/>
                <w:sz w:val="22"/>
                <w:szCs w:val="22"/>
              </w:rPr>
              <w:t>then parse under antenna.</w:t>
            </w:r>
          </w:p>
          <w:p w14:paraId="6DDB92DA" w14:textId="77777777" w:rsidR="000B194D" w:rsidRPr="002829C2" w:rsidRDefault="000B194D" w:rsidP="000B194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unitType</w:t>
            </w:r>
            <w:proofErr w:type="spellEnd"/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"&gt;TILT&lt;/p&gt;</w:t>
            </w:r>
          </w:p>
          <w:p w14:paraId="017DA842" w14:textId="77777777" w:rsidR="000B194D" w:rsidRDefault="000B194D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D8D490" w14:textId="74694E82" w:rsidR="000B194D" w:rsidRDefault="000B194D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194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6F5B436" wp14:editId="5D4DE731">
                  <wp:extent cx="3581400" cy="270147"/>
                  <wp:effectExtent l="0" t="0" r="0" b="0"/>
                  <wp:docPr id="1355089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08980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416" cy="27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05A56" w14:textId="5672B7FA" w:rsidR="007D5AC4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64AAB" w14:textId="6BC35FF4" w:rsidR="007D5AC4" w:rsidRPr="00656900" w:rsidRDefault="005F48B0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above given type is found anywhere in dump these all should be parse under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dioanten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only.</w:t>
            </w:r>
          </w:p>
        </w:tc>
      </w:tr>
      <w:tr w:rsidR="00CE5463" w:rsidRPr="00E67992" w14:paraId="4C6D53DE" w14:textId="77777777" w:rsidTr="00F105B3">
        <w:tc>
          <w:tcPr>
            <w:tcW w:w="1530" w:type="dxa"/>
            <w:shd w:val="clear" w:color="auto" w:fill="auto"/>
            <w:vAlign w:val="center"/>
          </w:tcPr>
          <w:p w14:paraId="15723E81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D48C8A" w14:textId="41E14EB5" w:rsidR="007D5AC4" w:rsidRPr="00E67992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215766F" w14:textId="20ECC0B8" w:rsidR="007D5AC4" w:rsidRPr="007D5AC4" w:rsidRDefault="001B7AC8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e as Type if require</w:t>
            </w:r>
          </w:p>
        </w:tc>
      </w:tr>
      <w:tr w:rsidR="005F7BDB" w:rsidRPr="00E67992" w14:paraId="2996BE58" w14:textId="77777777" w:rsidTr="00F105B3">
        <w:tc>
          <w:tcPr>
            <w:tcW w:w="1530" w:type="dxa"/>
            <w:shd w:val="clear" w:color="auto" w:fill="auto"/>
            <w:vAlign w:val="center"/>
          </w:tcPr>
          <w:p w14:paraId="4097D888" w14:textId="2A0E937C" w:rsidR="005F7BDB" w:rsidRPr="003917EF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5ABCD7" w14:textId="71AF0691" w:rsidR="005F7BDB" w:rsidRPr="003D7106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nda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CD5228" w14:textId="77777777" w:rsidR="005F7BDB" w:rsidRDefault="005F7BDB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 will get from below attribute:</w:t>
            </w:r>
          </w:p>
          <w:p w14:paraId="2B1C86B5" w14:textId="77777777" w:rsidR="005F7BDB" w:rsidRDefault="005F7BDB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B3901" w14:textId="3A5F4CDF" w:rsidR="005F7BDB" w:rsidRPr="005F7BDB" w:rsidRDefault="005F7BDB" w:rsidP="007D5A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5F7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Pr="005F7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7BDB">
              <w:rPr>
                <w:rFonts w:asciiTheme="minorHAnsi" w:hAnsiTheme="minorHAnsi" w:cstheme="minorHAnsi"/>
                <w:sz w:val="22"/>
                <w:szCs w:val="22"/>
              </w:rPr>
              <w:t>within above mentioned type only.</w:t>
            </w:r>
          </w:p>
        </w:tc>
      </w:tr>
      <w:tr w:rsidR="00CE5463" w:rsidRPr="003279E2" w14:paraId="225B25FE" w14:textId="77777777" w:rsidTr="00F105B3">
        <w:tc>
          <w:tcPr>
            <w:tcW w:w="1530" w:type="dxa"/>
            <w:shd w:val="clear" w:color="auto" w:fill="auto"/>
            <w:vAlign w:val="center"/>
          </w:tcPr>
          <w:p w14:paraId="193759CC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7C9B08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6547D63" w14:textId="43DD282C" w:rsidR="007D5AC4" w:rsidRPr="003279E2" w:rsidRDefault="007D5AC4" w:rsidP="00F105B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br/>
              <w:t>will need to take from below attribute: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B7AC8" w:rsidRPr="001B7AC8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="001B7AC8" w:rsidRPr="001B7AC8">
              <w:rPr>
                <w:rFonts w:asciiTheme="minorHAnsi" w:hAnsiTheme="minorHAnsi" w:cstheme="minorHAnsi"/>
                <w:sz w:val="22"/>
                <w:szCs w:val="22"/>
              </w:rPr>
              <w:t>vendorName</w:t>
            </w:r>
            <w:proofErr w:type="spellEnd"/>
            <w:r w:rsidR="001B7AC8" w:rsidRPr="001B7AC8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</w:p>
        </w:tc>
      </w:tr>
    </w:tbl>
    <w:p w14:paraId="5448F526" w14:textId="77777777" w:rsidR="007D5AC4" w:rsidRPr="00522670" w:rsidRDefault="007D5AC4" w:rsidP="00522670"/>
    <w:p w14:paraId="5CFF13C3" w14:textId="33555C37" w:rsidR="00311C94" w:rsidRDefault="00DB0B0A">
      <w:pPr>
        <w:pStyle w:val="Heading1"/>
      </w:pPr>
      <w:r>
        <w:lastRenderedPageBreak/>
        <w:t xml:space="preserve"> </w:t>
      </w:r>
      <w:r w:rsidR="00311C94">
        <w:t>Site ID Parsing Rule:</w:t>
      </w:r>
    </w:p>
    <w:p w14:paraId="6324BFD3" w14:textId="77777777" w:rsidR="00311C94" w:rsidRDefault="00311C94" w:rsidP="00311C94"/>
    <w:p w14:paraId="11BA16FF" w14:textId="30CB92D4" w:rsidR="00311C94" w:rsidRDefault="00311C94" w:rsidP="00311C94">
      <w:r>
        <w:t>We will parse site id as explain below:</w:t>
      </w:r>
    </w:p>
    <w:p w14:paraId="1E7FF8E3" w14:textId="77777777" w:rsidR="00311C94" w:rsidRDefault="00311C94" w:rsidP="00311C94"/>
    <w:p w14:paraId="25AA155E" w14:textId="77777777" w:rsidR="00311C94" w:rsidRPr="00311C94" w:rsidRDefault="00311C94" w:rsidP="00311C94">
      <w:pPr>
        <w:rPr>
          <w:b/>
          <w:bCs/>
          <w:lang w:val="en-IN"/>
        </w:rPr>
      </w:pPr>
      <w:r w:rsidRPr="00311C94">
        <w:rPr>
          <w:b/>
          <w:bCs/>
          <w:lang w:val="en-IN"/>
        </w:rPr>
        <w:t>Priority - 1:</w:t>
      </w:r>
    </w:p>
    <w:p w14:paraId="09027139" w14:textId="77777777" w:rsidR="00311C94" w:rsidRPr="00311C94" w:rsidRDefault="00311C94" w:rsidP="00311C94">
      <w:pPr>
        <w:numPr>
          <w:ilvl w:val="0"/>
          <w:numId w:val="71"/>
        </w:numPr>
        <w:rPr>
          <w:lang w:val="en-IN"/>
        </w:rPr>
      </w:pPr>
      <w:r w:rsidRPr="00311C94">
        <w:rPr>
          <w:lang w:val="en-IN"/>
        </w:rPr>
        <w:t>Extract the first string before any special characters (such as ‘-’, ‘_’, or ‘/’) from the node name.</w:t>
      </w:r>
    </w:p>
    <w:p w14:paraId="3DBE426B" w14:textId="77777777" w:rsidR="00311C94" w:rsidRPr="00311C94" w:rsidRDefault="00311C94" w:rsidP="00311C94">
      <w:pPr>
        <w:numPr>
          <w:ilvl w:val="0"/>
          <w:numId w:val="71"/>
        </w:numPr>
        <w:rPr>
          <w:lang w:val="en-IN"/>
        </w:rPr>
      </w:pPr>
      <w:r w:rsidRPr="00311C94">
        <w:rPr>
          <w:lang w:val="en-IN"/>
        </w:rPr>
        <w:t>Search for this extracted value in column ‘C’ of the relevant tab in the “</w:t>
      </w:r>
      <w:r w:rsidRPr="00311C94">
        <w:rPr>
          <w:b/>
          <w:bCs/>
          <w:lang w:val="en-IN"/>
        </w:rPr>
        <w:t>On Air Sheets V13</w:t>
      </w:r>
      <w:r w:rsidRPr="00311C94">
        <w:rPr>
          <w:lang w:val="en-IN"/>
        </w:rPr>
        <w:t>” file, based on the node type (As described below). Retrieve the corresponding value from column “B,” which will be the site ID for the node.</w:t>
      </w:r>
    </w:p>
    <w:p w14:paraId="4706CAE1" w14:textId="77777777" w:rsidR="00311C94" w:rsidRPr="00311C94" w:rsidRDefault="00311C94" w:rsidP="00311C94">
      <w:pPr>
        <w:rPr>
          <w:lang w:val="en-IN"/>
        </w:rPr>
      </w:pPr>
    </w:p>
    <w:p w14:paraId="6AA1E291" w14:textId="77777777" w:rsidR="00311C94" w:rsidRPr="00311C94" w:rsidRDefault="00311C94" w:rsidP="00311C94">
      <w:pPr>
        <w:rPr>
          <w:lang w:val="en-IN"/>
        </w:rPr>
      </w:pPr>
      <w:r w:rsidRPr="00311C94">
        <w:rPr>
          <w:lang w:val="en-IN"/>
        </w:rPr>
        <w:t>The steps for each node type are as follows:</w:t>
      </w:r>
    </w:p>
    <w:p w14:paraId="5F7DC3CB" w14:textId="77777777" w:rsidR="00311C94" w:rsidRPr="00311C94" w:rsidRDefault="00311C94" w:rsidP="00311C94">
      <w:pPr>
        <w:rPr>
          <w:b/>
          <w:bCs/>
          <w:lang w:val="en-IN"/>
        </w:rPr>
      </w:pPr>
    </w:p>
    <w:p w14:paraId="76CD2AE5" w14:textId="77777777" w:rsidR="00311C94" w:rsidRPr="00311C94" w:rsidRDefault="00311C94" w:rsidP="00311C94">
      <w:pPr>
        <w:rPr>
          <w:lang w:val="en-IN"/>
        </w:rPr>
      </w:pPr>
      <w:r w:rsidRPr="00311C94">
        <w:rPr>
          <w:b/>
          <w:bCs/>
          <w:lang w:val="en-IN"/>
        </w:rPr>
        <w:t>A. For Node Type BTS:</w:t>
      </w:r>
    </w:p>
    <w:p w14:paraId="37F37F77" w14:textId="77777777" w:rsidR="00311C94" w:rsidRPr="00311C94" w:rsidRDefault="00311C94" w:rsidP="00311C94">
      <w:pPr>
        <w:numPr>
          <w:ilvl w:val="0"/>
          <w:numId w:val="72"/>
        </w:numPr>
        <w:rPr>
          <w:lang w:val="en-IN"/>
        </w:rPr>
      </w:pPr>
      <w:r w:rsidRPr="00311C94">
        <w:rPr>
          <w:lang w:val="en-IN"/>
        </w:rPr>
        <w:t>(I) Search first in the "2G Huawei" tab.</w:t>
      </w:r>
    </w:p>
    <w:p w14:paraId="136DBDD8" w14:textId="77777777" w:rsidR="00311C94" w:rsidRPr="00311C94" w:rsidRDefault="00311C94" w:rsidP="00311C94">
      <w:pPr>
        <w:numPr>
          <w:ilvl w:val="0"/>
          <w:numId w:val="72"/>
        </w:numPr>
        <w:rPr>
          <w:lang w:val="en-IN"/>
        </w:rPr>
      </w:pPr>
      <w:r w:rsidRPr="00311C94">
        <w:rPr>
          <w:lang w:val="en-IN"/>
        </w:rPr>
        <w:t>(II) If not found, search in the "2G MMM" tab.</w:t>
      </w:r>
    </w:p>
    <w:p w14:paraId="7418B120" w14:textId="77777777" w:rsidR="00311C94" w:rsidRPr="00311C94" w:rsidRDefault="00311C94" w:rsidP="00311C94">
      <w:pPr>
        <w:numPr>
          <w:ilvl w:val="0"/>
          <w:numId w:val="72"/>
        </w:numPr>
        <w:rPr>
          <w:lang w:val="en-IN"/>
        </w:rPr>
      </w:pPr>
      <w:r w:rsidRPr="00311C94">
        <w:rPr>
          <w:lang w:val="en-IN"/>
        </w:rPr>
        <w:t>(III) If still not found, search in the "On Air Summary" tab.</w:t>
      </w:r>
    </w:p>
    <w:p w14:paraId="72501886" w14:textId="77777777" w:rsidR="00311C94" w:rsidRPr="00311C94" w:rsidRDefault="00311C94" w:rsidP="00311C94">
      <w:pPr>
        <w:numPr>
          <w:ilvl w:val="0"/>
          <w:numId w:val="72"/>
        </w:numPr>
        <w:rPr>
          <w:lang w:val="en-IN"/>
        </w:rPr>
      </w:pPr>
      <w:r w:rsidRPr="00311C94">
        <w:rPr>
          <w:lang w:val="en-IN"/>
        </w:rPr>
        <w:t>(IV) If not found, search in the "Dismantled Sites" tab.</w:t>
      </w:r>
    </w:p>
    <w:p w14:paraId="05C9CF49" w14:textId="77777777" w:rsidR="00311C94" w:rsidRPr="00311C94" w:rsidRDefault="00311C94" w:rsidP="00311C94">
      <w:pPr>
        <w:rPr>
          <w:lang w:val="en-IN"/>
        </w:rPr>
      </w:pPr>
      <w:r w:rsidRPr="00311C94">
        <w:rPr>
          <w:b/>
          <w:bCs/>
          <w:lang w:val="en-IN"/>
        </w:rPr>
        <w:t xml:space="preserve">B. For Node Type </w:t>
      </w:r>
      <w:proofErr w:type="spellStart"/>
      <w:r w:rsidRPr="00311C94">
        <w:rPr>
          <w:b/>
          <w:bCs/>
          <w:lang w:val="en-IN"/>
        </w:rPr>
        <w:t>NodeB</w:t>
      </w:r>
      <w:proofErr w:type="spellEnd"/>
      <w:r w:rsidRPr="00311C94">
        <w:rPr>
          <w:b/>
          <w:bCs/>
          <w:lang w:val="en-IN"/>
        </w:rPr>
        <w:t>:</w:t>
      </w:r>
    </w:p>
    <w:p w14:paraId="2A21C7B6" w14:textId="77777777" w:rsidR="00311C94" w:rsidRPr="00311C94" w:rsidRDefault="00311C94" w:rsidP="00311C94">
      <w:pPr>
        <w:numPr>
          <w:ilvl w:val="0"/>
          <w:numId w:val="73"/>
        </w:numPr>
        <w:rPr>
          <w:lang w:val="en-IN"/>
        </w:rPr>
      </w:pPr>
      <w:r w:rsidRPr="00311C94">
        <w:rPr>
          <w:lang w:val="en-IN"/>
        </w:rPr>
        <w:t>(I) Search first in the "3G Huawei" tab.</w:t>
      </w:r>
    </w:p>
    <w:p w14:paraId="6CF760B0" w14:textId="77777777" w:rsidR="00311C94" w:rsidRPr="00311C94" w:rsidRDefault="00311C94" w:rsidP="00311C94">
      <w:pPr>
        <w:numPr>
          <w:ilvl w:val="0"/>
          <w:numId w:val="73"/>
        </w:numPr>
        <w:rPr>
          <w:lang w:val="en-IN"/>
        </w:rPr>
      </w:pPr>
      <w:r w:rsidRPr="00311C94">
        <w:rPr>
          <w:lang w:val="en-IN"/>
        </w:rPr>
        <w:t>(II) If not found, search in the "3G MMM" tab.</w:t>
      </w:r>
    </w:p>
    <w:p w14:paraId="69453C64" w14:textId="77777777" w:rsidR="00311C94" w:rsidRPr="00311C94" w:rsidRDefault="00311C94" w:rsidP="00311C94">
      <w:pPr>
        <w:numPr>
          <w:ilvl w:val="0"/>
          <w:numId w:val="73"/>
        </w:numPr>
        <w:rPr>
          <w:lang w:val="en-IN"/>
        </w:rPr>
      </w:pPr>
      <w:r w:rsidRPr="00311C94">
        <w:rPr>
          <w:lang w:val="en-IN"/>
        </w:rPr>
        <w:t>(III) If still not found, search in the "On Air Summary" tab.</w:t>
      </w:r>
    </w:p>
    <w:p w14:paraId="202ABD4B" w14:textId="77777777" w:rsidR="00311C94" w:rsidRPr="00311C94" w:rsidRDefault="00311C94" w:rsidP="00311C94">
      <w:pPr>
        <w:numPr>
          <w:ilvl w:val="0"/>
          <w:numId w:val="73"/>
        </w:numPr>
        <w:rPr>
          <w:lang w:val="en-IN"/>
        </w:rPr>
      </w:pPr>
      <w:r w:rsidRPr="00311C94">
        <w:rPr>
          <w:lang w:val="en-IN"/>
        </w:rPr>
        <w:t>(IV) If not found, search in the "Dismantled Sites" tab.</w:t>
      </w:r>
    </w:p>
    <w:p w14:paraId="22ACAE7B" w14:textId="77777777" w:rsidR="00311C94" w:rsidRPr="00311C94" w:rsidRDefault="00311C94" w:rsidP="00311C94">
      <w:pPr>
        <w:rPr>
          <w:lang w:val="en-IN"/>
        </w:rPr>
      </w:pPr>
      <w:r w:rsidRPr="00311C94">
        <w:rPr>
          <w:b/>
          <w:bCs/>
          <w:lang w:val="en-IN"/>
        </w:rPr>
        <w:t xml:space="preserve">C. For Node Type </w:t>
      </w:r>
      <w:proofErr w:type="spellStart"/>
      <w:r w:rsidRPr="00311C94">
        <w:rPr>
          <w:b/>
          <w:bCs/>
          <w:lang w:val="en-IN"/>
        </w:rPr>
        <w:t>eNodeB</w:t>
      </w:r>
      <w:proofErr w:type="spellEnd"/>
      <w:r w:rsidRPr="00311C94">
        <w:rPr>
          <w:b/>
          <w:bCs/>
          <w:lang w:val="en-IN"/>
        </w:rPr>
        <w:t>:</w:t>
      </w:r>
    </w:p>
    <w:p w14:paraId="55AE5C0E" w14:textId="77777777" w:rsidR="00311C94" w:rsidRPr="00311C94" w:rsidRDefault="00311C94" w:rsidP="00311C94">
      <w:pPr>
        <w:numPr>
          <w:ilvl w:val="0"/>
          <w:numId w:val="74"/>
        </w:numPr>
        <w:rPr>
          <w:lang w:val="en-IN"/>
        </w:rPr>
      </w:pPr>
      <w:r w:rsidRPr="00311C94">
        <w:rPr>
          <w:lang w:val="en-IN"/>
        </w:rPr>
        <w:t>(I) Search first in the "LTE Huawei" tab.</w:t>
      </w:r>
    </w:p>
    <w:p w14:paraId="1D0E67D8" w14:textId="77777777" w:rsidR="00311C94" w:rsidRPr="00311C94" w:rsidRDefault="00311C94" w:rsidP="00311C94">
      <w:pPr>
        <w:numPr>
          <w:ilvl w:val="0"/>
          <w:numId w:val="74"/>
        </w:numPr>
        <w:rPr>
          <w:lang w:val="en-IN"/>
        </w:rPr>
      </w:pPr>
      <w:r w:rsidRPr="00311C94">
        <w:rPr>
          <w:lang w:val="en-IN"/>
        </w:rPr>
        <w:t>(II) If not found, search in the "LTE MMM" tab.</w:t>
      </w:r>
    </w:p>
    <w:p w14:paraId="4CB28C61" w14:textId="77777777" w:rsidR="00311C94" w:rsidRPr="00311C94" w:rsidRDefault="00311C94" w:rsidP="00311C94">
      <w:pPr>
        <w:numPr>
          <w:ilvl w:val="0"/>
          <w:numId w:val="74"/>
        </w:numPr>
        <w:rPr>
          <w:lang w:val="en-IN"/>
        </w:rPr>
      </w:pPr>
      <w:r w:rsidRPr="00311C94">
        <w:rPr>
          <w:lang w:val="en-IN"/>
        </w:rPr>
        <w:t>(III) If still not found, search in the "On Air Summary" tab.</w:t>
      </w:r>
    </w:p>
    <w:p w14:paraId="78C046F1" w14:textId="77777777" w:rsidR="00311C94" w:rsidRPr="00311C94" w:rsidRDefault="00311C94" w:rsidP="00311C94">
      <w:pPr>
        <w:numPr>
          <w:ilvl w:val="0"/>
          <w:numId w:val="74"/>
        </w:numPr>
        <w:rPr>
          <w:lang w:val="en-IN"/>
        </w:rPr>
      </w:pPr>
      <w:r w:rsidRPr="00311C94">
        <w:rPr>
          <w:lang w:val="en-IN"/>
        </w:rPr>
        <w:t>(IV) If not found, search in the "Dismantled Sites" tab.</w:t>
      </w:r>
    </w:p>
    <w:p w14:paraId="036E865D" w14:textId="77777777" w:rsidR="00311C94" w:rsidRPr="00311C94" w:rsidRDefault="00311C94" w:rsidP="00311C94">
      <w:pPr>
        <w:rPr>
          <w:lang w:val="en-IN"/>
        </w:rPr>
      </w:pPr>
      <w:r w:rsidRPr="00311C94">
        <w:rPr>
          <w:b/>
          <w:bCs/>
          <w:lang w:val="en-IN"/>
        </w:rPr>
        <w:br/>
        <w:t>D. For Node Type SRAN:</w:t>
      </w:r>
    </w:p>
    <w:p w14:paraId="4225462C" w14:textId="77777777" w:rsidR="00311C94" w:rsidRPr="00311C94" w:rsidRDefault="00311C94" w:rsidP="00311C94">
      <w:pPr>
        <w:numPr>
          <w:ilvl w:val="0"/>
          <w:numId w:val="75"/>
        </w:numPr>
        <w:rPr>
          <w:lang w:val="en-IN"/>
        </w:rPr>
      </w:pPr>
      <w:r w:rsidRPr="00311C94">
        <w:rPr>
          <w:lang w:val="en-IN"/>
        </w:rPr>
        <w:t>(I) Search first in the "2G Huawei / 3G Huawei / LTE Huawei / 5G Huawei" tabs.</w:t>
      </w:r>
    </w:p>
    <w:p w14:paraId="2B01DC27" w14:textId="77777777" w:rsidR="00311C94" w:rsidRPr="00311C94" w:rsidRDefault="00311C94" w:rsidP="00311C94">
      <w:pPr>
        <w:numPr>
          <w:ilvl w:val="0"/>
          <w:numId w:val="75"/>
        </w:numPr>
        <w:rPr>
          <w:lang w:val="en-IN"/>
        </w:rPr>
      </w:pPr>
      <w:r w:rsidRPr="00311C94">
        <w:rPr>
          <w:lang w:val="en-IN"/>
        </w:rPr>
        <w:t>(II) If not found, search in the "2G MMM / 3G MMM / LTE MMM / 5G MMM" tabs.</w:t>
      </w:r>
    </w:p>
    <w:p w14:paraId="016799AA" w14:textId="77777777" w:rsidR="00311C94" w:rsidRPr="00311C94" w:rsidRDefault="00311C94" w:rsidP="00311C94">
      <w:pPr>
        <w:numPr>
          <w:ilvl w:val="0"/>
          <w:numId w:val="75"/>
        </w:numPr>
        <w:rPr>
          <w:lang w:val="en-IN"/>
        </w:rPr>
      </w:pPr>
      <w:r w:rsidRPr="00311C94">
        <w:rPr>
          <w:lang w:val="en-IN"/>
        </w:rPr>
        <w:t>(III) If still not found, search in the "On Air Summary" tab.</w:t>
      </w:r>
    </w:p>
    <w:p w14:paraId="7E7ECBE5" w14:textId="77777777" w:rsidR="00311C94" w:rsidRPr="00311C94" w:rsidRDefault="00311C94" w:rsidP="00311C94">
      <w:pPr>
        <w:numPr>
          <w:ilvl w:val="0"/>
          <w:numId w:val="75"/>
        </w:numPr>
        <w:rPr>
          <w:lang w:val="en-IN"/>
        </w:rPr>
      </w:pPr>
      <w:r w:rsidRPr="00311C94">
        <w:rPr>
          <w:lang w:val="en-IN"/>
        </w:rPr>
        <w:t>(IV) If not found, search in the "Dismantled Sites" tab.</w:t>
      </w:r>
    </w:p>
    <w:p w14:paraId="616118C9" w14:textId="77777777" w:rsidR="00311C94" w:rsidRPr="00311C94" w:rsidRDefault="00311C94" w:rsidP="00311C94">
      <w:pPr>
        <w:rPr>
          <w:lang w:val="en-IN"/>
        </w:rPr>
      </w:pPr>
    </w:p>
    <w:p w14:paraId="6500C17E" w14:textId="77777777" w:rsidR="00311C94" w:rsidRPr="00311C94" w:rsidRDefault="00311C94" w:rsidP="00311C94">
      <w:pPr>
        <w:rPr>
          <w:lang w:val="en-IN"/>
        </w:rPr>
      </w:pPr>
      <w:r w:rsidRPr="00311C94">
        <w:rPr>
          <w:b/>
          <w:bCs/>
          <w:lang w:val="en-IN"/>
        </w:rPr>
        <w:t>E. For Node Type BSC:</w:t>
      </w:r>
      <w:r w:rsidRPr="00311C94">
        <w:rPr>
          <w:lang w:val="en-IN"/>
        </w:rPr>
        <w:t xml:space="preserve"> Updated in the "site matching sheet." </w:t>
      </w:r>
    </w:p>
    <w:p w14:paraId="690BDCE2" w14:textId="77777777" w:rsidR="00311C94" w:rsidRPr="00311C94" w:rsidRDefault="00311C94" w:rsidP="00311C94">
      <w:pPr>
        <w:rPr>
          <w:lang w:val="en-IN"/>
        </w:rPr>
      </w:pPr>
      <w:r w:rsidRPr="00311C94">
        <w:rPr>
          <w:b/>
          <w:bCs/>
          <w:lang w:val="en-IN"/>
        </w:rPr>
        <w:t>F. For Node Type RNC:</w:t>
      </w:r>
      <w:r w:rsidRPr="00311C94">
        <w:rPr>
          <w:lang w:val="en-IN"/>
        </w:rPr>
        <w:t xml:space="preserve"> Updated in the "site matching sheet."</w:t>
      </w:r>
    </w:p>
    <w:p w14:paraId="0725A957" w14:textId="77777777" w:rsidR="00311C94" w:rsidRPr="00311C94" w:rsidRDefault="00311C94" w:rsidP="00311C94">
      <w:pPr>
        <w:rPr>
          <w:lang w:val="en-IN"/>
        </w:rPr>
      </w:pPr>
      <w:r w:rsidRPr="00311C94">
        <w:rPr>
          <w:b/>
          <w:bCs/>
          <w:lang w:val="en-IN"/>
        </w:rPr>
        <w:t xml:space="preserve">G. For Node Type </w:t>
      </w:r>
      <w:proofErr w:type="spellStart"/>
      <w:r w:rsidRPr="00311C94">
        <w:rPr>
          <w:b/>
          <w:bCs/>
          <w:lang w:val="en-IN"/>
        </w:rPr>
        <w:t>SRANController</w:t>
      </w:r>
      <w:proofErr w:type="spellEnd"/>
      <w:r w:rsidRPr="00311C94">
        <w:rPr>
          <w:b/>
          <w:bCs/>
          <w:lang w:val="en-IN"/>
        </w:rPr>
        <w:t xml:space="preserve">: </w:t>
      </w:r>
      <w:r w:rsidRPr="00311C94">
        <w:rPr>
          <w:lang w:val="en-IN"/>
        </w:rPr>
        <w:t>Updated in the "site matching sheet."</w:t>
      </w:r>
    </w:p>
    <w:p w14:paraId="4ADE1CE9" w14:textId="77777777" w:rsidR="00311C94" w:rsidRPr="00311C94" w:rsidRDefault="00311C94" w:rsidP="00311C94">
      <w:pPr>
        <w:rPr>
          <w:b/>
          <w:bCs/>
          <w:lang w:val="en-IN"/>
        </w:rPr>
      </w:pPr>
    </w:p>
    <w:p w14:paraId="4607FA39" w14:textId="77777777" w:rsidR="00311C94" w:rsidRPr="00311C94" w:rsidRDefault="00311C94" w:rsidP="00311C94">
      <w:pPr>
        <w:rPr>
          <w:b/>
          <w:bCs/>
          <w:lang w:val="en-IN"/>
        </w:rPr>
      </w:pPr>
      <w:r w:rsidRPr="00311C94">
        <w:rPr>
          <w:b/>
          <w:bCs/>
          <w:lang w:val="en-IN"/>
        </w:rPr>
        <w:t>Priority - 2:</w:t>
      </w:r>
    </w:p>
    <w:p w14:paraId="3B1745E8" w14:textId="77777777" w:rsidR="00311C94" w:rsidRPr="00311C94" w:rsidRDefault="00311C94" w:rsidP="00311C94">
      <w:pPr>
        <w:rPr>
          <w:lang w:val="en-IN"/>
        </w:rPr>
      </w:pPr>
      <w:r w:rsidRPr="00311C94">
        <w:rPr>
          <w:lang w:val="en-IN"/>
        </w:rPr>
        <w:t>We will prioritize using the “Site matching sheet” for the site ID.</w:t>
      </w:r>
    </w:p>
    <w:p w14:paraId="06E1B006" w14:textId="77777777" w:rsidR="00311C94" w:rsidRPr="00311C94" w:rsidRDefault="00311C94" w:rsidP="00311C94">
      <w:pPr>
        <w:rPr>
          <w:b/>
          <w:bCs/>
          <w:lang w:val="en-IN"/>
        </w:rPr>
      </w:pPr>
    </w:p>
    <w:p w14:paraId="1B2A8862" w14:textId="77777777" w:rsidR="00311C94" w:rsidRPr="00311C94" w:rsidRDefault="00311C94" w:rsidP="00311C94">
      <w:pPr>
        <w:rPr>
          <w:b/>
          <w:bCs/>
          <w:lang w:val="en-IN"/>
        </w:rPr>
      </w:pPr>
      <w:r w:rsidRPr="00311C94">
        <w:rPr>
          <w:b/>
          <w:bCs/>
          <w:lang w:val="en-IN"/>
        </w:rPr>
        <w:t>Priority - 3:</w:t>
      </w:r>
    </w:p>
    <w:p w14:paraId="49BEE5E7" w14:textId="77777777" w:rsidR="00311C94" w:rsidRPr="00311C94" w:rsidRDefault="00311C94" w:rsidP="00311C94">
      <w:pPr>
        <w:rPr>
          <w:lang w:val="en-IN"/>
        </w:rPr>
      </w:pPr>
      <w:r w:rsidRPr="00311C94">
        <w:rPr>
          <w:lang w:val="en-IN"/>
        </w:rPr>
        <w:t>The existing rule should be followed for the site ID from the naming convention.</w:t>
      </w:r>
    </w:p>
    <w:p w14:paraId="5E5E084D" w14:textId="77777777" w:rsidR="00311C94" w:rsidRDefault="00311C94" w:rsidP="00311C94"/>
    <w:p w14:paraId="23EA19C2" w14:textId="77777777" w:rsidR="00D028D0" w:rsidRPr="00311C94" w:rsidRDefault="00D028D0" w:rsidP="00311C94"/>
    <w:p w14:paraId="0B712139" w14:textId="36D117C8" w:rsidR="00D028D0" w:rsidRDefault="00D028D0" w:rsidP="00D028D0">
      <w:pPr>
        <w:pStyle w:val="Heading2"/>
      </w:pPr>
      <w:r>
        <w:t>Example</w:t>
      </w:r>
      <w:r w:rsidR="00041C35">
        <w:t xml:space="preserve"> </w:t>
      </w:r>
      <w:r w:rsidR="004E379C">
        <w:t>O</w:t>
      </w:r>
      <w:r w:rsidR="00041C35">
        <w:t xml:space="preserve">f </w:t>
      </w:r>
      <w:r w:rsidR="004E379C">
        <w:t>O</w:t>
      </w:r>
      <w:r w:rsidR="00041C35">
        <w:t xml:space="preserve">ne SRAN </w:t>
      </w:r>
      <w:r w:rsidR="004E379C">
        <w:t>N</w:t>
      </w:r>
      <w:r w:rsidR="00041C35">
        <w:t xml:space="preserve">ode </w:t>
      </w:r>
      <w:r w:rsidR="004E379C">
        <w:t>T</w:t>
      </w:r>
      <w:r w:rsidR="00041C35">
        <w:t>o</w:t>
      </w:r>
      <w:r>
        <w:t xml:space="preserve"> </w:t>
      </w:r>
      <w:r w:rsidR="004E379C">
        <w:t>P</w:t>
      </w:r>
      <w:r>
        <w:t xml:space="preserve">arse </w:t>
      </w:r>
      <w:r w:rsidR="004E379C">
        <w:t>S</w:t>
      </w:r>
      <w:r>
        <w:t xml:space="preserve">ite </w:t>
      </w:r>
      <w:r w:rsidR="004E379C">
        <w:t>I</w:t>
      </w:r>
      <w:r>
        <w:t>d:</w:t>
      </w:r>
    </w:p>
    <w:p w14:paraId="19715373" w14:textId="77777777" w:rsidR="00D028D0" w:rsidRDefault="00D028D0" w:rsidP="00D028D0">
      <w:pPr>
        <w:rPr>
          <w:b/>
          <w:bCs/>
          <w:lang w:val="en-IN"/>
        </w:rPr>
      </w:pPr>
    </w:p>
    <w:p w14:paraId="2B9B1B33" w14:textId="77777777" w:rsidR="00D028D0" w:rsidRPr="00CD66FD" w:rsidRDefault="00D028D0" w:rsidP="00D028D0">
      <w:pPr>
        <w:rPr>
          <w:lang w:val="en-IN"/>
        </w:rPr>
      </w:pPr>
      <w:r w:rsidRPr="00CD66FD">
        <w:rPr>
          <w:b/>
          <w:bCs/>
          <w:highlight w:val="yellow"/>
          <w:lang w:val="en-IN"/>
        </w:rPr>
        <w:t>Example for Site ID Parsing:</w:t>
      </w:r>
    </w:p>
    <w:p w14:paraId="786F44BF" w14:textId="77777777" w:rsidR="00D028D0" w:rsidRDefault="00D028D0" w:rsidP="00D028D0">
      <w:pPr>
        <w:rPr>
          <w:lang w:val="en-IN"/>
        </w:rPr>
      </w:pPr>
    </w:p>
    <w:p w14:paraId="5FAD4FB1" w14:textId="77777777" w:rsidR="00D028D0" w:rsidRPr="00CD66FD" w:rsidRDefault="00D028D0" w:rsidP="00D028D0">
      <w:pPr>
        <w:rPr>
          <w:lang w:val="en-IN"/>
        </w:rPr>
      </w:pPr>
      <w:r w:rsidRPr="00CD66FD">
        <w:rPr>
          <w:lang w:val="en-IN"/>
        </w:rPr>
        <w:t xml:space="preserve">Let’s consider the example of the SRAN node </w:t>
      </w:r>
      <w:r w:rsidRPr="00CD66FD">
        <w:rPr>
          <w:i/>
          <w:iCs/>
          <w:lang w:val="en-IN"/>
        </w:rPr>
        <w:t>MRBTS-423373</w:t>
      </w:r>
      <w:r w:rsidRPr="00CD66FD">
        <w:rPr>
          <w:lang w:val="en-IN"/>
        </w:rPr>
        <w:t>, where the node name is provided in the snippet below:</w:t>
      </w:r>
    </w:p>
    <w:p w14:paraId="16D72054" w14:textId="77777777" w:rsidR="00D028D0" w:rsidRDefault="00D028D0" w:rsidP="00D028D0"/>
    <w:p w14:paraId="560006FD" w14:textId="77777777" w:rsidR="00D028D0" w:rsidRDefault="00D028D0" w:rsidP="00D028D0">
      <w:r w:rsidRPr="00E67EEF">
        <w:rPr>
          <w:noProof/>
        </w:rPr>
        <w:lastRenderedPageBreak/>
        <w:drawing>
          <wp:inline distT="0" distB="0" distL="0" distR="0" wp14:anchorId="6EB281AE" wp14:editId="5125EB64">
            <wp:extent cx="5095875" cy="3013746"/>
            <wp:effectExtent l="0" t="0" r="0" b="0"/>
            <wp:docPr id="152794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479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2138" cy="30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18F4E5" w14:textId="77777777" w:rsidR="00D028D0" w:rsidRDefault="00D028D0" w:rsidP="00D028D0"/>
    <w:p w14:paraId="0A77DEFE" w14:textId="77777777" w:rsidR="00D028D0" w:rsidRDefault="00D028D0" w:rsidP="00D028D0">
      <w:r w:rsidRPr="00CD66FD">
        <w:t xml:space="preserve">We need to extract the first string from the node name, before the special character ‘-’, which in this case is </w:t>
      </w:r>
      <w:r w:rsidRPr="00CD66FD">
        <w:rPr>
          <w:b/>
          <w:bCs/>
          <w:i/>
          <w:iCs/>
        </w:rPr>
        <w:t>HAW1MN2373</w:t>
      </w:r>
      <w:r w:rsidRPr="00CD66FD">
        <w:t>.</w:t>
      </w:r>
    </w:p>
    <w:p w14:paraId="33B27C08" w14:textId="77777777" w:rsidR="00D028D0" w:rsidRDefault="00D028D0" w:rsidP="00D028D0"/>
    <w:p w14:paraId="614D1CDD" w14:textId="77777777" w:rsidR="00D028D0" w:rsidRDefault="00D028D0" w:rsidP="00D028D0">
      <w:r w:rsidRPr="00CD66FD">
        <w:t xml:space="preserve">Next, we will search for this string in the sheet </w:t>
      </w:r>
      <w:r w:rsidRPr="00CD66FD">
        <w:rPr>
          <w:b/>
          <w:bCs/>
        </w:rPr>
        <w:t>“On Air Sheets V13”</w:t>
      </w:r>
      <w:r w:rsidRPr="00CD66FD">
        <w:t xml:space="preserve"> under the tab </w:t>
      </w:r>
      <w:r w:rsidRPr="00CD66FD">
        <w:rPr>
          <w:b/>
          <w:bCs/>
        </w:rPr>
        <w:t>2G_NSN/3G_NSN</w:t>
      </w:r>
      <w:r>
        <w:rPr>
          <w:b/>
          <w:bCs/>
        </w:rPr>
        <w:t>/</w:t>
      </w:r>
      <w:r w:rsidRPr="00CD66FD">
        <w:rPr>
          <w:b/>
          <w:bCs/>
        </w:rPr>
        <w:t>LTE_NSN</w:t>
      </w:r>
      <w:r>
        <w:rPr>
          <w:b/>
          <w:bCs/>
        </w:rPr>
        <w:t>/</w:t>
      </w:r>
      <w:r w:rsidRPr="00CD66FD">
        <w:rPr>
          <w:b/>
          <w:bCs/>
        </w:rPr>
        <w:t>5G_NSN</w:t>
      </w:r>
      <w:r w:rsidRPr="00CD66FD">
        <w:t xml:space="preserve">. It will be in the </w:t>
      </w:r>
      <w:r w:rsidRPr="00CD66FD">
        <w:rPr>
          <w:b/>
          <w:bCs/>
        </w:rPr>
        <w:t>5G_NSN</w:t>
      </w:r>
      <w:r w:rsidRPr="00CD66FD">
        <w:t xml:space="preserve"> tab, specifically in column ‘C’, as shown in the snippet below:</w:t>
      </w:r>
    </w:p>
    <w:p w14:paraId="665941F2" w14:textId="77777777" w:rsidR="00D028D0" w:rsidRDefault="00D028D0" w:rsidP="00D028D0"/>
    <w:p w14:paraId="0943BDD4" w14:textId="77777777" w:rsidR="00D028D0" w:rsidRDefault="00D028D0" w:rsidP="00D028D0">
      <w:r w:rsidRPr="00CD66FD">
        <w:rPr>
          <w:noProof/>
        </w:rPr>
        <w:drawing>
          <wp:inline distT="0" distB="0" distL="0" distR="0" wp14:anchorId="36C44CD8" wp14:editId="23C4DB6E">
            <wp:extent cx="5762625" cy="3499548"/>
            <wp:effectExtent l="0" t="0" r="0" b="5715"/>
            <wp:docPr id="122532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62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5829" cy="350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2A7D" w14:textId="77777777" w:rsidR="00D028D0" w:rsidRDefault="00D028D0" w:rsidP="00D028D0"/>
    <w:p w14:paraId="6128A0ED" w14:textId="77777777" w:rsidR="00D028D0" w:rsidRDefault="00D028D0" w:rsidP="00D028D0">
      <w:r w:rsidRPr="00CD66FD">
        <w:t>We will then retrieve the value from column ‘B’ a</w:t>
      </w:r>
      <w:r>
        <w:t>gainst this value “HAW1MN2373</w:t>
      </w:r>
      <w:r w:rsidRPr="00CD66FD">
        <w:t xml:space="preserve">, which in this case is </w:t>
      </w:r>
      <w:r w:rsidRPr="00CD66FD">
        <w:rPr>
          <w:i/>
          <w:iCs/>
        </w:rPr>
        <w:t>HAW2373</w:t>
      </w:r>
      <w:r w:rsidRPr="00CD66FD">
        <w:t xml:space="preserve">. This will be the site ID for the node </w:t>
      </w:r>
      <w:r w:rsidRPr="00CD66FD">
        <w:rPr>
          <w:i/>
          <w:iCs/>
        </w:rPr>
        <w:t>MRBTS-423373</w:t>
      </w:r>
      <w:r w:rsidRPr="00CD66FD">
        <w:t>.</w:t>
      </w:r>
    </w:p>
    <w:p w14:paraId="383E78F5" w14:textId="77777777" w:rsidR="00D028D0" w:rsidRDefault="00D028D0" w:rsidP="00D028D0"/>
    <w:p w14:paraId="256C8C93" w14:textId="77777777" w:rsidR="00D028D0" w:rsidRPr="00D028D0" w:rsidRDefault="00D028D0" w:rsidP="00D028D0"/>
    <w:sectPr w:rsidR="00D028D0" w:rsidRPr="00D028D0">
      <w:headerReference w:type="default" r:id="rId49"/>
      <w:footerReference w:type="default" r:id="rId50"/>
      <w:headerReference w:type="first" r:id="rId51"/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737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A0DB" w14:textId="77777777" w:rsidR="00922C14" w:rsidRDefault="00922C14">
      <w:r>
        <w:separator/>
      </w:r>
    </w:p>
  </w:endnote>
  <w:endnote w:type="continuationSeparator" w:id="0">
    <w:p w14:paraId="406465A0" w14:textId="77777777" w:rsidR="00922C14" w:rsidRDefault="0092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8" w:type="dxa"/>
      <w:tblBorders>
        <w:top w:val="single" w:sz="8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7869"/>
      <w:gridCol w:w="1770"/>
    </w:tblGrid>
    <w:tr w:rsidR="00AF2A5A" w14:paraId="326BBBC1" w14:textId="77777777">
      <w:trPr>
        <w:cantSplit/>
        <w:trHeight w:val="284"/>
      </w:trPr>
      <w:tc>
        <w:tcPr>
          <w:tcW w:w="7869" w:type="dxa"/>
        </w:tcPr>
        <w:p w14:paraId="234D2668" w14:textId="77777777" w:rsidR="00AF2A5A" w:rsidRDefault="00AF2A5A" w:rsidP="003F17BE">
          <w:pPr>
            <w:pStyle w:val="Footer"/>
            <w:tabs>
              <w:tab w:val="clear" w:pos="4536"/>
              <w:tab w:val="center" w:pos="5804"/>
            </w:tabs>
            <w:rPr>
              <w:i/>
            </w:rPr>
          </w:pPr>
        </w:p>
      </w:tc>
      <w:tc>
        <w:tcPr>
          <w:tcW w:w="1770" w:type="dxa"/>
        </w:tcPr>
        <w:p w14:paraId="61C735E7" w14:textId="2ADC6E45" w:rsidR="00AF2A5A" w:rsidRDefault="00AF2A5A">
          <w:pPr>
            <w:pStyle w:val="Footer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95DF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95DFA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</w:tc>
    </w:tr>
  </w:tbl>
  <w:p w14:paraId="6A0EB6F9" w14:textId="77777777" w:rsidR="00AF2A5A" w:rsidRDefault="00AF2A5A" w:rsidP="003F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FA3F" w14:textId="77777777" w:rsidR="00922C14" w:rsidRDefault="00922C14">
      <w:r>
        <w:separator/>
      </w:r>
    </w:p>
  </w:footnote>
  <w:footnote w:type="continuationSeparator" w:id="0">
    <w:p w14:paraId="43751845" w14:textId="77777777" w:rsidR="00922C14" w:rsidRDefault="0092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8700"/>
      <w:gridCol w:w="939"/>
    </w:tblGrid>
    <w:tr w:rsidR="00AF2A5A" w14:paraId="10501CAC" w14:textId="77777777">
      <w:trPr>
        <w:cantSplit/>
        <w:trHeight w:val="851"/>
      </w:trPr>
      <w:tc>
        <w:tcPr>
          <w:tcW w:w="8700" w:type="dxa"/>
        </w:tcPr>
        <w:p w14:paraId="62C9B261" w14:textId="77777777" w:rsidR="00AF2A5A" w:rsidRDefault="00AF2A5A"/>
        <w:p w14:paraId="6ECD18C3" w14:textId="31AF9F73" w:rsidR="00AF2A5A" w:rsidRPr="007943DA" w:rsidRDefault="00AF2A5A" w:rsidP="007F231F">
          <w:pPr>
            <w:rPr>
              <w:noProof/>
              <w:sz w:val="16"/>
              <w:lang w:val="en-US"/>
            </w:rPr>
          </w:pPr>
          <w:r w:rsidRPr="007C46B0">
            <w:rPr>
              <w:noProof/>
              <w:sz w:val="16"/>
              <w:lang w:val="en-US"/>
            </w:rPr>
            <w:t xml:space="preserve">FRS Auto Data Import </w:t>
          </w:r>
        </w:p>
      </w:tc>
      <w:tc>
        <w:tcPr>
          <w:tcW w:w="939" w:type="dxa"/>
          <w:vAlign w:val="center"/>
        </w:tcPr>
        <w:p w14:paraId="4D3BF5C3" w14:textId="77777777" w:rsidR="00AF2A5A" w:rsidRDefault="00AF2A5A">
          <w:pPr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6E7DB95E" wp14:editId="683D383E">
                <wp:extent cx="552450" cy="20002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8BC5C" w14:textId="77777777" w:rsidR="00AF2A5A" w:rsidRDefault="00AF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EF80" w14:textId="77777777" w:rsidR="00AF2A5A" w:rsidRDefault="00AF2A5A">
    <w:pPr>
      <w:pStyle w:val="Header"/>
      <w:jc w:val="right"/>
    </w:pPr>
    <w:r>
      <w:rPr>
        <w:lang w:val="en-US" w:eastAsia="en-US"/>
      </w:rPr>
      <w:drawing>
        <wp:inline distT="0" distB="0" distL="0" distR="0" wp14:anchorId="0FA38E59" wp14:editId="1098AE6C">
          <wp:extent cx="1047750" cy="3524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531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B6"/>
    <w:multiLevelType w:val="hybridMultilevel"/>
    <w:tmpl w:val="A7FA9628"/>
    <w:lvl w:ilvl="0" w:tplc="AC7C9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BCC"/>
    <w:multiLevelType w:val="hybridMultilevel"/>
    <w:tmpl w:val="3656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02D"/>
    <w:multiLevelType w:val="hybridMultilevel"/>
    <w:tmpl w:val="8B8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010"/>
    <w:multiLevelType w:val="hybridMultilevel"/>
    <w:tmpl w:val="587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133"/>
    <w:multiLevelType w:val="hybridMultilevel"/>
    <w:tmpl w:val="7890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DD6"/>
    <w:multiLevelType w:val="hybridMultilevel"/>
    <w:tmpl w:val="DD9AE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32171"/>
    <w:multiLevelType w:val="hybridMultilevel"/>
    <w:tmpl w:val="3346777E"/>
    <w:lvl w:ilvl="0" w:tplc="740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703"/>
    <w:multiLevelType w:val="hybridMultilevel"/>
    <w:tmpl w:val="53D69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A079E"/>
    <w:multiLevelType w:val="hybridMultilevel"/>
    <w:tmpl w:val="D932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476A96"/>
    <w:multiLevelType w:val="hybridMultilevel"/>
    <w:tmpl w:val="C0E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513"/>
    <w:multiLevelType w:val="hybridMultilevel"/>
    <w:tmpl w:val="6414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6C55"/>
    <w:multiLevelType w:val="hybridMultilevel"/>
    <w:tmpl w:val="413AC6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FC34372"/>
    <w:multiLevelType w:val="singleLevel"/>
    <w:tmpl w:val="1FE056DA"/>
    <w:lvl w:ilvl="0">
      <w:start w:val="1"/>
      <w:numFmt w:val="bullet"/>
      <w:pStyle w:val="ListBullet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206A38D2"/>
    <w:multiLevelType w:val="hybridMultilevel"/>
    <w:tmpl w:val="C7F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C2"/>
    <w:multiLevelType w:val="hybridMultilevel"/>
    <w:tmpl w:val="12D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E4E6B"/>
    <w:multiLevelType w:val="hybridMultilevel"/>
    <w:tmpl w:val="3B9AE8EC"/>
    <w:lvl w:ilvl="0" w:tplc="E92CD1D2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CB2F5C"/>
    <w:multiLevelType w:val="hybridMultilevel"/>
    <w:tmpl w:val="8FD8BDEC"/>
    <w:lvl w:ilvl="0" w:tplc="EF6464BA"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86493"/>
    <w:multiLevelType w:val="multilevel"/>
    <w:tmpl w:val="417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86B19"/>
    <w:multiLevelType w:val="hybridMultilevel"/>
    <w:tmpl w:val="87A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6494E"/>
    <w:multiLevelType w:val="hybridMultilevel"/>
    <w:tmpl w:val="97F4F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EC078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B9260E"/>
    <w:multiLevelType w:val="hybridMultilevel"/>
    <w:tmpl w:val="0E8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F10EC"/>
    <w:multiLevelType w:val="hybridMultilevel"/>
    <w:tmpl w:val="5EB6F024"/>
    <w:lvl w:ilvl="0" w:tplc="E4E49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11B79"/>
    <w:multiLevelType w:val="hybridMultilevel"/>
    <w:tmpl w:val="A734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53508"/>
    <w:multiLevelType w:val="hybridMultilevel"/>
    <w:tmpl w:val="D05A9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8E1B15"/>
    <w:multiLevelType w:val="hybridMultilevel"/>
    <w:tmpl w:val="9E386C2A"/>
    <w:lvl w:ilvl="0" w:tplc="EB18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7AE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 w15:restartNumberingAfterBreak="0">
    <w:nsid w:val="312522A8"/>
    <w:multiLevelType w:val="hybridMultilevel"/>
    <w:tmpl w:val="078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63E19"/>
    <w:multiLevelType w:val="hybridMultilevel"/>
    <w:tmpl w:val="69520800"/>
    <w:lvl w:ilvl="0" w:tplc="387A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65BE9"/>
    <w:multiLevelType w:val="hybridMultilevel"/>
    <w:tmpl w:val="5656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45B31"/>
    <w:multiLevelType w:val="hybridMultilevel"/>
    <w:tmpl w:val="BF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25E12"/>
    <w:multiLevelType w:val="hybridMultilevel"/>
    <w:tmpl w:val="618E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011A0C"/>
    <w:multiLevelType w:val="hybridMultilevel"/>
    <w:tmpl w:val="03E6E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5066394"/>
    <w:multiLevelType w:val="multilevel"/>
    <w:tmpl w:val="45902E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6811F3E"/>
    <w:multiLevelType w:val="hybridMultilevel"/>
    <w:tmpl w:val="A64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B701A"/>
    <w:multiLevelType w:val="hybridMultilevel"/>
    <w:tmpl w:val="6EF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E76F1"/>
    <w:multiLevelType w:val="hybridMultilevel"/>
    <w:tmpl w:val="B21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7A44E0"/>
    <w:multiLevelType w:val="hybridMultilevel"/>
    <w:tmpl w:val="24B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107293"/>
    <w:multiLevelType w:val="hybridMultilevel"/>
    <w:tmpl w:val="7F5EE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164012"/>
    <w:multiLevelType w:val="multilevel"/>
    <w:tmpl w:val="87B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787076"/>
    <w:multiLevelType w:val="hybridMultilevel"/>
    <w:tmpl w:val="72D4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C6975"/>
    <w:multiLevelType w:val="hybridMultilevel"/>
    <w:tmpl w:val="F32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FE21AB"/>
    <w:multiLevelType w:val="hybridMultilevel"/>
    <w:tmpl w:val="AE6C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F745B"/>
    <w:multiLevelType w:val="multilevel"/>
    <w:tmpl w:val="1BEA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E6194E"/>
    <w:multiLevelType w:val="hybridMultilevel"/>
    <w:tmpl w:val="78E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D1612C"/>
    <w:multiLevelType w:val="multilevel"/>
    <w:tmpl w:val="66F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EC6778"/>
    <w:multiLevelType w:val="hybridMultilevel"/>
    <w:tmpl w:val="806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082ED7"/>
    <w:multiLevelType w:val="hybridMultilevel"/>
    <w:tmpl w:val="4A981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1B7DF9"/>
    <w:multiLevelType w:val="hybridMultilevel"/>
    <w:tmpl w:val="7FDC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481B24"/>
    <w:multiLevelType w:val="hybridMultilevel"/>
    <w:tmpl w:val="F082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84553"/>
    <w:multiLevelType w:val="hybridMultilevel"/>
    <w:tmpl w:val="A6D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8B432E"/>
    <w:multiLevelType w:val="hybridMultilevel"/>
    <w:tmpl w:val="DA58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7610D7"/>
    <w:multiLevelType w:val="hybridMultilevel"/>
    <w:tmpl w:val="9C9EF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2D86D77"/>
    <w:multiLevelType w:val="hybridMultilevel"/>
    <w:tmpl w:val="047A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DC6D6A"/>
    <w:multiLevelType w:val="hybridMultilevel"/>
    <w:tmpl w:val="FC8A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904F31"/>
    <w:multiLevelType w:val="hybridMultilevel"/>
    <w:tmpl w:val="56707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B007AA"/>
    <w:multiLevelType w:val="hybridMultilevel"/>
    <w:tmpl w:val="93664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BB66E2"/>
    <w:multiLevelType w:val="hybridMultilevel"/>
    <w:tmpl w:val="EE3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744F5D"/>
    <w:multiLevelType w:val="hybridMultilevel"/>
    <w:tmpl w:val="61B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934BFF"/>
    <w:multiLevelType w:val="hybridMultilevel"/>
    <w:tmpl w:val="9B6E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85ED5"/>
    <w:multiLevelType w:val="hybridMultilevel"/>
    <w:tmpl w:val="FF88C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C14EB4"/>
    <w:multiLevelType w:val="multilevel"/>
    <w:tmpl w:val="0064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2" w15:restartNumberingAfterBreak="0">
    <w:nsid w:val="6AE05393"/>
    <w:multiLevelType w:val="hybridMultilevel"/>
    <w:tmpl w:val="31828DA0"/>
    <w:lvl w:ilvl="0" w:tplc="9C282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270C41"/>
    <w:multiLevelType w:val="multilevel"/>
    <w:tmpl w:val="7444C2A4"/>
    <w:lvl w:ilvl="0">
      <w:start w:val="1"/>
      <w:numFmt w:val="lowerLetter"/>
      <w:pStyle w:val="Titol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3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4" w15:restartNumberingAfterBreak="0">
    <w:nsid w:val="6B6E2C56"/>
    <w:multiLevelType w:val="hybridMultilevel"/>
    <w:tmpl w:val="3E02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9752F4"/>
    <w:multiLevelType w:val="multilevel"/>
    <w:tmpl w:val="2054A38A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Times New Roman" w:hAnsi="Arial" w:cs="Times New Roman" w:hint="default"/>
        <w:b/>
        <w:sz w:val="18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eastAsia="Times New Roman" w:hAnsi="Arial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ascii="Arial" w:eastAsia="Times New Roman" w:hAnsi="Arial" w:cs="Times New Roman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ascii="Arial" w:eastAsia="Times New Roman" w:hAnsi="Arial" w:cs="Times New Roman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368" w:hanging="1800"/>
      </w:pPr>
      <w:rPr>
        <w:rFonts w:ascii="Arial" w:eastAsia="Times New Roman" w:hAnsi="Arial" w:cs="Times New Roman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70" w:hanging="2160"/>
      </w:pPr>
      <w:rPr>
        <w:rFonts w:ascii="Arial" w:eastAsia="Times New Roman" w:hAnsi="Arial" w:cs="Times New Roman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372" w:hanging="2520"/>
      </w:pPr>
      <w:rPr>
        <w:rFonts w:ascii="Arial" w:eastAsia="Times New Roman" w:hAnsi="Arial" w:cs="Times New Roman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874" w:hanging="2880"/>
      </w:pPr>
      <w:rPr>
        <w:rFonts w:ascii="Arial" w:eastAsia="Times New Roman" w:hAnsi="Arial" w:cs="Times New Roman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376" w:hanging="3240"/>
      </w:pPr>
      <w:rPr>
        <w:rFonts w:ascii="Arial" w:eastAsia="Times New Roman" w:hAnsi="Arial" w:cs="Times New Roman" w:hint="default"/>
        <w:b/>
        <w:sz w:val="18"/>
      </w:rPr>
    </w:lvl>
  </w:abstractNum>
  <w:abstractNum w:abstractNumId="66" w15:restartNumberingAfterBreak="0">
    <w:nsid w:val="6E755B6D"/>
    <w:multiLevelType w:val="hybridMultilevel"/>
    <w:tmpl w:val="A864B6CE"/>
    <w:lvl w:ilvl="0" w:tplc="A7B66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091882"/>
    <w:multiLevelType w:val="hybridMultilevel"/>
    <w:tmpl w:val="77D6D7B6"/>
    <w:lvl w:ilvl="0" w:tplc="CFB6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6C64DD2"/>
    <w:multiLevelType w:val="hybridMultilevel"/>
    <w:tmpl w:val="7760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57100A"/>
    <w:multiLevelType w:val="hybridMultilevel"/>
    <w:tmpl w:val="A262F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E932362"/>
    <w:multiLevelType w:val="multilevel"/>
    <w:tmpl w:val="25EC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96203A"/>
    <w:multiLevelType w:val="hybridMultilevel"/>
    <w:tmpl w:val="06E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2407">
    <w:abstractNumId w:val="33"/>
  </w:num>
  <w:num w:numId="2" w16cid:durableId="2017414798">
    <w:abstractNumId w:val="62"/>
  </w:num>
  <w:num w:numId="3" w16cid:durableId="1705908306">
    <w:abstractNumId w:val="19"/>
  </w:num>
  <w:num w:numId="4" w16cid:durableId="2055739062">
    <w:abstractNumId w:val="5"/>
  </w:num>
  <w:num w:numId="5" w16cid:durableId="1783260544">
    <w:abstractNumId w:val="25"/>
  </w:num>
  <w:num w:numId="6" w16cid:durableId="2048484656">
    <w:abstractNumId w:val="48"/>
  </w:num>
  <w:num w:numId="7" w16cid:durableId="2094818574">
    <w:abstractNumId w:val="44"/>
  </w:num>
  <w:num w:numId="8" w16cid:durableId="619338336">
    <w:abstractNumId w:val="30"/>
  </w:num>
  <w:num w:numId="9" w16cid:durableId="963540407">
    <w:abstractNumId w:val="34"/>
  </w:num>
  <w:num w:numId="10" w16cid:durableId="40252594">
    <w:abstractNumId w:val="54"/>
  </w:num>
  <w:num w:numId="11" w16cid:durableId="1569999260">
    <w:abstractNumId w:val="63"/>
    <w:lvlOverride w:ilvl="0">
      <w:startOverride w:val="1"/>
    </w:lvlOverride>
  </w:num>
  <w:num w:numId="12" w16cid:durableId="1049886796">
    <w:abstractNumId w:val="13"/>
  </w:num>
  <w:num w:numId="13" w16cid:durableId="633414624">
    <w:abstractNumId w:val="4"/>
  </w:num>
  <w:num w:numId="14" w16cid:durableId="1728649772">
    <w:abstractNumId w:val="2"/>
  </w:num>
  <w:num w:numId="15" w16cid:durableId="625550238">
    <w:abstractNumId w:val="17"/>
  </w:num>
  <w:num w:numId="16" w16cid:durableId="100076081">
    <w:abstractNumId w:val="69"/>
  </w:num>
  <w:num w:numId="17" w16cid:durableId="603538482">
    <w:abstractNumId w:val="46"/>
  </w:num>
  <w:num w:numId="18" w16cid:durableId="2080669362">
    <w:abstractNumId w:val="11"/>
  </w:num>
  <w:num w:numId="19" w16cid:durableId="2120564764">
    <w:abstractNumId w:val="68"/>
  </w:num>
  <w:num w:numId="20" w16cid:durableId="1398280937">
    <w:abstractNumId w:val="47"/>
  </w:num>
  <w:num w:numId="21" w16cid:durableId="2010794484">
    <w:abstractNumId w:val="51"/>
  </w:num>
  <w:num w:numId="22" w16cid:durableId="996686773">
    <w:abstractNumId w:val="38"/>
  </w:num>
  <w:num w:numId="23" w16cid:durableId="2104568171">
    <w:abstractNumId w:val="64"/>
  </w:num>
  <w:num w:numId="24" w16cid:durableId="1512912756">
    <w:abstractNumId w:val="10"/>
  </w:num>
  <w:num w:numId="25" w16cid:durableId="1980725861">
    <w:abstractNumId w:val="26"/>
  </w:num>
  <w:num w:numId="26" w16cid:durableId="1544174228">
    <w:abstractNumId w:val="29"/>
  </w:num>
  <w:num w:numId="27" w16cid:durableId="1569460939">
    <w:abstractNumId w:val="20"/>
  </w:num>
  <w:num w:numId="28" w16cid:durableId="22482025">
    <w:abstractNumId w:val="14"/>
  </w:num>
  <w:num w:numId="29" w16cid:durableId="34278225">
    <w:abstractNumId w:val="28"/>
  </w:num>
  <w:num w:numId="30" w16cid:durableId="1997689049">
    <w:abstractNumId w:val="31"/>
  </w:num>
  <w:num w:numId="31" w16cid:durableId="2058702269">
    <w:abstractNumId w:val="67"/>
  </w:num>
  <w:num w:numId="32" w16cid:durableId="979844713">
    <w:abstractNumId w:val="35"/>
  </w:num>
  <w:num w:numId="33" w16cid:durableId="20420540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1318969">
    <w:abstractNumId w:val="60"/>
  </w:num>
  <w:num w:numId="35" w16cid:durableId="708796243">
    <w:abstractNumId w:val="21"/>
  </w:num>
  <w:num w:numId="36" w16cid:durableId="1728531470">
    <w:abstractNumId w:val="58"/>
  </w:num>
  <w:num w:numId="37" w16cid:durableId="906643972">
    <w:abstractNumId w:val="41"/>
  </w:num>
  <w:num w:numId="38" w16cid:durableId="128017801">
    <w:abstractNumId w:val="3"/>
  </w:num>
  <w:num w:numId="39" w16cid:durableId="408189809">
    <w:abstractNumId w:val="52"/>
  </w:num>
  <w:num w:numId="40" w16cid:durableId="257763173">
    <w:abstractNumId w:val="57"/>
  </w:num>
  <w:num w:numId="41" w16cid:durableId="1039545492">
    <w:abstractNumId w:val="12"/>
  </w:num>
  <w:num w:numId="42" w16cid:durableId="88425839">
    <w:abstractNumId w:val="36"/>
  </w:num>
  <w:num w:numId="43" w16cid:durableId="2134246367">
    <w:abstractNumId w:val="15"/>
  </w:num>
  <w:num w:numId="44" w16cid:durableId="1307853487">
    <w:abstractNumId w:val="0"/>
  </w:num>
  <w:num w:numId="45" w16cid:durableId="1063793350">
    <w:abstractNumId w:val="16"/>
  </w:num>
  <w:num w:numId="46" w16cid:durableId="1886598742">
    <w:abstractNumId w:val="61"/>
  </w:num>
  <w:num w:numId="47" w16cid:durableId="2078047362">
    <w:abstractNumId w:val="49"/>
  </w:num>
  <w:num w:numId="48" w16cid:durableId="1310745551">
    <w:abstractNumId w:val="23"/>
  </w:num>
  <w:num w:numId="49" w16cid:durableId="1370762676">
    <w:abstractNumId w:val="8"/>
  </w:num>
  <w:num w:numId="50" w16cid:durableId="953900778">
    <w:abstractNumId w:val="40"/>
  </w:num>
  <w:num w:numId="51" w16cid:durableId="239993350">
    <w:abstractNumId w:val="56"/>
  </w:num>
  <w:num w:numId="52" w16cid:durableId="1143307162">
    <w:abstractNumId w:val="50"/>
  </w:num>
  <w:num w:numId="53" w16cid:durableId="1137913873">
    <w:abstractNumId w:val="53"/>
  </w:num>
  <w:num w:numId="54" w16cid:durableId="508328853">
    <w:abstractNumId w:val="7"/>
  </w:num>
  <w:num w:numId="55" w16cid:durableId="1516774421">
    <w:abstractNumId w:val="6"/>
  </w:num>
  <w:num w:numId="56" w16cid:durableId="729233927">
    <w:abstractNumId w:val="1"/>
  </w:num>
  <w:num w:numId="57" w16cid:durableId="1934241052">
    <w:abstractNumId w:val="59"/>
  </w:num>
  <w:num w:numId="58" w16cid:durableId="1753890434">
    <w:abstractNumId w:val="71"/>
  </w:num>
  <w:num w:numId="59" w16cid:durableId="1486122522">
    <w:abstractNumId w:val="27"/>
  </w:num>
  <w:num w:numId="60" w16cid:durableId="649871736">
    <w:abstractNumId w:val="55"/>
  </w:num>
  <w:num w:numId="61" w16cid:durableId="2115975714">
    <w:abstractNumId w:val="66"/>
  </w:num>
  <w:num w:numId="62" w16cid:durableId="1468279236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3" w16cid:durableId="1711107110">
    <w:abstractNumId w:val="33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64" w16cid:durableId="653685840">
    <w:abstractNumId w:val="3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5" w16cid:durableId="1509246986">
    <w:abstractNumId w:val="3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6" w16cid:durableId="2066826995">
    <w:abstractNumId w:val="37"/>
  </w:num>
  <w:num w:numId="67" w16cid:durableId="1934120522">
    <w:abstractNumId w:val="9"/>
  </w:num>
  <w:num w:numId="68" w16cid:durableId="1160269789">
    <w:abstractNumId w:val="32"/>
  </w:num>
  <w:num w:numId="69" w16cid:durableId="1259410274">
    <w:abstractNumId w:val="42"/>
  </w:num>
  <w:num w:numId="70" w16cid:durableId="1326085744">
    <w:abstractNumId w:val="22"/>
  </w:num>
  <w:num w:numId="71" w16cid:durableId="20992123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95117099">
    <w:abstractNumId w:val="70"/>
  </w:num>
  <w:num w:numId="73" w16cid:durableId="707875436">
    <w:abstractNumId w:val="45"/>
  </w:num>
  <w:num w:numId="74" w16cid:durableId="105346712">
    <w:abstractNumId w:val="18"/>
  </w:num>
  <w:num w:numId="75" w16cid:durableId="1355885639">
    <w:abstractNumId w:val="39"/>
  </w:num>
  <w:num w:numId="76" w16cid:durableId="1069577005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/>
  <w:defaultTabStop w:val="720"/>
  <w:characterSpacingControl w:val="doNotCompress"/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E5"/>
    <w:rsid w:val="00000364"/>
    <w:rsid w:val="00000692"/>
    <w:rsid w:val="00000F36"/>
    <w:rsid w:val="000035BB"/>
    <w:rsid w:val="000052CB"/>
    <w:rsid w:val="000132FD"/>
    <w:rsid w:val="00015745"/>
    <w:rsid w:val="00016FA9"/>
    <w:rsid w:val="00022466"/>
    <w:rsid w:val="00022732"/>
    <w:rsid w:val="000243CB"/>
    <w:rsid w:val="00024610"/>
    <w:rsid w:val="00024684"/>
    <w:rsid w:val="000261E7"/>
    <w:rsid w:val="00026D7B"/>
    <w:rsid w:val="00027D48"/>
    <w:rsid w:val="00033CC6"/>
    <w:rsid w:val="000346E4"/>
    <w:rsid w:val="00036252"/>
    <w:rsid w:val="00041C35"/>
    <w:rsid w:val="000428F5"/>
    <w:rsid w:val="00042D24"/>
    <w:rsid w:val="00043B7C"/>
    <w:rsid w:val="00043E80"/>
    <w:rsid w:val="0004473B"/>
    <w:rsid w:val="000448CD"/>
    <w:rsid w:val="0004770D"/>
    <w:rsid w:val="00050CAC"/>
    <w:rsid w:val="00051117"/>
    <w:rsid w:val="00053503"/>
    <w:rsid w:val="00053540"/>
    <w:rsid w:val="00054234"/>
    <w:rsid w:val="00064E62"/>
    <w:rsid w:val="00066D93"/>
    <w:rsid w:val="000740BE"/>
    <w:rsid w:val="00075024"/>
    <w:rsid w:val="000770C7"/>
    <w:rsid w:val="000772E4"/>
    <w:rsid w:val="00077344"/>
    <w:rsid w:val="00080E80"/>
    <w:rsid w:val="000820F2"/>
    <w:rsid w:val="00083FF6"/>
    <w:rsid w:val="00087876"/>
    <w:rsid w:val="00087A8F"/>
    <w:rsid w:val="000902C7"/>
    <w:rsid w:val="0009395C"/>
    <w:rsid w:val="000944D2"/>
    <w:rsid w:val="0009514B"/>
    <w:rsid w:val="00095F1C"/>
    <w:rsid w:val="000968BF"/>
    <w:rsid w:val="0009770E"/>
    <w:rsid w:val="00097CA5"/>
    <w:rsid w:val="000A0385"/>
    <w:rsid w:val="000A0712"/>
    <w:rsid w:val="000A0C16"/>
    <w:rsid w:val="000A19B8"/>
    <w:rsid w:val="000A30DE"/>
    <w:rsid w:val="000A518E"/>
    <w:rsid w:val="000A626E"/>
    <w:rsid w:val="000A7B03"/>
    <w:rsid w:val="000A7F9B"/>
    <w:rsid w:val="000B0B12"/>
    <w:rsid w:val="000B0B2A"/>
    <w:rsid w:val="000B194D"/>
    <w:rsid w:val="000B4BA4"/>
    <w:rsid w:val="000B58A1"/>
    <w:rsid w:val="000B599A"/>
    <w:rsid w:val="000B6BDD"/>
    <w:rsid w:val="000B786D"/>
    <w:rsid w:val="000C0A87"/>
    <w:rsid w:val="000C1AD4"/>
    <w:rsid w:val="000C3BF5"/>
    <w:rsid w:val="000D1212"/>
    <w:rsid w:val="000D3B2B"/>
    <w:rsid w:val="000D3D99"/>
    <w:rsid w:val="000D5187"/>
    <w:rsid w:val="000E35A5"/>
    <w:rsid w:val="000E76A1"/>
    <w:rsid w:val="000F2407"/>
    <w:rsid w:val="000F74A1"/>
    <w:rsid w:val="000F79B2"/>
    <w:rsid w:val="000F7A98"/>
    <w:rsid w:val="0010111A"/>
    <w:rsid w:val="00104977"/>
    <w:rsid w:val="00104E83"/>
    <w:rsid w:val="0010520D"/>
    <w:rsid w:val="00106E6C"/>
    <w:rsid w:val="00110178"/>
    <w:rsid w:val="001117BC"/>
    <w:rsid w:val="00115426"/>
    <w:rsid w:val="00117301"/>
    <w:rsid w:val="00117B56"/>
    <w:rsid w:val="001200FE"/>
    <w:rsid w:val="0012022F"/>
    <w:rsid w:val="0012035D"/>
    <w:rsid w:val="00120366"/>
    <w:rsid w:val="001209BC"/>
    <w:rsid w:val="00121643"/>
    <w:rsid w:val="00123C62"/>
    <w:rsid w:val="001265F4"/>
    <w:rsid w:val="00134821"/>
    <w:rsid w:val="001351A2"/>
    <w:rsid w:val="001354D5"/>
    <w:rsid w:val="00136D56"/>
    <w:rsid w:val="00137362"/>
    <w:rsid w:val="0013782D"/>
    <w:rsid w:val="0013784C"/>
    <w:rsid w:val="0014009D"/>
    <w:rsid w:val="00141084"/>
    <w:rsid w:val="00154B64"/>
    <w:rsid w:val="001553BF"/>
    <w:rsid w:val="0015735B"/>
    <w:rsid w:val="001611CA"/>
    <w:rsid w:val="00163D3F"/>
    <w:rsid w:val="00170095"/>
    <w:rsid w:val="0017071C"/>
    <w:rsid w:val="001719B1"/>
    <w:rsid w:val="00172871"/>
    <w:rsid w:val="00175E94"/>
    <w:rsid w:val="00177A4D"/>
    <w:rsid w:val="00182635"/>
    <w:rsid w:val="001831DF"/>
    <w:rsid w:val="00187257"/>
    <w:rsid w:val="0018780B"/>
    <w:rsid w:val="001921BD"/>
    <w:rsid w:val="0019232C"/>
    <w:rsid w:val="0019269D"/>
    <w:rsid w:val="00193083"/>
    <w:rsid w:val="00195D13"/>
    <w:rsid w:val="001979C5"/>
    <w:rsid w:val="001A2664"/>
    <w:rsid w:val="001A66A5"/>
    <w:rsid w:val="001B02F8"/>
    <w:rsid w:val="001B0CC3"/>
    <w:rsid w:val="001B0DB9"/>
    <w:rsid w:val="001B2871"/>
    <w:rsid w:val="001B2F30"/>
    <w:rsid w:val="001B38BE"/>
    <w:rsid w:val="001B3A5C"/>
    <w:rsid w:val="001B6A9A"/>
    <w:rsid w:val="001B7AC8"/>
    <w:rsid w:val="001B7D17"/>
    <w:rsid w:val="001C095E"/>
    <w:rsid w:val="001C1718"/>
    <w:rsid w:val="001C2A75"/>
    <w:rsid w:val="001D7DE0"/>
    <w:rsid w:val="001E2317"/>
    <w:rsid w:val="001E4AC6"/>
    <w:rsid w:val="001E52A4"/>
    <w:rsid w:val="001F034A"/>
    <w:rsid w:val="001F2532"/>
    <w:rsid w:val="001F3FF6"/>
    <w:rsid w:val="001F6F68"/>
    <w:rsid w:val="001F7576"/>
    <w:rsid w:val="0020039C"/>
    <w:rsid w:val="00204DD8"/>
    <w:rsid w:val="00204EB5"/>
    <w:rsid w:val="002102BC"/>
    <w:rsid w:val="00210AFC"/>
    <w:rsid w:val="00210B5C"/>
    <w:rsid w:val="0021107F"/>
    <w:rsid w:val="0021213A"/>
    <w:rsid w:val="00212D15"/>
    <w:rsid w:val="00212DE5"/>
    <w:rsid w:val="0021463A"/>
    <w:rsid w:val="00214B67"/>
    <w:rsid w:val="00215435"/>
    <w:rsid w:val="0021630E"/>
    <w:rsid w:val="00216499"/>
    <w:rsid w:val="00225719"/>
    <w:rsid w:val="00226C95"/>
    <w:rsid w:val="00227128"/>
    <w:rsid w:val="00227482"/>
    <w:rsid w:val="00227F0E"/>
    <w:rsid w:val="00233195"/>
    <w:rsid w:val="00235F24"/>
    <w:rsid w:val="00236D48"/>
    <w:rsid w:val="002377F2"/>
    <w:rsid w:val="00242411"/>
    <w:rsid w:val="00244C52"/>
    <w:rsid w:val="002458DF"/>
    <w:rsid w:val="002530E8"/>
    <w:rsid w:val="002535E7"/>
    <w:rsid w:val="002557AA"/>
    <w:rsid w:val="0026242A"/>
    <w:rsid w:val="00266A93"/>
    <w:rsid w:val="00270CF2"/>
    <w:rsid w:val="00273C27"/>
    <w:rsid w:val="00277998"/>
    <w:rsid w:val="002810FC"/>
    <w:rsid w:val="002819E9"/>
    <w:rsid w:val="002829C2"/>
    <w:rsid w:val="002834D5"/>
    <w:rsid w:val="0029320C"/>
    <w:rsid w:val="00294BA3"/>
    <w:rsid w:val="0029639A"/>
    <w:rsid w:val="002A3483"/>
    <w:rsid w:val="002A34F8"/>
    <w:rsid w:val="002A620E"/>
    <w:rsid w:val="002A69DC"/>
    <w:rsid w:val="002B0A57"/>
    <w:rsid w:val="002B2253"/>
    <w:rsid w:val="002B34C8"/>
    <w:rsid w:val="002B3903"/>
    <w:rsid w:val="002B4344"/>
    <w:rsid w:val="002B675A"/>
    <w:rsid w:val="002B6A0B"/>
    <w:rsid w:val="002B794A"/>
    <w:rsid w:val="002C00B8"/>
    <w:rsid w:val="002C0C01"/>
    <w:rsid w:val="002C0F90"/>
    <w:rsid w:val="002C1A2D"/>
    <w:rsid w:val="002C4626"/>
    <w:rsid w:val="002C4661"/>
    <w:rsid w:val="002C4C19"/>
    <w:rsid w:val="002C63F9"/>
    <w:rsid w:val="002C712B"/>
    <w:rsid w:val="002D0F52"/>
    <w:rsid w:val="002D1F25"/>
    <w:rsid w:val="002D2D2B"/>
    <w:rsid w:val="002D3D03"/>
    <w:rsid w:val="002D7E09"/>
    <w:rsid w:val="002E0BA3"/>
    <w:rsid w:val="002E1260"/>
    <w:rsid w:val="002E1AAE"/>
    <w:rsid w:val="002E2C7E"/>
    <w:rsid w:val="002E4D73"/>
    <w:rsid w:val="002E5808"/>
    <w:rsid w:val="002E66FD"/>
    <w:rsid w:val="002E6C9A"/>
    <w:rsid w:val="002F16E7"/>
    <w:rsid w:val="002F2D34"/>
    <w:rsid w:val="002F657C"/>
    <w:rsid w:val="00300D65"/>
    <w:rsid w:val="003010C2"/>
    <w:rsid w:val="00301666"/>
    <w:rsid w:val="003016E5"/>
    <w:rsid w:val="00304C54"/>
    <w:rsid w:val="00311C94"/>
    <w:rsid w:val="003132B5"/>
    <w:rsid w:val="00313D1F"/>
    <w:rsid w:val="003147DA"/>
    <w:rsid w:val="003159AA"/>
    <w:rsid w:val="003248B0"/>
    <w:rsid w:val="003279E2"/>
    <w:rsid w:val="003317FC"/>
    <w:rsid w:val="003327DD"/>
    <w:rsid w:val="003350CF"/>
    <w:rsid w:val="00335C0E"/>
    <w:rsid w:val="00344665"/>
    <w:rsid w:val="0034623C"/>
    <w:rsid w:val="00347D3C"/>
    <w:rsid w:val="003517A7"/>
    <w:rsid w:val="00351CD6"/>
    <w:rsid w:val="00354333"/>
    <w:rsid w:val="003544D3"/>
    <w:rsid w:val="0036038F"/>
    <w:rsid w:val="003604D5"/>
    <w:rsid w:val="00362339"/>
    <w:rsid w:val="00367A10"/>
    <w:rsid w:val="00370A63"/>
    <w:rsid w:val="00370A68"/>
    <w:rsid w:val="003714D3"/>
    <w:rsid w:val="00373BF4"/>
    <w:rsid w:val="00374092"/>
    <w:rsid w:val="00374D62"/>
    <w:rsid w:val="00376051"/>
    <w:rsid w:val="00377C6E"/>
    <w:rsid w:val="003800E9"/>
    <w:rsid w:val="00380549"/>
    <w:rsid w:val="00380AE1"/>
    <w:rsid w:val="00385F64"/>
    <w:rsid w:val="003867AF"/>
    <w:rsid w:val="003879E9"/>
    <w:rsid w:val="0039123E"/>
    <w:rsid w:val="0039130A"/>
    <w:rsid w:val="003917EF"/>
    <w:rsid w:val="00391974"/>
    <w:rsid w:val="00391BC0"/>
    <w:rsid w:val="00392788"/>
    <w:rsid w:val="0039315D"/>
    <w:rsid w:val="003A1015"/>
    <w:rsid w:val="003A22D2"/>
    <w:rsid w:val="003A3F81"/>
    <w:rsid w:val="003A4B88"/>
    <w:rsid w:val="003A54A3"/>
    <w:rsid w:val="003A57FB"/>
    <w:rsid w:val="003A6D10"/>
    <w:rsid w:val="003B2468"/>
    <w:rsid w:val="003B34E4"/>
    <w:rsid w:val="003B3C4F"/>
    <w:rsid w:val="003B4131"/>
    <w:rsid w:val="003C176F"/>
    <w:rsid w:val="003C221B"/>
    <w:rsid w:val="003C36BB"/>
    <w:rsid w:val="003C3D4E"/>
    <w:rsid w:val="003C3DCA"/>
    <w:rsid w:val="003C3DFF"/>
    <w:rsid w:val="003C5FF6"/>
    <w:rsid w:val="003D0CF2"/>
    <w:rsid w:val="003D1986"/>
    <w:rsid w:val="003D4C9F"/>
    <w:rsid w:val="003D616E"/>
    <w:rsid w:val="003D6A45"/>
    <w:rsid w:val="003D705A"/>
    <w:rsid w:val="003D7106"/>
    <w:rsid w:val="003E1C99"/>
    <w:rsid w:val="003E3DB7"/>
    <w:rsid w:val="003E4202"/>
    <w:rsid w:val="003F108F"/>
    <w:rsid w:val="003F10F5"/>
    <w:rsid w:val="003F1610"/>
    <w:rsid w:val="003F17BE"/>
    <w:rsid w:val="003F6A2F"/>
    <w:rsid w:val="003F7D7D"/>
    <w:rsid w:val="00400571"/>
    <w:rsid w:val="00400CA4"/>
    <w:rsid w:val="004028A7"/>
    <w:rsid w:val="00403AB0"/>
    <w:rsid w:val="0040660F"/>
    <w:rsid w:val="00406BB4"/>
    <w:rsid w:val="004070D2"/>
    <w:rsid w:val="00407333"/>
    <w:rsid w:val="00411E22"/>
    <w:rsid w:val="004130E7"/>
    <w:rsid w:val="00413C41"/>
    <w:rsid w:val="00414C48"/>
    <w:rsid w:val="00421290"/>
    <w:rsid w:val="00421C60"/>
    <w:rsid w:val="004229EC"/>
    <w:rsid w:val="0042301D"/>
    <w:rsid w:val="0042327D"/>
    <w:rsid w:val="00424978"/>
    <w:rsid w:val="00424E70"/>
    <w:rsid w:val="004259D2"/>
    <w:rsid w:val="00426E96"/>
    <w:rsid w:val="0042738B"/>
    <w:rsid w:val="00427E69"/>
    <w:rsid w:val="00430571"/>
    <w:rsid w:val="00430DB9"/>
    <w:rsid w:val="00433639"/>
    <w:rsid w:val="004359D7"/>
    <w:rsid w:val="00435C00"/>
    <w:rsid w:val="00440BE2"/>
    <w:rsid w:val="00444321"/>
    <w:rsid w:val="00444C16"/>
    <w:rsid w:val="00445BF0"/>
    <w:rsid w:val="00454739"/>
    <w:rsid w:val="00456A43"/>
    <w:rsid w:val="00460CF8"/>
    <w:rsid w:val="00460F84"/>
    <w:rsid w:val="004636ED"/>
    <w:rsid w:val="00464402"/>
    <w:rsid w:val="00465244"/>
    <w:rsid w:val="00465EA2"/>
    <w:rsid w:val="004663B9"/>
    <w:rsid w:val="004706C5"/>
    <w:rsid w:val="004734CB"/>
    <w:rsid w:val="00473F5A"/>
    <w:rsid w:val="004748D4"/>
    <w:rsid w:val="004762B2"/>
    <w:rsid w:val="004807F4"/>
    <w:rsid w:val="00480979"/>
    <w:rsid w:val="00480A80"/>
    <w:rsid w:val="00482BAC"/>
    <w:rsid w:val="004839CA"/>
    <w:rsid w:val="00485AD2"/>
    <w:rsid w:val="00487070"/>
    <w:rsid w:val="00491D09"/>
    <w:rsid w:val="004922F6"/>
    <w:rsid w:val="004933DF"/>
    <w:rsid w:val="004A00F0"/>
    <w:rsid w:val="004A01CF"/>
    <w:rsid w:val="004A4323"/>
    <w:rsid w:val="004A4CB0"/>
    <w:rsid w:val="004A7B2D"/>
    <w:rsid w:val="004B1A47"/>
    <w:rsid w:val="004B1D4D"/>
    <w:rsid w:val="004B2D62"/>
    <w:rsid w:val="004B3324"/>
    <w:rsid w:val="004B7273"/>
    <w:rsid w:val="004C0D9F"/>
    <w:rsid w:val="004C1367"/>
    <w:rsid w:val="004C1760"/>
    <w:rsid w:val="004C1BCB"/>
    <w:rsid w:val="004C1E56"/>
    <w:rsid w:val="004C4E5A"/>
    <w:rsid w:val="004C6C86"/>
    <w:rsid w:val="004C7EA8"/>
    <w:rsid w:val="004D1A7F"/>
    <w:rsid w:val="004D1F49"/>
    <w:rsid w:val="004D32A0"/>
    <w:rsid w:val="004D3528"/>
    <w:rsid w:val="004D6ABA"/>
    <w:rsid w:val="004E02E3"/>
    <w:rsid w:val="004E2AD3"/>
    <w:rsid w:val="004E379C"/>
    <w:rsid w:val="004E6713"/>
    <w:rsid w:val="004F0A45"/>
    <w:rsid w:val="004F2AB7"/>
    <w:rsid w:val="004F79EF"/>
    <w:rsid w:val="005019B3"/>
    <w:rsid w:val="00503C59"/>
    <w:rsid w:val="005054AA"/>
    <w:rsid w:val="00505A1B"/>
    <w:rsid w:val="005132B7"/>
    <w:rsid w:val="005133D3"/>
    <w:rsid w:val="005133F4"/>
    <w:rsid w:val="00513D38"/>
    <w:rsid w:val="00515571"/>
    <w:rsid w:val="00516CDC"/>
    <w:rsid w:val="00521ACF"/>
    <w:rsid w:val="00522670"/>
    <w:rsid w:val="00523BD3"/>
    <w:rsid w:val="00527419"/>
    <w:rsid w:val="0053009F"/>
    <w:rsid w:val="00530A3B"/>
    <w:rsid w:val="00530C0E"/>
    <w:rsid w:val="00533B7F"/>
    <w:rsid w:val="00535389"/>
    <w:rsid w:val="00536B10"/>
    <w:rsid w:val="005377E8"/>
    <w:rsid w:val="0054334E"/>
    <w:rsid w:val="00544C8C"/>
    <w:rsid w:val="00546390"/>
    <w:rsid w:val="00546565"/>
    <w:rsid w:val="00547B44"/>
    <w:rsid w:val="00550C89"/>
    <w:rsid w:val="00552631"/>
    <w:rsid w:val="005533AB"/>
    <w:rsid w:val="00554779"/>
    <w:rsid w:val="00555BF5"/>
    <w:rsid w:val="005565CD"/>
    <w:rsid w:val="00557990"/>
    <w:rsid w:val="00564B10"/>
    <w:rsid w:val="00571215"/>
    <w:rsid w:val="00574695"/>
    <w:rsid w:val="005750BD"/>
    <w:rsid w:val="00577063"/>
    <w:rsid w:val="00577C70"/>
    <w:rsid w:val="00577D38"/>
    <w:rsid w:val="00581AEF"/>
    <w:rsid w:val="00584766"/>
    <w:rsid w:val="00591301"/>
    <w:rsid w:val="00597441"/>
    <w:rsid w:val="005A09B0"/>
    <w:rsid w:val="005A3283"/>
    <w:rsid w:val="005A7D0E"/>
    <w:rsid w:val="005B10E5"/>
    <w:rsid w:val="005B10FD"/>
    <w:rsid w:val="005B169C"/>
    <w:rsid w:val="005B1CAB"/>
    <w:rsid w:val="005B257A"/>
    <w:rsid w:val="005B3455"/>
    <w:rsid w:val="005B724B"/>
    <w:rsid w:val="005C72A5"/>
    <w:rsid w:val="005C7698"/>
    <w:rsid w:val="005D2083"/>
    <w:rsid w:val="005D42C4"/>
    <w:rsid w:val="005D5589"/>
    <w:rsid w:val="005D7011"/>
    <w:rsid w:val="005D7F14"/>
    <w:rsid w:val="005E07AC"/>
    <w:rsid w:val="005E0AA1"/>
    <w:rsid w:val="005E1B50"/>
    <w:rsid w:val="005E4045"/>
    <w:rsid w:val="005E570B"/>
    <w:rsid w:val="005E599C"/>
    <w:rsid w:val="005E5A0E"/>
    <w:rsid w:val="005E6DEA"/>
    <w:rsid w:val="005E6F51"/>
    <w:rsid w:val="005F1D1F"/>
    <w:rsid w:val="005F48B0"/>
    <w:rsid w:val="005F5EE8"/>
    <w:rsid w:val="005F7BDB"/>
    <w:rsid w:val="00601065"/>
    <w:rsid w:val="00602281"/>
    <w:rsid w:val="0060268A"/>
    <w:rsid w:val="00605191"/>
    <w:rsid w:val="00606B91"/>
    <w:rsid w:val="00606CC4"/>
    <w:rsid w:val="006113BB"/>
    <w:rsid w:val="006114AD"/>
    <w:rsid w:val="0061288B"/>
    <w:rsid w:val="006138C9"/>
    <w:rsid w:val="0061529D"/>
    <w:rsid w:val="0061686A"/>
    <w:rsid w:val="00617BB6"/>
    <w:rsid w:val="00620F53"/>
    <w:rsid w:val="00622323"/>
    <w:rsid w:val="00622D5F"/>
    <w:rsid w:val="00623272"/>
    <w:rsid w:val="00625396"/>
    <w:rsid w:val="00627780"/>
    <w:rsid w:val="006306DD"/>
    <w:rsid w:val="00633477"/>
    <w:rsid w:val="00634308"/>
    <w:rsid w:val="00637041"/>
    <w:rsid w:val="00640484"/>
    <w:rsid w:val="00643661"/>
    <w:rsid w:val="006439BF"/>
    <w:rsid w:val="006442AF"/>
    <w:rsid w:val="00644CDE"/>
    <w:rsid w:val="0064524A"/>
    <w:rsid w:val="006456E6"/>
    <w:rsid w:val="006515D7"/>
    <w:rsid w:val="00653D01"/>
    <w:rsid w:val="00654129"/>
    <w:rsid w:val="00655ABE"/>
    <w:rsid w:val="00656900"/>
    <w:rsid w:val="0065702C"/>
    <w:rsid w:val="00660560"/>
    <w:rsid w:val="00662DC1"/>
    <w:rsid w:val="006632F8"/>
    <w:rsid w:val="0066690B"/>
    <w:rsid w:val="00667403"/>
    <w:rsid w:val="00671FBA"/>
    <w:rsid w:val="00682EE9"/>
    <w:rsid w:val="00683383"/>
    <w:rsid w:val="00685118"/>
    <w:rsid w:val="00691C9E"/>
    <w:rsid w:val="006928E0"/>
    <w:rsid w:val="00696404"/>
    <w:rsid w:val="00696D11"/>
    <w:rsid w:val="006970D1"/>
    <w:rsid w:val="00697C7E"/>
    <w:rsid w:val="006A030D"/>
    <w:rsid w:val="006A1287"/>
    <w:rsid w:val="006A2108"/>
    <w:rsid w:val="006A224F"/>
    <w:rsid w:val="006A2B71"/>
    <w:rsid w:val="006A4B3D"/>
    <w:rsid w:val="006A6DCE"/>
    <w:rsid w:val="006B0F95"/>
    <w:rsid w:val="006B1743"/>
    <w:rsid w:val="006B2C8B"/>
    <w:rsid w:val="006B39FC"/>
    <w:rsid w:val="006B3E9C"/>
    <w:rsid w:val="006B4182"/>
    <w:rsid w:val="006B4F32"/>
    <w:rsid w:val="006B60AE"/>
    <w:rsid w:val="006B7A1C"/>
    <w:rsid w:val="006C0DE4"/>
    <w:rsid w:val="006C3747"/>
    <w:rsid w:val="006C5C3D"/>
    <w:rsid w:val="006C774A"/>
    <w:rsid w:val="006D4C78"/>
    <w:rsid w:val="006D53B3"/>
    <w:rsid w:val="006D72B8"/>
    <w:rsid w:val="006D7A4E"/>
    <w:rsid w:val="006E0A76"/>
    <w:rsid w:val="006E2584"/>
    <w:rsid w:val="006E299B"/>
    <w:rsid w:val="006E393D"/>
    <w:rsid w:val="006E467A"/>
    <w:rsid w:val="006E6CDD"/>
    <w:rsid w:val="006F02E0"/>
    <w:rsid w:val="006F0C79"/>
    <w:rsid w:val="006F341F"/>
    <w:rsid w:val="006F3DEC"/>
    <w:rsid w:val="006F4C74"/>
    <w:rsid w:val="006F6DAE"/>
    <w:rsid w:val="00700395"/>
    <w:rsid w:val="00701325"/>
    <w:rsid w:val="00701C0F"/>
    <w:rsid w:val="00703CBF"/>
    <w:rsid w:val="0070490B"/>
    <w:rsid w:val="00705212"/>
    <w:rsid w:val="00711073"/>
    <w:rsid w:val="00714D33"/>
    <w:rsid w:val="00717ADA"/>
    <w:rsid w:val="00720A3C"/>
    <w:rsid w:val="007257F8"/>
    <w:rsid w:val="00725981"/>
    <w:rsid w:val="00725D2D"/>
    <w:rsid w:val="00727497"/>
    <w:rsid w:val="00727F48"/>
    <w:rsid w:val="007315A0"/>
    <w:rsid w:val="007319BC"/>
    <w:rsid w:val="00732C59"/>
    <w:rsid w:val="00735E20"/>
    <w:rsid w:val="00736964"/>
    <w:rsid w:val="00737110"/>
    <w:rsid w:val="00737DA8"/>
    <w:rsid w:val="007402CB"/>
    <w:rsid w:val="00740C13"/>
    <w:rsid w:val="007419D9"/>
    <w:rsid w:val="00741EC5"/>
    <w:rsid w:val="007420B5"/>
    <w:rsid w:val="00743535"/>
    <w:rsid w:val="007437D7"/>
    <w:rsid w:val="00743F38"/>
    <w:rsid w:val="00745B3A"/>
    <w:rsid w:val="007479EF"/>
    <w:rsid w:val="00747F9A"/>
    <w:rsid w:val="00754DC0"/>
    <w:rsid w:val="00755D46"/>
    <w:rsid w:val="007564A6"/>
    <w:rsid w:val="00757224"/>
    <w:rsid w:val="007572A0"/>
    <w:rsid w:val="0076335C"/>
    <w:rsid w:val="00764C62"/>
    <w:rsid w:val="00765CEA"/>
    <w:rsid w:val="00772C8A"/>
    <w:rsid w:val="007732FB"/>
    <w:rsid w:val="00773940"/>
    <w:rsid w:val="007769D0"/>
    <w:rsid w:val="0077741C"/>
    <w:rsid w:val="00780D61"/>
    <w:rsid w:val="007826C7"/>
    <w:rsid w:val="007863C7"/>
    <w:rsid w:val="007902F2"/>
    <w:rsid w:val="00791D8E"/>
    <w:rsid w:val="00793577"/>
    <w:rsid w:val="007935F6"/>
    <w:rsid w:val="007943DA"/>
    <w:rsid w:val="00794AE1"/>
    <w:rsid w:val="00794F43"/>
    <w:rsid w:val="0079529A"/>
    <w:rsid w:val="007A0BB2"/>
    <w:rsid w:val="007A15DA"/>
    <w:rsid w:val="007A6CEC"/>
    <w:rsid w:val="007A79FB"/>
    <w:rsid w:val="007B0C32"/>
    <w:rsid w:val="007B2B0A"/>
    <w:rsid w:val="007B481C"/>
    <w:rsid w:val="007B7257"/>
    <w:rsid w:val="007C097C"/>
    <w:rsid w:val="007C47F3"/>
    <w:rsid w:val="007D23CB"/>
    <w:rsid w:val="007D3FE0"/>
    <w:rsid w:val="007D5AC4"/>
    <w:rsid w:val="007E080C"/>
    <w:rsid w:val="007E2435"/>
    <w:rsid w:val="007E30E7"/>
    <w:rsid w:val="007E5C2B"/>
    <w:rsid w:val="007E74C2"/>
    <w:rsid w:val="007F0503"/>
    <w:rsid w:val="007F231F"/>
    <w:rsid w:val="007F295A"/>
    <w:rsid w:val="007F2E93"/>
    <w:rsid w:val="007F7F87"/>
    <w:rsid w:val="0080093A"/>
    <w:rsid w:val="00804DA8"/>
    <w:rsid w:val="00806985"/>
    <w:rsid w:val="008126D3"/>
    <w:rsid w:val="00812834"/>
    <w:rsid w:val="00815382"/>
    <w:rsid w:val="00815CE3"/>
    <w:rsid w:val="00817CFD"/>
    <w:rsid w:val="00820AC5"/>
    <w:rsid w:val="00820FDF"/>
    <w:rsid w:val="00822530"/>
    <w:rsid w:val="008227A9"/>
    <w:rsid w:val="00825D65"/>
    <w:rsid w:val="00833136"/>
    <w:rsid w:val="00834978"/>
    <w:rsid w:val="00835B73"/>
    <w:rsid w:val="008362A8"/>
    <w:rsid w:val="00840933"/>
    <w:rsid w:val="00840EE9"/>
    <w:rsid w:val="00845C83"/>
    <w:rsid w:val="0085514B"/>
    <w:rsid w:val="00856762"/>
    <w:rsid w:val="008572C6"/>
    <w:rsid w:val="008603DE"/>
    <w:rsid w:val="00863374"/>
    <w:rsid w:val="00864605"/>
    <w:rsid w:val="00865A92"/>
    <w:rsid w:val="008673EA"/>
    <w:rsid w:val="00871892"/>
    <w:rsid w:val="00872B36"/>
    <w:rsid w:val="00874162"/>
    <w:rsid w:val="0087615D"/>
    <w:rsid w:val="008763F0"/>
    <w:rsid w:val="00881F9A"/>
    <w:rsid w:val="00882A9C"/>
    <w:rsid w:val="00883C82"/>
    <w:rsid w:val="00885AE5"/>
    <w:rsid w:val="00893E0A"/>
    <w:rsid w:val="00897D1C"/>
    <w:rsid w:val="008A0D56"/>
    <w:rsid w:val="008A330A"/>
    <w:rsid w:val="008A54BC"/>
    <w:rsid w:val="008B0D25"/>
    <w:rsid w:val="008B21FE"/>
    <w:rsid w:val="008B3589"/>
    <w:rsid w:val="008B3A05"/>
    <w:rsid w:val="008C1133"/>
    <w:rsid w:val="008C442F"/>
    <w:rsid w:val="008C561A"/>
    <w:rsid w:val="008C6BFD"/>
    <w:rsid w:val="008D2CE1"/>
    <w:rsid w:val="008D41E0"/>
    <w:rsid w:val="008D4DA2"/>
    <w:rsid w:val="008D7228"/>
    <w:rsid w:val="008E19F9"/>
    <w:rsid w:val="008E350A"/>
    <w:rsid w:val="008E3CAC"/>
    <w:rsid w:val="008E3CB9"/>
    <w:rsid w:val="008F040A"/>
    <w:rsid w:val="008F5658"/>
    <w:rsid w:val="009021AA"/>
    <w:rsid w:val="00903660"/>
    <w:rsid w:val="00906B27"/>
    <w:rsid w:val="00907008"/>
    <w:rsid w:val="0092042A"/>
    <w:rsid w:val="00922547"/>
    <w:rsid w:val="00922C14"/>
    <w:rsid w:val="00927549"/>
    <w:rsid w:val="009300C3"/>
    <w:rsid w:val="00930CFD"/>
    <w:rsid w:val="00931D47"/>
    <w:rsid w:val="0093616E"/>
    <w:rsid w:val="00936831"/>
    <w:rsid w:val="00936A5E"/>
    <w:rsid w:val="00937535"/>
    <w:rsid w:val="00941027"/>
    <w:rsid w:val="00943AC4"/>
    <w:rsid w:val="00944B57"/>
    <w:rsid w:val="009467C8"/>
    <w:rsid w:val="0094703F"/>
    <w:rsid w:val="0095411A"/>
    <w:rsid w:val="00955B38"/>
    <w:rsid w:val="00956723"/>
    <w:rsid w:val="00956B6A"/>
    <w:rsid w:val="0096018C"/>
    <w:rsid w:val="00961E76"/>
    <w:rsid w:val="00962A32"/>
    <w:rsid w:val="0097191E"/>
    <w:rsid w:val="00971A8B"/>
    <w:rsid w:val="00972CFA"/>
    <w:rsid w:val="009738A5"/>
    <w:rsid w:val="009760D3"/>
    <w:rsid w:val="00977F27"/>
    <w:rsid w:val="0098432A"/>
    <w:rsid w:val="0098440B"/>
    <w:rsid w:val="00984B14"/>
    <w:rsid w:val="00986330"/>
    <w:rsid w:val="00986779"/>
    <w:rsid w:val="0099168E"/>
    <w:rsid w:val="00993048"/>
    <w:rsid w:val="009937C6"/>
    <w:rsid w:val="00994850"/>
    <w:rsid w:val="00995075"/>
    <w:rsid w:val="009971EB"/>
    <w:rsid w:val="009A0247"/>
    <w:rsid w:val="009A1BE1"/>
    <w:rsid w:val="009A5F67"/>
    <w:rsid w:val="009A6195"/>
    <w:rsid w:val="009A6911"/>
    <w:rsid w:val="009B0D8A"/>
    <w:rsid w:val="009B11E9"/>
    <w:rsid w:val="009B3D11"/>
    <w:rsid w:val="009B46E8"/>
    <w:rsid w:val="009B6623"/>
    <w:rsid w:val="009C0C51"/>
    <w:rsid w:val="009C24DC"/>
    <w:rsid w:val="009C3A6D"/>
    <w:rsid w:val="009C4F61"/>
    <w:rsid w:val="009C6535"/>
    <w:rsid w:val="009C66D6"/>
    <w:rsid w:val="009C7175"/>
    <w:rsid w:val="009C72B3"/>
    <w:rsid w:val="009C7B09"/>
    <w:rsid w:val="009E5D88"/>
    <w:rsid w:val="009E5FB0"/>
    <w:rsid w:val="009E6832"/>
    <w:rsid w:val="009E6DF7"/>
    <w:rsid w:val="009E74A7"/>
    <w:rsid w:val="009F2173"/>
    <w:rsid w:val="009F523C"/>
    <w:rsid w:val="009F5547"/>
    <w:rsid w:val="009F586B"/>
    <w:rsid w:val="009F5CA9"/>
    <w:rsid w:val="00A00847"/>
    <w:rsid w:val="00A01D4E"/>
    <w:rsid w:val="00A04EFA"/>
    <w:rsid w:val="00A0528D"/>
    <w:rsid w:val="00A053EB"/>
    <w:rsid w:val="00A06C80"/>
    <w:rsid w:val="00A07069"/>
    <w:rsid w:val="00A11B42"/>
    <w:rsid w:val="00A1202A"/>
    <w:rsid w:val="00A12170"/>
    <w:rsid w:val="00A1315D"/>
    <w:rsid w:val="00A14109"/>
    <w:rsid w:val="00A14950"/>
    <w:rsid w:val="00A17572"/>
    <w:rsid w:val="00A176D8"/>
    <w:rsid w:val="00A202BA"/>
    <w:rsid w:val="00A212A5"/>
    <w:rsid w:val="00A253B3"/>
    <w:rsid w:val="00A2737B"/>
    <w:rsid w:val="00A349B8"/>
    <w:rsid w:val="00A3547E"/>
    <w:rsid w:val="00A37374"/>
    <w:rsid w:val="00A376D6"/>
    <w:rsid w:val="00A401ED"/>
    <w:rsid w:val="00A51DBA"/>
    <w:rsid w:val="00A52E97"/>
    <w:rsid w:val="00A532FF"/>
    <w:rsid w:val="00A53540"/>
    <w:rsid w:val="00A53D09"/>
    <w:rsid w:val="00A55B6E"/>
    <w:rsid w:val="00A57DA0"/>
    <w:rsid w:val="00A61021"/>
    <w:rsid w:val="00A6186C"/>
    <w:rsid w:val="00A672E7"/>
    <w:rsid w:val="00A67918"/>
    <w:rsid w:val="00A72023"/>
    <w:rsid w:val="00A728D0"/>
    <w:rsid w:val="00A73C35"/>
    <w:rsid w:val="00A76DC2"/>
    <w:rsid w:val="00A82402"/>
    <w:rsid w:val="00A82FC1"/>
    <w:rsid w:val="00A831AE"/>
    <w:rsid w:val="00A840DC"/>
    <w:rsid w:val="00A8525E"/>
    <w:rsid w:val="00A87F8F"/>
    <w:rsid w:val="00A90CE5"/>
    <w:rsid w:val="00A9107B"/>
    <w:rsid w:val="00A931D9"/>
    <w:rsid w:val="00A93692"/>
    <w:rsid w:val="00A9478C"/>
    <w:rsid w:val="00A96145"/>
    <w:rsid w:val="00A9634F"/>
    <w:rsid w:val="00AA055F"/>
    <w:rsid w:val="00AA2E1D"/>
    <w:rsid w:val="00AA5F22"/>
    <w:rsid w:val="00AB054E"/>
    <w:rsid w:val="00AB4A74"/>
    <w:rsid w:val="00AB5B9D"/>
    <w:rsid w:val="00AB79FA"/>
    <w:rsid w:val="00AC00BD"/>
    <w:rsid w:val="00AC2F46"/>
    <w:rsid w:val="00AC52F8"/>
    <w:rsid w:val="00AD381E"/>
    <w:rsid w:val="00AD38E6"/>
    <w:rsid w:val="00AD4B62"/>
    <w:rsid w:val="00AD5FB9"/>
    <w:rsid w:val="00AD679A"/>
    <w:rsid w:val="00AD7DCD"/>
    <w:rsid w:val="00AE3EFE"/>
    <w:rsid w:val="00AE5FE8"/>
    <w:rsid w:val="00AE70CE"/>
    <w:rsid w:val="00AF163F"/>
    <w:rsid w:val="00AF265F"/>
    <w:rsid w:val="00AF2A5A"/>
    <w:rsid w:val="00B02178"/>
    <w:rsid w:val="00B02AB9"/>
    <w:rsid w:val="00B041F7"/>
    <w:rsid w:val="00B048FD"/>
    <w:rsid w:val="00B05CFA"/>
    <w:rsid w:val="00B06FDB"/>
    <w:rsid w:val="00B10C5F"/>
    <w:rsid w:val="00B11A87"/>
    <w:rsid w:val="00B149F3"/>
    <w:rsid w:val="00B1689C"/>
    <w:rsid w:val="00B17647"/>
    <w:rsid w:val="00B21D80"/>
    <w:rsid w:val="00B23AF4"/>
    <w:rsid w:val="00B243A6"/>
    <w:rsid w:val="00B254EE"/>
    <w:rsid w:val="00B31B2D"/>
    <w:rsid w:val="00B31D34"/>
    <w:rsid w:val="00B333FB"/>
    <w:rsid w:val="00B338CE"/>
    <w:rsid w:val="00B36893"/>
    <w:rsid w:val="00B43BDE"/>
    <w:rsid w:val="00B46601"/>
    <w:rsid w:val="00B46845"/>
    <w:rsid w:val="00B46DBE"/>
    <w:rsid w:val="00B47E4B"/>
    <w:rsid w:val="00B542FA"/>
    <w:rsid w:val="00B5515A"/>
    <w:rsid w:val="00B5595E"/>
    <w:rsid w:val="00B64451"/>
    <w:rsid w:val="00B66428"/>
    <w:rsid w:val="00B66F57"/>
    <w:rsid w:val="00B67082"/>
    <w:rsid w:val="00B6757F"/>
    <w:rsid w:val="00B70CC5"/>
    <w:rsid w:val="00B741C0"/>
    <w:rsid w:val="00B80624"/>
    <w:rsid w:val="00B80C06"/>
    <w:rsid w:val="00B825A2"/>
    <w:rsid w:val="00B828E9"/>
    <w:rsid w:val="00B84CC8"/>
    <w:rsid w:val="00B85942"/>
    <w:rsid w:val="00B86173"/>
    <w:rsid w:val="00B87059"/>
    <w:rsid w:val="00B8783C"/>
    <w:rsid w:val="00B87DE3"/>
    <w:rsid w:val="00B91CEC"/>
    <w:rsid w:val="00B92B4B"/>
    <w:rsid w:val="00B95BE0"/>
    <w:rsid w:val="00B95DFA"/>
    <w:rsid w:val="00BA0D28"/>
    <w:rsid w:val="00BA0DA0"/>
    <w:rsid w:val="00BB1884"/>
    <w:rsid w:val="00BB3B46"/>
    <w:rsid w:val="00BB47CB"/>
    <w:rsid w:val="00BB6FB1"/>
    <w:rsid w:val="00BC02D3"/>
    <w:rsid w:val="00BC10EF"/>
    <w:rsid w:val="00BC1AC7"/>
    <w:rsid w:val="00BC39EF"/>
    <w:rsid w:val="00BC3DB6"/>
    <w:rsid w:val="00BC5DD7"/>
    <w:rsid w:val="00BD1F54"/>
    <w:rsid w:val="00BD3506"/>
    <w:rsid w:val="00BD5455"/>
    <w:rsid w:val="00BD6B29"/>
    <w:rsid w:val="00BE03A1"/>
    <w:rsid w:val="00BE06AB"/>
    <w:rsid w:val="00BE06ED"/>
    <w:rsid w:val="00BE1427"/>
    <w:rsid w:val="00BE164D"/>
    <w:rsid w:val="00BE5A70"/>
    <w:rsid w:val="00BF29BF"/>
    <w:rsid w:val="00BF331D"/>
    <w:rsid w:val="00BF71D1"/>
    <w:rsid w:val="00C0261A"/>
    <w:rsid w:val="00C029A3"/>
    <w:rsid w:val="00C040CC"/>
    <w:rsid w:val="00C063CE"/>
    <w:rsid w:val="00C06C7E"/>
    <w:rsid w:val="00C075B7"/>
    <w:rsid w:val="00C13712"/>
    <w:rsid w:val="00C14066"/>
    <w:rsid w:val="00C1492E"/>
    <w:rsid w:val="00C20135"/>
    <w:rsid w:val="00C26245"/>
    <w:rsid w:val="00C31EEA"/>
    <w:rsid w:val="00C3306B"/>
    <w:rsid w:val="00C339AB"/>
    <w:rsid w:val="00C34739"/>
    <w:rsid w:val="00C373A6"/>
    <w:rsid w:val="00C41086"/>
    <w:rsid w:val="00C4327D"/>
    <w:rsid w:val="00C43528"/>
    <w:rsid w:val="00C44B85"/>
    <w:rsid w:val="00C50379"/>
    <w:rsid w:val="00C50B8A"/>
    <w:rsid w:val="00C526FE"/>
    <w:rsid w:val="00C56150"/>
    <w:rsid w:val="00C63841"/>
    <w:rsid w:val="00C67B49"/>
    <w:rsid w:val="00C70190"/>
    <w:rsid w:val="00C705EC"/>
    <w:rsid w:val="00C715A5"/>
    <w:rsid w:val="00C720E8"/>
    <w:rsid w:val="00C7510E"/>
    <w:rsid w:val="00C762EF"/>
    <w:rsid w:val="00C77552"/>
    <w:rsid w:val="00C77DAC"/>
    <w:rsid w:val="00C82CC0"/>
    <w:rsid w:val="00C82E78"/>
    <w:rsid w:val="00C8617D"/>
    <w:rsid w:val="00C87993"/>
    <w:rsid w:val="00C91E6E"/>
    <w:rsid w:val="00C92CB9"/>
    <w:rsid w:val="00C948C4"/>
    <w:rsid w:val="00CA1655"/>
    <w:rsid w:val="00CA1BFF"/>
    <w:rsid w:val="00CA2BCE"/>
    <w:rsid w:val="00CA37E3"/>
    <w:rsid w:val="00CA5052"/>
    <w:rsid w:val="00CA585D"/>
    <w:rsid w:val="00CB2A05"/>
    <w:rsid w:val="00CB6267"/>
    <w:rsid w:val="00CC071E"/>
    <w:rsid w:val="00CC30ED"/>
    <w:rsid w:val="00CC4FFC"/>
    <w:rsid w:val="00CC55E6"/>
    <w:rsid w:val="00CC7EB9"/>
    <w:rsid w:val="00CD09CA"/>
    <w:rsid w:val="00CD66FD"/>
    <w:rsid w:val="00CE15C6"/>
    <w:rsid w:val="00CE1B12"/>
    <w:rsid w:val="00CE2B0D"/>
    <w:rsid w:val="00CE5463"/>
    <w:rsid w:val="00CE666C"/>
    <w:rsid w:val="00CE7336"/>
    <w:rsid w:val="00CF05A6"/>
    <w:rsid w:val="00CF0C20"/>
    <w:rsid w:val="00CF1759"/>
    <w:rsid w:val="00CF23FC"/>
    <w:rsid w:val="00CF2E3D"/>
    <w:rsid w:val="00CF57E5"/>
    <w:rsid w:val="00CF5B45"/>
    <w:rsid w:val="00CF6854"/>
    <w:rsid w:val="00D00682"/>
    <w:rsid w:val="00D028D0"/>
    <w:rsid w:val="00D0623F"/>
    <w:rsid w:val="00D07AB8"/>
    <w:rsid w:val="00D111D8"/>
    <w:rsid w:val="00D12F63"/>
    <w:rsid w:val="00D16499"/>
    <w:rsid w:val="00D1679F"/>
    <w:rsid w:val="00D1782B"/>
    <w:rsid w:val="00D26D58"/>
    <w:rsid w:val="00D30234"/>
    <w:rsid w:val="00D30317"/>
    <w:rsid w:val="00D3100B"/>
    <w:rsid w:val="00D3126A"/>
    <w:rsid w:val="00D31FD4"/>
    <w:rsid w:val="00D32499"/>
    <w:rsid w:val="00D33878"/>
    <w:rsid w:val="00D33968"/>
    <w:rsid w:val="00D34FC9"/>
    <w:rsid w:val="00D35EFC"/>
    <w:rsid w:val="00D472C8"/>
    <w:rsid w:val="00D5194F"/>
    <w:rsid w:val="00D51AD8"/>
    <w:rsid w:val="00D51FCD"/>
    <w:rsid w:val="00D524E0"/>
    <w:rsid w:val="00D546D7"/>
    <w:rsid w:val="00D614D0"/>
    <w:rsid w:val="00D62108"/>
    <w:rsid w:val="00D62D52"/>
    <w:rsid w:val="00D6428F"/>
    <w:rsid w:val="00D65993"/>
    <w:rsid w:val="00D65A8E"/>
    <w:rsid w:val="00D670C9"/>
    <w:rsid w:val="00D70F51"/>
    <w:rsid w:val="00D71182"/>
    <w:rsid w:val="00D71748"/>
    <w:rsid w:val="00D726BC"/>
    <w:rsid w:val="00D756BC"/>
    <w:rsid w:val="00D75926"/>
    <w:rsid w:val="00D8089A"/>
    <w:rsid w:val="00D80904"/>
    <w:rsid w:val="00D815DF"/>
    <w:rsid w:val="00D817C2"/>
    <w:rsid w:val="00D82437"/>
    <w:rsid w:val="00D83A86"/>
    <w:rsid w:val="00D86BEF"/>
    <w:rsid w:val="00D87D32"/>
    <w:rsid w:val="00D87D41"/>
    <w:rsid w:val="00D900C6"/>
    <w:rsid w:val="00D9088A"/>
    <w:rsid w:val="00D910C7"/>
    <w:rsid w:val="00D92003"/>
    <w:rsid w:val="00D974C8"/>
    <w:rsid w:val="00DA0CDF"/>
    <w:rsid w:val="00DA2E2F"/>
    <w:rsid w:val="00DA472C"/>
    <w:rsid w:val="00DA5A4F"/>
    <w:rsid w:val="00DB008E"/>
    <w:rsid w:val="00DB0B0A"/>
    <w:rsid w:val="00DB1CD1"/>
    <w:rsid w:val="00DB249C"/>
    <w:rsid w:val="00DB24E0"/>
    <w:rsid w:val="00DB465A"/>
    <w:rsid w:val="00DB6194"/>
    <w:rsid w:val="00DB6904"/>
    <w:rsid w:val="00DC5721"/>
    <w:rsid w:val="00DC7ABF"/>
    <w:rsid w:val="00DC7CCD"/>
    <w:rsid w:val="00DD1B44"/>
    <w:rsid w:val="00DD2937"/>
    <w:rsid w:val="00DD3C12"/>
    <w:rsid w:val="00DD4664"/>
    <w:rsid w:val="00DD479D"/>
    <w:rsid w:val="00DD509A"/>
    <w:rsid w:val="00DD55F3"/>
    <w:rsid w:val="00DE01C0"/>
    <w:rsid w:val="00DE2934"/>
    <w:rsid w:val="00DE2C24"/>
    <w:rsid w:val="00DE31F5"/>
    <w:rsid w:val="00DE4E5F"/>
    <w:rsid w:val="00DE5C4F"/>
    <w:rsid w:val="00DE7F2F"/>
    <w:rsid w:val="00DF5720"/>
    <w:rsid w:val="00DF5BED"/>
    <w:rsid w:val="00E127DE"/>
    <w:rsid w:val="00E12DA2"/>
    <w:rsid w:val="00E1599A"/>
    <w:rsid w:val="00E1651A"/>
    <w:rsid w:val="00E1661A"/>
    <w:rsid w:val="00E16F8E"/>
    <w:rsid w:val="00E17384"/>
    <w:rsid w:val="00E229BF"/>
    <w:rsid w:val="00E23ACA"/>
    <w:rsid w:val="00E24324"/>
    <w:rsid w:val="00E26996"/>
    <w:rsid w:val="00E31CFB"/>
    <w:rsid w:val="00E36402"/>
    <w:rsid w:val="00E3734E"/>
    <w:rsid w:val="00E37817"/>
    <w:rsid w:val="00E37DAB"/>
    <w:rsid w:val="00E37F5F"/>
    <w:rsid w:val="00E40008"/>
    <w:rsid w:val="00E40264"/>
    <w:rsid w:val="00E44DED"/>
    <w:rsid w:val="00E4531C"/>
    <w:rsid w:val="00E5021D"/>
    <w:rsid w:val="00E52A85"/>
    <w:rsid w:val="00E52B02"/>
    <w:rsid w:val="00E5371A"/>
    <w:rsid w:val="00E554BE"/>
    <w:rsid w:val="00E55B69"/>
    <w:rsid w:val="00E55DEF"/>
    <w:rsid w:val="00E5722B"/>
    <w:rsid w:val="00E605F4"/>
    <w:rsid w:val="00E62944"/>
    <w:rsid w:val="00E65ED8"/>
    <w:rsid w:val="00E67036"/>
    <w:rsid w:val="00E6758C"/>
    <w:rsid w:val="00E67917"/>
    <w:rsid w:val="00E67992"/>
    <w:rsid w:val="00E67CFE"/>
    <w:rsid w:val="00E67EEF"/>
    <w:rsid w:val="00E727F5"/>
    <w:rsid w:val="00E7368F"/>
    <w:rsid w:val="00E746AF"/>
    <w:rsid w:val="00E74D6D"/>
    <w:rsid w:val="00E773EB"/>
    <w:rsid w:val="00E80B3A"/>
    <w:rsid w:val="00E81180"/>
    <w:rsid w:val="00E81BF4"/>
    <w:rsid w:val="00E83793"/>
    <w:rsid w:val="00E84315"/>
    <w:rsid w:val="00E938B9"/>
    <w:rsid w:val="00E9522E"/>
    <w:rsid w:val="00E9606C"/>
    <w:rsid w:val="00EA0E56"/>
    <w:rsid w:val="00EA13CF"/>
    <w:rsid w:val="00EA361F"/>
    <w:rsid w:val="00EA6400"/>
    <w:rsid w:val="00EB5754"/>
    <w:rsid w:val="00EB64DC"/>
    <w:rsid w:val="00EC1C5D"/>
    <w:rsid w:val="00EC4827"/>
    <w:rsid w:val="00EC50B9"/>
    <w:rsid w:val="00EC6483"/>
    <w:rsid w:val="00ED1E25"/>
    <w:rsid w:val="00ED2322"/>
    <w:rsid w:val="00ED458A"/>
    <w:rsid w:val="00ED4808"/>
    <w:rsid w:val="00ED5DDA"/>
    <w:rsid w:val="00EE346A"/>
    <w:rsid w:val="00EE6E31"/>
    <w:rsid w:val="00EE78BF"/>
    <w:rsid w:val="00EF108B"/>
    <w:rsid w:val="00EF2C9D"/>
    <w:rsid w:val="00EF46B9"/>
    <w:rsid w:val="00EF595A"/>
    <w:rsid w:val="00EF6BFA"/>
    <w:rsid w:val="00F007F1"/>
    <w:rsid w:val="00F03A64"/>
    <w:rsid w:val="00F05B21"/>
    <w:rsid w:val="00F060D4"/>
    <w:rsid w:val="00F06AC3"/>
    <w:rsid w:val="00F113ED"/>
    <w:rsid w:val="00F12D9C"/>
    <w:rsid w:val="00F13899"/>
    <w:rsid w:val="00F17ECB"/>
    <w:rsid w:val="00F200DC"/>
    <w:rsid w:val="00F241FB"/>
    <w:rsid w:val="00F27CDD"/>
    <w:rsid w:val="00F3192C"/>
    <w:rsid w:val="00F32A75"/>
    <w:rsid w:val="00F34F02"/>
    <w:rsid w:val="00F36989"/>
    <w:rsid w:val="00F379CB"/>
    <w:rsid w:val="00F40805"/>
    <w:rsid w:val="00F408B3"/>
    <w:rsid w:val="00F42322"/>
    <w:rsid w:val="00F45C9F"/>
    <w:rsid w:val="00F5092B"/>
    <w:rsid w:val="00F52F35"/>
    <w:rsid w:val="00F541F8"/>
    <w:rsid w:val="00F54BF1"/>
    <w:rsid w:val="00F602BE"/>
    <w:rsid w:val="00F65B03"/>
    <w:rsid w:val="00F709A3"/>
    <w:rsid w:val="00F72D86"/>
    <w:rsid w:val="00F74997"/>
    <w:rsid w:val="00F76730"/>
    <w:rsid w:val="00F81350"/>
    <w:rsid w:val="00F835EE"/>
    <w:rsid w:val="00F84CA7"/>
    <w:rsid w:val="00F84ED5"/>
    <w:rsid w:val="00F94001"/>
    <w:rsid w:val="00F95843"/>
    <w:rsid w:val="00FA1632"/>
    <w:rsid w:val="00FA1877"/>
    <w:rsid w:val="00FA6F58"/>
    <w:rsid w:val="00FB2B2E"/>
    <w:rsid w:val="00FB4DD3"/>
    <w:rsid w:val="00FB7702"/>
    <w:rsid w:val="00FB7881"/>
    <w:rsid w:val="00FC1401"/>
    <w:rsid w:val="00FC18F8"/>
    <w:rsid w:val="00FC19AC"/>
    <w:rsid w:val="00FC2306"/>
    <w:rsid w:val="00FC36C6"/>
    <w:rsid w:val="00FD5392"/>
    <w:rsid w:val="00FD59D0"/>
    <w:rsid w:val="00FD5A45"/>
    <w:rsid w:val="00FD5C3B"/>
    <w:rsid w:val="00FD6316"/>
    <w:rsid w:val="00FD6354"/>
    <w:rsid w:val="00FD6E78"/>
    <w:rsid w:val="00FD71A6"/>
    <w:rsid w:val="00FD7DF2"/>
    <w:rsid w:val="00FE38C8"/>
    <w:rsid w:val="00FF0AFC"/>
    <w:rsid w:val="00FF4BF6"/>
    <w:rsid w:val="00FF50D7"/>
    <w:rsid w:val="00FF6D5F"/>
    <w:rsid w:val="00FF776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98214"/>
  <w15:docId w15:val="{AAC4E04D-2827-47E2-8454-F37F721D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D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aliases w:val="Title 1,TexteTitre1,H1,Titre 1 VGX,Titre 1-,Quest1,Titre 1A,h:1,h:1app,level 1,Level 1 Head,Box Header,Titre§,1,app heading 1,AppendixHeader,1m,h1,1 ghost,g,ghost,1 h3,Capitolo,II+,I,H11,H12,H13,H14,H15,H16,H17,H18,H111,H121,H131,H141,H151"/>
    <w:basedOn w:val="Normal"/>
    <w:next w:val="Normal"/>
    <w:link w:val="Heading1Char"/>
    <w:qFormat/>
    <w:rsid w:val="00D546D7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/>
      <w:b/>
      <w:color w:val="002060"/>
      <w:sz w:val="28"/>
    </w:rPr>
  </w:style>
  <w:style w:type="paragraph" w:styleId="Heading2">
    <w:name w:val="heading 2"/>
    <w:aliases w:val="Title 2,TexteTitre2,l2,H2,Titre2,heading 2,I2,InterTitre,A,Quest2,Table2,Fonctionnalité,Titre 21,t2.T2,body,h2,Section,h2.H2,h:2,h:2app,article 1,2,Header 2,Level 2 Head,TitreProp,título 2,2m,Head2A,2 headline,21,A.B.C.,ITT t2,PA Major Section"/>
    <w:basedOn w:val="Normal"/>
    <w:next w:val="Normal"/>
    <w:link w:val="Heading2Char"/>
    <w:qFormat/>
    <w:rsid w:val="00D546D7"/>
    <w:pPr>
      <w:keepNext/>
      <w:numPr>
        <w:ilvl w:val="1"/>
        <w:numId w:val="1"/>
      </w:numPr>
      <w:spacing w:before="240" w:after="200"/>
      <w:outlineLvl w:val="1"/>
    </w:pPr>
    <w:rPr>
      <w:rFonts w:ascii="Verdana" w:hAnsi="Verdana"/>
      <w:b/>
      <w:color w:val="002060"/>
      <w:sz w:val="24"/>
    </w:rPr>
  </w:style>
  <w:style w:type="paragraph" w:styleId="Heading3">
    <w:name w:val="heading 3"/>
    <w:aliases w:val="Title 3,TexteTitre3,H3,Titre3,heading 3,l3,CT,h3,3rd level,h:3,3,Level 3 Head,TextProp,3m,3 bullet,b,bullet,SECOND,Second,BLANK2,4 bullet,bdullet,subhead,ITT t3,PA Minor Section,H31,H32,H33,H34,H35,ITT t31,PA Minor Section1,3 bullet1,b1"/>
    <w:basedOn w:val="Normal"/>
    <w:next w:val="Normal"/>
    <w:link w:val="Heading3Char"/>
    <w:qFormat/>
    <w:rsid w:val="00D546D7"/>
    <w:pPr>
      <w:keepNext/>
      <w:numPr>
        <w:ilvl w:val="2"/>
        <w:numId w:val="1"/>
      </w:numPr>
      <w:tabs>
        <w:tab w:val="clear" w:pos="1530"/>
        <w:tab w:val="num" w:pos="1506"/>
      </w:tabs>
      <w:spacing w:before="180" w:after="180"/>
      <w:ind w:left="1146"/>
      <w:outlineLvl w:val="2"/>
    </w:pPr>
    <w:rPr>
      <w:rFonts w:ascii="Verdana" w:hAnsi="Verdana"/>
      <w:b/>
      <w:color w:val="0099CC"/>
    </w:rPr>
  </w:style>
  <w:style w:type="paragraph" w:styleId="Heading6">
    <w:name w:val="heading 6"/>
    <w:aliases w:val="Title 6,fcl,h6,figurecapl,T6,Annexes,sub-dash,sd,5,6,Requirement,Heading6,Bullet list,H6,Annexe 1,Annexe 11,Annexe 12,Annexe 13,Annexe 14,Annexe 15,Annexe 16,Annexe 17,L1 Heading 6,PIM 6,Bullet list1,Bullet list2,Bullet list3,Bullet list4"/>
    <w:basedOn w:val="Normal"/>
    <w:next w:val="Normal"/>
    <w:link w:val="Heading6Char"/>
    <w:qFormat/>
    <w:rsid w:val="00D546D7"/>
    <w:pPr>
      <w:numPr>
        <w:ilvl w:val="5"/>
        <w:numId w:val="1"/>
      </w:numPr>
      <w:spacing w:after="240"/>
      <w:jc w:val="both"/>
      <w:outlineLvl w:val="5"/>
    </w:pPr>
    <w:rPr>
      <w:i/>
      <w:snapToGrid w:val="0"/>
    </w:rPr>
  </w:style>
  <w:style w:type="paragraph" w:styleId="Heading7">
    <w:name w:val="heading 7"/>
    <w:aliases w:val="Title 7,T7,Appendix Level 1,7m,letter list,7,ExhibitTitle,Objective,heading7,req3,st,Annexe 2,Annexe 21,Annexe 22,Annexe 23,Annexe 24,Annexe 25,Annexe 26,Annexe 27,L1 Heading 7,PIM 7,letter list1,letter list2,letter list3,letter list4,l7"/>
    <w:basedOn w:val="Normal"/>
    <w:next w:val="Normal"/>
    <w:link w:val="Heading7Char"/>
    <w:qFormat/>
    <w:rsid w:val="00D546D7"/>
    <w:pPr>
      <w:numPr>
        <w:ilvl w:val="6"/>
        <w:numId w:val="1"/>
      </w:numPr>
      <w:spacing w:after="240"/>
      <w:jc w:val="both"/>
      <w:outlineLvl w:val="6"/>
    </w:pPr>
    <w:rPr>
      <w:i/>
      <w:snapToGrid w:val="0"/>
    </w:rPr>
  </w:style>
  <w:style w:type="paragraph" w:styleId="Heading8">
    <w:name w:val="heading 8"/>
    <w:aliases w:val="Title 8,T8,action,Center Bold,8,FigureTitle,Condition,requirement,req2,req,Annexe 3,Annexe 31,Annexe 32,Annexe 33,Annexe 34,Annexe 35,Annexe 36,Annexe 37,L1 Heading 8,action1,action2,action3,action4,action5,action6,action7,action8,l8"/>
    <w:basedOn w:val="Normal"/>
    <w:next w:val="Normal"/>
    <w:link w:val="Heading8Char"/>
    <w:qFormat/>
    <w:rsid w:val="00D546D7"/>
    <w:pPr>
      <w:numPr>
        <w:ilvl w:val="7"/>
        <w:numId w:val="1"/>
      </w:numPr>
      <w:spacing w:line="360" w:lineRule="auto"/>
      <w:outlineLvl w:val="7"/>
    </w:pPr>
    <w:rPr>
      <w:i/>
    </w:rPr>
  </w:style>
  <w:style w:type="paragraph" w:styleId="Heading9">
    <w:name w:val="heading 9"/>
    <w:aliases w:val="Title 9,T9,progress,Titre 10,9,TableTitle,Cond'l Reqt.,rb,req bullet,req1,titre l1c1,titre l1c11,titre l1c12,titre l1c13,titre l1c14,Annexe 4,Annexe 41,Annexe 42,Annexe 43,Annexe 44,Annexe 45,Annexe 46,Annexe 47,L1 Heading 9,PIM 9, progress"/>
    <w:basedOn w:val="Normal"/>
    <w:next w:val="Normal"/>
    <w:link w:val="Heading9Char"/>
    <w:qFormat/>
    <w:rsid w:val="00D546D7"/>
    <w:pPr>
      <w:numPr>
        <w:ilvl w:val="8"/>
        <w:numId w:val="1"/>
      </w:numPr>
      <w:spacing w:line="360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TexteTitre1 Char,H1 Char,Titre 1 VGX Char,Titre 1- Char,Quest1 Char,Titre 1A Char,h:1 Char,h:1app Char,level 1 Char,Level 1 Head Char,Box Header Char,Titre§ Char,1 Char,app heading 1 Char,AppendixHeader Char,1m Char,h1 Char"/>
    <w:basedOn w:val="DefaultParagraphFont"/>
    <w:link w:val="Heading1"/>
    <w:rsid w:val="00D546D7"/>
    <w:rPr>
      <w:rFonts w:ascii="Verdana" w:eastAsia="Times New Roman" w:hAnsi="Verdana" w:cs="Times New Roman"/>
      <w:b/>
      <w:color w:val="002060"/>
      <w:sz w:val="28"/>
      <w:szCs w:val="20"/>
      <w:lang w:val="en-GB" w:eastAsia="fr-FR"/>
    </w:rPr>
  </w:style>
  <w:style w:type="character" w:customStyle="1" w:styleId="Heading2Char">
    <w:name w:val="Heading 2 Char"/>
    <w:aliases w:val="Title 2 Char,TexteTitre2 Char,l2 Char,H2 Char,Titre2 Char,heading 2 Char,I2 Char,InterTitre Char,A Char,Quest2 Char,Table2 Char,Fonctionnalité Char,Titre 21 Char,t2.T2 Char,body Char,h2 Char,Section Char,h2.H2 Char,h:2 Char,h:2app Char"/>
    <w:basedOn w:val="DefaultParagraphFont"/>
    <w:link w:val="Heading2"/>
    <w:rsid w:val="00D546D7"/>
    <w:rPr>
      <w:rFonts w:ascii="Verdana" w:eastAsia="Times New Roman" w:hAnsi="Verdana" w:cs="Times New Roman"/>
      <w:b/>
      <w:color w:val="002060"/>
      <w:sz w:val="24"/>
      <w:szCs w:val="20"/>
      <w:lang w:val="en-GB" w:eastAsia="fr-FR"/>
    </w:rPr>
  </w:style>
  <w:style w:type="character" w:customStyle="1" w:styleId="Heading3Char">
    <w:name w:val="Heading 3 Char"/>
    <w:aliases w:val="Title 3 Char,TexteTitre3 Char,H3 Char,Titre3 Char,heading 3 Char,l3 Char,CT Char,h3 Char,3rd level Char,h:3 Char,3 Char,Level 3 Head Char,TextProp Char,3m Char,3 bullet Char,b Char,bullet Char,SECOND Char,Second Char,BLANK2 Char,H31 Char"/>
    <w:basedOn w:val="DefaultParagraphFont"/>
    <w:link w:val="Heading3"/>
    <w:rsid w:val="00D546D7"/>
    <w:rPr>
      <w:rFonts w:ascii="Verdana" w:eastAsia="Times New Roman" w:hAnsi="Verdana" w:cs="Times New Roman"/>
      <w:b/>
      <w:color w:val="0099CC"/>
      <w:sz w:val="20"/>
      <w:szCs w:val="20"/>
      <w:lang w:val="en-GB" w:eastAsia="fr-FR"/>
    </w:rPr>
  </w:style>
  <w:style w:type="character" w:customStyle="1" w:styleId="Heading6Char">
    <w:name w:val="Heading 6 Char"/>
    <w:aliases w:val="Title 6 Char,fcl Char,h6 Char,figurecapl Char,T6 Char,Annexes Char,sub-dash Char,sd Char,5 Char,6 Char,Requirement Char,Heading6 Char,Bullet list Char,H6 Char,Annexe 1 Char,Annexe 11 Char,Annexe 12 Char,Annexe 13 Char,Annexe 14 Char"/>
    <w:basedOn w:val="DefaultParagraphFont"/>
    <w:link w:val="Heading6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7Char">
    <w:name w:val="Heading 7 Char"/>
    <w:aliases w:val="Title 7 Char,T7 Char,Appendix Level 1 Char,7m Char,letter list Char,7 Char,ExhibitTitle Char,Objective Char,heading7 Char,req3 Char,st Char,Annexe 2 Char,Annexe 21 Char,Annexe 22 Char,Annexe 23 Char,Annexe 24 Char,Annexe 25 Char,l7 Char"/>
    <w:basedOn w:val="DefaultParagraphFont"/>
    <w:link w:val="Heading7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8Char">
    <w:name w:val="Heading 8 Char"/>
    <w:aliases w:val="Title 8 Char,T8 Char,action Char,Center Bold Char,8 Char,FigureTitle Char,Condition Char,requirement Char,req2 Char,req Char,Annexe 3 Char,Annexe 31 Char,Annexe 32 Char,Annexe 33 Char,Annexe 34 Char,Annexe 35 Char,Annexe 36 Char,l8 Char"/>
    <w:basedOn w:val="DefaultParagraphFont"/>
    <w:link w:val="Heading8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character" w:customStyle="1" w:styleId="Heading9Char">
    <w:name w:val="Heading 9 Char"/>
    <w:aliases w:val="Title 9 Char,T9 Char,progress Char,Titre 10 Char,9 Char,TableTitle Char,Cond'l Reqt. Char,rb Char,req bullet Char,req1 Char,titre l1c1 Char,titre l1c11 Char,titre l1c12 Char,titre l1c13 Char,titre l1c14 Char,Annexe 4 Char,Annexe 41 Char"/>
    <w:basedOn w:val="DefaultParagraphFont"/>
    <w:link w:val="Heading9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paragraph" w:customStyle="1" w:styleId="Reference">
    <w:name w:val="Reference"/>
    <w:basedOn w:val="Normal"/>
    <w:rsid w:val="00D546D7"/>
    <w:pPr>
      <w:spacing w:after="120"/>
    </w:pPr>
    <w:rPr>
      <w:sz w:val="16"/>
    </w:rPr>
  </w:style>
  <w:style w:type="paragraph" w:styleId="TOC3">
    <w:name w:val="toc 3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after="60"/>
      <w:ind w:left="142"/>
    </w:pPr>
    <w:rPr>
      <w:noProof/>
      <w:sz w:val="18"/>
    </w:rPr>
  </w:style>
  <w:style w:type="paragraph" w:styleId="TOC2">
    <w:name w:val="toc 2"/>
    <w:aliases w:val="Table of Contents 1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before="60" w:after="60"/>
      <w:ind w:left="142"/>
    </w:pPr>
    <w:rPr>
      <w:b/>
      <w:noProof/>
      <w:sz w:val="18"/>
    </w:rPr>
  </w:style>
  <w:style w:type="paragraph" w:styleId="TOC1">
    <w:name w:val="toc 1"/>
    <w:aliases w:val="Table of Contents Chapter"/>
    <w:basedOn w:val="Normal"/>
    <w:next w:val="Normal"/>
    <w:uiPriority w:val="39"/>
    <w:rsid w:val="00D546D7"/>
    <w:pPr>
      <w:tabs>
        <w:tab w:val="left" w:pos="426"/>
        <w:tab w:val="right" w:leader="dot" w:pos="9639"/>
      </w:tabs>
      <w:spacing w:before="200" w:after="120"/>
      <w:ind w:left="142"/>
    </w:pPr>
    <w:rPr>
      <w:b/>
      <w:noProof/>
      <w:color w:val="808080"/>
      <w:sz w:val="24"/>
    </w:rPr>
  </w:style>
  <w:style w:type="paragraph" w:styleId="Header">
    <w:name w:val="header"/>
    <w:aliases w:val="header odd,h,Header2,En-tête-2,he,header,header odd1,header odd2,header odd3,header odd4,header odd5,header odd6,header1,header2,header3,header odd11,header odd21,header odd7,header4,header odd8,header odd9,header5,header odd12,header11,header21"/>
    <w:basedOn w:val="Normal"/>
    <w:link w:val="HeaderChar"/>
    <w:uiPriority w:val="99"/>
    <w:rsid w:val="00D546D7"/>
    <w:pPr>
      <w:tabs>
        <w:tab w:val="center" w:pos="4536"/>
        <w:tab w:val="right" w:pos="9072"/>
      </w:tabs>
    </w:pPr>
    <w:rPr>
      <w:noProof/>
      <w:sz w:val="16"/>
    </w:rPr>
  </w:style>
  <w:style w:type="character" w:customStyle="1" w:styleId="HeaderChar">
    <w:name w:val="Header Char"/>
    <w:aliases w:val="header odd Char,h Char,Header2 Char,En-tête-2 Char,he Char,header Char,header odd1 Char,header odd2 Char,header odd3 Char,header odd4 Char,header odd5 Char,header odd6 Char,header1 Char,header2 Char,header3 Char,header odd11 Char"/>
    <w:basedOn w:val="DefaultParagraphFont"/>
    <w:link w:val="Header"/>
    <w:uiPriority w:val="99"/>
    <w:rsid w:val="00D546D7"/>
    <w:rPr>
      <w:rFonts w:ascii="Arial" w:eastAsia="Times New Roman" w:hAnsi="Arial" w:cs="Times New Roman"/>
      <w:noProof/>
      <w:sz w:val="16"/>
      <w:szCs w:val="20"/>
      <w:lang w:val="en-GB" w:eastAsia="fr-FR"/>
    </w:rPr>
  </w:style>
  <w:style w:type="paragraph" w:styleId="Footer">
    <w:name w:val="footer"/>
    <w:basedOn w:val="Normal"/>
    <w:link w:val="FooterChar"/>
    <w:rsid w:val="00D546D7"/>
    <w:pPr>
      <w:tabs>
        <w:tab w:val="center" w:pos="4536"/>
        <w:tab w:val="right" w:pos="9072"/>
      </w:tabs>
    </w:pPr>
    <w:rPr>
      <w:snapToGrid w:val="0"/>
      <w:sz w:val="16"/>
    </w:rPr>
  </w:style>
  <w:style w:type="character" w:customStyle="1" w:styleId="FooterChar">
    <w:name w:val="Footer Char"/>
    <w:basedOn w:val="DefaultParagraphFont"/>
    <w:link w:val="Footer"/>
    <w:rsid w:val="00D546D7"/>
    <w:rPr>
      <w:rFonts w:ascii="Arial" w:eastAsia="Times New Roman" w:hAnsi="Arial" w:cs="Times New Roman"/>
      <w:snapToGrid w:val="0"/>
      <w:sz w:val="16"/>
      <w:szCs w:val="20"/>
      <w:lang w:val="en-GB" w:eastAsia="fr-FR"/>
    </w:rPr>
  </w:style>
  <w:style w:type="paragraph" w:styleId="Title">
    <w:name w:val="Title"/>
    <w:aliases w:val="TitreDocument,Documenttitle"/>
    <w:basedOn w:val="Normal"/>
    <w:link w:val="TitleChar"/>
    <w:qFormat/>
    <w:rsid w:val="00D546D7"/>
    <w:pPr>
      <w:spacing w:line="360" w:lineRule="auto"/>
      <w:jc w:val="right"/>
    </w:pPr>
    <w:rPr>
      <w:rFonts w:ascii="Verdana" w:hAnsi="Verdana"/>
      <w:b/>
      <w:color w:val="0099CC"/>
      <w:sz w:val="28"/>
    </w:rPr>
  </w:style>
  <w:style w:type="character" w:customStyle="1" w:styleId="TitleChar">
    <w:name w:val="Title Char"/>
    <w:aliases w:val="TitreDocument Char,Documenttitle Char"/>
    <w:basedOn w:val="DefaultParagraphFont"/>
    <w:link w:val="Title"/>
    <w:rsid w:val="00D546D7"/>
    <w:rPr>
      <w:rFonts w:ascii="Verdana" w:eastAsia="Times New Roman" w:hAnsi="Verdana" w:cs="Times New Roman"/>
      <w:b/>
      <w:color w:val="0099CC"/>
      <w:sz w:val="28"/>
      <w:szCs w:val="20"/>
      <w:lang w:val="en-GB" w:eastAsia="fr-FR"/>
    </w:rPr>
  </w:style>
  <w:style w:type="paragraph" w:styleId="BodyText">
    <w:name w:val="Body Text"/>
    <w:aliases w:val="Body Text Char1 Char,Body Text Char Char Char,numbered,L1 Body Text,ändrad,bt,paragraph 2,paragraph 21,Body Text Char2 Char,Body Text Char1 Char Char Char,Body Text Char Char Char Char Char"/>
    <w:basedOn w:val="Normal"/>
    <w:link w:val="BodyTextChar1"/>
    <w:rsid w:val="00D546D7"/>
    <w:pPr>
      <w:spacing w:after="240"/>
      <w:ind w:left="567"/>
      <w:jc w:val="both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PreliminaryPageBody">
    <w:name w:val="PreliminaryPageBody"/>
    <w:basedOn w:val="Normal"/>
    <w:rsid w:val="00D546D7"/>
    <w:rPr>
      <w:snapToGrid w:val="0"/>
      <w:sz w:val="18"/>
    </w:rPr>
  </w:style>
  <w:style w:type="paragraph" w:customStyle="1" w:styleId="TypeOfDocument">
    <w:name w:val="TypeOfDocument"/>
    <w:basedOn w:val="Title"/>
    <w:rsid w:val="00D546D7"/>
    <w:rPr>
      <w:b w:val="0"/>
      <w:bCs/>
    </w:rPr>
  </w:style>
  <w:style w:type="paragraph" w:customStyle="1" w:styleId="TitreSommaire">
    <w:name w:val="TitreSommaire"/>
    <w:aliases w:val="TableOfContentsTitle"/>
    <w:basedOn w:val="Normal"/>
    <w:next w:val="Normal"/>
    <w:rsid w:val="00D546D7"/>
    <w:pPr>
      <w:pageBreakBefore/>
      <w:spacing w:before="600" w:after="400"/>
      <w:jc w:val="center"/>
    </w:pPr>
    <w:rPr>
      <w:rFonts w:ascii="Verdana" w:hAnsi="Verdana"/>
      <w:b/>
      <w:color w:val="0099CC"/>
      <w:position w:val="6"/>
      <w:sz w:val="32"/>
    </w:rPr>
  </w:style>
  <w:style w:type="character" w:customStyle="1" w:styleId="BodyTextChar1">
    <w:name w:val="Body Text Char1"/>
    <w:aliases w:val="Body Text Char1 Char Char,Body Text Char Char Char Char,numbered Char,L1 Body Text Char,ändrad Char,bt Char,paragraph 2 Char,paragraph 21 Char,Body Text Char2 Char Char,Body Text Char1 Char Char Char Char"/>
    <w:link w:val="BodyText"/>
    <w:rsid w:val="00D546D7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546D7"/>
    <w:pPr>
      <w:ind w:left="720"/>
    </w:pPr>
  </w:style>
  <w:style w:type="paragraph" w:customStyle="1" w:styleId="Heading-Centred">
    <w:name w:val="Heading - Centred"/>
    <w:basedOn w:val="Normal"/>
    <w:next w:val="BodyText"/>
    <w:rsid w:val="00D546D7"/>
    <w:pPr>
      <w:keepNext/>
      <w:keepLines/>
      <w:pageBreakBefore/>
      <w:spacing w:line="240" w:lineRule="atLeast"/>
      <w:jc w:val="center"/>
    </w:pPr>
    <w:rPr>
      <w:rFonts w:ascii="Times New Roman" w:hAnsi="Times New Roman"/>
      <w:b/>
      <w:spacing w:val="-4"/>
      <w:kern w:val="28"/>
      <w:sz w:val="32"/>
      <w:lang w:eastAsia="en-US"/>
    </w:rPr>
  </w:style>
  <w:style w:type="paragraph" w:customStyle="1" w:styleId="BodyTextwithNoSpaceBefore">
    <w:name w:val="Body Text with No Space Before"/>
    <w:basedOn w:val="BodyText"/>
    <w:rsid w:val="00D546D7"/>
    <w:pPr>
      <w:keepNext/>
      <w:spacing w:after="0" w:line="240" w:lineRule="atLeast"/>
      <w:ind w:left="0"/>
    </w:pPr>
    <w:rPr>
      <w:rFonts w:ascii="Times New Roman" w:hAnsi="Times New Roman"/>
      <w:szCs w:val="20"/>
    </w:rPr>
  </w:style>
  <w:style w:type="paragraph" w:customStyle="1" w:styleId="ListBulletwithnospacebefore">
    <w:name w:val="List Bullet with no space before"/>
    <w:basedOn w:val="ListBullet"/>
    <w:rsid w:val="00D546D7"/>
    <w:pPr>
      <w:tabs>
        <w:tab w:val="clear" w:pos="432"/>
        <w:tab w:val="num" w:pos="360"/>
      </w:tabs>
      <w:spacing w:line="240" w:lineRule="atLeast"/>
      <w:ind w:left="360" w:hanging="360"/>
      <w:contextualSpacing w:val="0"/>
      <w:jc w:val="both"/>
    </w:pPr>
    <w:rPr>
      <w:rFonts w:ascii="Times New Roman" w:hAnsi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ListBullet">
    <w:name w:val="List Bullet"/>
    <w:basedOn w:val="Normal"/>
    <w:uiPriority w:val="99"/>
    <w:semiHidden/>
    <w:unhideWhenUsed/>
    <w:rsid w:val="00D546D7"/>
    <w:pPr>
      <w:tabs>
        <w:tab w:val="num" w:pos="432"/>
      </w:tabs>
      <w:ind w:left="432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D7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Titol4">
    <w:name w:val="Titol4"/>
    <w:basedOn w:val="Normal"/>
    <w:next w:val="Normal"/>
    <w:autoRedefine/>
    <w:rsid w:val="003D4C9F"/>
    <w:pPr>
      <w:numPr>
        <w:numId w:val="11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Times New Roman" w:hAnsi="Times New Roman"/>
      <w:b/>
      <w:snapToGrid w:val="0"/>
      <w:sz w:val="22"/>
    </w:rPr>
  </w:style>
  <w:style w:type="paragraph" w:styleId="ListBullet5">
    <w:name w:val="List Bullet 5"/>
    <w:basedOn w:val="Normal"/>
    <w:autoRedefine/>
    <w:rsid w:val="00CA5052"/>
    <w:pPr>
      <w:numPr>
        <w:numId w:val="12"/>
      </w:numPr>
      <w:spacing w:before="60" w:after="60"/>
      <w:ind w:left="2154" w:hanging="357"/>
    </w:pPr>
    <w:rPr>
      <w:rFonts w:ascii="Times New Roman" w:hAnsi="Times New Roman"/>
      <w:sz w:val="22"/>
      <w:lang w:val="en-AU" w:eastAsia="en-US"/>
    </w:rPr>
  </w:style>
  <w:style w:type="table" w:styleId="TableGrid">
    <w:name w:val="Table Grid"/>
    <w:basedOn w:val="TableNormal"/>
    <w:uiPriority w:val="59"/>
    <w:rsid w:val="0025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AB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AB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styleId="Revision">
    <w:name w:val="Revision"/>
    <w:hidden/>
    <w:uiPriority w:val="99"/>
    <w:semiHidden/>
    <w:rsid w:val="00C77DA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B539A.BB9980F0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8.png@01DB5A90.9DD9F8E0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cid:image007.png@01DB5A90.9DD9F8E0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AB0-AF3C-4BA5-9954-DCE0B6F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35</Pages>
  <Words>521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Adra</dc:creator>
  <cp:lastModifiedBy>Indrasan Yadav</cp:lastModifiedBy>
  <cp:revision>307</cp:revision>
  <dcterms:created xsi:type="dcterms:W3CDTF">2024-01-28T15:54:00Z</dcterms:created>
  <dcterms:modified xsi:type="dcterms:W3CDTF">2025-01-08T06:15:00Z</dcterms:modified>
</cp:coreProperties>
</file>